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075B6F" w:rsidRDefault="00003869" w:rsidP="0006347A">
      <w:pPr>
        <w:pStyle w:val="Titulnstrana"/>
        <w:spacing w:after="5000"/>
        <w:rPr>
          <w:sz w:val="48"/>
          <w:szCs w:val="48"/>
        </w:rPr>
      </w:pPr>
      <w:r w:rsidRPr="00075B6F">
        <w:rPr>
          <w:sz w:val="44"/>
          <w:szCs w:val="44"/>
        </w:rPr>
        <w:t xml:space="preserve">UNIVERZITA </w:t>
      </w:r>
      <w:r w:rsidR="00D7403D" w:rsidRPr="00075B6F">
        <w:rPr>
          <w:sz w:val="44"/>
          <w:szCs w:val="44"/>
        </w:rPr>
        <w:t>HRADEC KRÁLOVÉ</w:t>
      </w:r>
      <w:r w:rsidRPr="00075B6F">
        <w:rPr>
          <w:sz w:val="48"/>
          <w:szCs w:val="48"/>
        </w:rPr>
        <w:br/>
      </w:r>
      <w:r w:rsidRPr="00075B6F">
        <w:rPr>
          <w:sz w:val="32"/>
          <w:szCs w:val="32"/>
        </w:rPr>
        <w:t xml:space="preserve">Fakulta </w:t>
      </w:r>
      <w:r w:rsidR="00D7403D" w:rsidRPr="00075B6F">
        <w:rPr>
          <w:sz w:val="32"/>
          <w:szCs w:val="32"/>
        </w:rPr>
        <w:t>informatiky a managementu</w:t>
      </w:r>
    </w:p>
    <w:p w14:paraId="4EA96334" w14:textId="39CB52C1" w:rsidR="00003869" w:rsidRPr="00075B6F" w:rsidRDefault="00B90F73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 w:rsidRPr="00075B6F">
        <w:rPr>
          <w:i/>
          <w:color w:val="000000" w:themeColor="text1"/>
          <w:sz w:val="36"/>
          <w:szCs w:val="36"/>
        </w:rPr>
        <w:t xml:space="preserve">Nasazení a inicializace </w:t>
      </w:r>
      <w:proofErr w:type="spellStart"/>
      <w:r w:rsidRPr="00075B6F">
        <w:rPr>
          <w:i/>
          <w:color w:val="000000" w:themeColor="text1"/>
          <w:sz w:val="36"/>
          <w:szCs w:val="36"/>
        </w:rPr>
        <w:t>MongoDB</w:t>
      </w:r>
      <w:proofErr w:type="spellEnd"/>
      <w:r w:rsidRPr="00075B6F">
        <w:rPr>
          <w:i/>
          <w:color w:val="000000" w:themeColor="text1"/>
          <w:sz w:val="36"/>
          <w:szCs w:val="36"/>
        </w:rPr>
        <w:t xml:space="preserve"> databáze</w:t>
      </w:r>
    </w:p>
    <w:p w14:paraId="21013279" w14:textId="42EAF44C" w:rsidR="00EC481C" w:rsidRPr="00075B6F" w:rsidRDefault="00B90F73" w:rsidP="00315331">
      <w:pPr>
        <w:pStyle w:val="Titulnstrana"/>
        <w:spacing w:after="200"/>
        <w:rPr>
          <w:i/>
          <w:sz w:val="36"/>
          <w:szCs w:val="36"/>
        </w:rPr>
      </w:pPr>
      <w:r w:rsidRPr="00075B6F">
        <w:rPr>
          <w:i/>
          <w:sz w:val="36"/>
          <w:szCs w:val="36"/>
        </w:rPr>
        <w:t>Bc. Martin Malíř, 1. ročník</w:t>
      </w:r>
    </w:p>
    <w:p w14:paraId="45FA117E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075B6F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7335C50" w:rsidR="00C4792B" w:rsidRPr="00075B6F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075B6F">
        <w:rPr>
          <w:sz w:val="28"/>
          <w:szCs w:val="28"/>
        </w:rPr>
        <w:t>V</w:t>
      </w:r>
      <w:r w:rsidR="00F81714" w:rsidRPr="00075B6F">
        <w:rPr>
          <w:sz w:val="28"/>
          <w:szCs w:val="28"/>
        </w:rPr>
        <w:t xml:space="preserve"> Hradci Králové </w:t>
      </w:r>
      <w:r w:rsidRPr="00075B6F">
        <w:rPr>
          <w:sz w:val="28"/>
          <w:szCs w:val="28"/>
        </w:rPr>
        <w:t>dne</w:t>
      </w:r>
      <w:r w:rsidR="00F81714" w:rsidRPr="00075B6F">
        <w:rPr>
          <w:sz w:val="28"/>
          <w:szCs w:val="28"/>
        </w:rPr>
        <w:t xml:space="preserve"> 14. 05. 2025</w:t>
      </w:r>
      <w:r w:rsidRPr="00075B6F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075B6F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075B6F">
            <w:rPr>
              <w:color w:val="auto"/>
            </w:rPr>
            <w:t>Obsah</w:t>
          </w:r>
        </w:p>
        <w:p w14:paraId="68408553" w14:textId="66D7E81A" w:rsidR="00A41B46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r w:rsidRPr="00075B6F">
            <w:fldChar w:fldCharType="begin"/>
          </w:r>
          <w:r w:rsidRPr="00075B6F">
            <w:instrText xml:space="preserve"> TOC \o "1-3" \h \z \u </w:instrText>
          </w:r>
          <w:r w:rsidRPr="00075B6F">
            <w:fldChar w:fldCharType="separate"/>
          </w:r>
          <w:hyperlink w:anchor="_Toc196083666" w:history="1">
            <w:r w:rsidR="00A41B46" w:rsidRPr="0090450D">
              <w:rPr>
                <w:rStyle w:val="Hypertextovodkaz"/>
                <w:noProof/>
              </w:rPr>
              <w:t>Úvod</w:t>
            </w:r>
            <w:r w:rsidR="00A41B46">
              <w:rPr>
                <w:noProof/>
                <w:webHidden/>
              </w:rPr>
              <w:tab/>
            </w:r>
            <w:r w:rsidR="00A41B46">
              <w:rPr>
                <w:noProof/>
                <w:webHidden/>
              </w:rPr>
              <w:fldChar w:fldCharType="begin"/>
            </w:r>
            <w:r w:rsidR="00A41B46">
              <w:rPr>
                <w:noProof/>
                <w:webHidden/>
              </w:rPr>
              <w:instrText xml:space="preserve"> PAGEREF _Toc196083666 \h </w:instrText>
            </w:r>
            <w:r w:rsidR="00A41B46">
              <w:rPr>
                <w:noProof/>
                <w:webHidden/>
              </w:rPr>
            </w:r>
            <w:r w:rsidR="00A41B46">
              <w:rPr>
                <w:noProof/>
                <w:webHidden/>
              </w:rPr>
              <w:fldChar w:fldCharType="separate"/>
            </w:r>
            <w:r w:rsidR="00A41B46">
              <w:rPr>
                <w:noProof/>
                <w:webHidden/>
              </w:rPr>
              <w:t>4</w:t>
            </w:r>
            <w:r w:rsidR="00A41B46">
              <w:rPr>
                <w:noProof/>
                <w:webHidden/>
              </w:rPr>
              <w:fldChar w:fldCharType="end"/>
            </w:r>
          </w:hyperlink>
        </w:p>
        <w:p w14:paraId="0E47B871" w14:textId="6F031F4F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67" w:history="1">
            <w:r w:rsidRPr="0090450D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811E" w14:textId="33919ED9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68" w:history="1">
            <w:r w:rsidRPr="0090450D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355" w14:textId="3CB48B34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69" w:history="1">
            <w:r w:rsidRPr="0090450D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D266" w14:textId="5067811F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0" w:history="1">
            <w:r w:rsidRPr="0090450D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69D2" w14:textId="2193F6DE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1" w:history="1">
            <w:r w:rsidRPr="0090450D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842B" w14:textId="4F1DFCD9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2" w:history="1">
            <w:r w:rsidRPr="0090450D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283C" w14:textId="233A42FB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3" w:history="1">
            <w:r w:rsidRPr="0090450D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4BA2" w14:textId="2F6E2ABA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4" w:history="1">
            <w:r w:rsidRPr="0090450D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446A" w14:textId="3E4EB50B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5" w:history="1">
            <w:r w:rsidRPr="0090450D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8A0D" w14:textId="2FCA1AAA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6" w:history="1">
            <w:r w:rsidRPr="0090450D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CBA6" w14:textId="4B2D4FD0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77" w:history="1">
            <w:r w:rsidRPr="0090450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583F" w14:textId="23660731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8" w:history="1">
            <w:r w:rsidRPr="0090450D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6AE3" w14:textId="588D44A3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9" w:history="1">
            <w:r w:rsidRPr="0090450D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65EC" w14:textId="09104ED3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0" w:history="1">
            <w:r w:rsidRPr="0090450D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F850" w14:textId="70645480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1" w:history="1">
            <w:r w:rsidRPr="0090450D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C5FD" w14:textId="691B6E7D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2" w:history="1">
            <w:r w:rsidRPr="0090450D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ostup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6C34" w14:textId="5419F5DA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3" w:history="1">
            <w:r w:rsidRPr="0090450D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Znám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D2F2" w14:textId="5A27B0B3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4" w:history="1">
            <w:r w:rsidRPr="0090450D">
              <w:rPr>
                <w:rStyle w:val="Hypertextovodkaz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Konečné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4F66" w14:textId="70EB52AE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85" w:history="1">
            <w:r w:rsidRPr="0090450D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F2D1" w14:textId="24274D8C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6" w:history="1">
            <w:r w:rsidRPr="0090450D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L’Oréal: Světový lídr v oblasti krás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11F2" w14:textId="3FBEE8A2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7" w:history="1">
            <w:r w:rsidRPr="0090450D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Shutterfly: Přináší miliardy fotografií k živ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3879" w14:textId="259497E5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8" w:history="1">
            <w:r w:rsidRPr="0090450D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Current: Dostupné a cenově výhodné finanční služby pro všech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3F58" w14:textId="6CF8EB57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89" w:history="1">
            <w:r w:rsidRPr="0090450D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CE15" w14:textId="24463049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0" w:history="1">
            <w:r w:rsidRPr="0090450D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Výhody a nevýhody vlastní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07E6" w14:textId="064C2F49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91" w:history="1">
            <w:r w:rsidRPr="0090450D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B73A" w14:textId="11FEF5FA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92" w:history="1">
            <w:r w:rsidRPr="0090450D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2082" w14:textId="08E571F7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3" w:history="1">
            <w:r w:rsidRPr="0090450D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okém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FF69" w14:textId="4CF40278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4" w:history="1">
            <w:r w:rsidRPr="0090450D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Video Games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0D00" w14:textId="7B932BE9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5" w:history="1">
            <w:r w:rsidRPr="0090450D">
              <w:rPr>
                <w:rStyle w:val="Hypertextovodkaz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Zdravot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9922" w14:textId="6A2CCD93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96" w:history="1">
            <w:r w:rsidRPr="0090450D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88EA" w14:textId="60A8B227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7" w:history="1">
            <w:r w:rsidRPr="0090450D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5181" w14:textId="3B9FF662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8" w:history="1">
            <w:r w:rsidRPr="0090450D">
              <w:rPr>
                <w:rStyle w:val="Hypertextovodkaz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ráce s daty – Insert, Update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62D5" w14:textId="1BD4EE28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9" w:history="1">
            <w:r w:rsidRPr="0090450D">
              <w:rPr>
                <w:rStyle w:val="Hypertextovodkaz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Agregačn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5C39" w14:textId="766E0EA3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0" w:history="1">
            <w:r w:rsidRPr="0090450D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oké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BE30" w14:textId="453124DA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1" w:history="1">
            <w:r w:rsidRPr="0090450D">
              <w:rPr>
                <w:rStyle w:val="Hypertextovodkaz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ráce s indexy a 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1C38" w14:textId="12E8C62D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2" w:history="1">
            <w:r w:rsidRPr="0090450D">
              <w:rPr>
                <w:rStyle w:val="Hypertextovodkaz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Replikace, sharding a odolnost proti výpadk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4F95" w14:textId="6D9858AB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3" w:history="1">
            <w:r w:rsidRPr="0090450D">
              <w:rPr>
                <w:rStyle w:val="Hypertextovodkaz"/>
                <w:noProof/>
                <w:lang w:val="en-U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  <w:lang w:val="en-US"/>
              </w:rPr>
              <w:t>Video Games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ECA8" w14:textId="5ABB709B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4" w:history="1">
            <w:r w:rsidRPr="0090450D">
              <w:rPr>
                <w:rStyle w:val="Hypertextovodkaz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Vyhledávání a filtr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C797" w14:textId="4A03B191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5" w:history="1">
            <w:r w:rsidRPr="0090450D">
              <w:rPr>
                <w:rStyle w:val="Hypertextovodkaz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Validační sché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CE8A" w14:textId="6AB204B0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706" w:history="1">
            <w:r w:rsidRPr="0090450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4026" w14:textId="05E08BF3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707" w:history="1">
            <w:r w:rsidRPr="0090450D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DE9A" w14:textId="54164051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708" w:history="1">
            <w:r w:rsidRPr="0090450D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89E6" w14:textId="64B86CD1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709" w:history="1">
            <w:r w:rsidRPr="0090450D">
              <w:rPr>
                <w:rStyle w:val="Hypertextovodkaz"/>
                <w:noProof/>
              </w:rPr>
              <w:t>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E8C3" w14:textId="113B7BFD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710" w:history="1">
            <w:r w:rsidRPr="0090450D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5A48611F" w:rsidR="00C4792B" w:rsidRPr="00075B6F" w:rsidRDefault="00C4792B">
          <w:r w:rsidRPr="00075B6F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075B6F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075B6F">
        <w:br w:type="page"/>
      </w:r>
    </w:p>
    <w:p w14:paraId="42A56771" w14:textId="46DAE1BB" w:rsidR="007D5C64" w:rsidRPr="00075B6F" w:rsidRDefault="008D2272" w:rsidP="008D2272">
      <w:pPr>
        <w:pStyle w:val="Nadpis1-bezsla"/>
      </w:pPr>
      <w:bookmarkStart w:id="2" w:name="_Toc196083666"/>
      <w:bookmarkStart w:id="3" w:name="_Toc258833024"/>
      <w:bookmarkStart w:id="4" w:name="_Toc439254167"/>
      <w:bookmarkEnd w:id="0"/>
      <w:bookmarkEnd w:id="1"/>
      <w:r w:rsidRPr="00075B6F">
        <w:lastRenderedPageBreak/>
        <w:t>Úvod</w:t>
      </w:r>
      <w:bookmarkEnd w:id="2"/>
    </w:p>
    <w:p w14:paraId="69F4D3BE" w14:textId="17D129BD" w:rsidR="00CE3704" w:rsidRDefault="005C4272" w:rsidP="00CE3704">
      <w:pPr>
        <w:ind w:firstLine="708"/>
        <w:jc w:val="both"/>
      </w:pPr>
      <w:r w:rsidRPr="005C4272">
        <w:t xml:space="preserve">Tato práce se zabývá vytvořením a inicializací databáze </w:t>
      </w:r>
      <w:proofErr w:type="spellStart"/>
      <w:r w:rsidRPr="005C4272">
        <w:t>MongoDB</w:t>
      </w:r>
      <w:proofErr w:type="spellEnd"/>
      <w:r w:rsidRPr="005C4272">
        <w:t xml:space="preserve">, která je realizována jako </w:t>
      </w:r>
      <w:proofErr w:type="spellStart"/>
      <w:r w:rsidRPr="005C4272">
        <w:t>sharded</w:t>
      </w:r>
      <w:proofErr w:type="spellEnd"/>
      <w:r w:rsidRPr="005C4272">
        <w:t xml:space="preserve"> cluster. V této práci je popsáno řešení od základního teoretického návrhu, až po detailní konfiguraci a zabezpečení.</w:t>
      </w:r>
    </w:p>
    <w:p w14:paraId="00CD6D4D" w14:textId="46C562A4" w:rsidR="00BC6655" w:rsidRDefault="00BC6655" w:rsidP="00CE3704">
      <w:pPr>
        <w:ind w:firstLine="708"/>
        <w:jc w:val="both"/>
      </w:pPr>
      <w:r>
        <w:t xml:space="preserve">Čtenář je teoreticky seznámen s architekturou </w:t>
      </w:r>
      <w:proofErr w:type="spellStart"/>
      <w:r>
        <w:t>MongoDB</w:t>
      </w:r>
      <w:proofErr w:type="spellEnd"/>
      <w:r>
        <w:t xml:space="preserve">, CAP teorémem, </w:t>
      </w:r>
      <w:proofErr w:type="spellStart"/>
      <w:r>
        <w:t>shardingem</w:t>
      </w:r>
      <w:proofErr w:type="spellEnd"/>
      <w:r>
        <w:t xml:space="preserve">, distribucí dat, replikací a dalšími částmi, běžně používaných při práci s touto databází. Tyto teoretické poznatky jsou pak převedeny do praxe a čtenáři je ukázáno, jak lze takový systém nasadit s pomocí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</w:p>
    <w:p w14:paraId="5EB4527E" w14:textId="46CDA54F" w:rsidR="00CE3704" w:rsidRDefault="00CE3704" w:rsidP="00CE3704">
      <w:pPr>
        <w:ind w:firstLine="708"/>
        <w:jc w:val="both"/>
      </w:pPr>
      <w:r w:rsidRPr="005C4272">
        <w:t xml:space="preserve">Další kapitoly se zaměřují na praktické aspekty nasazení </w:t>
      </w:r>
      <w:proofErr w:type="spellStart"/>
      <w:r w:rsidRPr="005C4272">
        <w:t>MongoDB</w:t>
      </w:r>
      <w:proofErr w:type="spellEnd"/>
      <w:r w:rsidRPr="005C4272">
        <w:t xml:space="preserve">. Čtenář postupně projde kroky potřebné k vytvoření a inicializaci </w:t>
      </w:r>
      <w:proofErr w:type="spellStart"/>
      <w:r w:rsidRPr="005C4272">
        <w:t>MongoDB</w:t>
      </w:r>
      <w:proofErr w:type="spellEnd"/>
      <w:r w:rsidRPr="005C4272">
        <w:t xml:space="preserve"> clusteru pomocí </w:t>
      </w:r>
      <w:proofErr w:type="spellStart"/>
      <w:r w:rsidRPr="005C4272">
        <w:t>Docker</w:t>
      </w:r>
      <w:proofErr w:type="spellEnd"/>
      <w:r w:rsidRPr="005C4272">
        <w:t xml:space="preserve"> </w:t>
      </w:r>
      <w:proofErr w:type="spellStart"/>
      <w:r w:rsidRPr="005C4272">
        <w:t>Compose</w:t>
      </w:r>
      <w:proofErr w:type="spellEnd"/>
      <w:r w:rsidRPr="005C4272">
        <w:t xml:space="preserve">. Zde je popsána detailní konfigurace, která zahrnuje nastavení jednoho </w:t>
      </w:r>
      <w:proofErr w:type="spellStart"/>
      <w:r w:rsidRPr="005C4272">
        <w:t>config</w:t>
      </w:r>
      <w:proofErr w:type="spellEnd"/>
      <w:r w:rsidRPr="005C4272">
        <w:t xml:space="preserve"> serveru, tří </w:t>
      </w:r>
      <w:proofErr w:type="spellStart"/>
      <w:r w:rsidRPr="005C4272">
        <w:t>replica</w:t>
      </w:r>
      <w:proofErr w:type="spellEnd"/>
      <w:r w:rsidRPr="005C4272">
        <w:t xml:space="preserve"> setů s primárním a sekundárními uzly a routeru pro komunikaci s klientem. Důraz je kladen na vysokou dostupnost, škálovatelnost a bezpečnost systému</w:t>
      </w:r>
    </w:p>
    <w:p w14:paraId="3481F3F3" w14:textId="77777777" w:rsidR="00CE3704" w:rsidRDefault="00CE3704" w:rsidP="00CE3704">
      <w:pPr>
        <w:ind w:firstLine="432"/>
        <w:jc w:val="both"/>
      </w:pPr>
      <w:r w:rsidRPr="005C4272">
        <w:t xml:space="preserve">Závěrečná část práce se věnuje ukázkovým </w:t>
      </w:r>
      <w:proofErr w:type="spellStart"/>
      <w:r w:rsidRPr="005C4272">
        <w:t>datasety</w:t>
      </w:r>
      <w:proofErr w:type="spellEnd"/>
      <w:r w:rsidRPr="005C4272">
        <w:t xml:space="preserve"> a praktickým cvičením, které čtenářům umožní vyzkoušet si práci s daty v </w:t>
      </w:r>
      <w:proofErr w:type="spellStart"/>
      <w:r w:rsidRPr="005C4272">
        <w:t>MongoDB</w:t>
      </w:r>
      <w:proofErr w:type="spellEnd"/>
      <w:r w:rsidRPr="005C4272">
        <w:t>. Jsou zde uvedeny konkrétní příklady vyhledávání, filtrování a práce s indexy, které pomohou čtenářům lépe pochopit a osvojit si práci s touto databází.</w:t>
      </w:r>
    </w:p>
    <w:p w14:paraId="04969694" w14:textId="64CD56A5" w:rsidR="00CE3704" w:rsidRPr="00075B6F" w:rsidRDefault="002F449C" w:rsidP="00CE3704">
      <w:pPr>
        <w:ind w:firstLine="708"/>
        <w:jc w:val="both"/>
      </w:pPr>
      <w:r w:rsidRPr="00075B6F">
        <w:br w:type="page"/>
      </w:r>
    </w:p>
    <w:p w14:paraId="3CF4BEA8" w14:textId="2F54F0DF" w:rsidR="002F449C" w:rsidRPr="00075B6F" w:rsidRDefault="002F449C" w:rsidP="002F449C">
      <w:pPr>
        <w:pStyle w:val="Nadpis2"/>
      </w:pPr>
      <w:bookmarkStart w:id="5" w:name="_Toc196083667"/>
      <w:r w:rsidRPr="00075B6F">
        <w:lastRenderedPageBreak/>
        <w:t>Schéma a popis architektury</w:t>
      </w:r>
      <w:bookmarkEnd w:id="5"/>
    </w:p>
    <w:p w14:paraId="01634B80" w14:textId="6FE6191F" w:rsidR="00ED2368" w:rsidRPr="00075B6F" w:rsidRDefault="00CE5D0B" w:rsidP="00ED2368">
      <w:pPr>
        <w:keepNext/>
        <w:jc w:val="center"/>
      </w:pPr>
      <w:r>
        <w:rPr>
          <w:noProof/>
        </w:rPr>
        <w:drawing>
          <wp:inline distT="0" distB="0" distL="0" distR="0" wp14:anchorId="2A1CD276" wp14:editId="2D2041F7">
            <wp:extent cx="2644878" cy="6753225"/>
            <wp:effectExtent l="0" t="0" r="3175" b="0"/>
            <wp:docPr id="79851902" name="Obrázek 2" descr="Obsah obrázku snímek obrazovky, text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1902" name="Obrázek 2" descr="Obsah obrázku snímek obrazovky, text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01" cy="67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8022" w14:textId="2996EB80" w:rsidR="00BA3990" w:rsidRPr="00075B6F" w:rsidRDefault="00ED2368" w:rsidP="00ED2368">
      <w:pPr>
        <w:pStyle w:val="Titulek"/>
        <w:jc w:val="center"/>
      </w:pPr>
      <w:bookmarkStart w:id="6" w:name="_Toc194241504"/>
      <w:bookmarkStart w:id="7" w:name="_Toc195106084"/>
      <w:bookmarkStart w:id="8" w:name="_Toc196082344"/>
      <w:r w:rsidRPr="00075B6F">
        <w:t xml:space="preserve">Obrázek </w:t>
      </w:r>
      <w:fldSimple w:instr=" SEQ Obrázek \* ARABIC ">
        <w:r w:rsidR="00ED517D">
          <w:rPr>
            <w:noProof/>
          </w:rPr>
          <w:t>1</w:t>
        </w:r>
      </w:fldSimple>
      <w:r w:rsidRPr="00075B6F">
        <w:t xml:space="preserve"> - Ilustrace architektury</w:t>
      </w:r>
      <w:bookmarkEnd w:id="6"/>
      <w:bookmarkEnd w:id="7"/>
      <w:bookmarkEnd w:id="8"/>
    </w:p>
    <w:p w14:paraId="227300B0" w14:textId="6691BDFE" w:rsidR="003564A5" w:rsidRPr="00075B6F" w:rsidRDefault="00E83F8D" w:rsidP="00AD0594">
      <w:pPr>
        <w:ind w:firstLine="708"/>
        <w:jc w:val="both"/>
      </w:pPr>
      <w:proofErr w:type="spellStart"/>
      <w:r w:rsidRPr="00075B6F">
        <w:t>MongoDB</w:t>
      </w:r>
      <w:proofErr w:type="spellEnd"/>
      <w:r w:rsidRPr="00075B6F">
        <w:t xml:space="preserve"> cluster v této architektuře obsahuje jeden </w:t>
      </w:r>
      <w:proofErr w:type="spellStart"/>
      <w:r w:rsidRPr="00075B6F">
        <w:t>config</w:t>
      </w:r>
      <w:proofErr w:type="spellEnd"/>
      <w:r w:rsidRPr="00075B6F">
        <w:t xml:space="preserve"> server, který ukládá metadata o struktuře clusteru a rozdělení dat. Tento server se pojí na</w:t>
      </w:r>
      <w:r w:rsidR="001E4F68">
        <w:t xml:space="preserve"> tři</w:t>
      </w:r>
      <w:r w:rsidRPr="00075B6F">
        <w:t xml:space="preserve"> </w:t>
      </w:r>
      <w:proofErr w:type="spellStart"/>
      <w:r w:rsidRPr="00075B6F">
        <w:t>replica</w:t>
      </w:r>
      <w:proofErr w:type="spellEnd"/>
      <w:r w:rsidRPr="00075B6F">
        <w:t xml:space="preserve"> set</w:t>
      </w:r>
      <w:r w:rsidR="001E4F68">
        <w:t>y, každý</w:t>
      </w:r>
      <w:r w:rsidRPr="00075B6F">
        <w:t xml:space="preserve"> o třech </w:t>
      </w:r>
      <w:proofErr w:type="spellStart"/>
      <w:r w:rsidRPr="00075B6F">
        <w:t>nodách</w:t>
      </w:r>
      <w:proofErr w:type="spellEnd"/>
      <w:r w:rsidRPr="00075B6F">
        <w:t>, kde jedna vystupuje v roli primárního uzlu s</w:t>
      </w:r>
      <w:r w:rsidR="001E4F68">
        <w:t>e</w:t>
      </w:r>
      <w:r w:rsidRPr="00075B6F">
        <w:t xml:space="preserve"> dvěma sekundárními uzly. Tyto uzly obsahují samotná data, která jsou rozdělena mezi jednotlivé </w:t>
      </w:r>
      <w:proofErr w:type="spellStart"/>
      <w:r w:rsidRPr="00075B6F">
        <w:t>shardy</w:t>
      </w:r>
      <w:proofErr w:type="spellEnd"/>
      <w:r w:rsidRPr="00075B6F">
        <w:t xml:space="preserve"> pro horizontální škálování. </w:t>
      </w:r>
      <w:r w:rsidR="008D54B4" w:rsidRPr="00075B6F">
        <w:t xml:space="preserve">V poslední řade, je zde router pro obsloužení komunikace mezi </w:t>
      </w:r>
      <w:r w:rsidR="008D54B4" w:rsidRPr="00075B6F">
        <w:lastRenderedPageBreak/>
        <w:t xml:space="preserve">klientem a </w:t>
      </w:r>
      <w:r w:rsidR="00E35477" w:rsidRPr="00075B6F">
        <w:t>zbytkem databáze.</w:t>
      </w:r>
      <w:r w:rsidR="00E20B4B" w:rsidRPr="00075B6F">
        <w:t xml:space="preserve"> Architektura byla navržena pro vysokou dostupnost, škálovatelnost a bezpečnost s využitím </w:t>
      </w:r>
      <w:proofErr w:type="spellStart"/>
      <w:r w:rsidR="00E20B4B" w:rsidRPr="00075B6F">
        <w:t>keyFile</w:t>
      </w:r>
      <w:proofErr w:type="spellEnd"/>
      <w:r w:rsidR="00E20B4B" w:rsidRPr="00075B6F">
        <w:t xml:space="preserve"> autentizace</w:t>
      </w:r>
      <w:r w:rsidR="003564A5" w:rsidRPr="00075B6F">
        <w:t>.</w:t>
      </w:r>
    </w:p>
    <w:p w14:paraId="6D101D8D" w14:textId="7B7355C5" w:rsidR="001E3599" w:rsidRPr="00075B6F" w:rsidRDefault="003564A5" w:rsidP="00AD0594">
      <w:pPr>
        <w:ind w:firstLine="576"/>
        <w:jc w:val="both"/>
      </w:pPr>
      <w:r w:rsidRPr="00075B6F">
        <w:t xml:space="preserve">Od doporučeného použití se implementace liší implementací tří samostatných </w:t>
      </w:r>
      <w:proofErr w:type="spellStart"/>
      <w:r w:rsidRPr="00075B6F">
        <w:t>shardů</w:t>
      </w:r>
      <w:proofErr w:type="spellEnd"/>
      <w:r w:rsidRPr="00075B6F">
        <w:t xml:space="preserve"> v rámci jednoho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souboru, což usnadňuje vývoj i testování</w:t>
      </w:r>
      <w:r w:rsidR="00100196" w:rsidRPr="00075B6F">
        <w:t>, avšak není doporučeno kvůli produkčním i provozním omezením. Například, v této konfiguraci, běží všechny komponenty na jednom serveru, který při selhání kompletně znemožní používání databáze.</w:t>
      </w:r>
      <w:r w:rsidR="00E03895">
        <w:t xml:space="preserve"> Následně je zde obsažen pouze jeden </w:t>
      </w:r>
      <w:proofErr w:type="spellStart"/>
      <w:r w:rsidR="00E03895">
        <w:t>Config</w:t>
      </w:r>
      <w:proofErr w:type="spellEnd"/>
      <w:r w:rsidR="00E03895">
        <w:t xml:space="preserve"> Server – pro produkční nasazení jsou doporučeny tři.</w:t>
      </w:r>
    </w:p>
    <w:p w14:paraId="2017A6D5" w14:textId="2A06E197" w:rsidR="002F449C" w:rsidRPr="00075B6F" w:rsidRDefault="002F449C" w:rsidP="002F449C">
      <w:pPr>
        <w:pStyle w:val="Nadpis2"/>
      </w:pPr>
      <w:bookmarkStart w:id="9" w:name="_Toc196083668"/>
      <w:r w:rsidRPr="00075B6F">
        <w:t>Specifika konfigurace</w:t>
      </w:r>
      <w:bookmarkEnd w:id="9"/>
    </w:p>
    <w:p w14:paraId="0560C657" w14:textId="38FE6052" w:rsidR="002F449C" w:rsidRPr="00075B6F" w:rsidRDefault="0072376F" w:rsidP="002F449C">
      <w:r w:rsidRPr="00075B6F">
        <w:t>Tato kapitola slouží k detailnímu popsání konfigurace.</w:t>
      </w:r>
    </w:p>
    <w:p w14:paraId="529CF3D8" w14:textId="293B2529" w:rsidR="002F449C" w:rsidRPr="00075B6F" w:rsidRDefault="002F449C" w:rsidP="002F449C">
      <w:pPr>
        <w:pStyle w:val="Nadpis3"/>
      </w:pPr>
      <w:bookmarkStart w:id="10" w:name="_Toc196083669"/>
      <w:r w:rsidRPr="00075B6F">
        <w:t>CAP teorém</w:t>
      </w:r>
      <w:bookmarkEnd w:id="10"/>
    </w:p>
    <w:p w14:paraId="57034189" w14:textId="744149BC" w:rsidR="008F76BA" w:rsidRPr="00075B6F" w:rsidRDefault="00E268B2" w:rsidP="009B424F">
      <w:pPr>
        <w:ind w:firstLine="708"/>
        <w:jc w:val="both"/>
      </w:pPr>
      <w:proofErr w:type="spellStart"/>
      <w:r w:rsidRPr="00075B6F">
        <w:t>MongoDB</w:t>
      </w:r>
      <w:proofErr w:type="spellEnd"/>
      <w:r w:rsidRPr="00075B6F">
        <w:t xml:space="preserve"> je ve své základní konfiguraci zaměřeno na konzistenci (</w:t>
      </w:r>
      <w:r w:rsidRPr="00075B6F">
        <w:rPr>
          <w:b/>
          <w:bCs/>
        </w:rPr>
        <w:t>C</w:t>
      </w:r>
      <w:r w:rsidRPr="00075B6F">
        <w:t xml:space="preserve">AP – </w:t>
      </w:r>
      <w:proofErr w:type="spellStart"/>
      <w:r w:rsidRPr="00075B6F">
        <w:t>consistency</w:t>
      </w:r>
      <w:proofErr w:type="spellEnd"/>
      <w:r w:rsidRPr="00075B6F">
        <w:t xml:space="preserve">). Pokud je proved zápis do databáze a následné čtení, tak za předpokladu úspěšného zápisu, vždy dostaneme na výstupu očekávaná data. To je splněno díky tomu, že </w:t>
      </w:r>
      <w:proofErr w:type="spellStart"/>
      <w:r w:rsidRPr="00075B6F">
        <w:t>MongoDB</w:t>
      </w:r>
      <w:proofErr w:type="spellEnd"/>
      <w:r w:rsidRPr="00075B6F">
        <w:t xml:space="preserve"> vystupuje v takzvaném režimu „single-master“, ve kterém jsou všechny operace provedené pomocí primárního uzlu</w:t>
      </w:r>
      <w:r w:rsidR="008D7FC4" w:rsidRPr="00075B6F">
        <w:t xml:space="preserve"> přeneseny na sekundární uzly</w:t>
      </w:r>
      <w:r w:rsidR="000E3C57" w:rsidRPr="00075B6F">
        <w:t>.</w:t>
      </w:r>
      <w:r w:rsidR="008D7FC4" w:rsidRPr="00075B6F">
        <w:t xml:space="preserve"> To v praxi znamená, že pokud primární uzel selže, data nebudou propagována dál a nebude zvolen jiný primární uzel, dokud není zaručené doručení a konzistence dat.</w:t>
      </w:r>
    </w:p>
    <w:p w14:paraId="629CD543" w14:textId="3BB68E19" w:rsidR="00335B71" w:rsidRPr="00075B6F" w:rsidRDefault="00335B71" w:rsidP="009B424F">
      <w:pPr>
        <w:ind w:firstLine="708"/>
        <w:jc w:val="both"/>
      </w:pPr>
      <w:r w:rsidRPr="00075B6F">
        <w:t xml:space="preserve">Nicméně, </w:t>
      </w:r>
      <w:proofErr w:type="spellStart"/>
      <w:r w:rsidRPr="00075B6F">
        <w:t>MongoDB</w:t>
      </w:r>
      <w:proofErr w:type="spellEnd"/>
      <w:r w:rsidRPr="00075B6F">
        <w:t xml:space="preserve"> je možné nakonfigurovat tak, aby byla zajištěna dostupnost (C</w:t>
      </w:r>
      <w:r w:rsidRPr="00075B6F">
        <w:rPr>
          <w:b/>
          <w:bCs/>
        </w:rPr>
        <w:t>A</w:t>
      </w:r>
      <w:r w:rsidRPr="00075B6F">
        <w:t xml:space="preserve">P – </w:t>
      </w:r>
      <w:proofErr w:type="spellStart"/>
      <w:r w:rsidRPr="00075B6F">
        <w:t>availability</w:t>
      </w:r>
      <w:proofErr w:type="spellEnd"/>
      <w:r w:rsidRPr="00075B6F">
        <w:t>) i odolnost proti dělení (CA</w:t>
      </w:r>
      <w:r w:rsidRPr="00075B6F">
        <w:rPr>
          <w:b/>
          <w:bCs/>
        </w:rPr>
        <w:t>P</w:t>
      </w:r>
      <w:r w:rsidRPr="00075B6F">
        <w:t xml:space="preserve"> – </w:t>
      </w:r>
      <w:proofErr w:type="spellStart"/>
      <w:r w:rsidRPr="00075B6F">
        <w:t>partition</w:t>
      </w:r>
      <w:proofErr w:type="spellEnd"/>
      <w:r w:rsidRPr="00075B6F">
        <w:t xml:space="preserve"> tolerance). V tomto případě, je povoleno čtení i ze sekundárních uzlů, a to i v případě, že dojde k de-synchronizaci s primárním uzlem. Tímto způsobem lze zajistit dostupnost dat, i v případě, že primární uzel selže, avšak je potřeba mít na paměti implicitně způsobené problémy ztráty synchronizace – kde data nemusí být napříč všemi uzly stejná.</w:t>
      </w:r>
    </w:p>
    <w:p w14:paraId="59D57AE5" w14:textId="6DF2F7B0" w:rsidR="008A0833" w:rsidRPr="00075B6F" w:rsidRDefault="008A0833" w:rsidP="009B424F">
      <w:pPr>
        <w:ind w:firstLine="708"/>
        <w:jc w:val="both"/>
      </w:pPr>
      <w:r w:rsidRPr="00075B6F">
        <w:t>Tato konfigurace clusteru zajišťuje garanci konzistence a dostupnosti. Odolnost proti dělení je implicitně podporována pomocí replikac</w:t>
      </w:r>
      <w:r w:rsidR="002507F5" w:rsidRPr="00075B6F">
        <w:t>e</w:t>
      </w:r>
      <w:r w:rsidRPr="00075B6F">
        <w:t xml:space="preserve"> a </w:t>
      </w:r>
      <w:proofErr w:type="spellStart"/>
      <w:r w:rsidRPr="00075B6F">
        <w:t>shardingu</w:t>
      </w:r>
      <w:proofErr w:type="spellEnd"/>
      <w:r w:rsidR="001A6DF5" w:rsidRPr="00075B6F">
        <w:t>. V případě selhání primárního uzlu budou data doručena pomocí jednoho ze sekundárních uzlů</w:t>
      </w:r>
      <w:r w:rsidR="008A6A8A" w:rsidRPr="00075B6F">
        <w:t>.</w:t>
      </w:r>
      <w:r w:rsidR="00561A48" w:rsidRPr="00075B6F">
        <w:t xml:space="preserve"> Díky </w:t>
      </w:r>
      <w:r w:rsidR="00A42BD9" w:rsidRPr="00075B6F">
        <w:t>tomu</w:t>
      </w:r>
      <w:r w:rsidR="00561A48" w:rsidRPr="00075B6F">
        <w:t xml:space="preserve"> je poskytnut konzistentní pohled na data i při výpadku některého z uzlů.</w:t>
      </w:r>
    </w:p>
    <w:p w14:paraId="0DC64912" w14:textId="0A1172A5" w:rsidR="002F449C" w:rsidRPr="00075B6F" w:rsidRDefault="002F449C" w:rsidP="002F449C">
      <w:pPr>
        <w:pStyle w:val="Nadpis3"/>
      </w:pPr>
      <w:bookmarkStart w:id="11" w:name="_Toc196083670"/>
      <w:r w:rsidRPr="00075B6F">
        <w:t>Cluster</w:t>
      </w:r>
      <w:bookmarkEnd w:id="11"/>
    </w:p>
    <w:p w14:paraId="088F6769" w14:textId="63468020" w:rsidR="00D2266B" w:rsidRPr="00075B6F" w:rsidRDefault="00353B1F" w:rsidP="00180B7C">
      <w:pPr>
        <w:ind w:firstLine="360"/>
        <w:jc w:val="both"/>
      </w:pPr>
      <w:r w:rsidRPr="00075B6F">
        <w:t xml:space="preserve">Cluster je skupina propojených vzájemně kooperujících databázových (nebo jiných) serverů. Tyto servery se vzájemně podílejí na zpracování a ukládání dat. Cílem clusteru je zajištění škálovatelnosti, vysoké dostupnosti a odolnosti vůči výpadkům. </w:t>
      </w:r>
      <w:proofErr w:type="spellStart"/>
      <w:r w:rsidR="00553B11" w:rsidRPr="00075B6F">
        <w:t>MongoDB</w:t>
      </w:r>
      <w:proofErr w:type="spellEnd"/>
      <w:r w:rsidR="00553B11" w:rsidRPr="00075B6F">
        <w:t xml:space="preserve"> používá cluster ke správě velkých objemů dat a jejich efektivnímu rozdělení mezi jednotlivé uzly.</w:t>
      </w:r>
      <w:r w:rsidR="00A1769A" w:rsidRPr="00075B6F">
        <w:t xml:space="preserve"> </w:t>
      </w:r>
      <w:r w:rsidR="00FA622B" w:rsidRPr="00075B6F">
        <w:t>Každý cluster by se měl skládat z komponent:</w:t>
      </w:r>
    </w:p>
    <w:p w14:paraId="10781A08" w14:textId="3768DE92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075B6F">
        <w:t>Config</w:t>
      </w:r>
      <w:proofErr w:type="spellEnd"/>
      <w:r w:rsidRPr="00075B6F">
        <w:t xml:space="preserve"> server</w:t>
      </w:r>
    </w:p>
    <w:p w14:paraId="2D510D29" w14:textId="4D7FFAA6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r w:rsidRPr="00075B6F">
        <w:t>Router (</w:t>
      </w:r>
      <w:proofErr w:type="spellStart"/>
      <w:r w:rsidRPr="00075B6F">
        <w:t>mongos</w:t>
      </w:r>
      <w:proofErr w:type="spellEnd"/>
      <w:r w:rsidRPr="00075B6F">
        <w:t>)</w:t>
      </w:r>
    </w:p>
    <w:p w14:paraId="6DCEE955" w14:textId="5D406B3F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075B6F">
        <w:t>Shardy</w:t>
      </w:r>
      <w:proofErr w:type="spellEnd"/>
    </w:p>
    <w:p w14:paraId="7406ECE5" w14:textId="328465E1" w:rsidR="00FA622B" w:rsidRPr="00075B6F" w:rsidRDefault="00FA622B" w:rsidP="00FA622B">
      <w:pPr>
        <w:jc w:val="both"/>
      </w:pPr>
      <w:r w:rsidRPr="00075B6F">
        <w:lastRenderedPageBreak/>
        <w:t>Tyto komponenty společně tvoří distribuovaný systém.</w:t>
      </w:r>
    </w:p>
    <w:p w14:paraId="71067F7B" w14:textId="1A63203D" w:rsidR="005C6A41" w:rsidRPr="00075B6F" w:rsidRDefault="00AD0594" w:rsidP="00FA622B">
      <w:pPr>
        <w:jc w:val="both"/>
      </w:pPr>
      <w:r w:rsidRPr="00075B6F">
        <w:tab/>
      </w:r>
      <w:r w:rsidR="00D95E38" w:rsidRPr="00075B6F">
        <w:t>V tomto řešení je použit jeden cluster, který nabízí centralizovanou správu a řízení distribuce dat. Jmenovitě pak:</w:t>
      </w:r>
    </w:p>
    <w:p w14:paraId="79CDFEB7" w14:textId="7952894B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>Zjednodušuje konfiguraci a administraci clusteru</w:t>
      </w:r>
    </w:p>
    <w:p w14:paraId="7082EED6" w14:textId="1792A2AF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 xml:space="preserve">Umožňuje snadné řízení replikace a </w:t>
      </w:r>
      <w:proofErr w:type="spellStart"/>
      <w:r w:rsidRPr="00075B6F">
        <w:t>shardingu</w:t>
      </w:r>
      <w:proofErr w:type="spellEnd"/>
    </w:p>
    <w:p w14:paraId="606F9727" w14:textId="5BB80A45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>Snižuje režijní náklady</w:t>
      </w:r>
    </w:p>
    <w:p w14:paraId="66BC4ED6" w14:textId="7C60DC91" w:rsidR="002F449C" w:rsidRPr="00075B6F" w:rsidRDefault="002F449C" w:rsidP="002F449C">
      <w:pPr>
        <w:pStyle w:val="Nadpis3"/>
      </w:pPr>
      <w:bookmarkStart w:id="12" w:name="_Toc196083671"/>
      <w:r w:rsidRPr="00075B6F">
        <w:t>Uzly</w:t>
      </w:r>
      <w:bookmarkEnd w:id="12"/>
    </w:p>
    <w:p w14:paraId="29E88B65" w14:textId="128C2E20" w:rsidR="0071625E" w:rsidRPr="00075B6F" w:rsidRDefault="005838E4" w:rsidP="00E26132">
      <w:pPr>
        <w:ind w:left="708"/>
        <w:jc w:val="both"/>
      </w:pPr>
      <w:r w:rsidRPr="00075B6F">
        <w:t xml:space="preserve">Každý cluster </w:t>
      </w:r>
      <w:proofErr w:type="spellStart"/>
      <w:r w:rsidRPr="00075B6F">
        <w:t>MongoDB</w:t>
      </w:r>
      <w:proofErr w:type="spellEnd"/>
      <w:r w:rsidRPr="00075B6F">
        <w:t xml:space="preserve"> se skládá z několika uzlů. V minimální konfiguraci je to:</w:t>
      </w:r>
    </w:p>
    <w:p w14:paraId="6BAA7CD4" w14:textId="030ABC5B" w:rsidR="005838E4" w:rsidRPr="00075B6F" w:rsidRDefault="005838E4" w:rsidP="005838E4">
      <w:pPr>
        <w:pStyle w:val="Odstavecseseznamem"/>
        <w:numPr>
          <w:ilvl w:val="0"/>
          <w:numId w:val="13"/>
        </w:numPr>
      </w:pPr>
      <w:proofErr w:type="spellStart"/>
      <w:r w:rsidRPr="00075B6F">
        <w:t>Config</w:t>
      </w:r>
      <w:proofErr w:type="spellEnd"/>
      <w:r w:rsidRPr="00075B6F">
        <w:t xml:space="preserve"> server</w:t>
      </w:r>
    </w:p>
    <w:p w14:paraId="702ED943" w14:textId="5EB792B9" w:rsidR="005838E4" w:rsidRPr="00075B6F" w:rsidRDefault="005838E4" w:rsidP="005838E4">
      <w:pPr>
        <w:pStyle w:val="Odstavecseseznamem"/>
        <w:numPr>
          <w:ilvl w:val="0"/>
          <w:numId w:val="13"/>
        </w:numPr>
      </w:pPr>
      <w:r w:rsidRPr="00075B6F">
        <w:t>Router (</w:t>
      </w:r>
      <w:proofErr w:type="spellStart"/>
      <w:r w:rsidRPr="00075B6F">
        <w:t>mongos</w:t>
      </w:r>
      <w:proofErr w:type="spellEnd"/>
      <w:r w:rsidRPr="00075B6F">
        <w:t>)</w:t>
      </w:r>
    </w:p>
    <w:p w14:paraId="3E3D3D92" w14:textId="6EB27E23" w:rsidR="003D26E4" w:rsidRPr="00075B6F" w:rsidRDefault="003D26E4" w:rsidP="005838E4">
      <w:pPr>
        <w:pStyle w:val="Odstavecseseznamem"/>
        <w:numPr>
          <w:ilvl w:val="0"/>
          <w:numId w:val="13"/>
        </w:numPr>
      </w:pPr>
      <w:proofErr w:type="spellStart"/>
      <w:r w:rsidRPr="00075B6F">
        <w:t>Shard</w:t>
      </w:r>
      <w:r w:rsidR="00E26132" w:rsidRPr="00075B6F">
        <w:t>y</w:t>
      </w:r>
      <w:proofErr w:type="spellEnd"/>
    </w:p>
    <w:p w14:paraId="00F738A6" w14:textId="77777777" w:rsidR="004A6043" w:rsidRPr="00075B6F" w:rsidRDefault="00E26132" w:rsidP="00E26132">
      <w:pPr>
        <w:jc w:val="both"/>
      </w:pPr>
      <w:proofErr w:type="spellStart"/>
      <w:r w:rsidRPr="00075B6F">
        <w:t>Config</w:t>
      </w:r>
      <w:proofErr w:type="spellEnd"/>
      <w:r w:rsidRPr="00075B6F">
        <w:t xml:space="preserve"> server udržuje metadata o clusteru a o rozdělení dat mezi jednotlivé </w:t>
      </w:r>
      <w:proofErr w:type="spellStart"/>
      <w:r w:rsidRPr="00075B6F">
        <w:t>shardy</w:t>
      </w:r>
      <w:proofErr w:type="spellEnd"/>
      <w:r w:rsidRPr="00075B6F">
        <w:t xml:space="preserve">. Router slouží ke směrování požadavků od klienta na správné </w:t>
      </w:r>
      <w:proofErr w:type="spellStart"/>
      <w:r w:rsidRPr="00075B6F">
        <w:t>shardy</w:t>
      </w:r>
      <w:proofErr w:type="spellEnd"/>
      <w:r w:rsidRPr="00075B6F">
        <w:t xml:space="preserve">. </w:t>
      </w:r>
      <w:proofErr w:type="spellStart"/>
      <w:r w:rsidRPr="00075B6F">
        <w:t>Shardy</w:t>
      </w:r>
      <w:proofErr w:type="spellEnd"/>
      <w:r w:rsidRPr="00075B6F">
        <w:t xml:space="preserve"> jsou hlavní datové uzly, kde jsou fyzicky uložena data. Každý </w:t>
      </w:r>
      <w:proofErr w:type="spellStart"/>
      <w:r w:rsidRPr="00075B6F">
        <w:t>shard</w:t>
      </w:r>
      <w:proofErr w:type="spellEnd"/>
      <w:r w:rsidRPr="00075B6F">
        <w:t xml:space="preserve"> je replikovaný set zajišťující redundanci dat.</w:t>
      </w:r>
    </w:p>
    <w:p w14:paraId="080535AD" w14:textId="3B896E5D" w:rsidR="003D26E4" w:rsidRPr="00075B6F" w:rsidRDefault="00E26132" w:rsidP="004A6043">
      <w:pPr>
        <w:ind w:firstLine="708"/>
        <w:jc w:val="both"/>
      </w:pPr>
      <w:r w:rsidRPr="00075B6F">
        <w:t xml:space="preserve">Dostatečný počet uzlů je důležitý pro zajištění škálovatelnosti a dostupnosti systému. Větší počet uzlů umožňuje distribuované zpracování požadavků, což zlepšuje výkon a zajišťuje odolnost proti výpadkům. Nicméně </w:t>
      </w:r>
      <w:r w:rsidR="001845A6" w:rsidRPr="00075B6F">
        <w:t>také</w:t>
      </w:r>
      <w:r w:rsidRPr="00075B6F">
        <w:t xml:space="preserve"> zvyšuje provozní náklady a složitost systému.</w:t>
      </w:r>
    </w:p>
    <w:p w14:paraId="66262927" w14:textId="31369A1A" w:rsidR="00DE4DA9" w:rsidRPr="00075B6F" w:rsidRDefault="00351785" w:rsidP="00E26132">
      <w:pPr>
        <w:jc w:val="both"/>
      </w:pPr>
      <w:r w:rsidRPr="00075B6F">
        <w:tab/>
      </w:r>
      <w:r w:rsidR="00DE4DA9" w:rsidRPr="00075B6F">
        <w:t>V tomto řešení je využito pěti uzlů:</w:t>
      </w:r>
    </w:p>
    <w:p w14:paraId="460C8FB5" w14:textId="73ABEEDD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 xml:space="preserve">1x </w:t>
      </w:r>
      <w:proofErr w:type="spellStart"/>
      <w:r w:rsidRPr="00075B6F">
        <w:t>Config</w:t>
      </w:r>
      <w:proofErr w:type="spellEnd"/>
      <w:r w:rsidRPr="00075B6F">
        <w:t xml:space="preserve"> server</w:t>
      </w:r>
    </w:p>
    <w:p w14:paraId="2267E665" w14:textId="39BD913E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>1x Router (</w:t>
      </w:r>
      <w:proofErr w:type="spellStart"/>
      <w:r w:rsidRPr="00075B6F">
        <w:t>mongos</w:t>
      </w:r>
      <w:proofErr w:type="spellEnd"/>
      <w:r w:rsidRPr="00075B6F">
        <w:t>)</w:t>
      </w:r>
    </w:p>
    <w:p w14:paraId="33B53638" w14:textId="1D771D25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 xml:space="preserve">3x </w:t>
      </w:r>
      <w:proofErr w:type="spellStart"/>
      <w:r w:rsidRPr="00075B6F">
        <w:t>Shard</w:t>
      </w:r>
      <w:proofErr w:type="spellEnd"/>
      <w:r w:rsidR="009D3322">
        <w:t xml:space="preserve"> – každý 3x </w:t>
      </w:r>
      <w:r w:rsidR="00744C01">
        <w:t>N</w:t>
      </w:r>
      <w:r w:rsidR="009D3322">
        <w:t>ode</w:t>
      </w:r>
    </w:p>
    <w:p w14:paraId="7EC06ECE" w14:textId="5DD791C0" w:rsidR="00DE4DA9" w:rsidRPr="00075B6F" w:rsidRDefault="00DE4DA9" w:rsidP="00DE4DA9">
      <w:pPr>
        <w:jc w:val="both"/>
      </w:pPr>
      <w:r w:rsidRPr="00075B6F">
        <w:t>Tento počet uzlů zajišťuje vysokou dostupnost, redundanci a efektivní rozdělení zátěže.</w:t>
      </w:r>
    </w:p>
    <w:p w14:paraId="316BDFC8" w14:textId="7129FE81" w:rsidR="002F449C" w:rsidRPr="00075B6F" w:rsidRDefault="002F449C" w:rsidP="002F449C">
      <w:pPr>
        <w:pStyle w:val="Nadpis3"/>
      </w:pPr>
      <w:bookmarkStart w:id="13" w:name="_Toc196083672"/>
      <w:proofErr w:type="spellStart"/>
      <w:r w:rsidRPr="00075B6F">
        <w:t>Sharding</w:t>
      </w:r>
      <w:bookmarkEnd w:id="13"/>
      <w:proofErr w:type="spellEnd"/>
    </w:p>
    <w:p w14:paraId="6E74B34A" w14:textId="08100300" w:rsidR="0045676B" w:rsidRPr="00075B6F" w:rsidRDefault="008F7D8C" w:rsidP="008A58D5">
      <w:pPr>
        <w:ind w:firstLine="708"/>
        <w:jc w:val="both"/>
      </w:pPr>
      <w:proofErr w:type="spellStart"/>
      <w:r w:rsidRPr="00075B6F">
        <w:t>Sharding</w:t>
      </w:r>
      <w:proofErr w:type="spellEnd"/>
      <w:r w:rsidRPr="00075B6F">
        <w:t xml:space="preserve"> je technika horizontálního škálování databází. Umožňuje automatické rozdělení</w:t>
      </w:r>
      <w:r w:rsidR="006D2656" w:rsidRPr="00075B6F">
        <w:t xml:space="preserve"> velkého množství dat mezi </w:t>
      </w:r>
      <w:proofErr w:type="spellStart"/>
      <w:r w:rsidR="006D2656" w:rsidRPr="00075B6F">
        <w:t>shardy</w:t>
      </w:r>
      <w:proofErr w:type="spellEnd"/>
      <w:r w:rsidR="006D2656" w:rsidRPr="00075B6F">
        <w:t xml:space="preserve"> na základě </w:t>
      </w:r>
      <w:proofErr w:type="spellStart"/>
      <w:r w:rsidR="006D2656" w:rsidRPr="00075B6F">
        <w:t>shard</w:t>
      </w:r>
      <w:proofErr w:type="spellEnd"/>
      <w:r w:rsidR="006D2656" w:rsidRPr="00075B6F">
        <w:t xml:space="preserve"> klíče. To může být například unikátní identifikátor, nebo časové razítko.</w:t>
      </w:r>
      <w:r w:rsidR="009214B9" w:rsidRPr="00075B6F">
        <w:t xml:space="preserve"> </w:t>
      </w:r>
      <w:r w:rsidR="001C6E63" w:rsidRPr="00075B6F">
        <w:t xml:space="preserve">Tento mechanismus pomáhá zvýšit výkon dotazů, neboť každý </w:t>
      </w:r>
      <w:proofErr w:type="spellStart"/>
      <w:r w:rsidR="001C6E63" w:rsidRPr="00075B6F">
        <w:t>shard</w:t>
      </w:r>
      <w:proofErr w:type="spellEnd"/>
      <w:r w:rsidR="001C6E63" w:rsidRPr="00075B6F">
        <w:t xml:space="preserve"> zpracovává část dat, což vede k snížení zatížení jednotlivých uzlů. </w:t>
      </w:r>
      <w:r w:rsidR="0078253F" w:rsidRPr="00075B6F">
        <w:t>To implicitně zabraňuje přetížení jednoho serveru, neboť data jsou rozložena podle logického schématu.</w:t>
      </w:r>
    </w:p>
    <w:p w14:paraId="51F7E079" w14:textId="34025A8C" w:rsidR="0082194C" w:rsidRPr="00075B6F" w:rsidRDefault="00B83245" w:rsidP="008A58D5">
      <w:pPr>
        <w:ind w:firstLine="708"/>
        <w:jc w:val="both"/>
      </w:pPr>
      <w:r w:rsidRPr="00075B6F">
        <w:t xml:space="preserve">V tomto řešení jsou použity tři </w:t>
      </w:r>
      <w:proofErr w:type="spellStart"/>
      <w:r w:rsidRPr="00075B6F">
        <w:t>shardy</w:t>
      </w:r>
      <w:proofErr w:type="spellEnd"/>
      <w:r w:rsidRPr="00075B6F">
        <w:t>. To slouží k rovnoměrnému rozložení</w:t>
      </w:r>
      <w:r w:rsidR="00A93DDD" w:rsidRPr="00075B6F">
        <w:t xml:space="preserve"> dat</w:t>
      </w:r>
      <w:r w:rsidRPr="00075B6F">
        <w:t xml:space="preserve"> mezi uzly, možnosti </w:t>
      </w:r>
      <w:r w:rsidR="00A93DDD" w:rsidRPr="00075B6F">
        <w:t xml:space="preserve">budoucího škálování přidáním dalších </w:t>
      </w:r>
      <w:proofErr w:type="spellStart"/>
      <w:r w:rsidR="00A93DDD" w:rsidRPr="00075B6F">
        <w:t>shardů</w:t>
      </w:r>
      <w:proofErr w:type="spellEnd"/>
      <w:r w:rsidR="00A93DDD" w:rsidRPr="00075B6F">
        <w:t xml:space="preserve"> a redundanci a vysokou dostupnost, neboť každý </w:t>
      </w:r>
      <w:proofErr w:type="spellStart"/>
      <w:r w:rsidR="00A93DDD" w:rsidRPr="00075B6F">
        <w:t>shard</w:t>
      </w:r>
      <w:proofErr w:type="spellEnd"/>
      <w:r w:rsidR="00A93DDD" w:rsidRPr="00075B6F">
        <w:t xml:space="preserve"> je součástí replikačního setu.</w:t>
      </w:r>
    </w:p>
    <w:p w14:paraId="755A67C3" w14:textId="37225BA5" w:rsidR="002F449C" w:rsidRPr="00075B6F" w:rsidRDefault="002F449C" w:rsidP="002F449C">
      <w:pPr>
        <w:pStyle w:val="Nadpis3"/>
      </w:pPr>
      <w:bookmarkStart w:id="14" w:name="_Toc196083673"/>
      <w:r w:rsidRPr="00075B6F">
        <w:lastRenderedPageBreak/>
        <w:t>Replikace</w:t>
      </w:r>
      <w:bookmarkEnd w:id="14"/>
    </w:p>
    <w:p w14:paraId="47EB4078" w14:textId="32A4B93B" w:rsidR="00B41C71" w:rsidRPr="00075B6F" w:rsidRDefault="00A85E20" w:rsidP="008866E6">
      <w:pPr>
        <w:ind w:firstLine="708"/>
        <w:jc w:val="both"/>
      </w:pPr>
      <w:r w:rsidRPr="00075B6F">
        <w:t xml:space="preserve">Replikace je mechanismus, který zajišťuje dostupnost a odolnost vůči selhání tím, že udržuje kopie dat na více uzlech. </w:t>
      </w:r>
      <w:r w:rsidR="00B37A0F" w:rsidRPr="00075B6F">
        <w:t>To zajišťuje, že při selhání primárního uzlu, můžou data poskytnout ostatní, redundantní uzly.</w:t>
      </w:r>
    </w:p>
    <w:p w14:paraId="0F123529" w14:textId="37A2F7BA" w:rsidR="00785F77" w:rsidRPr="00075B6F" w:rsidRDefault="00785F77" w:rsidP="008866E6">
      <w:pPr>
        <w:ind w:firstLine="708"/>
        <w:jc w:val="both"/>
      </w:pPr>
      <w:r w:rsidRPr="00075B6F">
        <w:t xml:space="preserve">V tomto řešení jsou tři replikační uzly. </w:t>
      </w:r>
      <w:proofErr w:type="spellStart"/>
      <w:r w:rsidR="008866E6" w:rsidRPr="00075B6F">
        <w:t>Primary</w:t>
      </w:r>
      <w:proofErr w:type="spellEnd"/>
      <w:r w:rsidR="008866E6" w:rsidRPr="00075B6F">
        <w:t xml:space="preserve">, který přijímá zápisy a řídí konzistenci dat a dva </w:t>
      </w:r>
      <w:proofErr w:type="spellStart"/>
      <w:r w:rsidR="008866E6" w:rsidRPr="00075B6F">
        <w:t>secondary</w:t>
      </w:r>
      <w:proofErr w:type="spellEnd"/>
      <w:r w:rsidR="008866E6" w:rsidRPr="00075B6F">
        <w:t>, které udržují aktuální kopii a mohou být využity pro čtení.</w:t>
      </w:r>
    </w:p>
    <w:p w14:paraId="16972418" w14:textId="1C15FF0A" w:rsidR="002F449C" w:rsidRPr="00075B6F" w:rsidRDefault="002F449C" w:rsidP="002F449C">
      <w:pPr>
        <w:pStyle w:val="Nadpis3"/>
      </w:pPr>
      <w:bookmarkStart w:id="15" w:name="_Toc196083674"/>
      <w:r w:rsidRPr="00075B6F">
        <w:t>Perzistence dat</w:t>
      </w:r>
      <w:bookmarkEnd w:id="15"/>
    </w:p>
    <w:p w14:paraId="65C150D6" w14:textId="292EE935" w:rsidR="004E395E" w:rsidRPr="00075B6F" w:rsidRDefault="003F52D0" w:rsidP="003F52D0">
      <w:pPr>
        <w:ind w:firstLine="360"/>
        <w:jc w:val="both"/>
      </w:pPr>
      <w:r w:rsidRPr="00075B6F">
        <w:t xml:space="preserve">Persistence dat znamená, že data přetrvávají uložena i po restartování systému. </w:t>
      </w:r>
      <w:proofErr w:type="spellStart"/>
      <w:r w:rsidRPr="00075B6F">
        <w:t>MongoDB</w:t>
      </w:r>
      <w:proofErr w:type="spellEnd"/>
      <w:r w:rsidRPr="00075B6F">
        <w:t xml:space="preserve"> pro toto používá:</w:t>
      </w:r>
    </w:p>
    <w:p w14:paraId="51E2D0B5" w14:textId="4D6180C1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WiredTiger</w:t>
      </w:r>
      <w:proofErr w:type="spellEnd"/>
      <w:r w:rsidRPr="00075B6F">
        <w:t xml:space="preserve"> </w:t>
      </w:r>
      <w:proofErr w:type="spellStart"/>
      <w:r w:rsidRPr="00075B6F">
        <w:t>storage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6C6C937F" w14:textId="3312C766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Write-Ahead</w:t>
      </w:r>
      <w:proofErr w:type="spellEnd"/>
      <w:r w:rsidRPr="00075B6F">
        <w:t xml:space="preserve"> </w:t>
      </w:r>
      <w:proofErr w:type="spellStart"/>
      <w:r w:rsidRPr="00075B6F">
        <w:t>Logging</w:t>
      </w:r>
      <w:proofErr w:type="spellEnd"/>
    </w:p>
    <w:p w14:paraId="0FC98B21" w14:textId="2723AA29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MongoDB</w:t>
      </w:r>
      <w:proofErr w:type="spellEnd"/>
      <w:r w:rsidRPr="00075B6F">
        <w:t xml:space="preserve"> </w:t>
      </w:r>
      <w:proofErr w:type="spellStart"/>
      <w:r w:rsidRPr="00075B6F">
        <w:t>oplog</w:t>
      </w:r>
      <w:proofErr w:type="spellEnd"/>
    </w:p>
    <w:p w14:paraId="22E1FC0C" w14:textId="48835E38" w:rsidR="003F52D0" w:rsidRPr="00075B6F" w:rsidRDefault="003A1F9D" w:rsidP="003A1F9D">
      <w:pPr>
        <w:ind w:firstLine="360"/>
        <w:jc w:val="both"/>
      </w:pPr>
      <w:r w:rsidRPr="00075B6F">
        <w:t xml:space="preserve">V tomto řešení jsou data ukládána na hostitelský systém pomocí </w:t>
      </w:r>
      <w:proofErr w:type="spellStart"/>
      <w:r w:rsidRPr="00075B6F">
        <w:t>Docker</w:t>
      </w:r>
      <w:proofErr w:type="spellEnd"/>
      <w:r w:rsidRPr="00075B6F">
        <w:t xml:space="preserve"> Volume, což umožňuje </w:t>
      </w:r>
      <w:r w:rsidR="00D9039D" w:rsidRPr="00075B6F">
        <w:t>zachování dat při restartu kontejnerů.</w:t>
      </w:r>
    </w:p>
    <w:p w14:paraId="7A0A3B81" w14:textId="0AE4CD2D" w:rsidR="002F449C" w:rsidRPr="00075B6F" w:rsidRDefault="002F449C" w:rsidP="002F449C">
      <w:pPr>
        <w:pStyle w:val="Nadpis3"/>
      </w:pPr>
      <w:bookmarkStart w:id="16" w:name="_Toc196083675"/>
      <w:r w:rsidRPr="00075B6F">
        <w:t>Distribuce dat</w:t>
      </w:r>
      <w:bookmarkEnd w:id="16"/>
    </w:p>
    <w:p w14:paraId="2A5616C8" w14:textId="70090C23" w:rsidR="00F4026C" w:rsidRPr="00075B6F" w:rsidRDefault="00F4026C" w:rsidP="009F6C21">
      <w:pPr>
        <w:ind w:firstLine="708"/>
        <w:jc w:val="both"/>
      </w:pPr>
      <w:r w:rsidRPr="00075B6F">
        <w:t>Distribuce dat v </w:t>
      </w:r>
      <w:proofErr w:type="spellStart"/>
      <w:r w:rsidRPr="00075B6F">
        <w:t>MongoDB</w:t>
      </w:r>
      <w:proofErr w:type="spellEnd"/>
      <w:r w:rsidRPr="00075B6F">
        <w:t xml:space="preserve"> probíhá pomocí </w:t>
      </w:r>
      <w:proofErr w:type="spellStart"/>
      <w:r w:rsidRPr="00075B6F">
        <w:t>mongos</w:t>
      </w:r>
      <w:proofErr w:type="spellEnd"/>
      <w:r w:rsidRPr="00075B6F">
        <w:t xml:space="preserve"> routeru. Ten směruje požadavky na správné </w:t>
      </w:r>
      <w:proofErr w:type="spellStart"/>
      <w:r w:rsidRPr="00075B6F">
        <w:t>shardy</w:t>
      </w:r>
      <w:proofErr w:type="spellEnd"/>
      <w:r w:rsidRPr="00075B6F">
        <w:t xml:space="preserve"> na základě konfigurace v </w:t>
      </w:r>
      <w:proofErr w:type="spellStart"/>
      <w:r w:rsidRPr="00075B6F">
        <w:t>config</w:t>
      </w:r>
      <w:proofErr w:type="spellEnd"/>
      <w:r w:rsidRPr="00075B6F">
        <w:t xml:space="preserve"> serveru. Každý </w:t>
      </w:r>
      <w:proofErr w:type="spellStart"/>
      <w:r w:rsidRPr="00075B6F">
        <w:t>shard</w:t>
      </w:r>
      <w:proofErr w:type="spellEnd"/>
      <w:r w:rsidRPr="00075B6F">
        <w:t xml:space="preserve"> uchovává část dat a jejich replikované kopie pro zajištění redundance.</w:t>
      </w:r>
      <w:r w:rsidR="00257F06" w:rsidRPr="00075B6F">
        <w:t xml:space="preserve"> </w:t>
      </w:r>
      <w:r w:rsidR="00856317" w:rsidRPr="00075B6F">
        <w:t xml:space="preserve">Distribuce dat umožňuje paralelní zpracování dotazů napříč </w:t>
      </w:r>
      <w:proofErr w:type="spellStart"/>
      <w:r w:rsidR="00856317" w:rsidRPr="00075B6F">
        <w:t>shardy</w:t>
      </w:r>
      <w:proofErr w:type="spellEnd"/>
      <w:r w:rsidR="00856317" w:rsidRPr="00075B6F">
        <w:t xml:space="preserve"> a automatické rozložení mezi servery.</w:t>
      </w:r>
    </w:p>
    <w:p w14:paraId="07106125" w14:textId="3B4DF830" w:rsidR="007747AD" w:rsidRPr="00075B6F" w:rsidRDefault="007747AD" w:rsidP="007747AD">
      <w:pPr>
        <w:ind w:firstLine="708"/>
        <w:jc w:val="both"/>
      </w:pPr>
      <w:r w:rsidRPr="00075B6F">
        <w:t>V tomto řešení jsou data distribuována následovně:</w:t>
      </w:r>
    </w:p>
    <w:p w14:paraId="119C4020" w14:textId="3706F1C3" w:rsidR="007747A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075B6F">
        <w:t>Mongos</w:t>
      </w:r>
      <w:proofErr w:type="spellEnd"/>
      <w:r w:rsidRPr="00075B6F">
        <w:t xml:space="preserve"> router – přesměrovává dotazy na správné </w:t>
      </w:r>
      <w:proofErr w:type="spellStart"/>
      <w:r w:rsidRPr="00075B6F">
        <w:t>shardy</w:t>
      </w:r>
      <w:proofErr w:type="spellEnd"/>
    </w:p>
    <w:p w14:paraId="5925C2C8" w14:textId="559408B7" w:rsidR="00D4769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075B6F">
        <w:t>Config</w:t>
      </w:r>
      <w:proofErr w:type="spellEnd"/>
      <w:r w:rsidRPr="00075B6F">
        <w:t xml:space="preserve"> server – udržuje metadata o rozmístění dat</w:t>
      </w:r>
    </w:p>
    <w:p w14:paraId="667A4EDF" w14:textId="56C0B0ED" w:rsidR="00D4769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r w:rsidRPr="00075B6F">
        <w:t xml:space="preserve">Každý </w:t>
      </w:r>
      <w:proofErr w:type="spellStart"/>
      <w:r w:rsidRPr="00075B6F">
        <w:t>shard</w:t>
      </w:r>
      <w:proofErr w:type="spellEnd"/>
      <w:r w:rsidRPr="00075B6F">
        <w:t xml:space="preserve"> – ukládá část dat a repliky zajištují jejich dostupnost</w:t>
      </w:r>
    </w:p>
    <w:p w14:paraId="72574985" w14:textId="57A09368" w:rsidR="002F449C" w:rsidRPr="00075B6F" w:rsidRDefault="002F449C" w:rsidP="002F449C">
      <w:pPr>
        <w:pStyle w:val="Nadpis3"/>
      </w:pPr>
      <w:bookmarkStart w:id="17" w:name="_Toc196083676"/>
      <w:r w:rsidRPr="00075B6F">
        <w:t>Zabezpečení</w:t>
      </w:r>
      <w:bookmarkEnd w:id="17"/>
    </w:p>
    <w:p w14:paraId="5246C99A" w14:textId="77777777" w:rsidR="00D074DA" w:rsidRPr="00075B6F" w:rsidRDefault="00A93483" w:rsidP="00D074DA">
      <w:pPr>
        <w:ind w:firstLine="360"/>
        <w:jc w:val="both"/>
      </w:pPr>
      <w:r w:rsidRPr="00075B6F">
        <w:t>Bezpečnost databázového clusteru je klíčová pro ochranu před neoprávněným přístupem.</w:t>
      </w:r>
      <w:r w:rsidR="00870E02" w:rsidRPr="00075B6F">
        <w:t xml:space="preserve"> </w:t>
      </w:r>
      <w:proofErr w:type="spellStart"/>
      <w:r w:rsidR="00C45D99" w:rsidRPr="00075B6F">
        <w:t>MongoDB</w:t>
      </w:r>
      <w:proofErr w:type="spellEnd"/>
      <w:r w:rsidR="00C45D99" w:rsidRPr="00075B6F">
        <w:t xml:space="preserve"> podporuje několik způsobů, pomocí kterých je možné přístup k datům zabezpečit.</w:t>
      </w:r>
    </w:p>
    <w:p w14:paraId="0DD148D7" w14:textId="4F6A8E2E" w:rsidR="0081478B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 xml:space="preserve">Autentizace – </w:t>
      </w:r>
      <w:proofErr w:type="spellStart"/>
      <w:r w:rsidRPr="00075B6F">
        <w:t>key</w:t>
      </w:r>
      <w:r w:rsidR="00984F30">
        <w:t>F</w:t>
      </w:r>
      <w:r w:rsidRPr="00075B6F">
        <w:t>ile</w:t>
      </w:r>
      <w:proofErr w:type="spellEnd"/>
      <w:r w:rsidRPr="00075B6F">
        <w:t>, který zajišťuje, že pouze autorizované uzly mohou komunikovat v rámci clusteru.</w:t>
      </w:r>
    </w:p>
    <w:p w14:paraId="216E1B41" w14:textId="3739C8BE" w:rsidR="00D074DA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>Role-</w:t>
      </w:r>
      <w:proofErr w:type="spellStart"/>
      <w:r w:rsidRPr="00075B6F">
        <w:t>based</w:t>
      </w:r>
      <w:proofErr w:type="spellEnd"/>
      <w:r w:rsidRPr="00075B6F">
        <w:t xml:space="preserve"> Access </w:t>
      </w:r>
      <w:proofErr w:type="spellStart"/>
      <w:r w:rsidRPr="00075B6F">
        <w:t>Control</w:t>
      </w:r>
      <w:proofErr w:type="spellEnd"/>
      <w:r w:rsidRPr="00075B6F">
        <w:t xml:space="preserve"> – omezuje přístup uživatelů na základě oprávnění</w:t>
      </w:r>
    </w:p>
    <w:p w14:paraId="578B2BA8" w14:textId="71920AD1" w:rsidR="00D074DA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>Šifrování přenosu dat – ochrana při komunikaci mezi servery</w:t>
      </w:r>
    </w:p>
    <w:p w14:paraId="0049B46A" w14:textId="03F853B7" w:rsidR="00D074DA" w:rsidRPr="00075B6F" w:rsidRDefault="007B79F6" w:rsidP="007B79F6">
      <w:pPr>
        <w:ind w:firstLine="360"/>
        <w:jc w:val="both"/>
      </w:pPr>
      <w:r w:rsidRPr="00075B6F">
        <w:t xml:space="preserve">V tomto řešení je zabezpečení implementováno pomocí </w:t>
      </w:r>
      <w:proofErr w:type="spellStart"/>
      <w:r w:rsidRPr="00075B6F">
        <w:t>key</w:t>
      </w:r>
      <w:r w:rsidR="00A5797B">
        <w:t>F</w:t>
      </w:r>
      <w:r w:rsidRPr="00075B6F">
        <w:t>ile</w:t>
      </w:r>
      <w:proofErr w:type="spellEnd"/>
      <w:r w:rsidRPr="00075B6F">
        <w:t xml:space="preserve"> – každý uzel musí mít odpovídající klíč a admin úč</w:t>
      </w:r>
      <w:r w:rsidR="007A5141">
        <w:t>et</w:t>
      </w:r>
      <w:r w:rsidRPr="00075B6F">
        <w:t xml:space="preserve"> s </w:t>
      </w:r>
      <w:proofErr w:type="spellStart"/>
      <w:r w:rsidRPr="00075B6F">
        <w:t>root</w:t>
      </w:r>
      <w:proofErr w:type="spellEnd"/>
      <w:r w:rsidRPr="00075B6F">
        <w:t xml:space="preserve"> oprávněním.</w:t>
      </w:r>
    </w:p>
    <w:p w14:paraId="56C101F2" w14:textId="4808A82F" w:rsidR="002F449C" w:rsidRPr="00075B6F" w:rsidRDefault="002F449C">
      <w:r w:rsidRPr="00075B6F">
        <w:br w:type="page"/>
      </w:r>
    </w:p>
    <w:p w14:paraId="557C6E64" w14:textId="32F33B4C" w:rsidR="002F449C" w:rsidRPr="00075B6F" w:rsidRDefault="002F449C" w:rsidP="002F449C">
      <w:pPr>
        <w:pStyle w:val="Nadpis1"/>
      </w:pPr>
      <w:bookmarkStart w:id="18" w:name="_Toc196083677"/>
      <w:r w:rsidRPr="00075B6F">
        <w:lastRenderedPageBreak/>
        <w:t>Funkční řešení</w:t>
      </w:r>
      <w:bookmarkEnd w:id="18"/>
    </w:p>
    <w:p w14:paraId="766D6CF4" w14:textId="7B1AE802" w:rsidR="00EC007F" w:rsidRPr="00075B6F" w:rsidRDefault="00EC007F" w:rsidP="00EC007F">
      <w:pPr>
        <w:ind w:firstLine="432"/>
      </w:pPr>
      <w:r w:rsidRPr="00075B6F">
        <w:t>Tato kapitola obsahuje popis návodu na zprovoznění funkčního řešení a popis jeho struktury.</w:t>
      </w:r>
    </w:p>
    <w:p w14:paraId="2389030C" w14:textId="563FA47F" w:rsidR="002F449C" w:rsidRPr="00075B6F" w:rsidRDefault="002F449C" w:rsidP="002F449C">
      <w:pPr>
        <w:pStyle w:val="Nadpis2"/>
      </w:pPr>
      <w:bookmarkStart w:id="19" w:name="_Toc196083678"/>
      <w:r w:rsidRPr="00075B6F">
        <w:t>Struktura</w:t>
      </w:r>
      <w:bookmarkEnd w:id="19"/>
    </w:p>
    <w:p w14:paraId="6B3E4709" w14:textId="5F11B656" w:rsidR="00767923" w:rsidRPr="00075B6F" w:rsidRDefault="00767923" w:rsidP="00767923">
      <w:pPr>
        <w:ind w:firstLine="360"/>
      </w:pPr>
      <w:r w:rsidRPr="00075B6F">
        <w:t>Adresářová struktura projektu je rozdělena následovně:</w:t>
      </w:r>
    </w:p>
    <w:p w14:paraId="4CD68B96" w14:textId="26F5C2C8" w:rsidR="00767923" w:rsidRPr="00075B6F" w:rsidRDefault="00767923" w:rsidP="00767923">
      <w:pPr>
        <w:pStyle w:val="Odstavecseseznamem"/>
        <w:numPr>
          <w:ilvl w:val="0"/>
          <w:numId w:val="19"/>
        </w:numPr>
      </w:pPr>
      <w:r w:rsidRPr="00075B6F">
        <w:t>data</w:t>
      </w:r>
    </w:p>
    <w:p w14:paraId="3E75B232" w14:textId="71710FA5" w:rsidR="00767923" w:rsidRPr="00075B6F" w:rsidRDefault="00767923" w:rsidP="00767923">
      <w:pPr>
        <w:pStyle w:val="Odstavecseseznamem"/>
        <w:numPr>
          <w:ilvl w:val="0"/>
          <w:numId w:val="19"/>
        </w:numPr>
      </w:pPr>
      <w:r w:rsidRPr="00075B6F">
        <w:t>dotazy</w:t>
      </w:r>
    </w:p>
    <w:p w14:paraId="4B0FC3A3" w14:textId="289937EC" w:rsidR="00767923" w:rsidRPr="00075B6F" w:rsidRDefault="00767923" w:rsidP="00767923">
      <w:pPr>
        <w:pStyle w:val="Odstavecseseznamem"/>
        <w:numPr>
          <w:ilvl w:val="0"/>
          <w:numId w:val="19"/>
        </w:numPr>
      </w:pPr>
      <w:proofErr w:type="spellStart"/>
      <w:r w:rsidRPr="00075B6F">
        <w:t>funkcni_reseni</w:t>
      </w:r>
      <w:proofErr w:type="spellEnd"/>
    </w:p>
    <w:p w14:paraId="0E166984" w14:textId="623EFF97" w:rsidR="00B86F5C" w:rsidRPr="00075B6F" w:rsidRDefault="00B86F5C" w:rsidP="00B86F5C">
      <w:pPr>
        <w:pStyle w:val="Odstavecseseznamem"/>
        <w:numPr>
          <w:ilvl w:val="1"/>
          <w:numId w:val="19"/>
        </w:numPr>
      </w:pPr>
      <w:proofErr w:type="spellStart"/>
      <w:r w:rsidRPr="00075B6F">
        <w:t>scripts</w:t>
      </w:r>
      <w:proofErr w:type="spellEnd"/>
    </w:p>
    <w:p w14:paraId="28D238EF" w14:textId="78F2D641" w:rsidR="00767923" w:rsidRPr="00075B6F" w:rsidRDefault="00767923" w:rsidP="00727F10">
      <w:pPr>
        <w:ind w:firstLine="360"/>
        <w:jc w:val="both"/>
      </w:pPr>
      <w:r w:rsidRPr="00075B6F">
        <w:t xml:space="preserve">Složka data obsahuje veškeré datové soubory, se kterými projekt pracuje. Jsou zde tři </w:t>
      </w:r>
      <w:proofErr w:type="spellStart"/>
      <w:r w:rsidRPr="00075B6F">
        <w:t>csv</w:t>
      </w:r>
      <w:proofErr w:type="spellEnd"/>
      <w:r w:rsidRPr="00075B6F">
        <w:t xml:space="preserve"> soubory, které obsahují data v surovém stavu před úpravou. Následně </w:t>
      </w:r>
      <w:r w:rsidR="00391BBB">
        <w:t>jeden</w:t>
      </w:r>
      <w:r w:rsidRPr="00075B6F">
        <w:t xml:space="preserve"> </w:t>
      </w:r>
      <w:proofErr w:type="spellStart"/>
      <w:r w:rsidRPr="00075B6F">
        <w:t>csv</w:t>
      </w:r>
      <w:proofErr w:type="spellEnd"/>
      <w:r w:rsidR="001A12AA">
        <w:t xml:space="preserve"> a </w:t>
      </w:r>
      <w:proofErr w:type="spellStart"/>
      <w:r w:rsidR="001A12AA">
        <w:t>json</w:t>
      </w:r>
      <w:proofErr w:type="spellEnd"/>
      <w:r w:rsidRPr="00075B6F">
        <w:t xml:space="preserve"> soubor se sufixem </w:t>
      </w:r>
      <w:proofErr w:type="spellStart"/>
      <w:r w:rsidRPr="00075B6F">
        <w:t>cleaned</w:t>
      </w:r>
      <w:proofErr w:type="spellEnd"/>
      <w:r w:rsidRPr="00075B6F">
        <w:t>, kter</w:t>
      </w:r>
      <w:r w:rsidR="00F82C28">
        <w:t>ý</w:t>
      </w:r>
      <w:r w:rsidRPr="00075B6F">
        <w:t xml:space="preserve"> obsahuj</w:t>
      </w:r>
      <w:r w:rsidR="0021603E">
        <w:t>e</w:t>
      </w:r>
      <w:r w:rsidRPr="00075B6F">
        <w:t xml:space="preserve"> zpracovaná data pomocí Python skriptů.</w:t>
      </w:r>
      <w:r w:rsidR="00727F10" w:rsidRPr="00075B6F">
        <w:t xml:space="preserve"> Následně jsou zde obsaženy tři Python skripty, které jsou využívány pro analýzu a vizualizaci dat a dva Python skripty se sufixem </w:t>
      </w:r>
      <w:proofErr w:type="spellStart"/>
      <w:r w:rsidR="00727F10" w:rsidRPr="00075B6F">
        <w:t>Cleaner</w:t>
      </w:r>
      <w:proofErr w:type="spellEnd"/>
      <w:r w:rsidR="00727F10" w:rsidRPr="00075B6F">
        <w:t>, které slouží pro předzpracování dat před vložením do databáze.</w:t>
      </w:r>
    </w:p>
    <w:p w14:paraId="551273AB" w14:textId="738D72F1" w:rsidR="006262A1" w:rsidRPr="00075B6F" w:rsidRDefault="006262A1" w:rsidP="00727F10">
      <w:pPr>
        <w:ind w:firstLine="360"/>
        <w:jc w:val="both"/>
      </w:pPr>
      <w:r w:rsidRPr="00075B6F">
        <w:t xml:space="preserve">Složka dotazy obsahuje </w:t>
      </w:r>
      <w:r w:rsidR="001361B0">
        <w:t>PDF</w:t>
      </w:r>
      <w:r w:rsidR="00147684">
        <w:t xml:space="preserve"> </w:t>
      </w:r>
      <w:r w:rsidR="0078734E" w:rsidRPr="00075B6F">
        <w:t>soubor, ve kterém jsou obsaženy všechny dotazy s popisem v přirozeném jazyce.</w:t>
      </w:r>
    </w:p>
    <w:p w14:paraId="783D42AA" w14:textId="46ADEAA6" w:rsidR="00B86F5C" w:rsidRPr="00075B6F" w:rsidRDefault="00B86F5C" w:rsidP="00B86F5C">
      <w:pPr>
        <w:ind w:firstLine="360"/>
        <w:jc w:val="both"/>
      </w:pPr>
      <w:r w:rsidRPr="00075B6F">
        <w:t xml:space="preserve">Složka </w:t>
      </w:r>
      <w:proofErr w:type="spellStart"/>
      <w:r w:rsidRPr="00075B6F">
        <w:t>funkcni_reseni</w:t>
      </w:r>
      <w:proofErr w:type="spellEnd"/>
      <w:r w:rsidRPr="00075B6F">
        <w:t xml:space="preserve"> obsahuje soubor </w:t>
      </w:r>
      <w:proofErr w:type="spellStart"/>
      <w:r w:rsidRPr="00075B6F">
        <w:t>docker-compose.yml</w:t>
      </w:r>
      <w:proofErr w:type="spellEnd"/>
      <w:r w:rsidRPr="00075B6F">
        <w:t xml:space="preserve">, který slouží k nastartování a jednoduchému nastavení kontejnerů. Následně je zde soubor mongo-setup.sh, který slouží ke kompletní inicializaci databáze a k importu dat. Je zde také obsažena podsložka </w:t>
      </w:r>
      <w:proofErr w:type="spellStart"/>
      <w:r w:rsidRPr="00075B6F">
        <w:t>scripts</w:t>
      </w:r>
      <w:proofErr w:type="spellEnd"/>
      <w:r w:rsidRPr="00075B6F">
        <w:t xml:space="preserve">. V té lze najít </w:t>
      </w:r>
      <w:proofErr w:type="spellStart"/>
      <w:r w:rsidRPr="00075B6F">
        <w:t>Dockerfile</w:t>
      </w:r>
      <w:proofErr w:type="spellEnd"/>
      <w:r w:rsidRPr="00075B6F">
        <w:t xml:space="preserve"> a </w:t>
      </w:r>
      <w:proofErr w:type="spellStart"/>
      <w:r w:rsidRPr="00075B6F">
        <w:t>mongo-keyfile</w:t>
      </w:r>
      <w:proofErr w:type="spellEnd"/>
      <w:r w:rsidRPr="00075B6F">
        <w:t>.</w:t>
      </w:r>
    </w:p>
    <w:p w14:paraId="1AE7F7F0" w14:textId="027E6B7A" w:rsidR="00204FB8" w:rsidRPr="00075B6F" w:rsidRDefault="00204FB8" w:rsidP="00204FB8">
      <w:pPr>
        <w:pStyle w:val="Nadpis3"/>
      </w:pPr>
      <w:bookmarkStart w:id="20" w:name="_Toc196083679"/>
      <w:proofErr w:type="spellStart"/>
      <w:r w:rsidRPr="00075B6F">
        <w:t>Docker-compose.yml</w:t>
      </w:r>
      <w:bookmarkEnd w:id="20"/>
      <w:proofErr w:type="spellEnd"/>
    </w:p>
    <w:p w14:paraId="57768D78" w14:textId="3EF18F65" w:rsidR="001D51FE" w:rsidRPr="00075B6F" w:rsidRDefault="00E01CAB" w:rsidP="00E01CAB">
      <w:pPr>
        <w:ind w:firstLine="576"/>
      </w:pPr>
      <w:r w:rsidRPr="00075B6F">
        <w:t xml:space="preserve">Tato část slouží k detailnímu popisu souboru </w:t>
      </w:r>
      <w:proofErr w:type="spellStart"/>
      <w:r w:rsidRPr="00075B6F">
        <w:t>docker-compose.yml</w:t>
      </w:r>
      <w:proofErr w:type="spellEnd"/>
    </w:p>
    <w:p w14:paraId="0BA8ABD8" w14:textId="577DB71B" w:rsidR="00E01CAB" w:rsidRPr="00075B6F" w:rsidRDefault="00A02901" w:rsidP="00E01CAB">
      <w:pPr>
        <w:pStyle w:val="Nadpis4"/>
      </w:pPr>
      <w:proofErr w:type="spellStart"/>
      <w:r w:rsidRPr="00075B6F">
        <w:t>config</w:t>
      </w:r>
      <w:proofErr w:type="spellEnd"/>
      <w:r w:rsidRPr="00075B6F">
        <w:t>-server</w:t>
      </w:r>
    </w:p>
    <w:p w14:paraId="1C4A0386" w14:textId="77777777" w:rsidR="00A02901" w:rsidRPr="00075B6F" w:rsidRDefault="00A02901" w:rsidP="00A02901">
      <w:pPr>
        <w:pStyle w:val="Zdorjovkd"/>
      </w:pPr>
      <w:r w:rsidRPr="00075B6F">
        <w:t xml:space="preserve">  </w:t>
      </w:r>
      <w:proofErr w:type="spellStart"/>
      <w:r w:rsidRPr="00075B6F">
        <w:t>config</w:t>
      </w:r>
      <w:proofErr w:type="spellEnd"/>
      <w:r w:rsidRPr="00075B6F">
        <w:t>-server:</w:t>
      </w:r>
    </w:p>
    <w:p w14:paraId="5E75E646" w14:textId="77777777" w:rsidR="00A02901" w:rsidRPr="00075B6F" w:rsidRDefault="00A02901" w:rsidP="00A02901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6C0FE6EA" w14:textId="77777777" w:rsidR="00A02901" w:rsidRPr="00075B6F" w:rsidRDefault="00A02901" w:rsidP="00A02901">
      <w:pPr>
        <w:pStyle w:val="Zdorjovkd"/>
      </w:pPr>
      <w:r w:rsidRPr="00075B6F">
        <w:t xml:space="preserve">    build:</w:t>
      </w:r>
    </w:p>
    <w:p w14:paraId="391A96E5" w14:textId="77777777" w:rsidR="00A02901" w:rsidRPr="00075B6F" w:rsidRDefault="00A02901" w:rsidP="00A02901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4C1B9AA5" w14:textId="77777777" w:rsidR="00A02901" w:rsidRPr="00075B6F" w:rsidRDefault="00A02901" w:rsidP="00A02901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5A088268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 xml:space="preserve">: </w:t>
      </w:r>
      <w:proofErr w:type="spellStart"/>
      <w:r w:rsidRPr="00075B6F">
        <w:t>config</w:t>
      </w:r>
      <w:proofErr w:type="spellEnd"/>
      <w:r w:rsidRPr="00075B6F">
        <w:t>-server</w:t>
      </w:r>
    </w:p>
    <w:p w14:paraId="137FC127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d</w:t>
      </w:r>
      <w:proofErr w:type="spellEnd"/>
      <w:r w:rsidRPr="00075B6F">
        <w:t xml:space="preserve"> --port 27017 --</w:t>
      </w:r>
      <w:proofErr w:type="spellStart"/>
      <w:r w:rsidRPr="00075B6F">
        <w:t>configsvr</w:t>
      </w:r>
      <w:proofErr w:type="spellEnd"/>
      <w:r w:rsidRPr="00075B6F">
        <w:t xml:space="preserve"> 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2721A1D4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5049FF62" w14:textId="77777777" w:rsidR="00A02901" w:rsidRPr="00075B6F" w:rsidRDefault="00A02901" w:rsidP="00A02901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41D72360" w14:textId="77777777" w:rsidR="00A02901" w:rsidRPr="00075B6F" w:rsidRDefault="00A02901" w:rsidP="00A02901">
      <w:pPr>
        <w:pStyle w:val="Zdorjovkd"/>
      </w:pPr>
      <w:r w:rsidRPr="00075B6F">
        <w:t xml:space="preserve">      - </w:t>
      </w:r>
      <w:proofErr w:type="spellStart"/>
      <w:r w:rsidRPr="00075B6F">
        <w:t>mongodb_cluster_config-server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7574EC5E" w14:textId="77777777" w:rsidR="00A02901" w:rsidRPr="00075B6F" w:rsidRDefault="00A02901" w:rsidP="00A02901">
      <w:pPr>
        <w:pStyle w:val="Zdorjovkd"/>
      </w:pPr>
      <w:r w:rsidRPr="00075B6F">
        <w:t xml:space="preserve">      - </w:t>
      </w:r>
      <w:proofErr w:type="spellStart"/>
      <w:r w:rsidRPr="00075B6F">
        <w:t>mongodb_cluster_config-server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219CD1D4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7E05273D" w14:textId="182A7946" w:rsidR="00A02901" w:rsidRPr="00075B6F" w:rsidRDefault="00A02901" w:rsidP="00A02901">
      <w:pPr>
        <w:pStyle w:val="Zdorjovkd"/>
      </w:pPr>
      <w:r w:rsidRPr="00075B6F">
        <w:t xml:space="preserve">      - 27018:27017</w:t>
      </w:r>
    </w:p>
    <w:p w14:paraId="25FB461A" w14:textId="613BCF8D" w:rsidR="00A02901" w:rsidRPr="00075B6F" w:rsidRDefault="008A6AD7" w:rsidP="001E37DE">
      <w:pPr>
        <w:ind w:firstLine="576"/>
        <w:jc w:val="both"/>
      </w:pPr>
      <w:proofErr w:type="spellStart"/>
      <w:r w:rsidRPr="00075B6F">
        <w:t>Config</w:t>
      </w:r>
      <w:proofErr w:type="spellEnd"/>
      <w:r w:rsidRPr="00075B6F">
        <w:t xml:space="preserve"> server je speciální </w:t>
      </w:r>
      <w:proofErr w:type="spellStart"/>
      <w:r w:rsidRPr="00075B6F">
        <w:t>MongoDB</w:t>
      </w:r>
      <w:proofErr w:type="spellEnd"/>
      <w:r w:rsidRPr="00075B6F">
        <w:t xml:space="preserve"> instance, která ukládá metadata o </w:t>
      </w:r>
      <w:proofErr w:type="spellStart"/>
      <w:r w:rsidRPr="00075B6F">
        <w:t>sharded</w:t>
      </w:r>
      <w:proofErr w:type="spellEnd"/>
      <w:r w:rsidRPr="00075B6F">
        <w:t xml:space="preserve"> clusteru. V kontejneru </w:t>
      </w:r>
      <w:proofErr w:type="spellStart"/>
      <w:r w:rsidRPr="00075B6F">
        <w:t>config</w:t>
      </w:r>
      <w:proofErr w:type="spellEnd"/>
      <w:r w:rsidRPr="00075B6F">
        <w:t xml:space="preserve">-server se používá oficiální </w:t>
      </w:r>
      <w:proofErr w:type="spellStart"/>
      <w:r w:rsidRPr="00075B6F">
        <w:t>MongoDB</w:t>
      </w:r>
      <w:proofErr w:type="spellEnd"/>
      <w:r w:rsidRPr="00075B6F">
        <w:t xml:space="preserve"> obraz, který je doplněn specifickými požadavky pro sestavení kontejneru. Toho je docíleno pomocí definování </w:t>
      </w:r>
      <w:r w:rsidRPr="00075B6F">
        <w:lastRenderedPageBreak/>
        <w:t xml:space="preserve">kontextové složky, ve které se má spustit </w:t>
      </w:r>
      <w:proofErr w:type="spellStart"/>
      <w:r w:rsidRPr="00075B6F">
        <w:t>Dockerfile</w:t>
      </w:r>
      <w:proofErr w:type="spellEnd"/>
      <w:r w:rsidRPr="00075B6F">
        <w:t xml:space="preserve">, který slouží k připravení </w:t>
      </w:r>
      <w:proofErr w:type="spellStart"/>
      <w:r w:rsidRPr="00075B6F">
        <w:t>keyfile</w:t>
      </w:r>
      <w:proofErr w:type="spellEnd"/>
      <w:r w:rsidRPr="00075B6F">
        <w:t>.</w:t>
      </w:r>
      <w:r w:rsidR="008365EB" w:rsidRPr="00075B6F">
        <w:t xml:space="preserve"> Následně je zde definováno jméno kontejneru, pro jednodušší identifikaci</w:t>
      </w:r>
      <w:r w:rsidR="00873686" w:rsidRPr="00075B6F">
        <w:t xml:space="preserve"> a</w:t>
      </w:r>
      <w:r w:rsidR="008365EB" w:rsidRPr="00075B6F">
        <w:t xml:space="preserve"> příkaz, pomocí kterého se má kontejner spouštět:</w:t>
      </w:r>
    </w:p>
    <w:p w14:paraId="38F393C2" w14:textId="73DC3F4D" w:rsidR="008365EB" w:rsidRPr="00075B6F" w:rsidRDefault="008365EB" w:rsidP="008365EB">
      <w:pPr>
        <w:pStyle w:val="Odstavecseseznamem"/>
        <w:numPr>
          <w:ilvl w:val="0"/>
          <w:numId w:val="20"/>
        </w:numPr>
      </w:pPr>
      <w:proofErr w:type="spellStart"/>
      <w:r w:rsidRPr="00075B6F">
        <w:t>mongod</w:t>
      </w:r>
      <w:proofErr w:type="spellEnd"/>
    </w:p>
    <w:p w14:paraId="2B65C39C" w14:textId="1F00BE09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Spuštění </w:t>
      </w:r>
      <w:proofErr w:type="spellStart"/>
      <w:r w:rsidRPr="00075B6F">
        <w:t>MongoDB</w:t>
      </w:r>
      <w:proofErr w:type="spellEnd"/>
      <w:r w:rsidRPr="00075B6F">
        <w:t xml:space="preserve"> serveru</w:t>
      </w:r>
    </w:p>
    <w:p w14:paraId="340ED343" w14:textId="336CB186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port 27017</w:t>
      </w:r>
    </w:p>
    <w:p w14:paraId="085524A5" w14:textId="4289BE73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>Použití výchozího portu</w:t>
      </w:r>
    </w:p>
    <w:p w14:paraId="2EBE0ED5" w14:textId="237AAAEF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configsvr</w:t>
      </w:r>
      <w:proofErr w:type="spellEnd"/>
    </w:p>
    <w:p w14:paraId="73664402" w14:textId="111222D9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Označuje tuto instanci jako </w:t>
      </w:r>
      <w:proofErr w:type="spellStart"/>
      <w:r w:rsidRPr="00075B6F">
        <w:t>config</w:t>
      </w:r>
      <w:proofErr w:type="spellEnd"/>
      <w:r w:rsidRPr="00075B6F">
        <w:t xml:space="preserve"> server</w:t>
      </w:r>
    </w:p>
    <w:p w14:paraId="5A57A4EB" w14:textId="66892BF2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</w:t>
      </w:r>
    </w:p>
    <w:p w14:paraId="606B288B" w14:textId="78162676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Nastavuje replikační set s názvem </w:t>
      </w:r>
      <w:proofErr w:type="spellStart"/>
      <w:r w:rsidRPr="00075B6F">
        <w:t>config</w:t>
      </w:r>
      <w:proofErr w:type="spellEnd"/>
      <w:r w:rsidRPr="00075B6F">
        <w:t>-server</w:t>
      </w:r>
    </w:p>
    <w:p w14:paraId="6EEC7CD3" w14:textId="20980BBA" w:rsidR="00261E77" w:rsidRPr="00075B6F" w:rsidRDefault="00261E77" w:rsidP="00261E77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bind_ip_all</w:t>
      </w:r>
      <w:proofErr w:type="spellEnd"/>
    </w:p>
    <w:p w14:paraId="0EB595A7" w14:textId="2B2DD544" w:rsidR="00261E77" w:rsidRPr="00075B6F" w:rsidRDefault="00261E77" w:rsidP="00261E77">
      <w:pPr>
        <w:pStyle w:val="Odstavecseseznamem"/>
        <w:numPr>
          <w:ilvl w:val="1"/>
          <w:numId w:val="20"/>
        </w:numPr>
      </w:pPr>
      <w:r w:rsidRPr="00075B6F">
        <w:t>Otevře přístup z jakékoliv adresy</w:t>
      </w:r>
    </w:p>
    <w:p w14:paraId="02CFAC7D" w14:textId="0A12FAD4" w:rsidR="00261E77" w:rsidRPr="00075B6F" w:rsidRDefault="00261E77" w:rsidP="00261E77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049580B3" w14:textId="413BB681" w:rsidR="00261E77" w:rsidRPr="00075B6F" w:rsidRDefault="00261E77" w:rsidP="00261E77">
      <w:pPr>
        <w:pStyle w:val="Odstavecseseznamem"/>
        <w:numPr>
          <w:ilvl w:val="1"/>
          <w:numId w:val="20"/>
        </w:numPr>
      </w:pPr>
      <w:r w:rsidRPr="00075B6F">
        <w:t xml:space="preserve">Zajištění použití </w:t>
      </w:r>
      <w:proofErr w:type="spellStart"/>
      <w:r w:rsidRPr="00075B6F">
        <w:t>keyfile</w:t>
      </w:r>
      <w:proofErr w:type="spellEnd"/>
      <w:r w:rsidRPr="00075B6F">
        <w:t xml:space="preserve"> pro autentizaci</w:t>
      </w:r>
    </w:p>
    <w:p w14:paraId="511AE786" w14:textId="2DB1CEF6" w:rsidR="00261E77" w:rsidRPr="00075B6F" w:rsidRDefault="008A0269" w:rsidP="008A0269">
      <w:pPr>
        <w:jc w:val="both"/>
      </w:pPr>
      <w:r w:rsidRPr="00075B6F">
        <w:t xml:space="preserve">Poté se definuje perzistentní úložiště pro data, konfiguraci a sdílený skriptový adresář obsahující </w:t>
      </w:r>
      <w:proofErr w:type="spellStart"/>
      <w:r w:rsidRPr="00075B6F">
        <w:t>Dockerfile</w:t>
      </w:r>
      <w:proofErr w:type="spellEnd"/>
      <w:r w:rsidRPr="00075B6F">
        <w:t>. Ve finále se definuje přesměrování portu</w:t>
      </w:r>
      <w:r w:rsidR="00695580" w:rsidRPr="00075B6F">
        <w:t xml:space="preserve"> na hostitelském zařízení.</w:t>
      </w:r>
    </w:p>
    <w:p w14:paraId="3B7042C6" w14:textId="7346FAD7" w:rsidR="000F7816" w:rsidRPr="00075B6F" w:rsidRDefault="00064F34" w:rsidP="00DA1868">
      <w:pPr>
        <w:pStyle w:val="Nadpis4"/>
      </w:pPr>
      <w:r>
        <w:t>s</w:t>
      </w:r>
      <w:r w:rsidR="00DA1868" w:rsidRPr="00075B6F">
        <w:t>hard</w:t>
      </w:r>
      <w:r>
        <w:t>-1</w:t>
      </w:r>
      <w:r w:rsidR="00DA1868" w:rsidRPr="00075B6F">
        <w:t>-primary/shard</w:t>
      </w:r>
      <w:r>
        <w:t>-1</w:t>
      </w:r>
      <w:r w:rsidR="00DA1868" w:rsidRPr="00075B6F">
        <w:t>-secondary/shard</w:t>
      </w:r>
      <w:r>
        <w:t>-1</w:t>
      </w:r>
      <w:r w:rsidR="00DA1868" w:rsidRPr="00075B6F">
        <w:t>-tertiary</w:t>
      </w:r>
    </w:p>
    <w:p w14:paraId="1C86FC2C" w14:textId="77777777" w:rsidR="00947A7C" w:rsidRDefault="00947A7C" w:rsidP="00947A7C">
      <w:pPr>
        <w:pStyle w:val="Zdorjovkd"/>
      </w:pPr>
      <w:r>
        <w:t>shard-1-primary:</w:t>
      </w:r>
    </w:p>
    <w:p w14:paraId="0184ECAB" w14:textId="77777777" w:rsidR="00947A7C" w:rsidRDefault="00947A7C" w:rsidP="00947A7C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637816F0" w14:textId="77777777" w:rsidR="00947A7C" w:rsidRDefault="00947A7C" w:rsidP="00947A7C">
      <w:pPr>
        <w:pStyle w:val="Zdorjovkd"/>
      </w:pPr>
      <w:r>
        <w:t xml:space="preserve">    build:</w:t>
      </w:r>
    </w:p>
    <w:p w14:paraId="1114E596" w14:textId="77777777" w:rsidR="00947A7C" w:rsidRDefault="00947A7C" w:rsidP="00947A7C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69B855C0" w14:textId="77777777" w:rsidR="00947A7C" w:rsidRDefault="00947A7C" w:rsidP="00947A7C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5FBE91AC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primary</w:t>
      </w:r>
    </w:p>
    <w:p w14:paraId="2CE7550B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41B64D81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09C824C9" w14:textId="77777777" w:rsidR="00947A7C" w:rsidRDefault="00947A7C" w:rsidP="00947A7C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5E37DB1B" w14:textId="77777777" w:rsidR="00947A7C" w:rsidRDefault="00947A7C" w:rsidP="00947A7C">
      <w:pPr>
        <w:pStyle w:val="Zdorjovkd"/>
      </w:pPr>
      <w:r>
        <w:t xml:space="preserve">      - mongodb_cluster_shard-1-primary_db:/data/</w:t>
      </w:r>
      <w:proofErr w:type="spellStart"/>
      <w:r>
        <w:t>db</w:t>
      </w:r>
      <w:proofErr w:type="spellEnd"/>
    </w:p>
    <w:p w14:paraId="1FDD7B78" w14:textId="77777777" w:rsidR="00947A7C" w:rsidRDefault="00947A7C" w:rsidP="00947A7C">
      <w:pPr>
        <w:pStyle w:val="Zdorjovkd"/>
      </w:pPr>
      <w:r>
        <w:t xml:space="preserve">      - mongodb_cluster_shard-1-primary_config:/data/</w:t>
      </w:r>
      <w:proofErr w:type="spellStart"/>
      <w:r>
        <w:t>configdb</w:t>
      </w:r>
      <w:proofErr w:type="spellEnd"/>
    </w:p>
    <w:p w14:paraId="0ED66A36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7D84BD7E" w14:textId="05915C91" w:rsidR="00DA1868" w:rsidRDefault="00947A7C" w:rsidP="00947A7C">
      <w:pPr>
        <w:pStyle w:val="Zdorjovkd"/>
      </w:pPr>
      <w:r>
        <w:t xml:space="preserve">      - 27020:27017</w:t>
      </w:r>
    </w:p>
    <w:p w14:paraId="3D35DAF5" w14:textId="77777777" w:rsidR="00947A7C" w:rsidRPr="00075B6F" w:rsidRDefault="00947A7C" w:rsidP="00DA1868">
      <w:pPr>
        <w:pStyle w:val="Zdorjovkd"/>
      </w:pPr>
    </w:p>
    <w:p w14:paraId="67231521" w14:textId="3EBD4397" w:rsidR="00DA1868" w:rsidRPr="00075B6F" w:rsidRDefault="00FC391C" w:rsidP="00C07201">
      <w:pPr>
        <w:ind w:firstLine="708"/>
        <w:jc w:val="both"/>
      </w:pPr>
      <w:r w:rsidRPr="00075B6F">
        <w:t>Tato část definuje kontejner shard</w:t>
      </w:r>
      <w:r w:rsidR="00593586">
        <w:t>-1</w:t>
      </w:r>
      <w:r w:rsidRPr="00075B6F">
        <w:t>-primary. Kontejnery shard</w:t>
      </w:r>
      <w:r w:rsidR="008A418E">
        <w:t>-1</w:t>
      </w:r>
      <w:r w:rsidRPr="00075B6F">
        <w:t>-secondary a shard</w:t>
      </w:r>
      <w:r w:rsidR="008A418E">
        <w:t>-1</w:t>
      </w:r>
      <w:r w:rsidRPr="00075B6F">
        <w:t>-tertiary se oproti tomuto moc neliší, proto budou vysvětleny najednou v této kapitole.</w:t>
      </w:r>
    </w:p>
    <w:p w14:paraId="6D187979" w14:textId="68E74700" w:rsidR="00FC391C" w:rsidRPr="00075B6F" w:rsidRDefault="00C07201" w:rsidP="00FD427E">
      <w:pPr>
        <w:ind w:firstLine="360"/>
      </w:pPr>
      <w:proofErr w:type="spellStart"/>
      <w:r w:rsidRPr="00075B6F">
        <w:t>Shard</w:t>
      </w:r>
      <w:proofErr w:type="spellEnd"/>
      <w:r w:rsidRPr="00075B6F">
        <w:t xml:space="preserve"> využívá oficiální obraz </w:t>
      </w:r>
      <w:proofErr w:type="spellStart"/>
      <w:r w:rsidRPr="00075B6F">
        <w:t>MongoDB</w:t>
      </w:r>
      <w:proofErr w:type="spellEnd"/>
      <w:r w:rsidR="005C006C" w:rsidRPr="00075B6F">
        <w:t xml:space="preserve"> a má stejné nároky pro sestavení jako popsáno v předchozí kapitole. Rozdíl nastává během volání samotného příkazu:</w:t>
      </w:r>
    </w:p>
    <w:p w14:paraId="73145875" w14:textId="31653B1F" w:rsidR="005C006C" w:rsidRPr="00075B6F" w:rsidRDefault="00010F93" w:rsidP="005C006C">
      <w:pPr>
        <w:pStyle w:val="Odstavecseseznamem"/>
        <w:numPr>
          <w:ilvl w:val="0"/>
          <w:numId w:val="21"/>
        </w:numPr>
      </w:pPr>
      <w:r w:rsidRPr="00075B6F">
        <w:t>--</w:t>
      </w:r>
      <w:proofErr w:type="spellStart"/>
      <w:r w:rsidRPr="00075B6F">
        <w:t>shardsvr</w:t>
      </w:r>
      <w:proofErr w:type="spellEnd"/>
    </w:p>
    <w:p w14:paraId="1036D0D0" w14:textId="610BFB11" w:rsidR="00010F93" w:rsidRPr="00075B6F" w:rsidRDefault="00010F93" w:rsidP="00010F93">
      <w:pPr>
        <w:pStyle w:val="Odstavecseseznamem"/>
        <w:numPr>
          <w:ilvl w:val="1"/>
          <w:numId w:val="21"/>
        </w:numPr>
      </w:pPr>
      <w:r w:rsidRPr="00075B6F">
        <w:t xml:space="preserve">Označuje tento </w:t>
      </w:r>
      <w:proofErr w:type="spellStart"/>
      <w:r w:rsidRPr="00075B6F">
        <w:t>MongoDB</w:t>
      </w:r>
      <w:proofErr w:type="spellEnd"/>
      <w:r w:rsidRPr="00075B6F">
        <w:t xml:space="preserve"> server jako </w:t>
      </w:r>
      <w:proofErr w:type="spellStart"/>
      <w:r w:rsidRPr="00075B6F">
        <w:t>shard</w:t>
      </w:r>
      <w:proofErr w:type="spellEnd"/>
      <w:r w:rsidRPr="00075B6F">
        <w:t xml:space="preserve"> server – část </w:t>
      </w:r>
      <w:proofErr w:type="spellStart"/>
      <w:r w:rsidRPr="00075B6F">
        <w:t>sharded</w:t>
      </w:r>
      <w:proofErr w:type="spellEnd"/>
      <w:r w:rsidRPr="00075B6F">
        <w:t xml:space="preserve"> clusteru</w:t>
      </w:r>
    </w:p>
    <w:p w14:paraId="0CB95B80" w14:textId="5A8DBAF9" w:rsidR="00010F93" w:rsidRPr="00075B6F" w:rsidRDefault="00010F93" w:rsidP="00010F93">
      <w:pPr>
        <w:pStyle w:val="Odstavecseseznamem"/>
        <w:numPr>
          <w:ilvl w:val="0"/>
          <w:numId w:val="21"/>
        </w:numPr>
      </w:pPr>
      <w:r w:rsidRPr="00075B6F">
        <w:t>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shard-primary</w:t>
      </w:r>
      <w:proofErr w:type="spellEnd"/>
    </w:p>
    <w:p w14:paraId="716E3289" w14:textId="5433C9EB" w:rsidR="00010F93" w:rsidRPr="00075B6F" w:rsidRDefault="00010F93" w:rsidP="00010F93">
      <w:pPr>
        <w:pStyle w:val="Odstavecseseznamem"/>
        <w:numPr>
          <w:ilvl w:val="1"/>
          <w:numId w:val="21"/>
        </w:numPr>
      </w:pPr>
      <w:r w:rsidRPr="00075B6F">
        <w:t xml:space="preserve">Nastavuje replikační set s názvem </w:t>
      </w:r>
      <w:r w:rsidR="00CB674D">
        <w:t>shard1</w:t>
      </w:r>
    </w:p>
    <w:p w14:paraId="159EA4F9" w14:textId="0E8E001D" w:rsidR="00010F93" w:rsidRPr="00075B6F" w:rsidRDefault="006725FD" w:rsidP="006725FD">
      <w:pPr>
        <w:ind w:firstLine="576"/>
      </w:pPr>
      <w:r w:rsidRPr="00075B6F">
        <w:t xml:space="preserve">Pro kompletnost dokumentace jsou níže ukázány i ostatní </w:t>
      </w:r>
      <w:proofErr w:type="spellStart"/>
      <w:r w:rsidRPr="00075B6F">
        <w:t>shardy</w:t>
      </w:r>
      <w:proofErr w:type="spellEnd"/>
      <w:r w:rsidRPr="00075B6F">
        <w:t>:</w:t>
      </w:r>
    </w:p>
    <w:p w14:paraId="1547AE39" w14:textId="77777777" w:rsidR="00E33A58" w:rsidRDefault="00B75CDD" w:rsidP="00E33A58">
      <w:pPr>
        <w:pStyle w:val="Zdorjovkd"/>
      </w:pPr>
      <w:r w:rsidRPr="00075B6F">
        <w:lastRenderedPageBreak/>
        <w:t xml:space="preserve">  </w:t>
      </w:r>
      <w:r w:rsidR="00E33A58">
        <w:t>shard-1-primary:</w:t>
      </w:r>
    </w:p>
    <w:p w14:paraId="79F36C03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0A83AED9" w14:textId="77777777" w:rsidR="00E33A58" w:rsidRDefault="00E33A58" w:rsidP="00E33A58">
      <w:pPr>
        <w:pStyle w:val="Zdorjovkd"/>
      </w:pPr>
      <w:r>
        <w:t xml:space="preserve">    build:</w:t>
      </w:r>
    </w:p>
    <w:p w14:paraId="78D762C4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79F4F249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4FFC8BD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primary</w:t>
      </w:r>
    </w:p>
    <w:p w14:paraId="23C4DBFE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5238773D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5B434270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3E58B661" w14:textId="77777777" w:rsidR="00E33A58" w:rsidRDefault="00E33A58" w:rsidP="00E33A58">
      <w:pPr>
        <w:pStyle w:val="Zdorjovkd"/>
      </w:pPr>
      <w:r>
        <w:t xml:space="preserve">      - mongodb_cluster_shard-1-primary_db:/data/</w:t>
      </w:r>
      <w:proofErr w:type="spellStart"/>
      <w:r>
        <w:t>db</w:t>
      </w:r>
      <w:proofErr w:type="spellEnd"/>
    </w:p>
    <w:p w14:paraId="6C596C18" w14:textId="77777777" w:rsidR="00E33A58" w:rsidRDefault="00E33A58" w:rsidP="00E33A58">
      <w:pPr>
        <w:pStyle w:val="Zdorjovkd"/>
      </w:pPr>
      <w:r>
        <w:t xml:space="preserve">      - mongodb_cluster_shard-1-primary_config:/data/</w:t>
      </w:r>
      <w:proofErr w:type="spellStart"/>
      <w:r>
        <w:t>configdb</w:t>
      </w:r>
      <w:proofErr w:type="spellEnd"/>
    </w:p>
    <w:p w14:paraId="3D94D226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114ED858" w14:textId="77777777" w:rsidR="00E33A58" w:rsidRDefault="00E33A58" w:rsidP="00E33A58">
      <w:pPr>
        <w:pStyle w:val="Zdorjovkd"/>
      </w:pPr>
      <w:r>
        <w:t xml:space="preserve">      - 27020:27017</w:t>
      </w:r>
    </w:p>
    <w:p w14:paraId="18CE67F6" w14:textId="77777777" w:rsidR="00E33A58" w:rsidRDefault="00E33A58" w:rsidP="00E33A58">
      <w:pPr>
        <w:pStyle w:val="Zdorjovkd"/>
      </w:pPr>
    </w:p>
    <w:p w14:paraId="4177007D" w14:textId="77777777" w:rsidR="00E33A58" w:rsidRDefault="00E33A58" w:rsidP="00E33A58">
      <w:pPr>
        <w:pStyle w:val="Zdorjovkd"/>
      </w:pPr>
      <w:r>
        <w:t xml:space="preserve">  shard-1-secondary:</w:t>
      </w:r>
    </w:p>
    <w:p w14:paraId="0D5A9720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676466B0" w14:textId="77777777" w:rsidR="00E33A58" w:rsidRDefault="00E33A58" w:rsidP="00E33A58">
      <w:pPr>
        <w:pStyle w:val="Zdorjovkd"/>
      </w:pPr>
      <w:r>
        <w:t xml:space="preserve">    build:</w:t>
      </w:r>
    </w:p>
    <w:p w14:paraId="11C45365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33BFFAEC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6709F02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secondary</w:t>
      </w:r>
    </w:p>
    <w:p w14:paraId="034FA9EB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22365F5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1AF50EBD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4643299F" w14:textId="77777777" w:rsidR="00E33A58" w:rsidRDefault="00E33A58" w:rsidP="00E33A58">
      <w:pPr>
        <w:pStyle w:val="Zdorjovkd"/>
      </w:pPr>
      <w:r>
        <w:t xml:space="preserve">      - mongodb_cluster_shard-1-secondary_db:/data/</w:t>
      </w:r>
      <w:proofErr w:type="spellStart"/>
      <w:r>
        <w:t>db</w:t>
      </w:r>
      <w:proofErr w:type="spellEnd"/>
    </w:p>
    <w:p w14:paraId="19A0A51C" w14:textId="77777777" w:rsidR="00E33A58" w:rsidRDefault="00E33A58" w:rsidP="00E33A58">
      <w:pPr>
        <w:pStyle w:val="Zdorjovkd"/>
      </w:pPr>
      <w:r>
        <w:t xml:space="preserve">      - mongodb_cluster_shard-1-secondary_config:/data/</w:t>
      </w:r>
      <w:proofErr w:type="spellStart"/>
      <w:r>
        <w:t>configdb</w:t>
      </w:r>
      <w:proofErr w:type="spellEnd"/>
    </w:p>
    <w:p w14:paraId="42EAEFA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49F984C8" w14:textId="77777777" w:rsidR="00E33A58" w:rsidRDefault="00E33A58" w:rsidP="00E33A58">
      <w:pPr>
        <w:pStyle w:val="Zdorjovkd"/>
      </w:pPr>
      <w:r>
        <w:t xml:space="preserve">      - 27021:27017</w:t>
      </w:r>
    </w:p>
    <w:p w14:paraId="0467CAB2" w14:textId="77777777" w:rsidR="00E33A58" w:rsidRDefault="00E33A58" w:rsidP="00E33A58">
      <w:pPr>
        <w:pStyle w:val="Zdorjovkd"/>
      </w:pPr>
    </w:p>
    <w:p w14:paraId="1CD7C092" w14:textId="77777777" w:rsidR="00E33A58" w:rsidRDefault="00E33A58" w:rsidP="00E33A58">
      <w:pPr>
        <w:pStyle w:val="Zdorjovkd"/>
      </w:pPr>
      <w:r>
        <w:t xml:space="preserve">  shard-1-tertiary:</w:t>
      </w:r>
    </w:p>
    <w:p w14:paraId="1C035378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46A5DF6F" w14:textId="77777777" w:rsidR="00E33A58" w:rsidRDefault="00E33A58" w:rsidP="00E33A58">
      <w:pPr>
        <w:pStyle w:val="Zdorjovkd"/>
      </w:pPr>
      <w:r>
        <w:t xml:space="preserve">    build:</w:t>
      </w:r>
    </w:p>
    <w:p w14:paraId="6479920B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26E49F57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2BC1A34D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tertiary</w:t>
      </w:r>
    </w:p>
    <w:p w14:paraId="3EA27A8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7A4306F8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786F634F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6441BA6B" w14:textId="77777777" w:rsidR="00E33A58" w:rsidRDefault="00E33A58" w:rsidP="00E33A58">
      <w:pPr>
        <w:pStyle w:val="Zdorjovkd"/>
      </w:pPr>
      <w:r>
        <w:t xml:space="preserve">      - mongodb_cluster_shard-1-tertiary_db:/data/</w:t>
      </w:r>
      <w:proofErr w:type="spellStart"/>
      <w:r>
        <w:t>db</w:t>
      </w:r>
      <w:proofErr w:type="spellEnd"/>
    </w:p>
    <w:p w14:paraId="48998A4A" w14:textId="77777777" w:rsidR="00E33A58" w:rsidRDefault="00E33A58" w:rsidP="00E33A58">
      <w:pPr>
        <w:pStyle w:val="Zdorjovkd"/>
      </w:pPr>
      <w:r>
        <w:t xml:space="preserve">      - mongodb_cluster_shard-1-tertiary_config:/data/</w:t>
      </w:r>
      <w:proofErr w:type="spellStart"/>
      <w:r>
        <w:t>configdb</w:t>
      </w:r>
      <w:proofErr w:type="spellEnd"/>
    </w:p>
    <w:p w14:paraId="455B168B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527CAE48" w14:textId="77777777" w:rsidR="00E33A58" w:rsidRDefault="00E33A58" w:rsidP="00E33A58">
      <w:pPr>
        <w:pStyle w:val="Zdorjovkd"/>
      </w:pPr>
      <w:r>
        <w:t xml:space="preserve">      - 27022:27017</w:t>
      </w:r>
    </w:p>
    <w:p w14:paraId="1436ED8E" w14:textId="77777777" w:rsidR="00E33A58" w:rsidRDefault="00E33A58" w:rsidP="00E33A58">
      <w:pPr>
        <w:pStyle w:val="Zdorjovkd"/>
      </w:pPr>
    </w:p>
    <w:p w14:paraId="1A441B8F" w14:textId="77777777" w:rsidR="00E33A58" w:rsidRDefault="00E33A58" w:rsidP="00E33A58">
      <w:pPr>
        <w:pStyle w:val="Zdorjovkd"/>
      </w:pPr>
      <w:r>
        <w:t xml:space="preserve">  shard-2-primary:</w:t>
      </w:r>
    </w:p>
    <w:p w14:paraId="41E1EE8D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13897A81" w14:textId="77777777" w:rsidR="00E33A58" w:rsidRDefault="00E33A58" w:rsidP="00E33A58">
      <w:pPr>
        <w:pStyle w:val="Zdorjovkd"/>
      </w:pPr>
      <w:r>
        <w:t xml:space="preserve">    build:</w:t>
      </w:r>
    </w:p>
    <w:p w14:paraId="1C2D7431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16CF40AA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27F06A7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2-primary</w:t>
      </w:r>
    </w:p>
    <w:p w14:paraId="4D310D4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2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6DD64F0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51A2A645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67D1801A" w14:textId="77777777" w:rsidR="00E33A58" w:rsidRDefault="00E33A58" w:rsidP="00E33A58">
      <w:pPr>
        <w:pStyle w:val="Zdorjovkd"/>
      </w:pPr>
      <w:r>
        <w:t xml:space="preserve">      - mongodb_cluster_shard-2-primary_db:/data/</w:t>
      </w:r>
      <w:proofErr w:type="spellStart"/>
      <w:r>
        <w:t>db</w:t>
      </w:r>
      <w:proofErr w:type="spellEnd"/>
    </w:p>
    <w:p w14:paraId="6B2C59E2" w14:textId="77777777" w:rsidR="00E33A58" w:rsidRDefault="00E33A58" w:rsidP="00E33A58">
      <w:pPr>
        <w:pStyle w:val="Zdorjovkd"/>
      </w:pPr>
      <w:r>
        <w:t xml:space="preserve">      - mongodb_cluster_shard-2-primary_config:/data/</w:t>
      </w:r>
      <w:proofErr w:type="spellStart"/>
      <w:r>
        <w:t>configdb</w:t>
      </w:r>
      <w:proofErr w:type="spellEnd"/>
    </w:p>
    <w:p w14:paraId="1F811748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3666F974" w14:textId="77777777" w:rsidR="00E33A58" w:rsidRDefault="00E33A58" w:rsidP="00E33A58">
      <w:pPr>
        <w:pStyle w:val="Zdorjovkd"/>
      </w:pPr>
      <w:r>
        <w:t xml:space="preserve">      - 27023:27017</w:t>
      </w:r>
    </w:p>
    <w:p w14:paraId="277C97E1" w14:textId="77777777" w:rsidR="00E33A58" w:rsidRDefault="00E33A58" w:rsidP="00E33A58">
      <w:pPr>
        <w:pStyle w:val="Zdorjovkd"/>
      </w:pPr>
    </w:p>
    <w:p w14:paraId="71DB6A2D" w14:textId="77777777" w:rsidR="00E33A58" w:rsidRDefault="00E33A58" w:rsidP="00E33A58">
      <w:pPr>
        <w:pStyle w:val="Zdorjovkd"/>
      </w:pPr>
      <w:r>
        <w:lastRenderedPageBreak/>
        <w:t xml:space="preserve">  shard-2-secondary:</w:t>
      </w:r>
    </w:p>
    <w:p w14:paraId="09853F94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57E4D4B9" w14:textId="77777777" w:rsidR="00E33A58" w:rsidRDefault="00E33A58" w:rsidP="00E33A58">
      <w:pPr>
        <w:pStyle w:val="Zdorjovkd"/>
      </w:pPr>
      <w:r>
        <w:t xml:space="preserve">    build:</w:t>
      </w:r>
    </w:p>
    <w:p w14:paraId="00C1B3BF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22196780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3A46D6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2-secondary</w:t>
      </w:r>
    </w:p>
    <w:p w14:paraId="16069800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2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1601E60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61E1A26E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28214FA5" w14:textId="77777777" w:rsidR="00E33A58" w:rsidRDefault="00E33A58" w:rsidP="00E33A58">
      <w:pPr>
        <w:pStyle w:val="Zdorjovkd"/>
      </w:pPr>
      <w:r>
        <w:t xml:space="preserve">      - mongodb_cluster_shard-2-secondary_db:/data/</w:t>
      </w:r>
      <w:proofErr w:type="spellStart"/>
      <w:r>
        <w:t>db</w:t>
      </w:r>
      <w:proofErr w:type="spellEnd"/>
    </w:p>
    <w:p w14:paraId="20F9462F" w14:textId="77777777" w:rsidR="00E33A58" w:rsidRDefault="00E33A58" w:rsidP="00E33A58">
      <w:pPr>
        <w:pStyle w:val="Zdorjovkd"/>
      </w:pPr>
      <w:r>
        <w:t xml:space="preserve">      - mongodb_cluster_shard-2-secondary_config:/data/</w:t>
      </w:r>
      <w:proofErr w:type="spellStart"/>
      <w:r>
        <w:t>configdb</w:t>
      </w:r>
      <w:proofErr w:type="spellEnd"/>
    </w:p>
    <w:p w14:paraId="1606395E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07D378C9" w14:textId="77777777" w:rsidR="00E33A58" w:rsidRDefault="00E33A58" w:rsidP="00E33A58">
      <w:pPr>
        <w:pStyle w:val="Zdorjovkd"/>
      </w:pPr>
      <w:r>
        <w:t xml:space="preserve">      - 27024:27017</w:t>
      </w:r>
    </w:p>
    <w:p w14:paraId="56CD5BE2" w14:textId="77777777" w:rsidR="00E33A58" w:rsidRDefault="00E33A58" w:rsidP="00E33A58">
      <w:pPr>
        <w:pStyle w:val="Zdorjovkd"/>
      </w:pPr>
    </w:p>
    <w:p w14:paraId="1F4AD508" w14:textId="77777777" w:rsidR="00E33A58" w:rsidRDefault="00E33A58" w:rsidP="00E33A58">
      <w:pPr>
        <w:pStyle w:val="Zdorjovkd"/>
      </w:pPr>
      <w:r>
        <w:t xml:space="preserve">  shard-2-tertiary:</w:t>
      </w:r>
    </w:p>
    <w:p w14:paraId="14DB44EA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3AEF708B" w14:textId="77777777" w:rsidR="00E33A58" w:rsidRDefault="00E33A58" w:rsidP="00E33A58">
      <w:pPr>
        <w:pStyle w:val="Zdorjovkd"/>
      </w:pPr>
      <w:r>
        <w:t xml:space="preserve">    build:</w:t>
      </w:r>
    </w:p>
    <w:p w14:paraId="0EBD4C6E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0F29D9D4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5396408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2-tertiary</w:t>
      </w:r>
    </w:p>
    <w:p w14:paraId="463662D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2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2F79DBB8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70EEFBFB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1B45B9BB" w14:textId="77777777" w:rsidR="00E33A58" w:rsidRDefault="00E33A58" w:rsidP="00E33A58">
      <w:pPr>
        <w:pStyle w:val="Zdorjovkd"/>
      </w:pPr>
      <w:r>
        <w:t xml:space="preserve">      - mongodb_cluster_shard-2-tertiary_db:/data/</w:t>
      </w:r>
      <w:proofErr w:type="spellStart"/>
      <w:r>
        <w:t>db</w:t>
      </w:r>
      <w:proofErr w:type="spellEnd"/>
    </w:p>
    <w:p w14:paraId="5CF303FD" w14:textId="77777777" w:rsidR="00E33A58" w:rsidRDefault="00E33A58" w:rsidP="00E33A58">
      <w:pPr>
        <w:pStyle w:val="Zdorjovkd"/>
      </w:pPr>
      <w:r>
        <w:t xml:space="preserve">      - mongodb_cluster_shard-2-tertiary_config:/data/</w:t>
      </w:r>
      <w:proofErr w:type="spellStart"/>
      <w:r>
        <w:t>configdb</w:t>
      </w:r>
      <w:proofErr w:type="spellEnd"/>
    </w:p>
    <w:p w14:paraId="71ECDE9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272362D4" w14:textId="77777777" w:rsidR="00E33A58" w:rsidRDefault="00E33A58" w:rsidP="00E33A58">
      <w:pPr>
        <w:pStyle w:val="Zdorjovkd"/>
      </w:pPr>
      <w:r>
        <w:t xml:space="preserve">      - 27025:27017</w:t>
      </w:r>
    </w:p>
    <w:p w14:paraId="13932620" w14:textId="77777777" w:rsidR="00E33A58" w:rsidRDefault="00E33A58" w:rsidP="00E33A58">
      <w:pPr>
        <w:pStyle w:val="Zdorjovkd"/>
      </w:pPr>
    </w:p>
    <w:p w14:paraId="0F2A5B91" w14:textId="77777777" w:rsidR="00E33A58" w:rsidRDefault="00E33A58" w:rsidP="00E33A58">
      <w:pPr>
        <w:pStyle w:val="Zdorjovkd"/>
      </w:pPr>
      <w:r>
        <w:t xml:space="preserve">  shard-3-primary:</w:t>
      </w:r>
    </w:p>
    <w:p w14:paraId="67077728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24731D30" w14:textId="77777777" w:rsidR="00E33A58" w:rsidRDefault="00E33A58" w:rsidP="00E33A58">
      <w:pPr>
        <w:pStyle w:val="Zdorjovkd"/>
      </w:pPr>
      <w:r>
        <w:t xml:space="preserve">    build:</w:t>
      </w:r>
    </w:p>
    <w:p w14:paraId="6F33843D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26651524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0EE8DF0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3-primary</w:t>
      </w:r>
    </w:p>
    <w:p w14:paraId="16C08D99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3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7404E4B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7AC670C1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29E09221" w14:textId="77777777" w:rsidR="00E33A58" w:rsidRDefault="00E33A58" w:rsidP="00E33A58">
      <w:pPr>
        <w:pStyle w:val="Zdorjovkd"/>
      </w:pPr>
      <w:r>
        <w:t xml:space="preserve">      - mongodb_cluster_shard-3-primary_db:/data/</w:t>
      </w:r>
      <w:proofErr w:type="spellStart"/>
      <w:r>
        <w:t>db</w:t>
      </w:r>
      <w:proofErr w:type="spellEnd"/>
    </w:p>
    <w:p w14:paraId="2752B2C3" w14:textId="77777777" w:rsidR="00E33A58" w:rsidRDefault="00E33A58" w:rsidP="00E33A58">
      <w:pPr>
        <w:pStyle w:val="Zdorjovkd"/>
      </w:pPr>
      <w:r>
        <w:t xml:space="preserve">      - mongodb_cluster_shard-3-primary_config:/data/</w:t>
      </w:r>
      <w:proofErr w:type="spellStart"/>
      <w:r>
        <w:t>configdb</w:t>
      </w:r>
      <w:proofErr w:type="spellEnd"/>
    </w:p>
    <w:p w14:paraId="2AA0B43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722E5F7E" w14:textId="77777777" w:rsidR="00E33A58" w:rsidRDefault="00E33A58" w:rsidP="00E33A58">
      <w:pPr>
        <w:pStyle w:val="Zdorjovkd"/>
      </w:pPr>
      <w:r>
        <w:t xml:space="preserve">      - 27026:27017</w:t>
      </w:r>
    </w:p>
    <w:p w14:paraId="781269D8" w14:textId="77777777" w:rsidR="00E33A58" w:rsidRDefault="00E33A58" w:rsidP="00E33A58">
      <w:pPr>
        <w:pStyle w:val="Zdorjovkd"/>
      </w:pPr>
    </w:p>
    <w:p w14:paraId="75737415" w14:textId="77777777" w:rsidR="00E33A58" w:rsidRDefault="00E33A58" w:rsidP="00E33A58">
      <w:pPr>
        <w:pStyle w:val="Zdorjovkd"/>
      </w:pPr>
      <w:r>
        <w:t xml:space="preserve">  shard-3-secondary:</w:t>
      </w:r>
    </w:p>
    <w:p w14:paraId="69394A21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55DDC19B" w14:textId="77777777" w:rsidR="00E33A58" w:rsidRDefault="00E33A58" w:rsidP="00E33A58">
      <w:pPr>
        <w:pStyle w:val="Zdorjovkd"/>
      </w:pPr>
      <w:r>
        <w:t xml:space="preserve">    build:</w:t>
      </w:r>
    </w:p>
    <w:p w14:paraId="37594D8C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7800BF75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FBDF64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3-secondary</w:t>
      </w:r>
    </w:p>
    <w:p w14:paraId="459D9E3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3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4ACA919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583F6AB9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13EE2F80" w14:textId="77777777" w:rsidR="00E33A58" w:rsidRDefault="00E33A58" w:rsidP="00E33A58">
      <w:pPr>
        <w:pStyle w:val="Zdorjovkd"/>
      </w:pPr>
      <w:r>
        <w:t xml:space="preserve">      - mongodb_cluster_shard-3-secondary_db:/data/</w:t>
      </w:r>
      <w:proofErr w:type="spellStart"/>
      <w:r>
        <w:t>db</w:t>
      </w:r>
      <w:proofErr w:type="spellEnd"/>
    </w:p>
    <w:p w14:paraId="33A0F161" w14:textId="77777777" w:rsidR="00E33A58" w:rsidRDefault="00E33A58" w:rsidP="00E33A58">
      <w:pPr>
        <w:pStyle w:val="Zdorjovkd"/>
      </w:pPr>
      <w:r>
        <w:t xml:space="preserve">      - mongodb_cluster_shard-3-secondary_config:/data/</w:t>
      </w:r>
      <w:proofErr w:type="spellStart"/>
      <w:r>
        <w:t>configdb</w:t>
      </w:r>
      <w:proofErr w:type="spellEnd"/>
    </w:p>
    <w:p w14:paraId="4058F2B3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2F639C6A" w14:textId="77777777" w:rsidR="00E33A58" w:rsidRDefault="00E33A58" w:rsidP="00E33A58">
      <w:pPr>
        <w:pStyle w:val="Zdorjovkd"/>
      </w:pPr>
      <w:r>
        <w:t xml:space="preserve">      - 27027:27017</w:t>
      </w:r>
    </w:p>
    <w:p w14:paraId="1B744AC1" w14:textId="77777777" w:rsidR="00E33A58" w:rsidRDefault="00E33A58" w:rsidP="00E33A58">
      <w:pPr>
        <w:pStyle w:val="Zdorjovkd"/>
      </w:pPr>
    </w:p>
    <w:p w14:paraId="57648316" w14:textId="77777777" w:rsidR="00E33A58" w:rsidRDefault="00E33A58" w:rsidP="00E33A58">
      <w:pPr>
        <w:pStyle w:val="Zdorjovkd"/>
      </w:pPr>
      <w:r>
        <w:lastRenderedPageBreak/>
        <w:t xml:space="preserve">  shard-3-tertiary:</w:t>
      </w:r>
    </w:p>
    <w:p w14:paraId="4605CCF1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67940D3E" w14:textId="77777777" w:rsidR="00E33A58" w:rsidRDefault="00E33A58" w:rsidP="00E33A58">
      <w:pPr>
        <w:pStyle w:val="Zdorjovkd"/>
      </w:pPr>
      <w:r>
        <w:t xml:space="preserve">    build:</w:t>
      </w:r>
    </w:p>
    <w:p w14:paraId="35CCFF9B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1476AF5C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28320BEE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3-tertiary</w:t>
      </w:r>
    </w:p>
    <w:p w14:paraId="2300631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3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60E5EA4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6F58A058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360C3CEA" w14:textId="77777777" w:rsidR="00E33A58" w:rsidRDefault="00E33A58" w:rsidP="00E33A58">
      <w:pPr>
        <w:pStyle w:val="Zdorjovkd"/>
      </w:pPr>
      <w:r>
        <w:t xml:space="preserve">      - mongodb_cluster_shard-3-tertiary_db:/data/</w:t>
      </w:r>
      <w:proofErr w:type="spellStart"/>
      <w:r>
        <w:t>db</w:t>
      </w:r>
      <w:proofErr w:type="spellEnd"/>
    </w:p>
    <w:p w14:paraId="0E89BB0C" w14:textId="77777777" w:rsidR="00E33A58" w:rsidRDefault="00E33A58" w:rsidP="00E33A58">
      <w:pPr>
        <w:pStyle w:val="Zdorjovkd"/>
      </w:pPr>
      <w:r>
        <w:t xml:space="preserve">      - mongodb_cluster_shard-3-tertiary_config:/data/</w:t>
      </w:r>
      <w:proofErr w:type="spellStart"/>
      <w:r>
        <w:t>configdb</w:t>
      </w:r>
      <w:proofErr w:type="spellEnd"/>
    </w:p>
    <w:p w14:paraId="54D96D43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3EAC5C6C" w14:textId="39CC96FD" w:rsidR="006725FD" w:rsidRPr="00075B6F" w:rsidRDefault="00E33A58" w:rsidP="00E33A58">
      <w:pPr>
        <w:pStyle w:val="Zdorjovkd"/>
      </w:pPr>
      <w:r>
        <w:t xml:space="preserve">      - 27028:27017</w:t>
      </w:r>
    </w:p>
    <w:p w14:paraId="226BF317" w14:textId="5B8FFD75" w:rsidR="00B75CDD" w:rsidRPr="00075B6F" w:rsidRDefault="00C55E2E" w:rsidP="00C55E2E">
      <w:pPr>
        <w:pStyle w:val="Nadpis4"/>
      </w:pPr>
      <w:r w:rsidRPr="00075B6F">
        <w:t>router</w:t>
      </w:r>
    </w:p>
    <w:p w14:paraId="4B858EA8" w14:textId="77777777" w:rsidR="00C55E2E" w:rsidRPr="00075B6F" w:rsidRDefault="00C55E2E" w:rsidP="00C55E2E">
      <w:pPr>
        <w:pStyle w:val="Zdorjovkd"/>
      </w:pPr>
      <w:r w:rsidRPr="00075B6F">
        <w:t>router:</w:t>
      </w:r>
    </w:p>
    <w:p w14:paraId="5DBEA915" w14:textId="77777777" w:rsidR="00C55E2E" w:rsidRPr="00075B6F" w:rsidRDefault="00C55E2E" w:rsidP="00C55E2E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7669739A" w14:textId="77777777" w:rsidR="00C55E2E" w:rsidRPr="00075B6F" w:rsidRDefault="00C55E2E" w:rsidP="00C55E2E">
      <w:pPr>
        <w:pStyle w:val="Zdorjovkd"/>
      </w:pPr>
      <w:r w:rsidRPr="00075B6F">
        <w:t xml:space="preserve">    build:</w:t>
      </w:r>
    </w:p>
    <w:p w14:paraId="4684C724" w14:textId="77777777" w:rsidR="00C55E2E" w:rsidRPr="00075B6F" w:rsidRDefault="00C55E2E" w:rsidP="00C55E2E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6ED89501" w14:textId="77777777" w:rsidR="00C55E2E" w:rsidRPr="00075B6F" w:rsidRDefault="00C55E2E" w:rsidP="00C55E2E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05D93AE8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>: router</w:t>
      </w:r>
    </w:p>
    <w:p w14:paraId="79B58D5A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s</w:t>
      </w:r>
      <w:proofErr w:type="spellEnd"/>
      <w:r w:rsidRPr="00075B6F">
        <w:t xml:space="preserve"> --port 27017 --</w:t>
      </w:r>
      <w:proofErr w:type="spellStart"/>
      <w:r w:rsidRPr="00075B6F">
        <w:t>configdb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/config-server:27017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44FCA2F1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2B03CB19" w14:textId="77777777" w:rsidR="00C55E2E" w:rsidRPr="00075B6F" w:rsidRDefault="00C55E2E" w:rsidP="00C55E2E">
      <w:pPr>
        <w:pStyle w:val="Zdorjovkd"/>
      </w:pPr>
      <w:r w:rsidRPr="00075B6F">
        <w:t xml:space="preserve">      - 27017:27017</w:t>
      </w:r>
    </w:p>
    <w:p w14:paraId="4B9345DD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6BEC0992" w14:textId="77777777" w:rsidR="00C55E2E" w:rsidRPr="00075B6F" w:rsidRDefault="00C55E2E" w:rsidP="00C55E2E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59382185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mongodb_cluster_router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596AD257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mongodb_cluster_router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72144A70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depends_on</w:t>
      </w:r>
      <w:proofErr w:type="spellEnd"/>
      <w:r w:rsidRPr="00075B6F">
        <w:t>:</w:t>
      </w:r>
    </w:p>
    <w:p w14:paraId="0F78AE0A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config</w:t>
      </w:r>
      <w:proofErr w:type="spellEnd"/>
      <w:r w:rsidRPr="00075B6F">
        <w:t>-server</w:t>
      </w:r>
    </w:p>
    <w:p w14:paraId="23B97925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primary</w:t>
      </w:r>
      <w:proofErr w:type="spellEnd"/>
    </w:p>
    <w:p w14:paraId="1D694D2C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secondary</w:t>
      </w:r>
      <w:proofErr w:type="spellEnd"/>
    </w:p>
    <w:p w14:paraId="5D92E4EB" w14:textId="6BC24475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tertiary</w:t>
      </w:r>
      <w:proofErr w:type="spellEnd"/>
    </w:p>
    <w:p w14:paraId="75D20231" w14:textId="4FC5316B" w:rsidR="00C55E2E" w:rsidRPr="00075B6F" w:rsidRDefault="00691698" w:rsidP="00C82B88">
      <w:pPr>
        <w:ind w:firstLine="576"/>
        <w:jc w:val="both"/>
      </w:pPr>
      <w:r w:rsidRPr="00075B6F">
        <w:t>Tento kontejner je opět definován velice podobně a primárně se liší ve spouštěcím příkazu:</w:t>
      </w:r>
    </w:p>
    <w:p w14:paraId="055D9D58" w14:textId="66F35E98" w:rsidR="00691698" w:rsidRPr="00075B6F" w:rsidRDefault="00A149D8" w:rsidP="00A149D8">
      <w:pPr>
        <w:pStyle w:val="Odstavecseseznamem"/>
        <w:numPr>
          <w:ilvl w:val="0"/>
          <w:numId w:val="22"/>
        </w:numPr>
      </w:pPr>
      <w:r w:rsidRPr="00075B6F">
        <w:t>--</w:t>
      </w:r>
      <w:proofErr w:type="spellStart"/>
      <w:r w:rsidRPr="00075B6F">
        <w:t>configdb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/config-server:27017</w:t>
      </w:r>
    </w:p>
    <w:p w14:paraId="6A3DD89C" w14:textId="42670138" w:rsidR="00A149D8" w:rsidRPr="00075B6F" w:rsidRDefault="00A149D8" w:rsidP="00C82B88">
      <w:pPr>
        <w:pStyle w:val="Odstavecseseznamem"/>
        <w:numPr>
          <w:ilvl w:val="1"/>
          <w:numId w:val="22"/>
        </w:numPr>
        <w:jc w:val="both"/>
      </w:pPr>
      <w:r w:rsidRPr="00075B6F">
        <w:t xml:space="preserve">Připojuje router ke </w:t>
      </w:r>
      <w:proofErr w:type="spellStart"/>
      <w:r w:rsidRPr="00075B6F">
        <w:t>config</w:t>
      </w:r>
      <w:proofErr w:type="spellEnd"/>
      <w:r w:rsidRPr="00075B6F">
        <w:t xml:space="preserve"> </w:t>
      </w:r>
      <w:proofErr w:type="spellStart"/>
      <w:r w:rsidRPr="00075B6F">
        <w:t>sereru</w:t>
      </w:r>
      <w:proofErr w:type="spellEnd"/>
      <w:r w:rsidRPr="00075B6F">
        <w:t xml:space="preserve"> na config-server:27017</w:t>
      </w:r>
    </w:p>
    <w:p w14:paraId="15E45848" w14:textId="190EFD79" w:rsidR="00565C85" w:rsidRPr="00075B6F" w:rsidRDefault="00C82B88" w:rsidP="00C82B88">
      <w:pPr>
        <w:jc w:val="both"/>
      </w:pPr>
      <w:r w:rsidRPr="00075B6F">
        <w:t>A definovanou závislostí na ostatní kontejnery. Pokud jeden z předchozích kontejnerů původně nenastartuje, není důvod startovat tento, neboť někde nejspíš došlo k chybě, nebo nečekanému chování.</w:t>
      </w:r>
    </w:p>
    <w:p w14:paraId="180AF926" w14:textId="1BCFD068" w:rsidR="00765408" w:rsidRPr="00075B6F" w:rsidRDefault="00765408" w:rsidP="00765408">
      <w:pPr>
        <w:pStyle w:val="Nadpis4"/>
      </w:pPr>
      <w:r w:rsidRPr="00075B6F">
        <w:t>Perzistentní úloži</w:t>
      </w:r>
      <w:r w:rsidR="002177BF" w:rsidRPr="00075B6F">
        <w:t>š</w:t>
      </w:r>
      <w:r w:rsidRPr="00075B6F">
        <w:t>tě</w:t>
      </w:r>
    </w:p>
    <w:p w14:paraId="0578552F" w14:textId="77777777" w:rsidR="00D15F40" w:rsidRDefault="00D15F40" w:rsidP="00D15F40">
      <w:pPr>
        <w:pStyle w:val="Zdorjovkd"/>
      </w:pPr>
      <w:r>
        <w:t xml:space="preserve">  </w:t>
      </w:r>
      <w:proofErr w:type="spellStart"/>
      <w:r>
        <w:t>mongodb_cluster_config-server_db</w:t>
      </w:r>
      <w:proofErr w:type="spellEnd"/>
      <w:r>
        <w:t>:</w:t>
      </w:r>
    </w:p>
    <w:p w14:paraId="7468968E" w14:textId="77777777" w:rsidR="00D15F40" w:rsidRDefault="00D15F40" w:rsidP="00D15F40">
      <w:pPr>
        <w:pStyle w:val="Zdorjovkd"/>
      </w:pPr>
      <w:r>
        <w:t xml:space="preserve">  </w:t>
      </w:r>
      <w:proofErr w:type="spellStart"/>
      <w:r>
        <w:t>mongodb_cluster_config-server_config</w:t>
      </w:r>
      <w:proofErr w:type="spellEnd"/>
      <w:r>
        <w:t>:</w:t>
      </w:r>
    </w:p>
    <w:p w14:paraId="6B64C569" w14:textId="77777777" w:rsidR="00D15F40" w:rsidRDefault="00D15F40" w:rsidP="00D15F40">
      <w:pPr>
        <w:pStyle w:val="Zdorjovkd"/>
      </w:pPr>
    </w:p>
    <w:p w14:paraId="13F648DB" w14:textId="77777777" w:rsidR="00D15F40" w:rsidRDefault="00D15F40" w:rsidP="00D15F40">
      <w:pPr>
        <w:pStyle w:val="Zdorjovkd"/>
      </w:pPr>
      <w:r>
        <w:t xml:space="preserve">  mongodb_cluster_shard-1-primary_db:</w:t>
      </w:r>
    </w:p>
    <w:p w14:paraId="6A55A8D6" w14:textId="77777777" w:rsidR="00D15F40" w:rsidRDefault="00D15F40" w:rsidP="00D15F40">
      <w:pPr>
        <w:pStyle w:val="Zdorjovkd"/>
      </w:pPr>
      <w:r>
        <w:t xml:space="preserve">  mongodb_cluster_shard-1-primary_config:</w:t>
      </w:r>
    </w:p>
    <w:p w14:paraId="733B0B2E" w14:textId="77777777" w:rsidR="00D15F40" w:rsidRDefault="00D15F40" w:rsidP="00D15F40">
      <w:pPr>
        <w:pStyle w:val="Zdorjovkd"/>
      </w:pPr>
      <w:r>
        <w:t xml:space="preserve">  mongodb_cluster_shard-1-secondary_db:</w:t>
      </w:r>
    </w:p>
    <w:p w14:paraId="3B28E410" w14:textId="77777777" w:rsidR="00D15F40" w:rsidRDefault="00D15F40" w:rsidP="00D15F40">
      <w:pPr>
        <w:pStyle w:val="Zdorjovkd"/>
      </w:pPr>
      <w:r>
        <w:t xml:space="preserve">  mongodb_cluster_shard-1-secondary_config:</w:t>
      </w:r>
    </w:p>
    <w:p w14:paraId="2AC2197F" w14:textId="77777777" w:rsidR="00D15F40" w:rsidRDefault="00D15F40" w:rsidP="00D15F40">
      <w:pPr>
        <w:pStyle w:val="Zdorjovkd"/>
      </w:pPr>
      <w:r>
        <w:t xml:space="preserve">  mongodb_cluster_shard-1-tertiary_db:</w:t>
      </w:r>
    </w:p>
    <w:p w14:paraId="7358F540" w14:textId="77777777" w:rsidR="00D15F40" w:rsidRDefault="00D15F40" w:rsidP="00D15F40">
      <w:pPr>
        <w:pStyle w:val="Zdorjovkd"/>
      </w:pPr>
      <w:r>
        <w:t xml:space="preserve">  mongodb_cluster_shard-1-tertiary_config:</w:t>
      </w:r>
    </w:p>
    <w:p w14:paraId="36C58978" w14:textId="77777777" w:rsidR="00D15F40" w:rsidRDefault="00D15F40" w:rsidP="00D15F40">
      <w:pPr>
        <w:pStyle w:val="Zdorjovkd"/>
      </w:pPr>
    </w:p>
    <w:p w14:paraId="533785C0" w14:textId="77777777" w:rsidR="00D15F40" w:rsidRDefault="00D15F40" w:rsidP="00D15F40">
      <w:pPr>
        <w:pStyle w:val="Zdorjovkd"/>
      </w:pPr>
      <w:r>
        <w:t xml:space="preserve">  mongodb_cluster_shard-2-primary_db:</w:t>
      </w:r>
    </w:p>
    <w:p w14:paraId="141309B1" w14:textId="77777777" w:rsidR="00D15F40" w:rsidRDefault="00D15F40" w:rsidP="00D15F40">
      <w:pPr>
        <w:pStyle w:val="Zdorjovkd"/>
      </w:pPr>
      <w:r>
        <w:lastRenderedPageBreak/>
        <w:t xml:space="preserve">  mongodb_cluster_shard-2-primary_config:</w:t>
      </w:r>
    </w:p>
    <w:p w14:paraId="39679734" w14:textId="77777777" w:rsidR="00D15F40" w:rsidRDefault="00D15F40" w:rsidP="00D15F40">
      <w:pPr>
        <w:pStyle w:val="Zdorjovkd"/>
      </w:pPr>
      <w:r>
        <w:t xml:space="preserve">  mongodb_cluster_shard-2-secondary_db:</w:t>
      </w:r>
    </w:p>
    <w:p w14:paraId="56207FCE" w14:textId="77777777" w:rsidR="00D15F40" w:rsidRDefault="00D15F40" w:rsidP="00D15F40">
      <w:pPr>
        <w:pStyle w:val="Zdorjovkd"/>
      </w:pPr>
      <w:r>
        <w:t xml:space="preserve">  mongodb_cluster_shard-2-secondary_config:</w:t>
      </w:r>
    </w:p>
    <w:p w14:paraId="37D3DA7A" w14:textId="77777777" w:rsidR="00D15F40" w:rsidRDefault="00D15F40" w:rsidP="00D15F40">
      <w:pPr>
        <w:pStyle w:val="Zdorjovkd"/>
      </w:pPr>
      <w:r>
        <w:t xml:space="preserve">  mongodb_cluster_shard-2-tertiary_db:</w:t>
      </w:r>
    </w:p>
    <w:p w14:paraId="55714F96" w14:textId="77777777" w:rsidR="00D15F40" w:rsidRDefault="00D15F40" w:rsidP="00D15F40">
      <w:pPr>
        <w:pStyle w:val="Zdorjovkd"/>
      </w:pPr>
      <w:r>
        <w:t xml:space="preserve">  mongodb_cluster_shard-2-tertiary_config:</w:t>
      </w:r>
    </w:p>
    <w:p w14:paraId="77072274" w14:textId="77777777" w:rsidR="00D15F40" w:rsidRDefault="00D15F40" w:rsidP="00D15F40">
      <w:pPr>
        <w:pStyle w:val="Zdorjovkd"/>
      </w:pPr>
    </w:p>
    <w:p w14:paraId="67C1AABC" w14:textId="77777777" w:rsidR="00D15F40" w:rsidRDefault="00D15F40" w:rsidP="00D15F40">
      <w:pPr>
        <w:pStyle w:val="Zdorjovkd"/>
      </w:pPr>
      <w:r>
        <w:t xml:space="preserve">  mongodb_cluster_shard-3-primary_db:</w:t>
      </w:r>
    </w:p>
    <w:p w14:paraId="0BBFCC09" w14:textId="77777777" w:rsidR="00D15F40" w:rsidRDefault="00D15F40" w:rsidP="00D15F40">
      <w:pPr>
        <w:pStyle w:val="Zdorjovkd"/>
      </w:pPr>
      <w:r>
        <w:t xml:space="preserve">  mongodb_cluster_shard-3-primary_config:</w:t>
      </w:r>
    </w:p>
    <w:p w14:paraId="580331A9" w14:textId="77777777" w:rsidR="00D15F40" w:rsidRDefault="00D15F40" w:rsidP="00D15F40">
      <w:pPr>
        <w:pStyle w:val="Zdorjovkd"/>
      </w:pPr>
      <w:r>
        <w:t xml:space="preserve">  mongodb_cluster_shard-3-secondary_db:</w:t>
      </w:r>
    </w:p>
    <w:p w14:paraId="0D9509AC" w14:textId="77777777" w:rsidR="00D15F40" w:rsidRDefault="00D15F40" w:rsidP="00D15F40">
      <w:pPr>
        <w:pStyle w:val="Zdorjovkd"/>
      </w:pPr>
      <w:r>
        <w:t xml:space="preserve">  mongodb_cluster_shard-3-secondary_config:</w:t>
      </w:r>
    </w:p>
    <w:p w14:paraId="29A0C6D4" w14:textId="77777777" w:rsidR="00D15F40" w:rsidRDefault="00D15F40" w:rsidP="00D15F40">
      <w:pPr>
        <w:pStyle w:val="Zdorjovkd"/>
      </w:pPr>
      <w:r>
        <w:t xml:space="preserve">  mongodb_cluster_shard-3-tertiary_db:</w:t>
      </w:r>
    </w:p>
    <w:p w14:paraId="17F88776" w14:textId="77777777" w:rsidR="00D15F40" w:rsidRDefault="00D15F40" w:rsidP="00D15F40">
      <w:pPr>
        <w:pStyle w:val="Zdorjovkd"/>
      </w:pPr>
      <w:r>
        <w:t xml:space="preserve">  mongodb_cluster_shard-3-tertiary_config:</w:t>
      </w:r>
    </w:p>
    <w:p w14:paraId="3471888B" w14:textId="77777777" w:rsidR="00D15F40" w:rsidRDefault="00D15F40" w:rsidP="00D15F40">
      <w:pPr>
        <w:pStyle w:val="Zdorjovkd"/>
      </w:pPr>
    </w:p>
    <w:p w14:paraId="02900BB3" w14:textId="77777777" w:rsidR="00D15F40" w:rsidRDefault="00D15F40" w:rsidP="00D15F40">
      <w:pPr>
        <w:pStyle w:val="Zdorjovkd"/>
      </w:pPr>
      <w:r>
        <w:t xml:space="preserve">  </w:t>
      </w:r>
      <w:proofErr w:type="spellStart"/>
      <w:r>
        <w:t>mongodb_cluster_router_db</w:t>
      </w:r>
      <w:proofErr w:type="spellEnd"/>
      <w:r>
        <w:t>:</w:t>
      </w:r>
    </w:p>
    <w:p w14:paraId="014ADAF8" w14:textId="668ED7EC" w:rsidR="00765408" w:rsidRDefault="00D15F40" w:rsidP="00D15F40">
      <w:pPr>
        <w:pStyle w:val="Zdorjovkd"/>
      </w:pPr>
      <w:r>
        <w:t xml:space="preserve">  </w:t>
      </w:r>
      <w:proofErr w:type="spellStart"/>
      <w:r>
        <w:t>mongodb_cluster_router_config</w:t>
      </w:r>
      <w:proofErr w:type="spellEnd"/>
      <w:r w:rsidR="00765408" w:rsidRPr="00075B6F">
        <w:t>:</w:t>
      </w:r>
    </w:p>
    <w:p w14:paraId="1AF3967D" w14:textId="77777777" w:rsidR="00134A25" w:rsidRPr="00075B6F" w:rsidRDefault="00134A25" w:rsidP="00D15F40">
      <w:pPr>
        <w:pStyle w:val="Zdorjovkd"/>
      </w:pPr>
    </w:p>
    <w:p w14:paraId="1A2A7785" w14:textId="6EFC4E5E" w:rsidR="007C7E4B" w:rsidRPr="00075B6F" w:rsidRDefault="002177BF" w:rsidP="0074551D">
      <w:pPr>
        <w:jc w:val="both"/>
      </w:pPr>
      <w:proofErr w:type="spellStart"/>
      <w:r w:rsidRPr="00075B6F">
        <w:t>Config</w:t>
      </w:r>
      <w:proofErr w:type="spellEnd"/>
      <w:r w:rsidRPr="00075B6F">
        <w:t xml:space="preserve"> server, router a </w:t>
      </w:r>
      <w:proofErr w:type="spellStart"/>
      <w:r w:rsidRPr="00075B6F">
        <w:t>shard</w:t>
      </w:r>
      <w:r w:rsidR="00FA4826">
        <w:t>y</w:t>
      </w:r>
      <w:proofErr w:type="spellEnd"/>
      <w:r w:rsidRPr="00075B6F">
        <w:t xml:space="preserve"> </w:t>
      </w:r>
      <w:r w:rsidR="00FA4826">
        <w:t>mají</w:t>
      </w:r>
      <w:r w:rsidRPr="00075B6F">
        <w:t xml:space="preserve"> svoje vlastní perzistentní úložiště, ve kterém data zůstanou i po restartování kontejnerů. Využívají se adresáře /data/</w:t>
      </w:r>
      <w:proofErr w:type="spellStart"/>
      <w:r w:rsidRPr="00075B6F">
        <w:t>db</w:t>
      </w:r>
      <w:proofErr w:type="spellEnd"/>
      <w:r w:rsidRPr="00075B6F">
        <w:t xml:space="preserve"> pro běžná data a /data/</w:t>
      </w:r>
      <w:proofErr w:type="spellStart"/>
      <w:r w:rsidRPr="00075B6F">
        <w:t>configdb</w:t>
      </w:r>
      <w:proofErr w:type="spellEnd"/>
      <w:r w:rsidRPr="00075B6F">
        <w:t xml:space="preserve"> pro konfiguraci</w:t>
      </w:r>
      <w:r w:rsidR="0084022A" w:rsidRPr="00075B6F">
        <w:t>.</w:t>
      </w:r>
    </w:p>
    <w:p w14:paraId="61ADBA8F" w14:textId="02DCEAEB" w:rsidR="002F449C" w:rsidRPr="00075B6F" w:rsidRDefault="002F449C" w:rsidP="002F449C">
      <w:pPr>
        <w:pStyle w:val="Nadpis2"/>
      </w:pPr>
      <w:bookmarkStart w:id="21" w:name="_Toc196083680"/>
      <w:r w:rsidRPr="00075B6F">
        <w:t>Instalace</w:t>
      </w:r>
      <w:bookmarkEnd w:id="21"/>
    </w:p>
    <w:p w14:paraId="730F9FA6" w14:textId="2C553ACE" w:rsidR="00F94129" w:rsidRPr="00075B6F" w:rsidRDefault="00F94129" w:rsidP="00F94129">
      <w:pPr>
        <w:ind w:left="576"/>
      </w:pPr>
      <w:r w:rsidRPr="00075B6F">
        <w:t>Tato kapitola slouží k </w:t>
      </w:r>
      <w:r w:rsidR="00214E1F" w:rsidRPr="00075B6F">
        <w:t>popisu,</w:t>
      </w:r>
      <w:r w:rsidRPr="00075B6F">
        <w:t xml:space="preserve"> jak řešení spustit.</w:t>
      </w:r>
    </w:p>
    <w:p w14:paraId="62C9F3F1" w14:textId="2A1FC078" w:rsidR="00CE214E" w:rsidRPr="00075B6F" w:rsidRDefault="005F6BD0" w:rsidP="005F6BD0">
      <w:pPr>
        <w:pStyle w:val="Nadpis3"/>
      </w:pPr>
      <w:bookmarkStart w:id="22" w:name="_Toc196083681"/>
      <w:r w:rsidRPr="00075B6F">
        <w:t>Předpoklady</w:t>
      </w:r>
      <w:bookmarkEnd w:id="22"/>
    </w:p>
    <w:p w14:paraId="4B57C39C" w14:textId="2F576F9D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 xml:space="preserve">Libovolný systém Linux, schopen spouštět </w:t>
      </w:r>
      <w:proofErr w:type="spellStart"/>
      <w:r w:rsidRPr="00075B6F">
        <w:t>shell</w:t>
      </w:r>
      <w:proofErr w:type="spellEnd"/>
      <w:r w:rsidRPr="00075B6F">
        <w:t xml:space="preserve"> skripty</w:t>
      </w:r>
      <w:r w:rsidR="00373415" w:rsidRPr="00075B6F">
        <w:t xml:space="preserve"> - /bin/</w:t>
      </w:r>
      <w:proofErr w:type="spellStart"/>
      <w:r w:rsidR="00373415" w:rsidRPr="00075B6F">
        <w:t>bash</w:t>
      </w:r>
      <w:proofErr w:type="spellEnd"/>
      <w:r w:rsidR="00717163" w:rsidRPr="00075B6F">
        <w:t xml:space="preserve"> a ovládání služeb pomocí </w:t>
      </w:r>
      <w:proofErr w:type="spellStart"/>
      <w:r w:rsidR="00526F12" w:rsidRPr="00075B6F">
        <w:t>systemd</w:t>
      </w:r>
      <w:proofErr w:type="spellEnd"/>
    </w:p>
    <w:p w14:paraId="7E74F44E" w14:textId="4524B72A" w:rsidR="001B30C2" w:rsidRPr="00075B6F" w:rsidRDefault="001B30C2" w:rsidP="008A7058">
      <w:pPr>
        <w:pStyle w:val="Odstavecseseznamem"/>
        <w:numPr>
          <w:ilvl w:val="1"/>
          <w:numId w:val="22"/>
        </w:numPr>
        <w:jc w:val="both"/>
      </w:pPr>
      <w:r w:rsidRPr="00075B6F">
        <w:t>Starší, nebo jiné systémy používající init nelze použít</w:t>
      </w:r>
    </w:p>
    <w:p w14:paraId="3012F3C8" w14:textId="483C9A7A" w:rsidR="00E56840" w:rsidRPr="00075B6F" w:rsidRDefault="00E56840" w:rsidP="008A7058">
      <w:pPr>
        <w:pStyle w:val="Odstavecseseznamem"/>
        <w:numPr>
          <w:ilvl w:val="1"/>
          <w:numId w:val="22"/>
        </w:numPr>
        <w:jc w:val="both"/>
      </w:pPr>
      <w:r w:rsidRPr="00075B6F">
        <w:t>Alternativně WSL ve Windows</w:t>
      </w:r>
    </w:p>
    <w:p w14:paraId="77062410" w14:textId="5EA718AD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 xml:space="preserve">Nainstalovaný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52E0B133" w14:textId="562870F2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>Dostatečná uživatelská práva pro operaci s 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  <w:r w:rsidRPr="00075B6F">
        <w:t xml:space="preserve"> – alternativně přístup na uživatele </w:t>
      </w:r>
      <w:proofErr w:type="spellStart"/>
      <w:r w:rsidRPr="00075B6F">
        <w:t>root</w:t>
      </w:r>
      <w:proofErr w:type="spellEnd"/>
    </w:p>
    <w:p w14:paraId="793AADC4" w14:textId="2DC72DDA" w:rsidR="00373415" w:rsidRPr="00075B6F" w:rsidRDefault="00373415" w:rsidP="008A7058">
      <w:pPr>
        <w:pStyle w:val="Odstavecseseznamem"/>
        <w:numPr>
          <w:ilvl w:val="0"/>
          <w:numId w:val="22"/>
        </w:numPr>
        <w:jc w:val="both"/>
      </w:pPr>
      <w:r w:rsidRPr="00075B6F">
        <w:t>Nainstalovaný Python3</w:t>
      </w:r>
    </w:p>
    <w:p w14:paraId="7F428BC9" w14:textId="5C9E87BD" w:rsidR="002D39CE" w:rsidRPr="00075B6F" w:rsidRDefault="002D39CE" w:rsidP="008A7058">
      <w:pPr>
        <w:pStyle w:val="Odstavecseseznamem"/>
        <w:numPr>
          <w:ilvl w:val="0"/>
          <w:numId w:val="22"/>
        </w:numPr>
        <w:jc w:val="both"/>
      </w:pPr>
      <w:r w:rsidRPr="00075B6F">
        <w:t>Nainstalovaný GIT pro klonování repositáře</w:t>
      </w:r>
    </w:p>
    <w:p w14:paraId="7949FE2C" w14:textId="2A510F13" w:rsidR="002D39CE" w:rsidRPr="00075B6F" w:rsidRDefault="002D39CE" w:rsidP="008A7058">
      <w:pPr>
        <w:pStyle w:val="Odstavecseseznamem"/>
        <w:numPr>
          <w:ilvl w:val="1"/>
          <w:numId w:val="22"/>
        </w:numPr>
        <w:jc w:val="both"/>
      </w:pPr>
      <w:r w:rsidRPr="00075B6F">
        <w:t>Alternativně možné stáhnout ZIP soubor a extrahovat soubory</w:t>
      </w:r>
    </w:p>
    <w:p w14:paraId="21167B31" w14:textId="24C49560" w:rsidR="005E3975" w:rsidRPr="00075B6F" w:rsidRDefault="005E3975" w:rsidP="005E3975">
      <w:pPr>
        <w:pStyle w:val="Nadpis3"/>
      </w:pPr>
      <w:bookmarkStart w:id="23" w:name="_Toc196083682"/>
      <w:r w:rsidRPr="00075B6F">
        <w:t>Postup instalace</w:t>
      </w:r>
      <w:bookmarkEnd w:id="23"/>
    </w:p>
    <w:p w14:paraId="28693D03" w14:textId="0C1BB759" w:rsidR="005E3975" w:rsidRPr="00075B6F" w:rsidRDefault="000A0665" w:rsidP="008A7058">
      <w:pPr>
        <w:pStyle w:val="Odstavecseseznamem"/>
        <w:numPr>
          <w:ilvl w:val="0"/>
          <w:numId w:val="25"/>
        </w:numPr>
        <w:jc w:val="both"/>
      </w:pPr>
      <w:r w:rsidRPr="00075B6F">
        <w:t>Naklonování repositáře do zvolené složky &lt;</w:t>
      </w:r>
      <w:proofErr w:type="spellStart"/>
      <w:r w:rsidRPr="00075B6F">
        <w:t>project_home</w:t>
      </w:r>
      <w:proofErr w:type="spellEnd"/>
      <w:r w:rsidRPr="00075B6F">
        <w:t>&gt;</w:t>
      </w:r>
    </w:p>
    <w:p w14:paraId="1C576425" w14:textId="45E95141" w:rsidR="00CD6420" w:rsidRPr="00075B6F" w:rsidRDefault="00347F06" w:rsidP="00CD6420">
      <w:pPr>
        <w:pStyle w:val="Zdorjovkd"/>
      </w:pPr>
      <w:r w:rsidRPr="00075B6F">
        <w:t>cd &lt;</w:t>
      </w:r>
      <w:proofErr w:type="spellStart"/>
      <w:r w:rsidRPr="00075B6F">
        <w:t>project_home</w:t>
      </w:r>
      <w:proofErr w:type="spellEnd"/>
      <w:r w:rsidRPr="00075B6F">
        <w:t>&gt;</w:t>
      </w:r>
      <w:r w:rsidRPr="00075B6F">
        <w:br/>
      </w:r>
      <w:proofErr w:type="spellStart"/>
      <w:r w:rsidR="000A0665" w:rsidRPr="00075B6F">
        <w:t>git</w:t>
      </w:r>
      <w:proofErr w:type="spellEnd"/>
      <w:r w:rsidR="000A0665" w:rsidRPr="00075B6F">
        <w:t xml:space="preserve"> </w:t>
      </w:r>
      <w:proofErr w:type="spellStart"/>
      <w:r w:rsidR="000A0665" w:rsidRPr="00075B6F">
        <w:t>pull</w:t>
      </w:r>
      <w:proofErr w:type="spellEnd"/>
      <w:r w:rsidR="000A0665" w:rsidRPr="00075B6F">
        <w:t xml:space="preserve"> </w:t>
      </w:r>
      <w:hyperlink r:id="rId9" w:history="1">
        <w:r w:rsidR="000A0665" w:rsidRPr="00075B6F">
          <w:rPr>
            <w:rStyle w:val="Hypertextovodkaz"/>
          </w:rPr>
          <w:t>https://github.com/MartmatiX/mongodb_malir_martin.git</w:t>
        </w:r>
      </w:hyperlink>
    </w:p>
    <w:p w14:paraId="4D0813BA" w14:textId="7A3A5256" w:rsidR="00CD6420" w:rsidRPr="00075B6F" w:rsidRDefault="00310656" w:rsidP="00CD6420">
      <w:pPr>
        <w:pStyle w:val="Odstavecseseznamem"/>
        <w:numPr>
          <w:ilvl w:val="0"/>
          <w:numId w:val="25"/>
        </w:numPr>
      </w:pPr>
      <w:r w:rsidRPr="00075B6F">
        <w:t xml:space="preserve">Zapnutí služby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360A8A05" w14:textId="4D5DC3F9" w:rsidR="00310656" w:rsidRPr="00075B6F" w:rsidRDefault="00310656" w:rsidP="00310656">
      <w:pPr>
        <w:pStyle w:val="Zdorjovkd"/>
      </w:pPr>
      <w:proofErr w:type="spellStart"/>
      <w:r w:rsidRPr="00075B6F">
        <w:t>sudo</w:t>
      </w:r>
      <w:proofErr w:type="spellEnd"/>
      <w:r w:rsidRPr="00075B6F">
        <w:t xml:space="preserve"> </w:t>
      </w:r>
      <w:proofErr w:type="spellStart"/>
      <w:r w:rsidRPr="00075B6F">
        <w:t>systemctl</w:t>
      </w:r>
      <w:proofErr w:type="spellEnd"/>
      <w:r w:rsidRPr="00075B6F">
        <w:t xml:space="preserve"> start </w:t>
      </w:r>
      <w:proofErr w:type="spellStart"/>
      <w:r w:rsidRPr="00075B6F">
        <w:t>docker</w:t>
      </w:r>
      <w:proofErr w:type="spellEnd"/>
    </w:p>
    <w:p w14:paraId="73C63348" w14:textId="4959F292" w:rsidR="00310656" w:rsidRPr="00075B6F" w:rsidRDefault="00310656" w:rsidP="00310656">
      <w:pPr>
        <w:pStyle w:val="Odstavecseseznamem"/>
        <w:numPr>
          <w:ilvl w:val="0"/>
          <w:numId w:val="25"/>
        </w:numPr>
      </w:pPr>
      <w:r w:rsidRPr="00075B6F">
        <w:t xml:space="preserve">Sestoupení do adresáře </w:t>
      </w:r>
      <w:proofErr w:type="spellStart"/>
      <w:r w:rsidRPr="00075B6F">
        <w:t>funkcni_reseni</w:t>
      </w:r>
      <w:proofErr w:type="spellEnd"/>
    </w:p>
    <w:p w14:paraId="2B4C81F0" w14:textId="1F41672E" w:rsidR="00310656" w:rsidRPr="00075B6F" w:rsidRDefault="00310656" w:rsidP="00310656">
      <w:pPr>
        <w:pStyle w:val="Zdorjovkd"/>
      </w:pPr>
      <w:r w:rsidRPr="00075B6F">
        <w:t>cd &lt;</w:t>
      </w:r>
      <w:proofErr w:type="spellStart"/>
      <w:r w:rsidRPr="00075B6F">
        <w:t>project_home</w:t>
      </w:r>
      <w:proofErr w:type="spellEnd"/>
      <w:r w:rsidRPr="00075B6F">
        <w:t>&gt;/</w:t>
      </w:r>
      <w:proofErr w:type="spellStart"/>
      <w:r w:rsidRPr="00075B6F">
        <w:t>funkcni_reseni</w:t>
      </w:r>
      <w:proofErr w:type="spellEnd"/>
    </w:p>
    <w:p w14:paraId="0B264090" w14:textId="7605D43A" w:rsidR="00310656" w:rsidRPr="00075B6F" w:rsidRDefault="00310656" w:rsidP="00310656">
      <w:pPr>
        <w:pStyle w:val="Odstavecseseznamem"/>
        <w:numPr>
          <w:ilvl w:val="0"/>
          <w:numId w:val="25"/>
        </w:numPr>
      </w:pPr>
      <w:r w:rsidRPr="00075B6F">
        <w:t>Spuštění inicializačního skriptu</w:t>
      </w:r>
    </w:p>
    <w:p w14:paraId="4C144A3F" w14:textId="1B2BB998" w:rsidR="00310656" w:rsidRDefault="00310656" w:rsidP="00310656">
      <w:pPr>
        <w:pStyle w:val="Zdorjovkd"/>
      </w:pPr>
      <w:r w:rsidRPr="00075B6F">
        <w:t>./mongo-setup.sh</w:t>
      </w:r>
    </w:p>
    <w:p w14:paraId="0DC58FB2" w14:textId="334362A3" w:rsidR="00F76011" w:rsidRDefault="00F76011" w:rsidP="00F76011">
      <w:pPr>
        <w:pStyle w:val="Odstavecseseznamem"/>
        <w:numPr>
          <w:ilvl w:val="0"/>
          <w:numId w:val="25"/>
        </w:numPr>
      </w:pPr>
      <w:r>
        <w:t xml:space="preserve">Alternativně pak spuštění skriptu s uživatelem </w:t>
      </w:r>
      <w:proofErr w:type="spellStart"/>
      <w:r>
        <w:t>root</w:t>
      </w:r>
      <w:proofErr w:type="spellEnd"/>
    </w:p>
    <w:p w14:paraId="19B9B20D" w14:textId="08CEF74F" w:rsidR="00F76011" w:rsidRPr="00075B6F" w:rsidRDefault="00F76011" w:rsidP="00F76011">
      <w:pPr>
        <w:pStyle w:val="Zdorjovkd"/>
      </w:pPr>
      <w:proofErr w:type="spellStart"/>
      <w:r>
        <w:lastRenderedPageBreak/>
        <w:t>sudo</w:t>
      </w:r>
      <w:proofErr w:type="spellEnd"/>
      <w:r>
        <w:t xml:space="preserve"> </w:t>
      </w:r>
      <w:r w:rsidR="00DD39B2">
        <w:t>./</w:t>
      </w:r>
      <w:r>
        <w:t>mongo-setup.sh</w:t>
      </w:r>
    </w:p>
    <w:p w14:paraId="5F57EE1A" w14:textId="4396C31E" w:rsidR="00310656" w:rsidRPr="00075B6F" w:rsidRDefault="007C7310" w:rsidP="007C7310">
      <w:pPr>
        <w:pStyle w:val="Nadpis3"/>
      </w:pPr>
      <w:bookmarkStart w:id="24" w:name="_Toc196083683"/>
      <w:r w:rsidRPr="00075B6F">
        <w:t>Známé problémy</w:t>
      </w:r>
      <w:bookmarkEnd w:id="24"/>
    </w:p>
    <w:p w14:paraId="2BB36F04" w14:textId="31AA4595" w:rsidR="00CF3AB9" w:rsidRPr="00075B6F" w:rsidRDefault="007C7310" w:rsidP="008A7058">
      <w:pPr>
        <w:ind w:firstLine="708"/>
        <w:jc w:val="both"/>
      </w:pPr>
      <w:r w:rsidRPr="00075B6F">
        <w:t xml:space="preserve">Systém Windows používá jiné kódování pro bílé znaky </w:t>
      </w:r>
      <w:r w:rsidR="00CF3AB9" w:rsidRPr="00075B6F">
        <w:t>–</w:t>
      </w:r>
      <w:r w:rsidRPr="00075B6F">
        <w:t xml:space="preserve"> </w:t>
      </w:r>
      <w:r w:rsidR="00CF3AB9" w:rsidRPr="00075B6F">
        <w:t xml:space="preserve">CR LF, než systém </w:t>
      </w:r>
      <w:r w:rsidR="00286592" w:rsidRPr="00075B6F">
        <w:t>Linux – LF</w:t>
      </w:r>
      <w:r w:rsidR="00CF3AB9" w:rsidRPr="00075B6F">
        <w:t>.</w:t>
      </w:r>
      <w:r w:rsidR="008A45DE" w:rsidRPr="00075B6F">
        <w:t xml:space="preserve"> Po naklonování z repositáře, je možné, že skript nebude možné spustit. Chybová hláška:</w:t>
      </w:r>
    </w:p>
    <w:p w14:paraId="335F6815" w14:textId="131D2B0F" w:rsidR="008A45DE" w:rsidRPr="00075B6F" w:rsidRDefault="008A45DE" w:rsidP="000A36E7">
      <w:pPr>
        <w:pStyle w:val="Zdorjovkd"/>
      </w:pPr>
      <w:r w:rsidRPr="00075B6F">
        <w:t>-</w:t>
      </w:r>
      <w:proofErr w:type="spellStart"/>
      <w:r w:rsidRPr="00075B6F">
        <w:t>bash</w:t>
      </w:r>
      <w:proofErr w:type="spellEnd"/>
      <w:r w:rsidRPr="00075B6F">
        <w:t>: ./mongo-setup.sh: /bin/</w:t>
      </w:r>
      <w:proofErr w:type="spellStart"/>
      <w:r w:rsidRPr="00075B6F">
        <w:t>bash^M</w:t>
      </w:r>
      <w:proofErr w:type="spellEnd"/>
      <w:r w:rsidRPr="00075B6F">
        <w:t xml:space="preserve">: </w:t>
      </w:r>
      <w:proofErr w:type="spellStart"/>
      <w:r w:rsidRPr="00075B6F">
        <w:t>bad</w:t>
      </w:r>
      <w:proofErr w:type="spellEnd"/>
      <w:r w:rsidRPr="00075B6F">
        <w:t xml:space="preserve"> </w:t>
      </w:r>
      <w:proofErr w:type="spellStart"/>
      <w:r w:rsidRPr="00075B6F">
        <w:t>interpreter</w:t>
      </w:r>
      <w:proofErr w:type="spellEnd"/>
      <w:r w:rsidRPr="00075B6F">
        <w:t xml:space="preserve">: No such </w:t>
      </w:r>
      <w:proofErr w:type="spellStart"/>
      <w:r w:rsidRPr="00075B6F">
        <w:t>file</w:t>
      </w:r>
      <w:proofErr w:type="spellEnd"/>
      <w:r w:rsidRPr="00075B6F">
        <w:t xml:space="preserve"> </w:t>
      </w:r>
      <w:proofErr w:type="spellStart"/>
      <w:r w:rsidRPr="00075B6F">
        <w:t>or</w:t>
      </w:r>
      <w:proofErr w:type="spellEnd"/>
      <w:r w:rsidRPr="00075B6F">
        <w:t xml:space="preserve"> </w:t>
      </w:r>
      <w:proofErr w:type="spellStart"/>
      <w:r w:rsidRPr="00075B6F">
        <w:t>directory</w:t>
      </w:r>
      <w:proofErr w:type="spellEnd"/>
    </w:p>
    <w:p w14:paraId="0608016B" w14:textId="7F2848FD" w:rsidR="008A45DE" w:rsidRPr="00075B6F" w:rsidRDefault="000A36E7" w:rsidP="008A7058">
      <w:pPr>
        <w:jc w:val="both"/>
      </w:pPr>
      <w:r w:rsidRPr="00075B6F">
        <w:t>Řešením je přepsat všechny bílé znaky z formátu CR LF na formát LF. Toho lze jednoduše docílit pomocí nástroje dos2unix</w:t>
      </w:r>
    </w:p>
    <w:p w14:paraId="58878386" w14:textId="2D070319" w:rsidR="000A36E7" w:rsidRPr="00075B6F" w:rsidRDefault="000A36E7" w:rsidP="000A36E7">
      <w:pPr>
        <w:pStyle w:val="Zdorjovkd"/>
      </w:pPr>
      <w:proofErr w:type="spellStart"/>
      <w:r w:rsidRPr="00075B6F">
        <w:t>sudo</w:t>
      </w:r>
      <w:proofErr w:type="spellEnd"/>
      <w:r w:rsidRPr="00075B6F">
        <w:t xml:space="preserve"> </w:t>
      </w:r>
      <w:proofErr w:type="spellStart"/>
      <w:r w:rsidRPr="00075B6F">
        <w:t>apt</w:t>
      </w:r>
      <w:proofErr w:type="spellEnd"/>
      <w:r w:rsidRPr="00075B6F">
        <w:t xml:space="preserve"> </w:t>
      </w:r>
      <w:proofErr w:type="spellStart"/>
      <w:r w:rsidRPr="00075B6F">
        <w:t>install</w:t>
      </w:r>
      <w:proofErr w:type="spellEnd"/>
      <w:r w:rsidRPr="00075B6F">
        <w:t xml:space="preserve"> dos2unix</w:t>
      </w:r>
    </w:p>
    <w:p w14:paraId="3A05A99E" w14:textId="393C3E0A" w:rsidR="001D7E10" w:rsidRPr="00075B6F" w:rsidRDefault="000A36E7" w:rsidP="008A7058">
      <w:pPr>
        <w:pStyle w:val="Zdorjovkd"/>
      </w:pPr>
      <w:r w:rsidRPr="00075B6F">
        <w:t>dos2unix &lt;</w:t>
      </w:r>
      <w:proofErr w:type="spellStart"/>
      <w:r w:rsidRPr="00075B6F">
        <w:t>project_home</w:t>
      </w:r>
      <w:proofErr w:type="spellEnd"/>
      <w:r w:rsidRPr="00075B6F">
        <w:t>&gt;/funkcni_reseni/mongo-setup.sh</w:t>
      </w:r>
    </w:p>
    <w:p w14:paraId="7463B759" w14:textId="3C567ABA" w:rsidR="002F449C" w:rsidRPr="00075B6F" w:rsidRDefault="008A7058" w:rsidP="008A7058">
      <w:pPr>
        <w:pStyle w:val="Nadpis3"/>
      </w:pPr>
      <w:bookmarkStart w:id="25" w:name="_Toc196083684"/>
      <w:r w:rsidRPr="00075B6F">
        <w:t>Konečné poznámky</w:t>
      </w:r>
      <w:bookmarkEnd w:id="25"/>
    </w:p>
    <w:p w14:paraId="43136D32" w14:textId="0EA0AFBA" w:rsidR="002F449C" w:rsidRPr="00075B6F" w:rsidRDefault="008A7058" w:rsidP="007A7BF1">
      <w:pPr>
        <w:ind w:firstLine="432"/>
        <w:jc w:val="both"/>
      </w:pPr>
      <w:r w:rsidRPr="00075B6F">
        <w:t>Shell skript má reference na několik ostatních souborů, které jsou využity během procesu inicializace. Jakákoliv změna názvů souborů, nebo adresářové struktury musí být reflektována i v Shell skriptu. Za jakékoliv vlastní úpravy</w:t>
      </w:r>
      <w:r w:rsidR="000F1E25" w:rsidRPr="00075B6F">
        <w:t>, které znemožní používání skr</w:t>
      </w:r>
      <w:r w:rsidR="000E524B" w:rsidRPr="00075B6F">
        <w:t>i</w:t>
      </w:r>
      <w:r w:rsidR="000F1E25" w:rsidRPr="00075B6F">
        <w:t xml:space="preserve">ptu </w:t>
      </w:r>
      <w:r w:rsidRPr="00075B6F">
        <w:t>zodpovídá uživatel.</w:t>
      </w:r>
    </w:p>
    <w:p w14:paraId="49CD7576" w14:textId="77777777" w:rsidR="002F449C" w:rsidRPr="00075B6F" w:rsidRDefault="002F449C" w:rsidP="002F449C"/>
    <w:p w14:paraId="0F28F3BC" w14:textId="307DBBF5" w:rsidR="002F449C" w:rsidRPr="00075B6F" w:rsidRDefault="002F449C">
      <w:r w:rsidRPr="00075B6F">
        <w:br w:type="page"/>
      </w:r>
    </w:p>
    <w:p w14:paraId="53BFF81A" w14:textId="03ACF7BE" w:rsidR="0045430E" w:rsidRPr="00075B6F" w:rsidRDefault="0045430E" w:rsidP="0045430E">
      <w:pPr>
        <w:pStyle w:val="Nadpis1"/>
      </w:pPr>
      <w:bookmarkStart w:id="26" w:name="_Toc196083685"/>
      <w:r w:rsidRPr="00075B6F">
        <w:lastRenderedPageBreak/>
        <w:t>Případy užití a případové studie</w:t>
      </w:r>
      <w:bookmarkEnd w:id="26"/>
    </w:p>
    <w:p w14:paraId="23B9667E" w14:textId="68647BA1" w:rsidR="0045430E" w:rsidRPr="00075B6F" w:rsidRDefault="005B6973" w:rsidP="005B6973">
      <w:pPr>
        <w:ind w:firstLine="432"/>
        <w:jc w:val="both"/>
      </w:pPr>
      <w:proofErr w:type="spellStart"/>
      <w:r w:rsidRPr="00075B6F">
        <w:t>MongoDB</w:t>
      </w:r>
      <w:proofErr w:type="spellEnd"/>
      <w:r w:rsidRPr="00075B6F">
        <w:t xml:space="preserve"> je vhodná pro různé typy aplikací díky své flexibilní struktuře a schopnosti efektivně pracovat s velkými objemy dat. Často se využívá v oblasti webových a mobilních aplikací, kde umožňuje rychlý vývoj díky absenci pevně definovaných struktur a rozsáhlé podpoře s integrací v moderních jazycích. Podpora JSON formátu také nachází uplatnění v systémech pro správu obsahu – CMS, kde umožňuje práci s různými datovými strukturami.</w:t>
      </w:r>
    </w:p>
    <w:p w14:paraId="3304C5FD" w14:textId="543BD7E7" w:rsidR="007F647F" w:rsidRPr="00075B6F" w:rsidRDefault="00F10FF2" w:rsidP="005B6973">
      <w:pPr>
        <w:ind w:firstLine="432"/>
        <w:jc w:val="both"/>
      </w:pPr>
      <w:r w:rsidRPr="00075B6F">
        <w:t xml:space="preserve">Další uplatnění </w:t>
      </w:r>
      <w:proofErr w:type="spellStart"/>
      <w:r w:rsidRPr="00075B6F">
        <w:t>MongoDB</w:t>
      </w:r>
      <w:proofErr w:type="spellEnd"/>
      <w:r w:rsidRPr="00075B6F">
        <w:t xml:space="preserve"> je v oblastech práce s velkými datovými sadami. To může být buď oblast analytiky, business inteligence, nebo i bezpečností okruhy jako SIEM apod. Databáze podporuje agregaci a indexaci, což umožňuje efektivní zpracování velkých objemů dat v reálném čase.</w:t>
      </w:r>
    </w:p>
    <w:p w14:paraId="428959F9" w14:textId="5762586F" w:rsidR="00F10FF2" w:rsidRPr="00075B6F" w:rsidRDefault="00A72F86" w:rsidP="005B6973">
      <w:pPr>
        <w:ind w:firstLine="432"/>
        <w:jc w:val="both"/>
      </w:pPr>
      <w:r w:rsidRPr="00075B6F">
        <w:t xml:space="preserve">V mém řešení je </w:t>
      </w:r>
      <w:proofErr w:type="spellStart"/>
      <w:r w:rsidRPr="00075B6F">
        <w:t>MongoDB</w:t>
      </w:r>
      <w:proofErr w:type="spellEnd"/>
      <w:r w:rsidRPr="00075B6F">
        <w:t xml:space="preserve"> používána pro uložení </w:t>
      </w:r>
      <w:r w:rsidR="00934878" w:rsidRPr="00075B6F">
        <w:t xml:space="preserve">velkých i menších datových struktur. </w:t>
      </w:r>
      <w:r w:rsidR="00797729" w:rsidRPr="00075B6F">
        <w:t xml:space="preserve">Jiné </w:t>
      </w:r>
      <w:proofErr w:type="spellStart"/>
      <w:r w:rsidR="00797729" w:rsidRPr="00075B6F">
        <w:t>NoSQL</w:t>
      </w:r>
      <w:proofErr w:type="spellEnd"/>
      <w:r w:rsidR="00797729" w:rsidRPr="00075B6F">
        <w:t xml:space="preserve"> databáze jako </w:t>
      </w:r>
      <w:proofErr w:type="spellStart"/>
      <w:r w:rsidR="00797729" w:rsidRPr="00075B6F">
        <w:t>Cassandra</w:t>
      </w:r>
      <w:proofErr w:type="spellEnd"/>
      <w:r w:rsidR="00797729" w:rsidRPr="00075B6F">
        <w:t xml:space="preserve"> nebo </w:t>
      </w:r>
      <w:proofErr w:type="spellStart"/>
      <w:r w:rsidR="00797729" w:rsidRPr="00075B6F">
        <w:t>Redis</w:t>
      </w:r>
      <w:proofErr w:type="spellEnd"/>
      <w:r w:rsidR="00797729" w:rsidRPr="00075B6F">
        <w:t xml:space="preserve"> nebyly vybrány z důvodu absence jakýchkoliv předchozích zkušeností s nimi.</w:t>
      </w:r>
    </w:p>
    <w:p w14:paraId="2F03E0AE" w14:textId="367F0B90" w:rsidR="00797729" w:rsidRPr="00075B6F" w:rsidRDefault="001F50E7" w:rsidP="001F50E7">
      <w:pPr>
        <w:pStyle w:val="Nadpis2"/>
      </w:pPr>
      <w:bookmarkStart w:id="27" w:name="_Toc196083686"/>
      <w:r w:rsidRPr="00075B6F">
        <w:t>L’Oréal: Světový lídr v oblasti krásy a technologie</w:t>
      </w:r>
      <w:bookmarkEnd w:id="27"/>
    </w:p>
    <w:p w14:paraId="2736172E" w14:textId="11A7F555" w:rsidR="001F50E7" w:rsidRPr="00075B6F" w:rsidRDefault="001F50E7" w:rsidP="001F50E7">
      <w:pPr>
        <w:ind w:firstLine="432"/>
        <w:jc w:val="both"/>
      </w:pPr>
      <w:r w:rsidRPr="00075B6F">
        <w:t>V roce 2018 se L’Oréal přesunula do éry „</w:t>
      </w:r>
      <w:proofErr w:type="spellStart"/>
      <w:r w:rsidRPr="00075B6F">
        <w:t>Beauty</w:t>
      </w:r>
      <w:proofErr w:type="spellEnd"/>
      <w:r w:rsidRPr="00075B6F">
        <w:t xml:space="preserve"> Tech“, využívající moderní technologie a personalizaci, inkluzi a udržitelnosti v oblasti krásy. </w:t>
      </w:r>
      <w:proofErr w:type="spellStart"/>
      <w:r w:rsidRPr="00075B6F">
        <w:t>Beauty</w:t>
      </w:r>
      <w:proofErr w:type="spellEnd"/>
      <w:r w:rsidRPr="00075B6F">
        <w:t xml:space="preserve"> Tech zahrnuje digitální služby, rozšířené produkty, </w:t>
      </w:r>
      <w:proofErr w:type="spellStart"/>
      <w:r w:rsidRPr="00075B6F">
        <w:t>beatuy</w:t>
      </w:r>
      <w:proofErr w:type="spellEnd"/>
      <w:r w:rsidRPr="00075B6F">
        <w:t xml:space="preserve"> zařízení a umělou inteligenci. Bylo vytvořeno interní technické oddělení Tech </w:t>
      </w:r>
      <w:proofErr w:type="spellStart"/>
      <w:r w:rsidRPr="00075B6F">
        <w:t>Accelerator</w:t>
      </w:r>
      <w:proofErr w:type="spellEnd"/>
      <w:r w:rsidRPr="00075B6F">
        <w:t>, které podporuje digitální inovace a skládá se ze dvou částí – služby a řešení.</w:t>
      </w:r>
    </w:p>
    <w:p w14:paraId="3832A045" w14:textId="3D62FA45" w:rsidR="001F50E7" w:rsidRPr="00075B6F" w:rsidRDefault="001F50E7" w:rsidP="001F50E7">
      <w:pPr>
        <w:ind w:firstLine="432"/>
        <w:jc w:val="both"/>
      </w:pPr>
      <w:r w:rsidRPr="00075B6F">
        <w:t xml:space="preserve">V oblasti služeb se zaměřují na usnadnění práce zaměstnanců, například vývojem nástrojů s umělou inteligencí, nebo na optimalizaci složení produktů. Oblast služeb pak cílí na spotřebitele a prodejce. Například služba </w:t>
      </w:r>
      <w:proofErr w:type="spellStart"/>
      <w:r w:rsidRPr="00075B6F">
        <w:t>ModiFace</w:t>
      </w:r>
      <w:proofErr w:type="spellEnd"/>
      <w:r w:rsidRPr="00075B6F">
        <w:t>, která umožňuje virtuální vyzkoušení různých produktů</w:t>
      </w:r>
    </w:p>
    <w:p w14:paraId="1A9DBAEE" w14:textId="15E5B34D" w:rsidR="0045430E" w:rsidRPr="00075B6F" w:rsidRDefault="001F50E7" w:rsidP="001F50E7">
      <w:pPr>
        <w:ind w:firstLine="432"/>
        <w:jc w:val="both"/>
      </w:pPr>
      <w:r w:rsidRPr="00075B6F">
        <w:t xml:space="preserve">L’Oréal ale narazil na výzvu. Aplikace potřebovala ukládat a spravovat velké množství dat v reálném čase. Původní databáze byla příliš pomalá a technologicky omezená, aby mohla zvládnout tyto požadavky, proto se firma rozhodla k migraci na </w:t>
      </w:r>
      <w:proofErr w:type="spellStart"/>
      <w:r w:rsidRPr="00075B6F">
        <w:t>MongoDB</w:t>
      </w:r>
      <w:proofErr w:type="spellEnd"/>
      <w:r w:rsidRPr="00075B6F">
        <w:t>. To přineslo v průměru 40x lepší odezvu, jednodušší správu a udržitelnost a možnost rychlejší aktualizace aplikací. Migrace byla provedena postupně, aby nedošlo k narušení provozu. Byly vytvořeny odpovídající modely původní databáze a data byla přesunuta pomocí migračních skriptů.</w:t>
      </w:r>
    </w:p>
    <w:p w14:paraId="605AF75C" w14:textId="2AB3F6EE" w:rsidR="001F50E7" w:rsidRPr="00075B6F" w:rsidRDefault="001F50E7" w:rsidP="001F50E7">
      <w:pPr>
        <w:ind w:firstLine="432"/>
        <w:jc w:val="both"/>
      </w:pPr>
      <w:r w:rsidRPr="00075B6F">
        <w:t>Doba odezvy se po migraci snížila na přibližně 10 milisekund což přineslo větší uživatelskou satisfakci.</w:t>
      </w:r>
    </w:p>
    <w:p w14:paraId="6D0C62C1" w14:textId="4DEF7718" w:rsidR="008239E7" w:rsidRPr="00075B6F" w:rsidRDefault="00D407C3" w:rsidP="00D3555C">
      <w:pPr>
        <w:pStyle w:val="Nadpis2"/>
      </w:pPr>
      <w:bookmarkStart w:id="28" w:name="_Toc196083687"/>
      <w:proofErr w:type="spellStart"/>
      <w:r w:rsidRPr="00075B6F">
        <w:t>Shutterfly</w:t>
      </w:r>
      <w:proofErr w:type="spellEnd"/>
      <w:r w:rsidRPr="00075B6F">
        <w:t>: Přináší miliardy fotografií k životu</w:t>
      </w:r>
      <w:bookmarkEnd w:id="28"/>
    </w:p>
    <w:p w14:paraId="2FA9978E" w14:textId="7F4DEC1B" w:rsidR="00D407C3" w:rsidRPr="00075B6F" w:rsidRDefault="00D407C3" w:rsidP="00D407C3">
      <w:pPr>
        <w:ind w:firstLine="576"/>
        <w:jc w:val="both"/>
      </w:pPr>
      <w:proofErr w:type="spellStart"/>
      <w:r w:rsidRPr="00075B6F">
        <w:t>Shutterfly</w:t>
      </w:r>
      <w:proofErr w:type="spellEnd"/>
      <w:r w:rsidRPr="00075B6F">
        <w:t xml:space="preserve"> umožňuje milionům uživatelů ukládat, sdílet a upravovat miliardy fotografií. Nabízí širokou škálu produktů – od fotoknih, dárků a dekorací až po osobní </w:t>
      </w:r>
      <w:r w:rsidRPr="00075B6F">
        <w:lastRenderedPageBreak/>
        <w:t>webové stránky. S růstem objemu dat potřebovala společnost spolehlivé a škálovatelné řešení pro jejich správu.</w:t>
      </w:r>
    </w:p>
    <w:p w14:paraId="094B376D" w14:textId="4E3F2856" w:rsidR="00D407C3" w:rsidRPr="00075B6F" w:rsidRDefault="00D407C3" w:rsidP="00D407C3">
      <w:pPr>
        <w:ind w:firstLine="576"/>
        <w:jc w:val="both"/>
      </w:pPr>
      <w:r w:rsidRPr="00075B6F">
        <w:t xml:space="preserve">Relační databáze se ukázaly jako nepružné a drahé na provoz. </w:t>
      </w:r>
      <w:proofErr w:type="spellStart"/>
      <w:r w:rsidRPr="00075B6F">
        <w:t>Shutterfly</w:t>
      </w:r>
      <w:proofErr w:type="spellEnd"/>
      <w:r w:rsidRPr="00075B6F">
        <w:t xml:space="preserve"> proto přešel na dokumentovou databázi </w:t>
      </w:r>
      <w:proofErr w:type="spellStart"/>
      <w:r w:rsidRPr="00075B6F">
        <w:t>MongoDB</w:t>
      </w:r>
      <w:proofErr w:type="spellEnd"/>
      <w:r w:rsidRPr="00075B6F">
        <w:t xml:space="preserve">, která nabízí flexibilitu a možnost horizontálního škálování. </w:t>
      </w:r>
      <w:proofErr w:type="spellStart"/>
      <w:r w:rsidRPr="00075B6F">
        <w:t>MongoDB</w:t>
      </w:r>
      <w:proofErr w:type="spellEnd"/>
      <w:r w:rsidRPr="00075B6F">
        <w:t xml:space="preserve"> umožňuje ukládat data intuitivně a přizpůsobovat databázi potřebám aplikace, což usnadňuje vývoj.</w:t>
      </w:r>
    </w:p>
    <w:p w14:paraId="2CDE1094" w14:textId="27E91202" w:rsidR="00D407C3" w:rsidRPr="00075B6F" w:rsidRDefault="00D407C3" w:rsidP="00D407C3">
      <w:pPr>
        <w:ind w:firstLine="576"/>
        <w:jc w:val="both"/>
      </w:pPr>
      <w:r w:rsidRPr="00075B6F">
        <w:t xml:space="preserve">Společnost zvolila </w:t>
      </w:r>
      <w:proofErr w:type="spellStart"/>
      <w:r w:rsidRPr="00075B6F">
        <w:t>MongoDB</w:t>
      </w:r>
      <w:proofErr w:type="spellEnd"/>
      <w:r w:rsidRPr="00075B6F">
        <w:t xml:space="preserve"> Atlas na AWS, kde provozuje několik clusterů až o velikosti 6 TB. Pomocí nástroje </w:t>
      </w:r>
      <w:proofErr w:type="spellStart"/>
      <w:r w:rsidRPr="00075B6F">
        <w:t>Mongomirror</w:t>
      </w:r>
      <w:proofErr w:type="spellEnd"/>
      <w:r w:rsidRPr="00075B6F">
        <w:t xml:space="preserve"> byla data přenesena během několika minut bez výpadků služeb. Nová platforma nyní zvládá tisíce transakcí za minutu a přizpůsobuje se sezónním výkyvům poptávky, například během Vánoc.</w:t>
      </w:r>
    </w:p>
    <w:p w14:paraId="373E4EB6" w14:textId="22FA4CD7" w:rsidR="00D407C3" w:rsidRPr="00075B6F" w:rsidRDefault="00D407C3" w:rsidP="00D407C3">
      <w:pPr>
        <w:ind w:firstLine="432"/>
        <w:jc w:val="both"/>
      </w:pPr>
      <w:r w:rsidRPr="00075B6F">
        <w:t xml:space="preserve">Přechod na </w:t>
      </w:r>
      <w:proofErr w:type="spellStart"/>
      <w:r w:rsidRPr="00075B6F">
        <w:t>MongoDB</w:t>
      </w:r>
      <w:proofErr w:type="spellEnd"/>
      <w:r w:rsidRPr="00075B6F">
        <w:t xml:space="preserve"> Atlas přinesl 20% snížení provozních nákladů, vyšší flexibilitu a rychlejší zavádění nových služeb. Společnost nyní snadno škáluje kapacitu během špiček a plánuje rozšíření do multi-cloud prostředí, což umožní poskytovat služby různým partnerům.</w:t>
      </w:r>
    </w:p>
    <w:p w14:paraId="4268972C" w14:textId="02F1FF5C" w:rsidR="007D2022" w:rsidRPr="00075B6F" w:rsidRDefault="003203B6" w:rsidP="003203B6">
      <w:pPr>
        <w:pStyle w:val="Nadpis2"/>
      </w:pPr>
      <w:bookmarkStart w:id="29" w:name="_Toc196083688"/>
      <w:proofErr w:type="spellStart"/>
      <w:r w:rsidRPr="00075B6F">
        <w:t>Current</w:t>
      </w:r>
      <w:proofErr w:type="spellEnd"/>
      <w:r w:rsidRPr="00075B6F">
        <w:t>: Dostupné a cenově výhodné finanční služby pro všechny</w:t>
      </w:r>
      <w:bookmarkEnd w:id="29"/>
    </w:p>
    <w:p w14:paraId="21A53AB7" w14:textId="77777777" w:rsidR="003203B6" w:rsidRPr="00075B6F" w:rsidRDefault="003203B6" w:rsidP="000B24C8">
      <w:pPr>
        <w:ind w:firstLine="576"/>
        <w:jc w:val="both"/>
      </w:pPr>
      <w:r w:rsidRPr="00075B6F">
        <w:t xml:space="preserve">Finančně-technologická společnost </w:t>
      </w:r>
      <w:proofErr w:type="spellStart"/>
      <w:r w:rsidRPr="00075B6F">
        <w:t>Current</w:t>
      </w:r>
      <w:proofErr w:type="spellEnd"/>
      <w:r w:rsidRPr="00075B6F">
        <w:t xml:space="preserve"> vznikla s cílem zpřístupnit bankovní služby široké veřejnosti. Spolupracuje s menšími bankami po celých Spojených státech a propojuje zákazníky s moderními technologiemi, které usnadňují správu financí. Platforma </w:t>
      </w:r>
      <w:proofErr w:type="spellStart"/>
      <w:r w:rsidRPr="00075B6F">
        <w:t>Current</w:t>
      </w:r>
      <w:proofErr w:type="spellEnd"/>
      <w:r w:rsidRPr="00075B6F">
        <w:t xml:space="preserve"> je navržena tak, aby vyhovovala potřebám čtyř milionů uživatelů, přičemž klade důraz na dostupnost, flexibilitu a nízké náklady.</w:t>
      </w:r>
    </w:p>
    <w:p w14:paraId="39489CD5" w14:textId="77777777" w:rsidR="003203B6" w:rsidRPr="00075B6F" w:rsidRDefault="003203B6" w:rsidP="000B24C8">
      <w:pPr>
        <w:ind w:firstLine="576"/>
        <w:jc w:val="both"/>
      </w:pPr>
      <w:r w:rsidRPr="00075B6F">
        <w:t xml:space="preserve">Tradiční banky jsou zaměřené na účty, nikoli na zákazníky. Kvůli neustálým změnám v personálu musí klienti opakovaně sdělovat své informace novým poradcům, což vede ke zmatkům a komplikacím. Tento problém ještě prohlubují zastaralé IT systémy, které vytvářejí datová a organizační omezení. </w:t>
      </w:r>
      <w:proofErr w:type="spellStart"/>
      <w:r w:rsidRPr="00075B6F">
        <w:t>Current</w:t>
      </w:r>
      <w:proofErr w:type="spellEnd"/>
      <w:r w:rsidRPr="00075B6F">
        <w:t xml:space="preserve"> se rozhodl tento model změnit – chtěl vytvořit digitální bankovnictví budoucnosti, které zákazníkům poskytne jednoduché a efektivní služby bez zbytečných překážek. K tomu ale potřeboval moderní technologickou infrastrukturu.</w:t>
      </w:r>
    </w:p>
    <w:p w14:paraId="76F76CB6" w14:textId="30A1EC11" w:rsidR="003203B6" w:rsidRPr="00075B6F" w:rsidRDefault="003203B6" w:rsidP="000B24C8">
      <w:pPr>
        <w:ind w:firstLine="360"/>
        <w:jc w:val="both"/>
      </w:pPr>
      <w:proofErr w:type="spellStart"/>
      <w:r w:rsidRPr="00075B6F">
        <w:t>Current</w:t>
      </w:r>
      <w:proofErr w:type="spellEnd"/>
      <w:r w:rsidRPr="00075B6F">
        <w:t xml:space="preserve"> vyvinul vlastní bankovní jádro </w:t>
      </w:r>
      <w:proofErr w:type="spellStart"/>
      <w:r w:rsidRPr="00075B6F">
        <w:t>Current</w:t>
      </w:r>
      <w:proofErr w:type="spellEnd"/>
      <w:r w:rsidRPr="00075B6F">
        <w:t xml:space="preserve"> </w:t>
      </w:r>
      <w:proofErr w:type="spellStart"/>
      <w:r w:rsidRPr="00075B6F">
        <w:t>Core</w:t>
      </w:r>
      <w:proofErr w:type="spellEnd"/>
      <w:r w:rsidRPr="00075B6F">
        <w:t xml:space="preserve">, které spravuje účetní záznamy a transakce. K jeho provozu potřeboval rychlou a škálovatelnou databázi, a proto zvolil </w:t>
      </w:r>
      <w:proofErr w:type="spellStart"/>
      <w:r w:rsidRPr="00075B6F">
        <w:t>MongoDB</w:t>
      </w:r>
      <w:proofErr w:type="spellEnd"/>
      <w:r w:rsidRPr="00075B6F">
        <w:t xml:space="preserve"> Atlas. Mezi klíčové výhody </w:t>
      </w:r>
      <w:proofErr w:type="spellStart"/>
      <w:r w:rsidRPr="00075B6F">
        <w:t>MongoDB</w:t>
      </w:r>
      <w:proofErr w:type="spellEnd"/>
      <w:r w:rsidRPr="00075B6F">
        <w:t xml:space="preserve"> Atlas patří:</w:t>
      </w:r>
    </w:p>
    <w:p w14:paraId="0D126A1F" w14:textId="0333F2A7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>Flexibilní model dokumentů, který zvládá různé typy transakcí – od karetních plateb po kryptoměnové operace.</w:t>
      </w:r>
    </w:p>
    <w:p w14:paraId="167DDF3C" w14:textId="7BB0BE4E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>ACID transakce zajišťující integritu dat.</w:t>
      </w:r>
    </w:p>
    <w:p w14:paraId="75E9CE92" w14:textId="76A9BBE1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 xml:space="preserve">Atlas </w:t>
      </w:r>
      <w:proofErr w:type="spellStart"/>
      <w:r w:rsidRPr="00075B6F">
        <w:t>Search</w:t>
      </w:r>
      <w:proofErr w:type="spellEnd"/>
      <w:r w:rsidRPr="00075B6F">
        <w:t xml:space="preserve"> pro rychlé a přesné dotazy.</w:t>
      </w:r>
    </w:p>
    <w:p w14:paraId="25A6A5B6" w14:textId="6A2D574B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proofErr w:type="spellStart"/>
      <w:r w:rsidRPr="00075B6F">
        <w:t>MongoDB</w:t>
      </w:r>
      <w:proofErr w:type="spellEnd"/>
      <w:r w:rsidRPr="00075B6F">
        <w:t xml:space="preserve"> </w:t>
      </w:r>
      <w:proofErr w:type="spellStart"/>
      <w:r w:rsidRPr="00075B6F">
        <w:t>Compass</w:t>
      </w:r>
      <w:proofErr w:type="spellEnd"/>
      <w:r w:rsidRPr="00075B6F">
        <w:t xml:space="preserve"> pro snadnou analýzu dat.</w:t>
      </w:r>
    </w:p>
    <w:p w14:paraId="052FF589" w14:textId="77777777" w:rsidR="003203B6" w:rsidRPr="00075B6F" w:rsidRDefault="003203B6" w:rsidP="000B24C8">
      <w:pPr>
        <w:jc w:val="both"/>
      </w:pPr>
    </w:p>
    <w:p w14:paraId="45214407" w14:textId="77777777" w:rsidR="003203B6" w:rsidRPr="00075B6F" w:rsidRDefault="003203B6" w:rsidP="000B24C8">
      <w:pPr>
        <w:jc w:val="both"/>
      </w:pPr>
      <w:r w:rsidRPr="00075B6F">
        <w:lastRenderedPageBreak/>
        <w:t xml:space="preserve">Celý systém je postaven na událostně řízené architektuře, která zaznamenává každou transakci do </w:t>
      </w:r>
      <w:proofErr w:type="spellStart"/>
      <w:r w:rsidRPr="00075B6F">
        <w:t>MongoDB</w:t>
      </w:r>
      <w:proofErr w:type="spellEnd"/>
      <w:r w:rsidRPr="00075B6F">
        <w:t xml:space="preserve"> Atlas. Díky tomu lze efektivně spravovat bankovní operace, včetně ACH převodů, mobilních šekových vkladů, peer-to-peer plateb a výběrů z bankomatů. </w:t>
      </w:r>
    </w:p>
    <w:p w14:paraId="3018F70E" w14:textId="76E58DC8" w:rsidR="0045430E" w:rsidRPr="00075B6F" w:rsidRDefault="000B24C8" w:rsidP="000B24C8">
      <w:pPr>
        <w:ind w:firstLine="432"/>
        <w:jc w:val="both"/>
      </w:pPr>
      <w:proofErr w:type="spellStart"/>
      <w:r w:rsidRPr="00075B6F">
        <w:t>Current</w:t>
      </w:r>
      <w:proofErr w:type="spellEnd"/>
      <w:r w:rsidRPr="00075B6F">
        <w:t xml:space="preserve"> provozuje svůj systém na Google Cloud, kde využívá Google </w:t>
      </w:r>
      <w:proofErr w:type="spellStart"/>
      <w:r w:rsidRPr="00075B6F">
        <w:t>Kubernetes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  <w:r w:rsidRPr="00075B6F">
        <w:t xml:space="preserve"> a další cloudové služby jako </w:t>
      </w:r>
      <w:proofErr w:type="spellStart"/>
      <w:r w:rsidRPr="00075B6F">
        <w:t>Dataflow</w:t>
      </w:r>
      <w:proofErr w:type="spellEnd"/>
      <w:r w:rsidRPr="00075B6F">
        <w:t xml:space="preserve">, </w:t>
      </w:r>
      <w:proofErr w:type="spellStart"/>
      <w:r w:rsidRPr="00075B6F">
        <w:t>PubSub</w:t>
      </w:r>
      <w:proofErr w:type="spellEnd"/>
      <w:r w:rsidRPr="00075B6F">
        <w:t xml:space="preserve"> a </w:t>
      </w:r>
      <w:proofErr w:type="spellStart"/>
      <w:r w:rsidRPr="00075B6F">
        <w:t>BigQuery</w:t>
      </w:r>
      <w:proofErr w:type="spellEnd"/>
      <w:r w:rsidRPr="00075B6F">
        <w:t xml:space="preserve">. </w:t>
      </w:r>
      <w:proofErr w:type="spellStart"/>
      <w:r w:rsidRPr="00075B6F">
        <w:t>MongoDB</w:t>
      </w:r>
      <w:proofErr w:type="spellEnd"/>
      <w:r w:rsidRPr="00075B6F">
        <w:t xml:space="preserve"> Atlas umožňuje automatické škálování bez nutnosti zásahu provozního týmu, čímž snižuje provozní náklady.</w:t>
      </w:r>
      <w:r w:rsidR="0045430E" w:rsidRPr="00075B6F">
        <w:br w:type="page"/>
      </w:r>
    </w:p>
    <w:p w14:paraId="26DBA621" w14:textId="564B6DE7" w:rsidR="0045430E" w:rsidRPr="00075B6F" w:rsidRDefault="00D604FC" w:rsidP="0045430E">
      <w:pPr>
        <w:pStyle w:val="Nadpis1"/>
      </w:pPr>
      <w:bookmarkStart w:id="30" w:name="_Toc196083689"/>
      <w:r w:rsidRPr="00075B6F">
        <w:lastRenderedPageBreak/>
        <w:t>Výhody a nevýhody</w:t>
      </w:r>
      <w:bookmarkEnd w:id="30"/>
    </w:p>
    <w:p w14:paraId="15FD42EA" w14:textId="2A1694DA" w:rsidR="0045430E" w:rsidRPr="00075B6F" w:rsidRDefault="00BC47FA" w:rsidP="00774889">
      <w:pPr>
        <w:ind w:firstLine="432"/>
        <w:jc w:val="both"/>
      </w:pPr>
      <w:r w:rsidRPr="00075B6F">
        <w:t xml:space="preserve">Jednou z hlavních předností </w:t>
      </w:r>
      <w:proofErr w:type="spellStart"/>
      <w:r w:rsidRPr="00075B6F">
        <w:t>MongoDB</w:t>
      </w:r>
      <w:proofErr w:type="spellEnd"/>
      <w:r w:rsidRPr="00075B6F">
        <w:t xml:space="preserve"> je flexibilní schéma, které umožňuje ukládání dokumentů s různou strukturou bez nutnosti složitých migrací. To je obzvláště výhodné pro aplikace, které se neustále vyvíjejí a potřebují dynamicky měnit datový model. Další významnou výhodou je vysoká škálovatelnost – </w:t>
      </w:r>
      <w:proofErr w:type="spellStart"/>
      <w:r w:rsidRPr="00075B6F">
        <w:t>MongoDB</w:t>
      </w:r>
      <w:proofErr w:type="spellEnd"/>
      <w:r w:rsidRPr="00075B6F">
        <w:t xml:space="preserve"> podporuje horizontální škálování pomocí </w:t>
      </w:r>
      <w:proofErr w:type="spellStart"/>
      <w:r w:rsidRPr="00075B6F">
        <w:t>shardingu</w:t>
      </w:r>
      <w:proofErr w:type="spellEnd"/>
      <w:r w:rsidRPr="00075B6F">
        <w:t xml:space="preserve">, což umožňuje efektivní distribuci dat mezi více servery a zajišťuje stabilní výkon i při práci s velkým objemem dat. Díky indexaci a binárnímu formátu BSON je databáze optimalizovaná pro rychlé operace čtení a zápisu, což ji činí vhodnou pro aplikace vyžadující vysokou propustnost, například v oblasti analytiky či zpracování velkých dat. Kromě toho </w:t>
      </w:r>
      <w:proofErr w:type="spellStart"/>
      <w:r w:rsidRPr="00075B6F">
        <w:t>MongoDB</w:t>
      </w:r>
      <w:proofErr w:type="spellEnd"/>
      <w:r w:rsidRPr="00075B6F">
        <w:t xml:space="preserve"> podporuje replikaci pomocí tzv. </w:t>
      </w:r>
      <w:proofErr w:type="spellStart"/>
      <w:r w:rsidRPr="00075B6F">
        <w:t>replica</w:t>
      </w:r>
      <w:proofErr w:type="spellEnd"/>
      <w:r w:rsidRPr="00075B6F">
        <w:t xml:space="preserve"> setů, což zvyšuje dostupnost a odolnost proti selhání serveru.</w:t>
      </w:r>
    </w:p>
    <w:p w14:paraId="08F8E407" w14:textId="6CB71954" w:rsidR="00774889" w:rsidRPr="00075B6F" w:rsidRDefault="00774889" w:rsidP="00774889">
      <w:pPr>
        <w:ind w:firstLine="432"/>
        <w:jc w:val="both"/>
      </w:pPr>
      <w:r w:rsidRPr="00075B6F">
        <w:t xml:space="preserve">Nicméně, </w:t>
      </w:r>
      <w:proofErr w:type="spellStart"/>
      <w:r w:rsidRPr="00075B6F">
        <w:t>MongoDB</w:t>
      </w:r>
      <w:proofErr w:type="spellEnd"/>
      <w:r w:rsidRPr="00075B6F">
        <w:t xml:space="preserve"> přináší i určité nevýhody, které je nutné zvážit při jejím nasazení. Jedním z potenciálních problémů je vyšší spotřeba paměti, jelikož BSON formát a absence tradičních relačních omezení mohou vést k větší velikosti uložených dat. Další nevýhodou je omezená podpora transakcí – ačkoliv novější verze </w:t>
      </w:r>
      <w:proofErr w:type="spellStart"/>
      <w:r w:rsidRPr="00075B6F">
        <w:t>MongoDB</w:t>
      </w:r>
      <w:proofErr w:type="spellEnd"/>
      <w:r w:rsidRPr="00075B6F">
        <w:t xml:space="preserve"> již podporují ACID transakce, stále nejsou tak robustní jako u tradičních relačních databází, což může být nevýhodné pro aplikace vyžadující silnou konzistenci dat. Také samotný dotazovací jazyk </w:t>
      </w:r>
      <w:proofErr w:type="spellStart"/>
      <w:r w:rsidRPr="00075B6F">
        <w:t>MongoDB</w:t>
      </w:r>
      <w:proofErr w:type="spellEnd"/>
      <w:r w:rsidRPr="00075B6F">
        <w:t xml:space="preserve"> se liší od SQL, což může být pro vývojáře zvyklé na relační databáze výzvou. Další potenciální problém spočívá v modelu </w:t>
      </w:r>
      <w:proofErr w:type="spellStart"/>
      <w:r w:rsidRPr="00075B6F">
        <w:t>eventual</w:t>
      </w:r>
      <w:proofErr w:type="spellEnd"/>
      <w:r w:rsidRPr="00075B6F">
        <w:t xml:space="preserve"> </w:t>
      </w:r>
      <w:proofErr w:type="spellStart"/>
      <w:r w:rsidRPr="00075B6F">
        <w:t>consistency</w:t>
      </w:r>
      <w:proofErr w:type="spellEnd"/>
      <w:r w:rsidRPr="00075B6F">
        <w:t>, který znamená, že změny v databázi nemusí být okamžitě viditelné ve všech kopiích, což může být nevhodné pro aplikace s vysokými nároky na konzistenci, jako jsou například bankovní systémy</w:t>
      </w:r>
    </w:p>
    <w:p w14:paraId="2FFCB904" w14:textId="26A9FE19" w:rsidR="0045430E" w:rsidRPr="00075B6F" w:rsidRDefault="00AE72ED" w:rsidP="00AE72ED">
      <w:pPr>
        <w:pStyle w:val="Nadpis2"/>
      </w:pPr>
      <w:bookmarkStart w:id="31" w:name="_Toc196083690"/>
      <w:r w:rsidRPr="00075B6F">
        <w:t>Výhody a nevýhody vlastního řešení</w:t>
      </w:r>
      <w:bookmarkEnd w:id="31"/>
    </w:p>
    <w:p w14:paraId="717D3008" w14:textId="4BCC6A0F" w:rsidR="008E5672" w:rsidRPr="00075B6F" w:rsidRDefault="00B26419" w:rsidP="00B26419">
      <w:pPr>
        <w:ind w:firstLine="576"/>
        <w:jc w:val="both"/>
      </w:pPr>
      <w:r w:rsidRPr="00075B6F">
        <w:t xml:space="preserve">Jednou z hlavních výhod tohoto řešení je modularita a škálovatelnost. Zvolený </w:t>
      </w:r>
      <w:proofErr w:type="spellStart"/>
      <w:r w:rsidRPr="00075B6F">
        <w:t>clusterový</w:t>
      </w:r>
      <w:proofErr w:type="spellEnd"/>
      <w:r w:rsidRPr="00075B6F">
        <w:t xml:space="preserve"> přístup umožňuje snadné přidávání dalších </w:t>
      </w:r>
      <w:proofErr w:type="spellStart"/>
      <w:r w:rsidRPr="00075B6F">
        <w:t>shardů</w:t>
      </w:r>
      <w:proofErr w:type="spellEnd"/>
      <w:r w:rsidRPr="00075B6F">
        <w:t xml:space="preserve"> bez zásadní změny architektury, což podporuje horizontální škálování. Použití </w:t>
      </w:r>
      <w:proofErr w:type="spellStart"/>
      <w:r w:rsidRPr="00075B6F">
        <w:t>shardingu</w:t>
      </w:r>
      <w:proofErr w:type="spellEnd"/>
      <w:r w:rsidRPr="00075B6F">
        <w:t xml:space="preserve"> umožňuje distribuovat data mezi více databázovými uzly, což vede k lepšímu výkonu při práci s velkým množstvím dat a vyšší dostupnosti systému.</w:t>
      </w:r>
    </w:p>
    <w:p w14:paraId="2DA0B943" w14:textId="231D2267" w:rsidR="00B26419" w:rsidRPr="00075B6F" w:rsidRDefault="00B26419" w:rsidP="00B26419">
      <w:pPr>
        <w:ind w:firstLine="576"/>
        <w:jc w:val="both"/>
      </w:pPr>
      <w:r w:rsidRPr="00075B6F">
        <w:t xml:space="preserve">Další výhodou je zabezpečení a izolace prostředí. Konfigurace využívá </w:t>
      </w:r>
      <w:proofErr w:type="spellStart"/>
      <w:r w:rsidRPr="00075B6F">
        <w:t>keyFile</w:t>
      </w:r>
      <w:proofErr w:type="spellEnd"/>
      <w:r w:rsidRPr="00075B6F">
        <w:t xml:space="preserve">, což znamená, že jednotlivé instance </w:t>
      </w:r>
      <w:proofErr w:type="spellStart"/>
      <w:r w:rsidRPr="00075B6F">
        <w:t>MongoDB</w:t>
      </w:r>
      <w:proofErr w:type="spellEnd"/>
      <w:r w:rsidRPr="00075B6F">
        <w:t xml:space="preserve"> komunikují šifrovaně a ověřují svou identitu, což zvyšuje bezpečnost nasazení. Kromě toho jsou data a konfigurace uchovávány ve vyhrazených </w:t>
      </w:r>
      <w:proofErr w:type="spellStart"/>
      <w:r w:rsidRPr="00075B6F">
        <w:t>volume</w:t>
      </w:r>
      <w:proofErr w:type="spellEnd"/>
      <w:r w:rsidRPr="00075B6F">
        <w:t>, což umožňuje perzistenci dat i po restartu kontejnerů.</w:t>
      </w:r>
    </w:p>
    <w:p w14:paraId="1638EEAA" w14:textId="6D2C6251" w:rsidR="00B26419" w:rsidRPr="00075B6F" w:rsidRDefault="00B26419" w:rsidP="00B26419">
      <w:pPr>
        <w:ind w:firstLine="576"/>
        <w:jc w:val="both"/>
      </w:pPr>
      <w:r w:rsidRPr="00075B6F">
        <w:t xml:space="preserve">Výhodou je také jednoduchost nasazení. Díky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</w:t>
      </w:r>
      <w:r w:rsidR="00244C36">
        <w:t xml:space="preserve">a </w:t>
      </w:r>
      <w:proofErr w:type="spellStart"/>
      <w:r w:rsidR="00244C36">
        <w:t>shell</w:t>
      </w:r>
      <w:proofErr w:type="spellEnd"/>
      <w:r w:rsidR="00244C36">
        <w:t xml:space="preserve"> skriptu </w:t>
      </w:r>
      <w:r w:rsidRPr="00075B6F">
        <w:t xml:space="preserve">lze celé řešení spustit jedním příkazem, což snižuje složitost ruční konfigurace </w:t>
      </w:r>
      <w:proofErr w:type="spellStart"/>
      <w:r w:rsidRPr="00075B6F">
        <w:t>sharded</w:t>
      </w:r>
      <w:proofErr w:type="spellEnd"/>
      <w:r w:rsidRPr="00075B6F">
        <w:t xml:space="preserve"> clusteru.</w:t>
      </w:r>
    </w:p>
    <w:p w14:paraId="4A70F10C" w14:textId="5FAF6234" w:rsidR="00B26419" w:rsidRPr="00075B6F" w:rsidRDefault="00B26419" w:rsidP="00B26419">
      <w:pPr>
        <w:ind w:firstLine="576"/>
        <w:jc w:val="both"/>
      </w:pPr>
      <w:r w:rsidRPr="00075B6F">
        <w:t xml:space="preserve">Jedním z problémů tohoto řešení je vyšší složitost správy. I když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usnadňuje nasazení, konfigurace </w:t>
      </w:r>
      <w:proofErr w:type="spellStart"/>
      <w:r w:rsidRPr="00075B6F">
        <w:t>sharded</w:t>
      </w:r>
      <w:proofErr w:type="spellEnd"/>
      <w:r w:rsidRPr="00075B6F">
        <w:t xml:space="preserve"> clusteru </w:t>
      </w:r>
      <w:proofErr w:type="spellStart"/>
      <w:r w:rsidRPr="00075B6F">
        <w:t>MongoDB</w:t>
      </w:r>
      <w:proofErr w:type="spellEnd"/>
      <w:r w:rsidRPr="00075B6F">
        <w:t xml:space="preserve"> vyžaduje další kroky, jako je inicializace replikačních setů a </w:t>
      </w:r>
      <w:proofErr w:type="spellStart"/>
      <w:r w:rsidRPr="00075B6F">
        <w:t>shardování</w:t>
      </w:r>
      <w:proofErr w:type="spellEnd"/>
      <w:r w:rsidRPr="00075B6F">
        <w:t xml:space="preserve"> kolekcí pomocí manuálních příkazů v </w:t>
      </w:r>
      <w:proofErr w:type="spellStart"/>
      <w:r w:rsidRPr="00075B6F">
        <w:t>Mongo</w:t>
      </w:r>
      <w:proofErr w:type="spellEnd"/>
      <w:r w:rsidRPr="00075B6F">
        <w:t xml:space="preserve"> </w:t>
      </w:r>
      <w:proofErr w:type="spellStart"/>
      <w:r w:rsidRPr="00075B6F">
        <w:t>shellu</w:t>
      </w:r>
      <w:proofErr w:type="spellEnd"/>
      <w:r w:rsidRPr="00075B6F">
        <w:t>. Bez této inicializace cluster nebude správně fungovat.</w:t>
      </w:r>
    </w:p>
    <w:p w14:paraId="40A048F8" w14:textId="667364D2" w:rsidR="00B26419" w:rsidRPr="00075B6F" w:rsidRDefault="00B26419" w:rsidP="00B26419">
      <w:pPr>
        <w:ind w:firstLine="432"/>
        <w:jc w:val="both"/>
      </w:pPr>
      <w:r w:rsidRPr="00075B6F">
        <w:lastRenderedPageBreak/>
        <w:t xml:space="preserve">Další nevýhodou je vyšší spotřeba zdrojů. Každý </w:t>
      </w:r>
      <w:proofErr w:type="spellStart"/>
      <w:r w:rsidRPr="00075B6F">
        <w:t>shard</w:t>
      </w:r>
      <w:proofErr w:type="spellEnd"/>
      <w:r w:rsidRPr="00075B6F">
        <w:t xml:space="preserve"> běží jako samostatný kontejner, což znamená, že při provozu více </w:t>
      </w:r>
      <w:proofErr w:type="spellStart"/>
      <w:r w:rsidRPr="00075B6F">
        <w:t>shardů</w:t>
      </w:r>
      <w:proofErr w:type="spellEnd"/>
      <w:r w:rsidRPr="00075B6F">
        <w:t xml:space="preserve"> na jednom fyzickém nebo virtuálním stroji může dojít k vysoké spotřebě CPU a RAM. Toto řešení je proto vhodnější pro nasazení v distribuovaném prostředí s více servery než na jediném vývojářském stroji.</w:t>
      </w:r>
    </w:p>
    <w:p w14:paraId="7980A9B5" w14:textId="77777777" w:rsidR="00B26419" w:rsidRPr="00075B6F" w:rsidRDefault="00B26419" w:rsidP="008E5672"/>
    <w:p w14:paraId="0D52962A" w14:textId="77777777" w:rsidR="0045430E" w:rsidRPr="00075B6F" w:rsidRDefault="0045430E" w:rsidP="0045430E">
      <w:r w:rsidRPr="00075B6F">
        <w:br w:type="page"/>
      </w:r>
    </w:p>
    <w:p w14:paraId="34577637" w14:textId="3E8290B9" w:rsidR="0045430E" w:rsidRPr="00075B6F" w:rsidRDefault="00D604FC" w:rsidP="0045430E">
      <w:pPr>
        <w:pStyle w:val="Nadpis1"/>
      </w:pPr>
      <w:bookmarkStart w:id="32" w:name="_Toc196083691"/>
      <w:r w:rsidRPr="00075B6F">
        <w:lastRenderedPageBreak/>
        <w:t>Další specifika</w:t>
      </w:r>
      <w:bookmarkEnd w:id="32"/>
    </w:p>
    <w:p w14:paraId="1A5EF539" w14:textId="201AF17D" w:rsidR="0045430E" w:rsidRPr="00075B6F" w:rsidRDefault="00B974BF" w:rsidP="001053AD">
      <w:pPr>
        <w:ind w:firstLine="432"/>
        <w:jc w:val="both"/>
      </w:pPr>
      <w:r w:rsidRPr="00075B6F">
        <w:t xml:space="preserve">Toto zvolené řešení je navržené pro stabilní testování, nebo jako základ pro vetší škálovatelné nasazení </w:t>
      </w:r>
      <w:proofErr w:type="spellStart"/>
      <w:r w:rsidRPr="00075B6F">
        <w:t>MongoDB</w:t>
      </w:r>
      <w:proofErr w:type="spellEnd"/>
      <w:r w:rsidRPr="00075B6F">
        <w:t xml:space="preserve">. Avšak pro produkční nasazení by bylo potřeba srovnat některá rozhodnutí s těmi, které jsou uvedeny v oficiálních zdrojích. Jako příklad je to „single point of </w:t>
      </w:r>
      <w:proofErr w:type="spellStart"/>
      <w:r w:rsidRPr="00075B6F">
        <w:t>failure</w:t>
      </w:r>
      <w:proofErr w:type="spellEnd"/>
      <w:r w:rsidRPr="00075B6F">
        <w:t xml:space="preserve">“ </w:t>
      </w:r>
      <w:proofErr w:type="spellStart"/>
      <w:r w:rsidRPr="00075B6F">
        <w:t>config</w:t>
      </w:r>
      <w:proofErr w:type="spellEnd"/>
      <w:r w:rsidRPr="00075B6F">
        <w:t xml:space="preserve"> server nebo router, které nemají svého náhradníka, a tudíž jejich selhání znamená výpadek komunikace mezi databází a klienty.</w:t>
      </w:r>
      <w:r w:rsidR="0065363D">
        <w:t xml:space="preserve"> Následně je celé řešení hostované na jednom serveru. </w:t>
      </w:r>
      <w:r w:rsidR="005E4417">
        <w:t>Pokud dojde k jeho selhání, celý cluster selže.</w:t>
      </w:r>
    </w:p>
    <w:p w14:paraId="47F24BFF" w14:textId="77777777" w:rsidR="0045430E" w:rsidRPr="00075B6F" w:rsidRDefault="0045430E" w:rsidP="0045430E"/>
    <w:p w14:paraId="355A49A2" w14:textId="77777777" w:rsidR="0045430E" w:rsidRPr="00075B6F" w:rsidRDefault="0045430E" w:rsidP="0045430E"/>
    <w:p w14:paraId="63C79714" w14:textId="77777777" w:rsidR="0045430E" w:rsidRPr="00075B6F" w:rsidRDefault="0045430E" w:rsidP="0045430E">
      <w:r w:rsidRPr="00075B6F">
        <w:br w:type="page"/>
      </w:r>
    </w:p>
    <w:p w14:paraId="7AFBC230" w14:textId="4FC918C5" w:rsidR="0045430E" w:rsidRPr="00075B6F" w:rsidRDefault="00D604FC" w:rsidP="0045430E">
      <w:pPr>
        <w:pStyle w:val="Nadpis1"/>
      </w:pPr>
      <w:bookmarkStart w:id="33" w:name="_Toc196083692"/>
      <w:r w:rsidRPr="00075B6F">
        <w:lastRenderedPageBreak/>
        <w:t>Data</w:t>
      </w:r>
      <w:bookmarkEnd w:id="33"/>
    </w:p>
    <w:p w14:paraId="1C47A8AC" w14:textId="2D399D0F" w:rsidR="0045430E" w:rsidRPr="00075B6F" w:rsidRDefault="00461C8C" w:rsidP="00461C8C">
      <w:pPr>
        <w:ind w:firstLine="432"/>
      </w:pPr>
      <w:r w:rsidRPr="00075B6F">
        <w:t>Tato kapitola slouží pro popis a analýzu použitých datových sad.</w:t>
      </w:r>
    </w:p>
    <w:p w14:paraId="671C8323" w14:textId="5F5FD011" w:rsidR="00461C8C" w:rsidRPr="00075B6F" w:rsidRDefault="009C7405" w:rsidP="009C7405">
      <w:pPr>
        <w:pStyle w:val="Nadpis2"/>
      </w:pPr>
      <w:bookmarkStart w:id="34" w:name="_Toc196083693"/>
      <w:r w:rsidRPr="00075B6F">
        <w:t xml:space="preserve">Pokémon </w:t>
      </w:r>
      <w:r w:rsidR="004C5E34" w:rsidRPr="00075B6F">
        <w:t>data</w:t>
      </w:r>
      <w:bookmarkEnd w:id="34"/>
    </w:p>
    <w:p w14:paraId="6FFC1A33" w14:textId="032216ED" w:rsidR="009C7405" w:rsidRPr="00075B6F" w:rsidRDefault="006E5B07" w:rsidP="009C7405">
      <w:r w:rsidRPr="00075B6F">
        <w:t>Název souboru: pokemon.csv</w:t>
      </w:r>
    </w:p>
    <w:p w14:paraId="2DBB1B1D" w14:textId="7D018074" w:rsidR="006E5B07" w:rsidRPr="00075B6F" w:rsidRDefault="006E5B07" w:rsidP="009C7405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pokemon.csv</w:t>
      </w:r>
    </w:p>
    <w:p w14:paraId="7C106C8F" w14:textId="24745F3D" w:rsidR="00300537" w:rsidRPr="00075B6F" w:rsidRDefault="00300537" w:rsidP="009C7405">
      <w:r w:rsidRPr="00075B6F">
        <w:t xml:space="preserve">Název kolekce: </w:t>
      </w:r>
      <w:proofErr w:type="spellStart"/>
      <w:r w:rsidRPr="00075B6F">
        <w:t>Pokemon</w:t>
      </w:r>
      <w:proofErr w:type="spellEnd"/>
    </w:p>
    <w:p w14:paraId="25D478E5" w14:textId="0AAC91FC" w:rsidR="006A182F" w:rsidRPr="00075B6F" w:rsidRDefault="006A182F" w:rsidP="009C7405">
      <w:r w:rsidRPr="00075B6F">
        <w:t>Datové typy:</w:t>
      </w:r>
    </w:p>
    <w:tbl>
      <w:tblPr>
        <w:tblW w:w="2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40"/>
      </w:tblGrid>
      <w:tr w:rsidR="006A182F" w:rsidRPr="00075B6F" w14:paraId="6B43C5F9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E13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8F49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88EB59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D539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B79C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075B6F" w14:paraId="310A6F5D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142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31A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075B6F" w14:paraId="5160F244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0B03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63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ll</w:t>
            </w:r>
            <w:proofErr w:type="spellEnd"/>
          </w:p>
        </w:tc>
      </w:tr>
      <w:tr w:rsidR="006A182F" w:rsidRPr="00075B6F" w14:paraId="36E2443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0B0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A35E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1BD6D5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972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43E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0330F6FA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084F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67B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2F6B46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8394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56F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3E5EDA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A4A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B3AE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2AB586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1364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9B61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5C6FA063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45F3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39FD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11A2529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B0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EBC8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44B94E98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2DB9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E022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3A0F53B3" w14:textId="41B21A19" w:rsidR="006E5B07" w:rsidRPr="00075B6F" w:rsidRDefault="006E5B07" w:rsidP="009C7405">
      <w:r w:rsidRPr="00075B6F">
        <w:t>Počet záznamů: 721</w:t>
      </w:r>
    </w:p>
    <w:p w14:paraId="309436A6" w14:textId="421948C4" w:rsidR="00A313A6" w:rsidRPr="00075B6F" w:rsidRDefault="00A313A6" w:rsidP="009C7405">
      <w:r w:rsidRPr="00075B6F">
        <w:t>Prázdné hodnoty:</w:t>
      </w:r>
    </w:p>
    <w:tbl>
      <w:tblPr>
        <w:tblW w:w="1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</w:tblGrid>
      <w:tr w:rsidR="00A313A6" w:rsidRPr="00075B6F" w14:paraId="74D860C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A73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3B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0E32496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B9E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73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0AC96B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D09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ED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4E848D3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436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442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386</w:t>
            </w:r>
          </w:p>
        </w:tc>
      </w:tr>
      <w:tr w:rsidR="00A313A6" w:rsidRPr="00075B6F" w14:paraId="22C3405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87C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BA3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528B61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FE5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12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22F29A3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E72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69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302DCB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758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62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19BFF5D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484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D5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6CDD70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9ED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03C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EB8960E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64E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D80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FD3A6F2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022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45E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8DF0AD8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1DC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DDB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05A61721" w14:textId="35F6D28B" w:rsidR="00A313A6" w:rsidRPr="00075B6F" w:rsidRDefault="004A5580" w:rsidP="009C7405">
      <w:r w:rsidRPr="00075B6F">
        <w:t>Úpravy: žádné</w:t>
      </w:r>
    </w:p>
    <w:p w14:paraId="37CBBD48" w14:textId="37549BB3" w:rsidR="004A5580" w:rsidRPr="00075B6F" w:rsidRDefault="004A5580" w:rsidP="009C7405">
      <w:r w:rsidRPr="00075B6F">
        <w:lastRenderedPageBreak/>
        <w:t xml:space="preserve">Zdroj: </w:t>
      </w:r>
      <w:hyperlink r:id="rId10" w:history="1">
        <w:r w:rsidRPr="00075B6F">
          <w:rPr>
            <w:rStyle w:val="Hypertextovodkaz"/>
          </w:rPr>
          <w:t>https://gist.github.com/armgilles/194bcff35001e7eb53a2a8b441e8b2c6</w:t>
        </w:r>
      </w:hyperlink>
    </w:p>
    <w:p w14:paraId="1EBC7441" w14:textId="00B99A11" w:rsidR="00AE281D" w:rsidRPr="00075B6F" w:rsidRDefault="00AE281D" w:rsidP="009C7405">
      <w:r w:rsidRPr="00075B6F">
        <w:t>Ukázka dat:</w:t>
      </w:r>
    </w:p>
    <w:p w14:paraId="26AAD605" w14:textId="77777777" w:rsidR="00A8699F" w:rsidRPr="00075B6F" w:rsidRDefault="00AE281D" w:rsidP="00A8699F">
      <w:pPr>
        <w:keepNext/>
        <w:ind w:left="-993"/>
      </w:pPr>
      <w:r w:rsidRPr="00075B6F">
        <w:rPr>
          <w:noProof/>
        </w:rPr>
        <w:drawing>
          <wp:inline distT="0" distB="0" distL="0" distR="0" wp14:anchorId="14C04221" wp14:editId="4280B2A5">
            <wp:extent cx="6896953" cy="2419350"/>
            <wp:effectExtent l="0" t="0" r="0" b="0"/>
            <wp:docPr id="4757564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40" cy="24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FF77" w14:textId="2026DBF4" w:rsidR="00AE281D" w:rsidRPr="00075B6F" w:rsidRDefault="00A8699F" w:rsidP="00A8699F">
      <w:pPr>
        <w:pStyle w:val="Titulek"/>
        <w:jc w:val="center"/>
      </w:pPr>
      <w:bookmarkStart w:id="35" w:name="_Toc194241505"/>
      <w:bookmarkStart w:id="36" w:name="_Toc195106085"/>
      <w:bookmarkStart w:id="37" w:name="_Toc196082345"/>
      <w:r w:rsidRPr="00075B6F">
        <w:t xml:space="preserve">Obrázek </w:t>
      </w:r>
      <w:fldSimple w:instr=" SEQ Obrázek \* ARABIC ">
        <w:r w:rsidR="00ED517D">
          <w:rPr>
            <w:noProof/>
          </w:rPr>
          <w:t>2</w:t>
        </w:r>
      </w:fldSimple>
      <w:r w:rsidRPr="00075B6F">
        <w:t xml:space="preserve"> - Ukázka dat – Pokémon</w:t>
      </w:r>
      <w:bookmarkEnd w:id="35"/>
      <w:bookmarkEnd w:id="36"/>
      <w:bookmarkEnd w:id="37"/>
    </w:p>
    <w:p w14:paraId="428B8802" w14:textId="2CC6906A" w:rsidR="00AE281D" w:rsidRPr="00075B6F" w:rsidRDefault="006C365B" w:rsidP="009C7405">
      <w:r w:rsidRPr="00075B6F">
        <w:t>Rozdělení celkového skóre mezi Pokémony</w:t>
      </w:r>
      <w:r w:rsidR="008819D0" w:rsidRPr="00075B6F">
        <w:t>:</w:t>
      </w:r>
    </w:p>
    <w:p w14:paraId="2BB82967" w14:textId="77777777" w:rsidR="00A8699F" w:rsidRPr="00075B6F" w:rsidRDefault="006C365B" w:rsidP="00A8699F">
      <w:pPr>
        <w:keepNext/>
        <w:jc w:val="center"/>
      </w:pPr>
      <w:r w:rsidRPr="00075B6F">
        <w:rPr>
          <w:noProof/>
        </w:rPr>
        <w:drawing>
          <wp:inline distT="0" distB="0" distL="0" distR="0" wp14:anchorId="4256C1E3" wp14:editId="26001630">
            <wp:extent cx="4751633" cy="3045350"/>
            <wp:effectExtent l="0" t="0" r="0" b="3175"/>
            <wp:docPr id="355253053" name="Obrázek 1" descr="Obsah obrázku diagram, Vykreslený graf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053" name="Obrázek 1" descr="Obsah obrázku diagram, Vykreslený graf, snímek obrazovky, řada/pruh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025" cy="3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4C7" w14:textId="08EFA929" w:rsidR="006C365B" w:rsidRPr="00075B6F" w:rsidRDefault="00A8699F" w:rsidP="00A8699F">
      <w:pPr>
        <w:pStyle w:val="Titulek"/>
        <w:jc w:val="center"/>
      </w:pPr>
      <w:bookmarkStart w:id="38" w:name="_Toc194241506"/>
      <w:bookmarkStart w:id="39" w:name="_Toc195106086"/>
      <w:bookmarkStart w:id="40" w:name="_Toc196082346"/>
      <w:r w:rsidRPr="00075B6F">
        <w:t xml:space="preserve">Obrázek </w:t>
      </w:r>
      <w:fldSimple w:instr=" SEQ Obrázek \* ARABIC ">
        <w:r w:rsidR="00ED517D">
          <w:rPr>
            <w:noProof/>
          </w:rPr>
          <w:t>3</w:t>
        </w:r>
      </w:fldSimple>
      <w:r w:rsidRPr="00075B6F">
        <w:t xml:space="preserve"> - Distribuce skóre Pokémonů</w:t>
      </w:r>
      <w:bookmarkEnd w:id="38"/>
      <w:bookmarkEnd w:id="39"/>
      <w:bookmarkEnd w:id="40"/>
    </w:p>
    <w:p w14:paraId="73D5901E" w14:textId="4D50D770" w:rsidR="004A5580" w:rsidRPr="00075B6F" w:rsidRDefault="006C365B" w:rsidP="009C7405">
      <w:r w:rsidRPr="00075B6F">
        <w:t>Počty Pokémonů podle primárního typu:</w:t>
      </w:r>
    </w:p>
    <w:p w14:paraId="68724E3E" w14:textId="77777777" w:rsidR="00A8699F" w:rsidRPr="00075B6F" w:rsidRDefault="006C365B" w:rsidP="00A8699F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1A5FF280" wp14:editId="39B43FA6">
            <wp:extent cx="4560466" cy="2345635"/>
            <wp:effectExtent l="0" t="0" r="0" b="0"/>
            <wp:docPr id="944576831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6831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836" cy="23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27C0" w14:textId="5B9AFFA2" w:rsidR="006C365B" w:rsidRPr="00075B6F" w:rsidRDefault="00A8699F" w:rsidP="00A8699F">
      <w:pPr>
        <w:pStyle w:val="Titulek"/>
        <w:jc w:val="center"/>
      </w:pPr>
      <w:bookmarkStart w:id="41" w:name="_Toc194241507"/>
      <w:bookmarkStart w:id="42" w:name="_Toc195106087"/>
      <w:bookmarkStart w:id="43" w:name="_Toc196082347"/>
      <w:r w:rsidRPr="00075B6F">
        <w:t xml:space="preserve">Obrázek </w:t>
      </w:r>
      <w:fldSimple w:instr=" SEQ Obrázek \* ARABIC ">
        <w:r w:rsidR="00ED517D">
          <w:rPr>
            <w:noProof/>
          </w:rPr>
          <w:t>4</w:t>
        </w:r>
      </w:fldSimple>
      <w:r w:rsidRPr="00075B6F">
        <w:t xml:space="preserve"> - Počet Pokémonů podle typu</w:t>
      </w:r>
      <w:bookmarkEnd w:id="41"/>
      <w:bookmarkEnd w:id="42"/>
      <w:bookmarkEnd w:id="43"/>
    </w:p>
    <w:p w14:paraId="6FA8716F" w14:textId="130F2298" w:rsidR="006C365B" w:rsidRPr="00075B6F" w:rsidRDefault="00B817BF" w:rsidP="00B817BF">
      <w:r w:rsidRPr="00075B6F">
        <w:t>Korelační matice statistik Pokémonů:</w:t>
      </w:r>
    </w:p>
    <w:p w14:paraId="260E6A42" w14:textId="77777777" w:rsidR="00A8699F" w:rsidRPr="00075B6F" w:rsidRDefault="00B817BF" w:rsidP="00A8699F">
      <w:pPr>
        <w:keepNext/>
        <w:jc w:val="center"/>
      </w:pPr>
      <w:r w:rsidRPr="00075B6F">
        <w:rPr>
          <w:noProof/>
        </w:rPr>
        <w:drawing>
          <wp:inline distT="0" distB="0" distL="0" distR="0" wp14:anchorId="675AA52E" wp14:editId="15FDA192">
            <wp:extent cx="4208722" cy="2894275"/>
            <wp:effectExtent l="0" t="0" r="1905" b="1905"/>
            <wp:docPr id="610105764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5764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005" cy="2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33D1" w14:textId="15EFA3EC" w:rsidR="00B817BF" w:rsidRPr="00075B6F" w:rsidRDefault="00A8699F" w:rsidP="00A8699F">
      <w:pPr>
        <w:pStyle w:val="Titulek"/>
        <w:jc w:val="center"/>
      </w:pPr>
      <w:bookmarkStart w:id="44" w:name="_Toc194241508"/>
      <w:bookmarkStart w:id="45" w:name="_Toc195106088"/>
      <w:bookmarkStart w:id="46" w:name="_Toc196082348"/>
      <w:r w:rsidRPr="00075B6F">
        <w:t xml:space="preserve">Obrázek </w:t>
      </w:r>
      <w:fldSimple w:instr=" SEQ Obrázek \* ARABIC ">
        <w:r w:rsidR="00ED517D">
          <w:rPr>
            <w:noProof/>
          </w:rPr>
          <w:t>5</w:t>
        </w:r>
      </w:fldSimple>
      <w:r w:rsidRPr="00075B6F">
        <w:t xml:space="preserve"> - Korelační </w:t>
      </w:r>
      <w:proofErr w:type="spellStart"/>
      <w:r w:rsidRPr="00075B6F">
        <w:t>maticke</w:t>
      </w:r>
      <w:proofErr w:type="spellEnd"/>
      <w:r w:rsidRPr="00075B6F">
        <w:t xml:space="preserve"> Pokémonů</w:t>
      </w:r>
      <w:bookmarkEnd w:id="44"/>
      <w:bookmarkEnd w:id="45"/>
      <w:bookmarkEnd w:id="46"/>
    </w:p>
    <w:p w14:paraId="3B35CBCC" w14:textId="3C5A172A" w:rsidR="00B817BF" w:rsidRPr="00075B6F" w:rsidRDefault="00B817BF" w:rsidP="00B817BF">
      <w:r w:rsidRPr="00075B6F">
        <w:t>Průměrné statistiky Pokémonů podle generace:</w:t>
      </w:r>
    </w:p>
    <w:p w14:paraId="6A7A0068" w14:textId="77777777" w:rsidR="00A8699F" w:rsidRPr="00075B6F" w:rsidRDefault="00626A5C" w:rsidP="00A8699F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599B1DC7" wp14:editId="3B2A8467">
            <wp:extent cx="4016683" cy="2147777"/>
            <wp:effectExtent l="0" t="0" r="3175" b="5080"/>
            <wp:docPr id="1881472424" name="Obrázek 1" descr="Obsah obrázku text, snímek obrazovky, Barevnost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2424" name="Obrázek 1" descr="Obsah obrázku text, snímek obrazovky, Barevnost, Vykreslený graf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4909" cy="21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7EA6" w14:textId="5CB83C65" w:rsidR="00B817BF" w:rsidRPr="00075B6F" w:rsidRDefault="00A8699F" w:rsidP="00A8699F">
      <w:pPr>
        <w:pStyle w:val="Titulek"/>
        <w:jc w:val="center"/>
      </w:pPr>
      <w:bookmarkStart w:id="47" w:name="_Toc194241509"/>
      <w:bookmarkStart w:id="48" w:name="_Toc195106089"/>
      <w:bookmarkStart w:id="49" w:name="_Toc196082349"/>
      <w:r w:rsidRPr="00075B6F">
        <w:t xml:space="preserve">Obrázek </w:t>
      </w:r>
      <w:fldSimple w:instr=" SEQ Obrázek \* ARABIC ">
        <w:r w:rsidR="00ED517D">
          <w:rPr>
            <w:noProof/>
          </w:rPr>
          <w:t>6</w:t>
        </w:r>
      </w:fldSimple>
      <w:r w:rsidRPr="00075B6F">
        <w:t xml:space="preserve"> - Průměrné statistiky generací</w:t>
      </w:r>
      <w:bookmarkEnd w:id="47"/>
      <w:bookmarkEnd w:id="48"/>
      <w:bookmarkEnd w:id="49"/>
    </w:p>
    <w:p w14:paraId="53E4A875" w14:textId="75A6D723" w:rsidR="00B37441" w:rsidRPr="00075B6F" w:rsidRDefault="00F514B2" w:rsidP="00F514B2">
      <w:pPr>
        <w:pStyle w:val="Nadpis2"/>
      </w:pPr>
      <w:bookmarkStart w:id="50" w:name="_Toc196083694"/>
      <w:r w:rsidRPr="00075B6F">
        <w:t xml:space="preserve">Video </w:t>
      </w:r>
      <w:proofErr w:type="spellStart"/>
      <w:r w:rsidRPr="00075B6F">
        <w:t>Games</w:t>
      </w:r>
      <w:proofErr w:type="spellEnd"/>
      <w:r w:rsidRPr="00075B6F">
        <w:t xml:space="preserve"> Sales</w:t>
      </w:r>
      <w:bookmarkEnd w:id="50"/>
    </w:p>
    <w:p w14:paraId="17DEAAD0" w14:textId="03BC2310" w:rsidR="00F514B2" w:rsidRPr="00075B6F" w:rsidRDefault="001B37C0" w:rsidP="00F514B2">
      <w:r w:rsidRPr="00075B6F">
        <w:t>Název souboru: vgsales.csv</w:t>
      </w:r>
    </w:p>
    <w:p w14:paraId="217BFA2A" w14:textId="264BA92D" w:rsidR="001B37C0" w:rsidRPr="00075B6F" w:rsidRDefault="001B37C0" w:rsidP="00F514B2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vgsales.csv</w:t>
      </w:r>
    </w:p>
    <w:p w14:paraId="63171F79" w14:textId="163B2895" w:rsidR="0022595D" w:rsidRPr="00075B6F" w:rsidRDefault="0022595D" w:rsidP="00F514B2">
      <w:r w:rsidRPr="00075B6F">
        <w:t>Název očištěného souboru: vgsales_cleaned.csv</w:t>
      </w:r>
    </w:p>
    <w:p w14:paraId="255D4267" w14:textId="57FE2DE5" w:rsidR="0022595D" w:rsidRPr="00075B6F" w:rsidRDefault="0022595D" w:rsidP="00F514B2">
      <w:r w:rsidRPr="00075B6F">
        <w:t>Cesta k očištěnému souboru: &lt;</w:t>
      </w:r>
      <w:proofErr w:type="spellStart"/>
      <w:r w:rsidRPr="00075B6F">
        <w:t>project_home</w:t>
      </w:r>
      <w:proofErr w:type="spellEnd"/>
      <w:r w:rsidRPr="00075B6F">
        <w:t>&gt;/data/vgsales_cleaned.csv</w:t>
      </w:r>
    </w:p>
    <w:p w14:paraId="43587BF6" w14:textId="1B4BFFA6" w:rsidR="00BD6E00" w:rsidRPr="00075B6F" w:rsidRDefault="00BD6E00" w:rsidP="00F514B2">
      <w:r w:rsidRPr="00075B6F">
        <w:t xml:space="preserve">Název kolekce: </w:t>
      </w:r>
      <w:proofErr w:type="spellStart"/>
      <w:r w:rsidRPr="00075B6F">
        <w:t>games</w:t>
      </w:r>
      <w:proofErr w:type="spellEnd"/>
    </w:p>
    <w:p w14:paraId="595FE09D" w14:textId="106F91C4" w:rsidR="001B37C0" w:rsidRPr="00075B6F" w:rsidRDefault="001B37C0" w:rsidP="00F514B2">
      <w:r w:rsidRPr="00075B6F">
        <w:t>Datové typ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B37C0" w:rsidRPr="00075B6F" w14:paraId="03F376B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EAD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E00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1B37C0" w:rsidRPr="00075B6F" w14:paraId="03A70EE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81A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64F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604CBA63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9B0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54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056DB4A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A01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F3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4D7AEB5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F21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8DE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090CC16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2A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0E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39E784E6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47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36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271282ED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F67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FB5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34EE736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55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3EE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06E3774A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11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25FF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64C97768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89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68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</w:tbl>
    <w:p w14:paraId="2C6B0BC4" w14:textId="6ADD17DC" w:rsidR="001B37C0" w:rsidRPr="00075B6F" w:rsidRDefault="001E563F" w:rsidP="00F514B2">
      <w:r w:rsidRPr="00075B6F">
        <w:t>Počet záznamů: 16598</w:t>
      </w:r>
    </w:p>
    <w:p w14:paraId="13C2D6DE" w14:textId="535C2A69" w:rsidR="001E563F" w:rsidRPr="00075B6F" w:rsidRDefault="001E563F" w:rsidP="00F514B2">
      <w:r w:rsidRPr="00075B6F">
        <w:t>Prázdné hodnot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E563F" w:rsidRPr="00075B6F" w14:paraId="34951863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2CD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1DC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39111CA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45B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175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52CC510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94B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CE7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41C39248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443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0D8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271</w:t>
            </w:r>
          </w:p>
        </w:tc>
      </w:tr>
      <w:tr w:rsidR="001E563F" w:rsidRPr="00075B6F" w14:paraId="5C671DF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D66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257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6E8736E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7F5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9EE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58</w:t>
            </w:r>
          </w:p>
        </w:tc>
      </w:tr>
      <w:tr w:rsidR="001E563F" w:rsidRPr="00075B6F" w14:paraId="10883B5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4C8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6FA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7DCDAE57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F9AF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06D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1EF5A17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C7A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B50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2964752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838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2B2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2FD6A2B1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E85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462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328EE7F2" w14:textId="5129F762" w:rsidR="001E563F" w:rsidRPr="00075B6F" w:rsidRDefault="00C31129" w:rsidP="00F514B2">
      <w:r w:rsidRPr="00075B6F">
        <w:t>Úpravy:</w:t>
      </w:r>
    </w:p>
    <w:p w14:paraId="560B6A06" w14:textId="4C79F320" w:rsidR="009E592E" w:rsidRPr="00075B6F" w:rsidRDefault="009E592E" w:rsidP="009E592E">
      <w:pPr>
        <w:ind w:firstLine="708"/>
        <w:jc w:val="both"/>
      </w:pPr>
      <w:r w:rsidRPr="00075B6F">
        <w:t xml:space="preserve">Ve své původní podobě měl </w:t>
      </w:r>
      <w:proofErr w:type="spellStart"/>
      <w:r w:rsidRPr="00075B6F">
        <w:t>dataset</w:t>
      </w:r>
      <w:proofErr w:type="spellEnd"/>
      <w:r w:rsidRPr="00075B6F">
        <w:t xml:space="preserve"> chybějící hodnoty nastavené na „N/A“ místo prázdné hodnoty </w:t>
      </w:r>
      <w:proofErr w:type="spellStart"/>
      <w:r w:rsidRPr="00075B6F">
        <w:t>null</w:t>
      </w:r>
      <w:proofErr w:type="spellEnd"/>
      <w:r w:rsidRPr="00075B6F">
        <w:t xml:space="preserve">. Z toho důvodu nebylo možné 271 dokumentů vložit do databáze, neboť požadovaná hodnota pro </w:t>
      </w:r>
      <w:proofErr w:type="spellStart"/>
      <w:r w:rsidRPr="00075B6F">
        <w:t>Year</w:t>
      </w:r>
      <w:proofErr w:type="spellEnd"/>
      <w:r w:rsidRPr="00075B6F">
        <w:t xml:space="preserve"> je </w:t>
      </w:r>
      <w:proofErr w:type="spellStart"/>
      <w:r w:rsidRPr="00075B6F">
        <w:t>int</w:t>
      </w:r>
      <w:proofErr w:type="spellEnd"/>
      <w:r w:rsidRPr="00075B6F">
        <w:t xml:space="preserve">. N/A je však typu </w:t>
      </w:r>
      <w:proofErr w:type="spellStart"/>
      <w:r w:rsidRPr="00075B6F">
        <w:t>string</w:t>
      </w:r>
      <w:proofErr w:type="spellEnd"/>
      <w:r w:rsidRPr="00075B6F">
        <w:t xml:space="preserve">. Byl použit jednoduchý skript pro nahrazení této hodnoty za </w:t>
      </w:r>
      <w:proofErr w:type="spellStart"/>
      <w:r w:rsidRPr="00075B6F">
        <w:t>null</w:t>
      </w:r>
      <w:proofErr w:type="spellEnd"/>
      <w:r w:rsidRPr="00075B6F">
        <w:t xml:space="preserve">, poté proběhlo vložení dokumentů v pořádku. Skript také upravil hodnotu </w:t>
      </w:r>
      <w:proofErr w:type="spellStart"/>
      <w:r w:rsidRPr="00075B6F">
        <w:t>Year</w:t>
      </w:r>
      <w:proofErr w:type="spellEnd"/>
      <w:r w:rsidRPr="00075B6F">
        <w:t xml:space="preserve"> z formátu YYYY.0 na YYYY a všechny položky přetypoval na požadovanou hodnotu pro zajištění kompatibility s nastaveným validátorem.</w:t>
      </w:r>
    </w:p>
    <w:p w14:paraId="6BF2B94E" w14:textId="77777777" w:rsidR="009E592E" w:rsidRPr="00075B6F" w:rsidRDefault="009E592E" w:rsidP="009E592E">
      <w:pPr>
        <w:pStyle w:val="Zdorjovkd"/>
      </w:pPr>
      <w:r w:rsidRPr="00075B6F">
        <w:t xml:space="preserve">import </w:t>
      </w:r>
      <w:proofErr w:type="spellStart"/>
      <w:r w:rsidRPr="00075B6F">
        <w:t>pandas</w:t>
      </w:r>
      <w:proofErr w:type="spellEnd"/>
      <w:r w:rsidRPr="00075B6F">
        <w:t xml:space="preserve"> as </w:t>
      </w:r>
      <w:proofErr w:type="spellStart"/>
      <w:r w:rsidRPr="00075B6F">
        <w:t>pd</w:t>
      </w:r>
      <w:proofErr w:type="spellEnd"/>
      <w:r w:rsidRPr="00075B6F">
        <w:br/>
      </w:r>
      <w:r w:rsidRPr="00075B6F">
        <w:br/>
      </w:r>
      <w:r w:rsidRPr="00075B6F">
        <w:br/>
      </w:r>
      <w:proofErr w:type="spellStart"/>
      <w:r w:rsidRPr="00075B6F">
        <w:t>def</w:t>
      </w:r>
      <w:proofErr w:type="spellEnd"/>
      <w:r w:rsidRPr="00075B6F">
        <w:t xml:space="preserve"> </w:t>
      </w:r>
      <w:proofErr w:type="spellStart"/>
      <w:r w:rsidRPr="00075B6F">
        <w:t>clean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: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 = </w:t>
      </w:r>
      <w:proofErr w:type="spellStart"/>
      <w:r w:rsidRPr="00075B6F">
        <w:t>pd.read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>)</w:t>
      </w:r>
      <w:r w:rsidRPr="00075B6F">
        <w:br/>
      </w:r>
      <w:r w:rsidRPr="00075B6F">
        <w:br/>
        <w:t xml:space="preserve">    </w:t>
      </w:r>
      <w:proofErr w:type="spellStart"/>
      <w:r w:rsidRPr="00075B6F">
        <w:t>df.replace</w:t>
      </w:r>
      <w:proofErr w:type="spellEnd"/>
      <w:r w:rsidRPr="00075B6F">
        <w:t xml:space="preserve">("N/A", </w:t>
      </w:r>
      <w:proofErr w:type="spellStart"/>
      <w:r w:rsidRPr="00075B6F">
        <w:t>None</w:t>
      </w:r>
      <w:proofErr w:type="spellEnd"/>
      <w:r w:rsidRPr="00075B6F">
        <w:t xml:space="preserve">, </w:t>
      </w:r>
      <w:proofErr w:type="spellStart"/>
      <w:r w:rsidRPr="00075B6F">
        <w:t>inplace</w:t>
      </w:r>
      <w:proofErr w:type="spellEnd"/>
      <w:r w:rsidRPr="00075B6F">
        <w:t>=</w:t>
      </w:r>
      <w:proofErr w:type="spellStart"/>
      <w:r w:rsidRPr="00075B6F">
        <w:t>True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["Rank"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 xml:space="preserve">["Rank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"Int64")</w:t>
      </w:r>
      <w:r w:rsidRPr="00075B6F">
        <w:br/>
        <w:t xml:space="preserve">    </w:t>
      </w:r>
      <w:proofErr w:type="spellStart"/>
      <w:r w:rsidRPr="00075B6F">
        <w:t>sales_columns</w:t>
      </w:r>
      <w:proofErr w:type="spellEnd"/>
      <w:r w:rsidRPr="00075B6F">
        <w:t xml:space="preserve"> = ["</w:t>
      </w:r>
      <w:proofErr w:type="spellStart"/>
      <w:r w:rsidRPr="00075B6F">
        <w:t>NA_Sales</w:t>
      </w:r>
      <w:proofErr w:type="spellEnd"/>
      <w:r w:rsidRPr="00075B6F">
        <w:t>", "</w:t>
      </w:r>
      <w:proofErr w:type="spellStart"/>
      <w:r w:rsidRPr="00075B6F">
        <w:t>EU_Sales</w:t>
      </w:r>
      <w:proofErr w:type="spellEnd"/>
      <w:r w:rsidRPr="00075B6F">
        <w:t>", "</w:t>
      </w:r>
      <w:proofErr w:type="spellStart"/>
      <w:r w:rsidRPr="00075B6F">
        <w:t>JP_Sales</w:t>
      </w:r>
      <w:proofErr w:type="spellEnd"/>
      <w:r w:rsidRPr="00075B6F">
        <w:t>", "</w:t>
      </w:r>
      <w:proofErr w:type="spellStart"/>
      <w:r w:rsidRPr="00075B6F">
        <w:t>Other_Sales</w:t>
      </w:r>
      <w:proofErr w:type="spellEnd"/>
      <w:r w:rsidRPr="00075B6F">
        <w:t>", "</w:t>
      </w:r>
      <w:proofErr w:type="spellStart"/>
      <w:r w:rsidRPr="00075B6F">
        <w:t>Global_Sales</w:t>
      </w:r>
      <w:proofErr w:type="spellEnd"/>
      <w:r w:rsidRPr="00075B6F">
        <w:t>"]</w:t>
      </w:r>
      <w:r w:rsidRPr="00075B6F">
        <w:br/>
        <w:t xml:space="preserve">    </w:t>
      </w:r>
      <w:proofErr w:type="spellStart"/>
      <w:r w:rsidRPr="00075B6F">
        <w:t>for</w:t>
      </w:r>
      <w:proofErr w:type="spellEnd"/>
      <w:r w:rsidRPr="00075B6F">
        <w:t xml:space="preserve"> col in </w:t>
      </w:r>
      <w:proofErr w:type="spellStart"/>
      <w:r w:rsidRPr="00075B6F">
        <w:t>sales_columns</w:t>
      </w:r>
      <w:proofErr w:type="spellEnd"/>
      <w:r w:rsidRPr="00075B6F">
        <w:t>:</w:t>
      </w:r>
      <w:r w:rsidRPr="00075B6F">
        <w:br/>
        <w:t xml:space="preserve">        </w:t>
      </w:r>
      <w:proofErr w:type="spellStart"/>
      <w:r w:rsidRPr="00075B6F">
        <w:t>df</w:t>
      </w:r>
      <w:proofErr w:type="spellEnd"/>
      <w:r w:rsidRPr="00075B6F">
        <w:t xml:space="preserve">[col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 xml:space="preserve">[col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</w:t>
      </w:r>
      <w:proofErr w:type="spellStart"/>
      <w:r w:rsidRPr="00075B6F">
        <w:t>float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Year</w:t>
      </w:r>
      <w:proofErr w:type="spellEnd"/>
      <w:r w:rsidRPr="00075B6F">
        <w:t xml:space="preserve">"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Year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"Int64")</w:t>
      </w:r>
      <w:r w:rsidRPr="00075B6F">
        <w:br/>
      </w:r>
      <w:r w:rsidRPr="00075B6F">
        <w:br/>
        <w:t xml:space="preserve">    </w:t>
      </w:r>
      <w:proofErr w:type="spellStart"/>
      <w:r w:rsidRPr="00075B6F">
        <w:t>df.to_csv</w:t>
      </w:r>
      <w:proofErr w:type="spellEnd"/>
      <w:r w:rsidRPr="00075B6F">
        <w:t>(</w:t>
      </w:r>
      <w:proofErr w:type="spellStart"/>
      <w:r w:rsidRPr="00075B6F">
        <w:t>output_file</w:t>
      </w:r>
      <w:proofErr w:type="spellEnd"/>
      <w:r w:rsidRPr="00075B6F">
        <w:t>, index=</w:t>
      </w:r>
      <w:proofErr w:type="spellStart"/>
      <w:r w:rsidRPr="00075B6F">
        <w:t>False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print</w:t>
      </w:r>
      <w:proofErr w:type="spellEnd"/>
      <w:r w:rsidRPr="00075B6F">
        <w:t>(</w:t>
      </w:r>
      <w:proofErr w:type="spellStart"/>
      <w:r w:rsidRPr="00075B6F">
        <w:t>f"Cleaned</w:t>
      </w:r>
      <w:proofErr w:type="spellEnd"/>
      <w:r w:rsidRPr="00075B6F">
        <w:t xml:space="preserve"> CSV </w:t>
      </w:r>
      <w:proofErr w:type="spellStart"/>
      <w:r w:rsidRPr="00075B6F">
        <w:t>saved</w:t>
      </w:r>
      <w:proofErr w:type="spellEnd"/>
      <w:r w:rsidRPr="00075B6F">
        <w:t xml:space="preserve"> as {</w:t>
      </w:r>
      <w:proofErr w:type="spellStart"/>
      <w:r w:rsidRPr="00075B6F">
        <w:t>output_file</w:t>
      </w:r>
      <w:proofErr w:type="spellEnd"/>
      <w:r w:rsidRPr="00075B6F">
        <w:t>}")</w:t>
      </w:r>
      <w:r w:rsidRPr="00075B6F">
        <w:br/>
      </w:r>
      <w:r w:rsidRPr="00075B6F">
        <w:br/>
      </w:r>
      <w:r w:rsidRPr="00075B6F">
        <w:br/>
      </w:r>
      <w:proofErr w:type="spellStart"/>
      <w:r w:rsidRPr="00075B6F">
        <w:t>if</w:t>
      </w:r>
      <w:proofErr w:type="spellEnd"/>
      <w:r w:rsidRPr="00075B6F">
        <w:t xml:space="preserve"> __</w:t>
      </w:r>
      <w:proofErr w:type="spellStart"/>
      <w:r w:rsidRPr="00075B6F">
        <w:t>name</w:t>
      </w:r>
      <w:proofErr w:type="spellEnd"/>
      <w:r w:rsidRPr="00075B6F">
        <w:t>__ == "__</w:t>
      </w:r>
      <w:proofErr w:type="spellStart"/>
      <w:r w:rsidRPr="00075B6F">
        <w:t>main</w:t>
      </w:r>
      <w:proofErr w:type="spellEnd"/>
      <w:r w:rsidRPr="00075B6F">
        <w:t>__":</w:t>
      </w:r>
      <w:r w:rsidRPr="00075B6F">
        <w:br/>
        <w:t xml:space="preserve">    </w:t>
      </w:r>
      <w:proofErr w:type="spellStart"/>
      <w:r w:rsidRPr="00075B6F">
        <w:t>input_file</w:t>
      </w:r>
      <w:proofErr w:type="spellEnd"/>
      <w:r w:rsidRPr="00075B6F">
        <w:t xml:space="preserve"> = "vgsales.csv"</w:t>
      </w:r>
      <w:r w:rsidRPr="00075B6F">
        <w:br/>
        <w:t xml:space="preserve">    </w:t>
      </w:r>
      <w:proofErr w:type="spellStart"/>
      <w:r w:rsidRPr="00075B6F">
        <w:t>output_file</w:t>
      </w:r>
      <w:proofErr w:type="spellEnd"/>
      <w:r w:rsidRPr="00075B6F">
        <w:t xml:space="preserve"> = "vgsales_cleaned.csv"</w:t>
      </w:r>
      <w:r w:rsidRPr="00075B6F">
        <w:br/>
        <w:t xml:space="preserve">    </w:t>
      </w:r>
      <w:proofErr w:type="spellStart"/>
      <w:r w:rsidRPr="00075B6F">
        <w:t>clean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</w:t>
      </w:r>
    </w:p>
    <w:p w14:paraId="72122D0B" w14:textId="77777777" w:rsidR="009E592E" w:rsidRPr="00075B6F" w:rsidRDefault="009E592E" w:rsidP="009E592E">
      <w:pPr>
        <w:pStyle w:val="Zdorjovkd"/>
      </w:pPr>
    </w:p>
    <w:p w14:paraId="2E951EC3" w14:textId="77777777" w:rsidR="00443ED7" w:rsidRPr="00075B6F" w:rsidRDefault="00443ED7" w:rsidP="005A5854">
      <w:pPr>
        <w:jc w:val="both"/>
      </w:pPr>
      <w:r w:rsidRPr="00075B6F">
        <w:t>Po dokončení skriptu je vytvořen další soubor vgsales_cleaned.csv, který se importuje do samotné databáze.</w:t>
      </w:r>
    </w:p>
    <w:p w14:paraId="02AB3E57" w14:textId="4D9B8BA4" w:rsidR="005A5854" w:rsidRPr="00075B6F" w:rsidRDefault="00951376" w:rsidP="005A5854">
      <w:pPr>
        <w:jc w:val="both"/>
      </w:pPr>
      <w:r w:rsidRPr="00075B6F">
        <w:t xml:space="preserve">Zdroj: </w:t>
      </w:r>
      <w:hyperlink r:id="rId16" w:history="1">
        <w:r w:rsidRPr="00075B6F">
          <w:rPr>
            <w:rStyle w:val="Hypertextovodkaz"/>
          </w:rPr>
          <w:t>https://www.kaggle.com/datasets/anandshaw2001/video-game-sales</w:t>
        </w:r>
      </w:hyperlink>
    </w:p>
    <w:p w14:paraId="5D9A7F50" w14:textId="042693CA" w:rsidR="00951376" w:rsidRPr="00075B6F" w:rsidRDefault="005954DF" w:rsidP="005A5854">
      <w:pPr>
        <w:jc w:val="both"/>
      </w:pPr>
      <w:r w:rsidRPr="00075B6F">
        <w:t>Ukázka dat:</w:t>
      </w:r>
    </w:p>
    <w:p w14:paraId="0FF9C988" w14:textId="77777777" w:rsidR="002440A1" w:rsidRPr="00075B6F" w:rsidRDefault="00DE47AD" w:rsidP="002440A1">
      <w:pPr>
        <w:keepNext/>
        <w:ind w:left="-993"/>
        <w:jc w:val="both"/>
      </w:pPr>
      <w:r w:rsidRPr="00075B6F">
        <w:rPr>
          <w:noProof/>
        </w:rPr>
        <w:lastRenderedPageBreak/>
        <w:drawing>
          <wp:inline distT="0" distB="0" distL="0" distR="0" wp14:anchorId="4890DC70" wp14:editId="63F7577F">
            <wp:extent cx="6911799" cy="1184745"/>
            <wp:effectExtent l="0" t="0" r="3810" b="0"/>
            <wp:docPr id="532231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00" cy="11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9A4D" w14:textId="4B6F28C3" w:rsidR="005954DF" w:rsidRPr="00075B6F" w:rsidRDefault="002440A1" w:rsidP="002440A1">
      <w:pPr>
        <w:pStyle w:val="Titulek"/>
        <w:jc w:val="center"/>
      </w:pPr>
      <w:bookmarkStart w:id="51" w:name="_Toc194241510"/>
      <w:bookmarkStart w:id="52" w:name="_Toc195106090"/>
      <w:bookmarkStart w:id="53" w:name="_Toc196082350"/>
      <w:r w:rsidRPr="00075B6F">
        <w:t xml:space="preserve">Obrázek </w:t>
      </w:r>
      <w:fldSimple w:instr=" SEQ Obrázek \* ARABIC ">
        <w:r w:rsidR="00ED517D">
          <w:rPr>
            <w:noProof/>
          </w:rPr>
          <w:t>7</w:t>
        </w:r>
      </w:fldSimple>
      <w:r w:rsidRPr="00075B6F">
        <w:t xml:space="preserve"> - Ukázka dat - prodej videoher</w:t>
      </w:r>
      <w:bookmarkEnd w:id="51"/>
      <w:bookmarkEnd w:id="52"/>
      <w:bookmarkEnd w:id="53"/>
    </w:p>
    <w:p w14:paraId="4BF93AF5" w14:textId="36CAF108" w:rsidR="00894380" w:rsidRPr="00075B6F" w:rsidRDefault="00025BC2" w:rsidP="00894380">
      <w:pPr>
        <w:jc w:val="both"/>
      </w:pPr>
      <w:r w:rsidRPr="00075B6F">
        <w:t>Počet her podle platformy:</w:t>
      </w:r>
    </w:p>
    <w:p w14:paraId="6D89F986" w14:textId="77777777" w:rsidR="002440A1" w:rsidRPr="00075B6F" w:rsidRDefault="00025BC2" w:rsidP="002440A1">
      <w:pPr>
        <w:keepNext/>
        <w:jc w:val="center"/>
      </w:pPr>
      <w:r w:rsidRPr="00075B6F">
        <w:rPr>
          <w:noProof/>
        </w:rPr>
        <w:drawing>
          <wp:inline distT="0" distB="0" distL="0" distR="0" wp14:anchorId="04EF810C" wp14:editId="1F6D15BA">
            <wp:extent cx="4616522" cy="2337684"/>
            <wp:effectExtent l="0" t="0" r="0" b="5715"/>
            <wp:docPr id="1317344849" name="Obrázek 1" descr="Obsah obrázku text, snímek obrazovky, Vykreslený graf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44849" name="Obrázek 1" descr="Obsah obrázku text, snímek obrazovky, Vykreslený graf, řada/pruh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607" cy="23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560" w14:textId="0CBD3E59" w:rsidR="00025BC2" w:rsidRPr="00075B6F" w:rsidRDefault="002440A1" w:rsidP="002440A1">
      <w:pPr>
        <w:pStyle w:val="Titulek"/>
        <w:jc w:val="center"/>
      </w:pPr>
      <w:bookmarkStart w:id="54" w:name="_Toc194241511"/>
      <w:bookmarkStart w:id="55" w:name="_Toc195106091"/>
      <w:bookmarkStart w:id="56" w:name="_Toc196082351"/>
      <w:r w:rsidRPr="00075B6F">
        <w:t xml:space="preserve">Obrázek </w:t>
      </w:r>
      <w:fldSimple w:instr=" SEQ Obrázek \* ARABIC ">
        <w:r w:rsidR="00ED517D">
          <w:rPr>
            <w:noProof/>
          </w:rPr>
          <w:t>8</w:t>
        </w:r>
      </w:fldSimple>
      <w:r w:rsidRPr="00075B6F">
        <w:t xml:space="preserve"> - Počet her podle platformy</w:t>
      </w:r>
      <w:bookmarkEnd w:id="54"/>
      <w:bookmarkEnd w:id="55"/>
      <w:bookmarkEnd w:id="56"/>
    </w:p>
    <w:p w14:paraId="49FF6AFC" w14:textId="5BFD49CE" w:rsidR="009A3395" w:rsidRPr="00075B6F" w:rsidRDefault="00427DDB" w:rsidP="00AD499C">
      <w:r w:rsidRPr="00075B6F">
        <w:t>Korelační matice prodeje:</w:t>
      </w:r>
    </w:p>
    <w:p w14:paraId="7BB78C8A" w14:textId="77777777" w:rsidR="002440A1" w:rsidRPr="00075B6F" w:rsidRDefault="00427DDB" w:rsidP="002440A1">
      <w:pPr>
        <w:keepNext/>
        <w:jc w:val="center"/>
      </w:pPr>
      <w:r w:rsidRPr="00075B6F">
        <w:rPr>
          <w:noProof/>
        </w:rPr>
        <w:drawing>
          <wp:inline distT="0" distB="0" distL="0" distR="0" wp14:anchorId="2B7243ED" wp14:editId="03002EF9">
            <wp:extent cx="4234303" cy="2886324"/>
            <wp:effectExtent l="0" t="0" r="0" b="9525"/>
            <wp:docPr id="472392601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2601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901" cy="2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A92" w14:textId="6F1ADD5A" w:rsidR="00427DDB" w:rsidRPr="00075B6F" w:rsidRDefault="002440A1" w:rsidP="002440A1">
      <w:pPr>
        <w:pStyle w:val="Titulek"/>
        <w:jc w:val="center"/>
      </w:pPr>
      <w:bookmarkStart w:id="57" w:name="_Toc194241512"/>
      <w:bookmarkStart w:id="58" w:name="_Toc195106092"/>
      <w:bookmarkStart w:id="59" w:name="_Toc196082352"/>
      <w:r w:rsidRPr="00075B6F">
        <w:t xml:space="preserve">Obrázek </w:t>
      </w:r>
      <w:fldSimple w:instr=" SEQ Obrázek \* ARABIC ">
        <w:r w:rsidR="00ED517D">
          <w:rPr>
            <w:noProof/>
          </w:rPr>
          <w:t>9</w:t>
        </w:r>
      </w:fldSimple>
      <w:r w:rsidRPr="00075B6F">
        <w:t xml:space="preserve"> - Korelační matice prodejů videoher</w:t>
      </w:r>
      <w:bookmarkEnd w:id="57"/>
      <w:bookmarkEnd w:id="58"/>
      <w:bookmarkEnd w:id="59"/>
    </w:p>
    <w:p w14:paraId="3926E925" w14:textId="1D34F7D6" w:rsidR="00427DDB" w:rsidRPr="00075B6F" w:rsidRDefault="008B7DB5" w:rsidP="00427DDB">
      <w:r w:rsidRPr="00075B6F">
        <w:t>Průměrná celosvětová prodejnost:</w:t>
      </w:r>
    </w:p>
    <w:p w14:paraId="53E93977" w14:textId="77777777" w:rsidR="002440A1" w:rsidRPr="00075B6F" w:rsidRDefault="008B7DB5" w:rsidP="002440A1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6C151E9E" wp14:editId="2C7C9959">
            <wp:extent cx="5579110" cy="3303270"/>
            <wp:effectExtent l="0" t="0" r="2540" b="0"/>
            <wp:docPr id="1593563665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63665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FC4" w14:textId="7B0FA11C" w:rsidR="008B7DB5" w:rsidRPr="00075B6F" w:rsidRDefault="002440A1" w:rsidP="002440A1">
      <w:pPr>
        <w:pStyle w:val="Titulek"/>
        <w:jc w:val="center"/>
      </w:pPr>
      <w:bookmarkStart w:id="60" w:name="_Toc194241513"/>
      <w:bookmarkStart w:id="61" w:name="_Toc195106093"/>
      <w:bookmarkStart w:id="62" w:name="_Toc196082353"/>
      <w:r w:rsidRPr="00075B6F">
        <w:t xml:space="preserve">Obrázek </w:t>
      </w:r>
      <w:fldSimple w:instr=" SEQ Obrázek \* ARABIC ">
        <w:r w:rsidR="00ED517D">
          <w:rPr>
            <w:noProof/>
          </w:rPr>
          <w:t>10</w:t>
        </w:r>
      </w:fldSimple>
      <w:r w:rsidRPr="00075B6F">
        <w:t xml:space="preserve"> - Průměrná prodejnost videoher</w:t>
      </w:r>
      <w:bookmarkEnd w:id="60"/>
      <w:bookmarkEnd w:id="61"/>
      <w:bookmarkEnd w:id="62"/>
    </w:p>
    <w:p w14:paraId="7FA56EFE" w14:textId="4EAC8720" w:rsidR="00E46AE2" w:rsidRPr="00075B6F" w:rsidRDefault="00EA4FA8" w:rsidP="00EA4FA8">
      <w:pPr>
        <w:pStyle w:val="Nadpis2"/>
      </w:pPr>
      <w:bookmarkStart w:id="63" w:name="_Toc196083695"/>
      <w:r w:rsidRPr="00075B6F">
        <w:t>Zdravotní data</w:t>
      </w:r>
      <w:bookmarkEnd w:id="63"/>
    </w:p>
    <w:p w14:paraId="7A6445BE" w14:textId="1D0C0DE9" w:rsidR="00F60B3E" w:rsidRPr="00075B6F" w:rsidRDefault="00114EBD" w:rsidP="0045430E">
      <w:r w:rsidRPr="00075B6F">
        <w:t>Název souboru: healthcare.csv</w:t>
      </w:r>
    </w:p>
    <w:p w14:paraId="76AFB199" w14:textId="36A6D512" w:rsidR="00114EBD" w:rsidRPr="00075B6F" w:rsidRDefault="00114EBD" w:rsidP="0045430E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healthcare.csv</w:t>
      </w:r>
    </w:p>
    <w:p w14:paraId="503AA83B" w14:textId="77777777" w:rsidR="000D1FE7" w:rsidRPr="00075B6F" w:rsidRDefault="000D1FE7" w:rsidP="000D1FE7">
      <w:r w:rsidRPr="00075B6F">
        <w:t xml:space="preserve">Název očištěného souboru: </w:t>
      </w:r>
      <w:proofErr w:type="spellStart"/>
      <w:r w:rsidRPr="00075B6F">
        <w:t>healthcare_cleaned.json</w:t>
      </w:r>
      <w:proofErr w:type="spellEnd"/>
    </w:p>
    <w:p w14:paraId="45C9226E" w14:textId="0A763E0C" w:rsidR="000D1FE7" w:rsidRPr="00075B6F" w:rsidRDefault="000D1FE7" w:rsidP="0045430E">
      <w:r w:rsidRPr="00075B6F">
        <w:t>Cesta k očištěnému souboru: &lt;</w:t>
      </w:r>
      <w:proofErr w:type="spellStart"/>
      <w:r w:rsidRPr="00075B6F">
        <w:t>project_home</w:t>
      </w:r>
      <w:proofErr w:type="spellEnd"/>
      <w:r w:rsidRPr="00075B6F">
        <w:t>&gt;/data/</w:t>
      </w:r>
      <w:proofErr w:type="spellStart"/>
      <w:r w:rsidRPr="00075B6F">
        <w:t>healthcare_cleaned.json</w:t>
      </w:r>
      <w:proofErr w:type="spellEnd"/>
    </w:p>
    <w:p w14:paraId="3DD8B322" w14:textId="4BE25AFB" w:rsidR="00114EBD" w:rsidRPr="00075B6F" w:rsidRDefault="00114EBD" w:rsidP="0045430E">
      <w:r w:rsidRPr="00075B6F">
        <w:t xml:space="preserve">Název kolekce: </w:t>
      </w:r>
      <w:proofErr w:type="spellStart"/>
      <w:r w:rsidR="00A43B12" w:rsidRPr="00075B6F">
        <w:t>Healthcare</w:t>
      </w:r>
      <w:proofErr w:type="spellEnd"/>
    </w:p>
    <w:p w14:paraId="56CE6424" w14:textId="75730F6A" w:rsidR="00A43B12" w:rsidRPr="00075B6F" w:rsidRDefault="00A43B12" w:rsidP="0045430E">
      <w:r w:rsidRPr="00075B6F">
        <w:t>Datové typy: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075B6F" w14:paraId="5416F6C3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1CF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17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075B6F" w14:paraId="44D13671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0D5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30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ED71ABF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A6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46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5385CE8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796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541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10FDB57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5D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971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3BA3F0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FA8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B08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A39015C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F6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77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05487A2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0F8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1B5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003FDF8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80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3C4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A43B12" w:rsidRPr="00075B6F" w14:paraId="547010C8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89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F48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075B6F" w14:paraId="5D7ABF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84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9D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A9BC8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FB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D8C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CE43CBA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28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5E7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1AF6202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54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 xml:space="preserve">Test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37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1532202F" w14:textId="2767E891" w:rsidR="00A43B12" w:rsidRPr="00075B6F" w:rsidRDefault="00A43B12" w:rsidP="0045430E">
      <w:r w:rsidRPr="00075B6F">
        <w:t>Počet záznamů: 55500</w:t>
      </w:r>
    </w:p>
    <w:p w14:paraId="774447EE" w14:textId="77777777" w:rsidR="00A43B12" w:rsidRPr="00075B6F" w:rsidRDefault="00A43B12" w:rsidP="0045430E">
      <w:r w:rsidRPr="00075B6F">
        <w:t xml:space="preserve">Prázdné hodnoty: 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075B6F" w14:paraId="5F864A4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1B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EE8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F050DA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BE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4C89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7F0D84ED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FBE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CD4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D72BA3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84D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3B8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21F7B7A9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70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0C5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FFD11C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AA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8EE1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7C47767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01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5E6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301B8C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A26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B40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232F91E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7ED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6856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65BCFB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22F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6AA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E5D71B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3F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672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BCF5D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4F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E10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5347E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33E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36B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02D038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97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Test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6EC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5210847A" w14:textId="62FC8689" w:rsidR="00A43B12" w:rsidRPr="00075B6F" w:rsidRDefault="00EF45B2" w:rsidP="0045430E">
      <w:r w:rsidRPr="00075B6F">
        <w:t>Úpravy:</w:t>
      </w:r>
    </w:p>
    <w:p w14:paraId="2763BA71" w14:textId="5EE7566C" w:rsidR="00EF45B2" w:rsidRPr="00075B6F" w:rsidRDefault="00EF45B2" w:rsidP="00EF45B2">
      <w:pPr>
        <w:ind w:firstLine="432"/>
        <w:jc w:val="both"/>
      </w:pPr>
      <w:r w:rsidRPr="00075B6F">
        <w:t>V </w:t>
      </w:r>
      <w:proofErr w:type="spellStart"/>
      <w:r w:rsidRPr="00075B6F">
        <w:t>datasetu</w:t>
      </w:r>
      <w:proofErr w:type="spellEnd"/>
      <w:r w:rsidRPr="00075B6F">
        <w:t xml:space="preserve"> byly upraveny datumy z formátu </w:t>
      </w:r>
      <w:proofErr w:type="spellStart"/>
      <w:r w:rsidRPr="00075B6F">
        <w:t>yyyy</w:t>
      </w:r>
      <w:proofErr w:type="spellEnd"/>
      <w:r w:rsidRPr="00075B6F">
        <w:t>-MM-</w:t>
      </w:r>
      <w:proofErr w:type="spellStart"/>
      <w:r w:rsidRPr="00075B6F">
        <w:t>dd</w:t>
      </w:r>
      <w:proofErr w:type="spellEnd"/>
      <w:r w:rsidRPr="00075B6F">
        <w:t xml:space="preserve"> na </w:t>
      </w:r>
      <w:proofErr w:type="spellStart"/>
      <w:r w:rsidRPr="00075B6F">
        <w:t>yyyy-MM-ddThh:mm:ssZ</w:t>
      </w:r>
      <w:proofErr w:type="spellEnd"/>
      <w:r w:rsidRPr="00075B6F">
        <w:t xml:space="preserve"> – ISO </w:t>
      </w:r>
      <w:proofErr w:type="spellStart"/>
      <w:r w:rsidRPr="00075B6F">
        <w:t>date</w:t>
      </w:r>
      <w:proofErr w:type="spellEnd"/>
      <w:r w:rsidRPr="00075B6F">
        <w:t xml:space="preserve">, který je nativní pro </w:t>
      </w:r>
      <w:proofErr w:type="spellStart"/>
      <w:r w:rsidRPr="00075B6F">
        <w:t>MongoDB</w:t>
      </w:r>
      <w:proofErr w:type="spellEnd"/>
      <w:r w:rsidRPr="00075B6F">
        <w:t xml:space="preserve"> databázi. Společně s tím byl </w:t>
      </w:r>
      <w:proofErr w:type="spellStart"/>
      <w:r w:rsidRPr="00075B6F">
        <w:t>dataset</w:t>
      </w:r>
      <w:proofErr w:type="spellEnd"/>
      <w:r w:rsidRPr="00075B6F">
        <w:t xml:space="preserve"> konvertován z CSV formátu do JSON pro jednodušší zachování přetypovaného datumu.</w:t>
      </w:r>
    </w:p>
    <w:p w14:paraId="628E79AE" w14:textId="52351A54" w:rsidR="008E0093" w:rsidRPr="00075B6F" w:rsidRDefault="008E0093" w:rsidP="008E0093">
      <w:pPr>
        <w:pStyle w:val="Zdorjovkd"/>
      </w:pPr>
      <w:r w:rsidRPr="00075B6F">
        <w:t xml:space="preserve">import </w:t>
      </w:r>
      <w:proofErr w:type="spellStart"/>
      <w:r w:rsidRPr="00075B6F">
        <w:t>pandas</w:t>
      </w:r>
      <w:proofErr w:type="spellEnd"/>
      <w:r w:rsidRPr="00075B6F">
        <w:t xml:space="preserve"> as </w:t>
      </w:r>
      <w:proofErr w:type="spellStart"/>
      <w:r w:rsidRPr="00075B6F">
        <w:t>pd</w:t>
      </w:r>
      <w:proofErr w:type="spellEnd"/>
      <w:r w:rsidRPr="00075B6F">
        <w:br/>
      </w:r>
      <w:r w:rsidRPr="00075B6F">
        <w:br/>
      </w:r>
      <w:r w:rsidRPr="00075B6F">
        <w:br/>
      </w:r>
      <w:proofErr w:type="spellStart"/>
      <w:r w:rsidRPr="00075B6F">
        <w:t>def</w:t>
      </w:r>
      <w:proofErr w:type="spellEnd"/>
      <w:r w:rsidRPr="00075B6F">
        <w:t xml:space="preserve"> </w:t>
      </w:r>
      <w:proofErr w:type="spellStart"/>
      <w:r w:rsidRPr="00075B6F">
        <w:t>clean_csv_to_json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: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 = </w:t>
      </w:r>
      <w:proofErr w:type="spellStart"/>
      <w:r w:rsidRPr="00075B6F">
        <w:t>pd.read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>)</w:t>
      </w:r>
      <w:r w:rsidRPr="00075B6F">
        <w:br/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] = </w:t>
      </w:r>
      <w:proofErr w:type="spellStart"/>
      <w:r w:rsidRPr="00075B6F">
        <w:t>pd.to_datetime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] = </w:t>
      </w:r>
      <w:proofErr w:type="spellStart"/>
      <w:r w:rsidRPr="00075B6F">
        <w:t>pd.to_datetime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</w:t>
      </w:r>
      <w:r w:rsidRPr="00075B6F">
        <w:br/>
      </w:r>
      <w:r w:rsidRPr="00075B6F">
        <w:br/>
        <w:t xml:space="preserve">    </w:t>
      </w:r>
      <w:proofErr w:type="spellStart"/>
      <w:r w:rsidRPr="00075B6F">
        <w:t>df.to_json</w:t>
      </w:r>
      <w:proofErr w:type="spellEnd"/>
      <w:r w:rsidRPr="00075B6F">
        <w:t>(</w:t>
      </w:r>
      <w:proofErr w:type="spellStart"/>
      <w:r w:rsidRPr="00075B6F">
        <w:t>output_file</w:t>
      </w:r>
      <w:proofErr w:type="spellEnd"/>
      <w:r w:rsidRPr="00075B6F">
        <w:t>, orient="</w:t>
      </w:r>
      <w:proofErr w:type="spellStart"/>
      <w:r w:rsidRPr="00075B6F">
        <w:t>records</w:t>
      </w:r>
      <w:proofErr w:type="spellEnd"/>
      <w:r w:rsidRPr="00075B6F">
        <w:t xml:space="preserve">", </w:t>
      </w:r>
      <w:proofErr w:type="spellStart"/>
      <w:r w:rsidRPr="00075B6F">
        <w:t>date_format</w:t>
      </w:r>
      <w:proofErr w:type="spellEnd"/>
      <w:r w:rsidRPr="00075B6F">
        <w:t>="</w:t>
      </w:r>
      <w:proofErr w:type="spellStart"/>
      <w:r w:rsidRPr="00075B6F">
        <w:t>iso</w:t>
      </w:r>
      <w:proofErr w:type="spellEnd"/>
      <w:r w:rsidRPr="00075B6F">
        <w:t>")</w:t>
      </w:r>
      <w:r w:rsidRPr="00075B6F">
        <w:br/>
      </w:r>
      <w:r w:rsidRPr="00075B6F">
        <w:br/>
      </w:r>
      <w:r w:rsidRPr="00075B6F">
        <w:br/>
      </w:r>
      <w:proofErr w:type="spellStart"/>
      <w:r w:rsidRPr="00075B6F">
        <w:t>if</w:t>
      </w:r>
      <w:proofErr w:type="spellEnd"/>
      <w:r w:rsidRPr="00075B6F">
        <w:t xml:space="preserve"> __</w:t>
      </w:r>
      <w:proofErr w:type="spellStart"/>
      <w:r w:rsidRPr="00075B6F">
        <w:t>name</w:t>
      </w:r>
      <w:proofErr w:type="spellEnd"/>
      <w:r w:rsidRPr="00075B6F">
        <w:t>__ == "__</w:t>
      </w:r>
      <w:proofErr w:type="spellStart"/>
      <w:r w:rsidRPr="00075B6F">
        <w:t>main</w:t>
      </w:r>
      <w:proofErr w:type="spellEnd"/>
      <w:r w:rsidRPr="00075B6F">
        <w:t>__":</w:t>
      </w:r>
      <w:r w:rsidRPr="00075B6F">
        <w:br/>
        <w:t xml:space="preserve">    </w:t>
      </w:r>
      <w:proofErr w:type="spellStart"/>
      <w:r w:rsidRPr="00075B6F">
        <w:t>input_file</w:t>
      </w:r>
      <w:proofErr w:type="spellEnd"/>
      <w:r w:rsidRPr="00075B6F">
        <w:t xml:space="preserve"> = "healthcare.csv"</w:t>
      </w:r>
      <w:r w:rsidRPr="00075B6F">
        <w:br/>
        <w:t xml:space="preserve">    </w:t>
      </w:r>
      <w:proofErr w:type="spellStart"/>
      <w:r w:rsidRPr="00075B6F">
        <w:t>output_file</w:t>
      </w:r>
      <w:proofErr w:type="spellEnd"/>
      <w:r w:rsidRPr="00075B6F">
        <w:t xml:space="preserve"> = "</w:t>
      </w:r>
      <w:proofErr w:type="spellStart"/>
      <w:r w:rsidRPr="00075B6F">
        <w:t>healthcare_cleaned.json</w:t>
      </w:r>
      <w:proofErr w:type="spellEnd"/>
      <w:r w:rsidRPr="00075B6F">
        <w:t>"</w:t>
      </w:r>
      <w:r w:rsidRPr="00075B6F">
        <w:br/>
        <w:t xml:space="preserve">    </w:t>
      </w:r>
      <w:proofErr w:type="spellStart"/>
      <w:r w:rsidRPr="00075B6F">
        <w:t>clean_csv_to_json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</w:t>
      </w:r>
    </w:p>
    <w:p w14:paraId="3D4E933B" w14:textId="77BC8F0C" w:rsidR="00F60B3E" w:rsidRPr="00075B6F" w:rsidRDefault="008E0093" w:rsidP="008E0093">
      <w:r w:rsidRPr="00075B6F">
        <w:t xml:space="preserve">Zdroj: </w:t>
      </w:r>
      <w:hyperlink r:id="rId21" w:history="1">
        <w:r w:rsidRPr="00075B6F">
          <w:rPr>
            <w:rStyle w:val="Hypertextovodkaz"/>
          </w:rPr>
          <w:t>https://www.kaggle.com/datasets/prasad22/healthcare-dataset</w:t>
        </w:r>
      </w:hyperlink>
    </w:p>
    <w:p w14:paraId="4B8730AC" w14:textId="47DB5F66" w:rsidR="008E0093" w:rsidRPr="00075B6F" w:rsidRDefault="008E0093" w:rsidP="008E0093">
      <w:r w:rsidRPr="00075B6F">
        <w:t>Ukázka dat</w:t>
      </w:r>
      <w:r w:rsidR="00042C6F" w:rsidRPr="00075B6F">
        <w:t>:</w:t>
      </w:r>
    </w:p>
    <w:p w14:paraId="5A195EA8" w14:textId="77777777" w:rsidR="00440689" w:rsidRPr="00075B6F" w:rsidRDefault="00E97542" w:rsidP="00440689">
      <w:pPr>
        <w:keepNext/>
        <w:ind w:left="-993"/>
        <w:jc w:val="center"/>
      </w:pPr>
      <w:r w:rsidRPr="00075B6F">
        <w:rPr>
          <w:noProof/>
        </w:rPr>
        <w:lastRenderedPageBreak/>
        <w:drawing>
          <wp:inline distT="0" distB="0" distL="0" distR="0" wp14:anchorId="7D9AEE96" wp14:editId="41D9B360">
            <wp:extent cx="6947571" cy="838200"/>
            <wp:effectExtent l="0" t="0" r="5715" b="0"/>
            <wp:docPr id="160089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90" cy="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EEAE" w14:textId="3D9C3C78" w:rsidR="00E97542" w:rsidRPr="00075B6F" w:rsidRDefault="00440689" w:rsidP="00440689">
      <w:pPr>
        <w:pStyle w:val="Titulek"/>
        <w:jc w:val="center"/>
      </w:pPr>
      <w:bookmarkStart w:id="64" w:name="_Toc195106094"/>
      <w:bookmarkStart w:id="65" w:name="_Toc196082354"/>
      <w:r w:rsidRPr="00075B6F">
        <w:t xml:space="preserve">Obrázek </w:t>
      </w:r>
      <w:fldSimple w:instr=" SEQ Obrázek \* ARABIC ">
        <w:r w:rsidR="00ED517D">
          <w:rPr>
            <w:noProof/>
          </w:rPr>
          <w:t>11</w:t>
        </w:r>
      </w:fldSimple>
      <w:r w:rsidRPr="00075B6F">
        <w:t xml:space="preserve"> - Ukázka dat - </w:t>
      </w:r>
      <w:proofErr w:type="spellStart"/>
      <w:r w:rsidRPr="00075B6F">
        <w:t>healthcare</w:t>
      </w:r>
      <w:bookmarkEnd w:id="64"/>
      <w:bookmarkEnd w:id="65"/>
      <w:proofErr w:type="spellEnd"/>
    </w:p>
    <w:p w14:paraId="79F32411" w14:textId="77777777" w:rsidR="00F60B3E" w:rsidRPr="00075B6F" w:rsidRDefault="00F60B3E" w:rsidP="0045430E"/>
    <w:p w14:paraId="5198E4D2" w14:textId="77777777" w:rsidR="00440689" w:rsidRPr="00075B6F" w:rsidRDefault="00440689" w:rsidP="0045430E">
      <w:r w:rsidRPr="00075B6F">
        <w:t>Distribuce fakturovaných částek:</w:t>
      </w:r>
    </w:p>
    <w:p w14:paraId="67BBC248" w14:textId="77777777" w:rsidR="00440689" w:rsidRPr="00075B6F" w:rsidRDefault="00440689" w:rsidP="00440689">
      <w:pPr>
        <w:keepNext/>
        <w:jc w:val="center"/>
      </w:pPr>
      <w:r w:rsidRPr="00075B6F">
        <w:rPr>
          <w:noProof/>
        </w:rPr>
        <w:drawing>
          <wp:inline distT="0" distB="0" distL="0" distR="0" wp14:anchorId="317EC242" wp14:editId="22C645AC">
            <wp:extent cx="4565573" cy="2800350"/>
            <wp:effectExtent l="0" t="0" r="6985" b="0"/>
            <wp:docPr id="975215683" name="Obrázek 1" descr="Obsah obrázku text, snímek obrazovky, Vykreslený graf, Elektricky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5683" name="Obrázek 1" descr="Obsah obrázku text, snímek obrazovky, Vykreslený graf, Elektricky modrá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180" cy="2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3992" w14:textId="4F08FCBE" w:rsidR="00440689" w:rsidRPr="00075B6F" w:rsidRDefault="00440689" w:rsidP="00440689">
      <w:pPr>
        <w:pStyle w:val="Titulek"/>
        <w:jc w:val="center"/>
      </w:pPr>
      <w:bookmarkStart w:id="66" w:name="_Toc195106095"/>
      <w:bookmarkStart w:id="67" w:name="_Toc196082355"/>
      <w:r w:rsidRPr="00075B6F">
        <w:t xml:space="preserve">Obrázek </w:t>
      </w:r>
      <w:fldSimple w:instr=" SEQ Obrázek \* ARABIC ">
        <w:r w:rsidR="00ED517D">
          <w:rPr>
            <w:noProof/>
          </w:rPr>
          <w:t>12</w:t>
        </w:r>
      </w:fldSimple>
      <w:r w:rsidRPr="00075B6F">
        <w:t xml:space="preserve"> - Distribuce fakturovaných částek</w:t>
      </w:r>
      <w:bookmarkEnd w:id="66"/>
      <w:bookmarkEnd w:id="67"/>
    </w:p>
    <w:p w14:paraId="3EC9E019" w14:textId="2211AE3B" w:rsidR="00440689" w:rsidRPr="00075B6F" w:rsidRDefault="001D0E39" w:rsidP="00440689">
      <w:r w:rsidRPr="00075B6F">
        <w:t>Počet pacientů podle typu příjmu:</w:t>
      </w:r>
    </w:p>
    <w:p w14:paraId="54ECBFB9" w14:textId="386CDD23" w:rsidR="001D0E39" w:rsidRPr="00075B6F" w:rsidRDefault="007F6F0A" w:rsidP="001D0E39">
      <w:pPr>
        <w:keepNext/>
        <w:jc w:val="center"/>
      </w:pPr>
      <w:r w:rsidRPr="00075B6F">
        <w:rPr>
          <w:noProof/>
        </w:rPr>
        <w:drawing>
          <wp:inline distT="0" distB="0" distL="0" distR="0" wp14:anchorId="436C5591" wp14:editId="7F081528">
            <wp:extent cx="5579110" cy="2883535"/>
            <wp:effectExtent l="0" t="0" r="2540" b="0"/>
            <wp:docPr id="283297788" name="Obrázek 1" descr="Obsah obrázku text, snímek obrazovky, displej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97788" name="Obrázek 1" descr="Obsah obrázku text, snímek obrazovky, displej, Obdélník&#10;&#10;Obsah vygenerovaný umělou inteligencí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EB4D" w14:textId="69548537" w:rsidR="001D0E39" w:rsidRPr="00075B6F" w:rsidRDefault="001D0E39" w:rsidP="001D0E39">
      <w:pPr>
        <w:pStyle w:val="Titulek"/>
        <w:jc w:val="center"/>
      </w:pPr>
      <w:bookmarkStart w:id="68" w:name="_Toc195106096"/>
      <w:bookmarkStart w:id="69" w:name="_Toc196082356"/>
      <w:r w:rsidRPr="00075B6F">
        <w:t xml:space="preserve">Obrázek </w:t>
      </w:r>
      <w:fldSimple w:instr=" SEQ Obrázek \* ARABIC ">
        <w:r w:rsidR="00ED517D">
          <w:rPr>
            <w:noProof/>
          </w:rPr>
          <w:t>13</w:t>
        </w:r>
      </w:fldSimple>
      <w:r w:rsidRPr="00075B6F">
        <w:t xml:space="preserve"> - Počet pacientů podle typu příjmu</w:t>
      </w:r>
      <w:bookmarkEnd w:id="68"/>
      <w:bookmarkEnd w:id="69"/>
    </w:p>
    <w:p w14:paraId="45471F9B" w14:textId="7DBB6E43" w:rsidR="001D0E39" w:rsidRPr="00075B6F" w:rsidRDefault="0037664D" w:rsidP="001D0E39">
      <w:r w:rsidRPr="00075B6F">
        <w:lastRenderedPageBreak/>
        <w:t>Průměrná délka hospitalizace podle typu příjmu:</w:t>
      </w:r>
    </w:p>
    <w:p w14:paraId="4EDEE2E4" w14:textId="77777777" w:rsidR="0037664D" w:rsidRPr="00075B6F" w:rsidRDefault="0037664D" w:rsidP="0037664D">
      <w:pPr>
        <w:keepNext/>
        <w:jc w:val="center"/>
      </w:pPr>
      <w:r w:rsidRPr="00075B6F">
        <w:rPr>
          <w:noProof/>
        </w:rPr>
        <w:drawing>
          <wp:inline distT="0" distB="0" distL="0" distR="0" wp14:anchorId="6E3F3A71" wp14:editId="7EF6A82F">
            <wp:extent cx="3543836" cy="5146380"/>
            <wp:effectExtent l="0" t="1270" r="0" b="0"/>
            <wp:docPr id="1308889185" name="Obrázek 1" descr="Obsah obrázku text, snímek obrazovky, nachový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89185" name="Obrázek 1" descr="Obsah obrázku text, snímek obrazovky, nachový, řada/pruh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5947" cy="51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E9" w14:textId="1BE0F9C5" w:rsidR="0037664D" w:rsidRPr="00075B6F" w:rsidRDefault="0037664D" w:rsidP="0037664D">
      <w:pPr>
        <w:pStyle w:val="Titulek"/>
        <w:jc w:val="center"/>
      </w:pPr>
      <w:bookmarkStart w:id="70" w:name="_Toc195106097"/>
      <w:bookmarkStart w:id="71" w:name="_Toc196082357"/>
      <w:r w:rsidRPr="00075B6F">
        <w:t xml:space="preserve">Obrázek </w:t>
      </w:r>
      <w:fldSimple w:instr=" SEQ Obrázek \* ARABIC ">
        <w:r w:rsidR="00ED517D">
          <w:rPr>
            <w:noProof/>
          </w:rPr>
          <w:t>14</w:t>
        </w:r>
      </w:fldSimple>
      <w:r w:rsidRPr="00075B6F">
        <w:t xml:space="preserve"> - Průměrná délka hospitalizace</w:t>
      </w:r>
      <w:bookmarkEnd w:id="70"/>
      <w:bookmarkEnd w:id="71"/>
    </w:p>
    <w:p w14:paraId="1E4F183C" w14:textId="77777777" w:rsidR="0037664D" w:rsidRPr="00075B6F" w:rsidRDefault="0037664D" w:rsidP="0037664D"/>
    <w:p w14:paraId="20D432E5" w14:textId="5584EE6E" w:rsidR="0045430E" w:rsidRPr="00075B6F" w:rsidRDefault="0045430E" w:rsidP="00440689">
      <w:pPr>
        <w:jc w:val="center"/>
      </w:pPr>
      <w:r w:rsidRPr="00075B6F">
        <w:br w:type="page"/>
      </w:r>
    </w:p>
    <w:p w14:paraId="07B148D2" w14:textId="4902A4A5" w:rsidR="0045430E" w:rsidRPr="00075B6F" w:rsidRDefault="00D604FC" w:rsidP="0045430E">
      <w:pPr>
        <w:pStyle w:val="Nadpis1"/>
      </w:pPr>
      <w:bookmarkStart w:id="72" w:name="_Toc196083696"/>
      <w:r w:rsidRPr="00075B6F">
        <w:lastRenderedPageBreak/>
        <w:t>Dotazy</w:t>
      </w:r>
      <w:bookmarkEnd w:id="72"/>
    </w:p>
    <w:p w14:paraId="2DF9CBFA" w14:textId="71754953" w:rsidR="0045430E" w:rsidRPr="00075B6F" w:rsidRDefault="00513F5E" w:rsidP="0045430E">
      <w:r w:rsidRPr="00075B6F">
        <w:t>Tato kapitola slouží pro popis použitých dotazů nad kolekcemi.</w:t>
      </w:r>
    </w:p>
    <w:p w14:paraId="5BE821E8" w14:textId="05466909" w:rsidR="00513F5E" w:rsidRPr="00075B6F" w:rsidRDefault="003A04FA" w:rsidP="003A04FA">
      <w:pPr>
        <w:pStyle w:val="Nadpis2"/>
      </w:pPr>
      <w:bookmarkStart w:id="73" w:name="_Toc196083697"/>
      <w:proofErr w:type="spellStart"/>
      <w:r w:rsidRPr="00075B6F">
        <w:t>Healthcare</w:t>
      </w:r>
      <w:bookmarkEnd w:id="73"/>
      <w:proofErr w:type="spellEnd"/>
    </w:p>
    <w:p w14:paraId="7E827F68" w14:textId="10F50C98" w:rsidR="003A04FA" w:rsidRPr="00075B6F" w:rsidRDefault="003A04FA" w:rsidP="003A04FA">
      <w:r w:rsidRPr="00075B6F">
        <w:t xml:space="preserve">Tato kapitola slouží k popisu dotazů použitých nad kolekcí </w:t>
      </w:r>
      <w:proofErr w:type="spellStart"/>
      <w:r w:rsidRPr="00075B6F">
        <w:t>healthcare</w:t>
      </w:r>
      <w:proofErr w:type="spellEnd"/>
    </w:p>
    <w:p w14:paraId="6AB0ED97" w14:textId="1E5C72EA" w:rsidR="003A04FA" w:rsidRPr="00075B6F" w:rsidRDefault="003A04FA" w:rsidP="003A04FA">
      <w:pPr>
        <w:pStyle w:val="Nadpis3"/>
      </w:pPr>
      <w:bookmarkStart w:id="74" w:name="_Toc196083698"/>
      <w:r w:rsidRPr="00075B6F">
        <w:t xml:space="preserve">Práce s daty – Insert, Update, </w:t>
      </w:r>
      <w:proofErr w:type="spellStart"/>
      <w:r w:rsidRPr="00075B6F">
        <w:t>Delete</w:t>
      </w:r>
      <w:bookmarkEnd w:id="74"/>
      <w:proofErr w:type="spellEnd"/>
    </w:p>
    <w:p w14:paraId="3AFA3E10" w14:textId="41098286" w:rsidR="003A04FA" w:rsidRPr="00075B6F" w:rsidRDefault="009F68F0" w:rsidP="003A04FA">
      <w:r w:rsidRPr="00075B6F">
        <w:t>Vložení nového pacienta do databáze:</w:t>
      </w:r>
    </w:p>
    <w:p w14:paraId="631313B4" w14:textId="3B14242C" w:rsidR="0045430E" w:rsidRPr="00075B6F" w:rsidRDefault="00E23E91" w:rsidP="0045430E">
      <w:pPr>
        <w:rPr>
          <w:rFonts w:ascii="Courier New" w:hAnsi="Courier New"/>
          <w:sz w:val="20"/>
        </w:rPr>
      </w:pPr>
      <w:proofErr w:type="spellStart"/>
      <w:r w:rsidRPr="00075B6F">
        <w:rPr>
          <w:rFonts w:ascii="Courier New" w:hAnsi="Courier New"/>
          <w:sz w:val="20"/>
        </w:rPr>
        <w:t>db.healthcare.insertOne</w:t>
      </w:r>
      <w:proofErr w:type="spellEnd"/>
      <w:r w:rsidRPr="00075B6F">
        <w:rPr>
          <w:rFonts w:ascii="Courier New" w:hAnsi="Courier New"/>
          <w:sz w:val="20"/>
        </w:rPr>
        <w:t xml:space="preserve">({"Name": "Jan </w:t>
      </w:r>
      <w:proofErr w:type="spellStart"/>
      <w:r w:rsidRPr="00075B6F">
        <w:rPr>
          <w:rFonts w:ascii="Courier New" w:hAnsi="Courier New"/>
          <w:sz w:val="20"/>
        </w:rPr>
        <w:t>Novak</w:t>
      </w:r>
      <w:proofErr w:type="spellEnd"/>
      <w:r w:rsidRPr="00075B6F">
        <w:rPr>
          <w:rFonts w:ascii="Courier New" w:hAnsi="Courier New"/>
          <w:sz w:val="20"/>
        </w:rPr>
        <w:t>", "Age": 45, "Gender": "Male", "</w:t>
      </w:r>
      <w:proofErr w:type="spellStart"/>
      <w:r w:rsidRPr="00075B6F">
        <w:rPr>
          <w:rFonts w:ascii="Courier New" w:hAnsi="Courier New"/>
          <w:sz w:val="20"/>
        </w:rPr>
        <w:t>Blood</w:t>
      </w:r>
      <w:proofErr w:type="spellEnd"/>
      <w:r w:rsidRPr="00075B6F">
        <w:rPr>
          <w:rFonts w:ascii="Courier New" w:hAnsi="Courier New"/>
          <w:sz w:val="20"/>
        </w:rPr>
        <w:t xml:space="preserve"> Type": "O+", "</w:t>
      </w:r>
      <w:proofErr w:type="spellStart"/>
      <w:r w:rsidRPr="00075B6F">
        <w:rPr>
          <w:rFonts w:ascii="Courier New" w:hAnsi="Courier New"/>
          <w:sz w:val="20"/>
        </w:rPr>
        <w:t>Medical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Condition</w:t>
      </w:r>
      <w:proofErr w:type="spellEnd"/>
      <w:r w:rsidRPr="00075B6F">
        <w:rPr>
          <w:rFonts w:ascii="Courier New" w:hAnsi="Courier New"/>
          <w:sz w:val="20"/>
        </w:rPr>
        <w:t>": "</w:t>
      </w:r>
      <w:proofErr w:type="spellStart"/>
      <w:r w:rsidRPr="00075B6F">
        <w:rPr>
          <w:rFonts w:ascii="Courier New" w:hAnsi="Courier New"/>
          <w:sz w:val="20"/>
        </w:rPr>
        <w:t>Hypertension</w:t>
      </w:r>
      <w:proofErr w:type="spellEnd"/>
      <w:r w:rsidRPr="00075B6F">
        <w:rPr>
          <w:rFonts w:ascii="Courier New" w:hAnsi="Courier New"/>
          <w:sz w:val="20"/>
        </w:rPr>
        <w:t>", "</w:t>
      </w:r>
      <w:proofErr w:type="spellStart"/>
      <w:r w:rsidRPr="00075B6F">
        <w:rPr>
          <w:rFonts w:ascii="Courier New" w:hAnsi="Courier New"/>
          <w:sz w:val="20"/>
        </w:rPr>
        <w:t>Date</w:t>
      </w:r>
      <w:proofErr w:type="spellEnd"/>
      <w:r w:rsidRPr="00075B6F">
        <w:rPr>
          <w:rFonts w:ascii="Courier New" w:hAnsi="Courier New"/>
          <w:sz w:val="20"/>
        </w:rPr>
        <w:t xml:space="preserve"> of </w:t>
      </w:r>
      <w:proofErr w:type="spellStart"/>
      <w:r w:rsidRPr="00075B6F">
        <w:rPr>
          <w:rFonts w:ascii="Courier New" w:hAnsi="Courier New"/>
          <w:sz w:val="20"/>
        </w:rPr>
        <w:t>Admission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ISODate</w:t>
      </w:r>
      <w:proofErr w:type="spellEnd"/>
      <w:r w:rsidRPr="00075B6F">
        <w:rPr>
          <w:rFonts w:ascii="Courier New" w:hAnsi="Courier New"/>
          <w:sz w:val="20"/>
        </w:rPr>
        <w:t>("2024-03-01T00:00:00Z"), "</w:t>
      </w:r>
      <w:proofErr w:type="spellStart"/>
      <w:r w:rsidRPr="00075B6F">
        <w:rPr>
          <w:rFonts w:ascii="Courier New" w:hAnsi="Courier New"/>
          <w:sz w:val="20"/>
        </w:rPr>
        <w:t>Doctor</w:t>
      </w:r>
      <w:proofErr w:type="spellEnd"/>
      <w:r w:rsidRPr="00075B6F">
        <w:rPr>
          <w:rFonts w:ascii="Courier New" w:hAnsi="Courier New"/>
          <w:sz w:val="20"/>
        </w:rPr>
        <w:t>": "Dr. Pepa", "</w:t>
      </w:r>
      <w:proofErr w:type="spellStart"/>
      <w:r w:rsidRPr="00075B6F">
        <w:rPr>
          <w:rFonts w:ascii="Courier New" w:hAnsi="Courier New"/>
          <w:sz w:val="20"/>
        </w:rPr>
        <w:t>Hospital</w:t>
      </w:r>
      <w:proofErr w:type="spellEnd"/>
      <w:r w:rsidRPr="00075B6F">
        <w:rPr>
          <w:rFonts w:ascii="Courier New" w:hAnsi="Courier New"/>
          <w:sz w:val="20"/>
        </w:rPr>
        <w:t>": "Motol", "</w:t>
      </w:r>
      <w:proofErr w:type="spellStart"/>
      <w:r w:rsidRPr="00075B6F">
        <w:rPr>
          <w:rFonts w:ascii="Courier New" w:hAnsi="Courier New"/>
          <w:sz w:val="20"/>
        </w:rPr>
        <w:t>Insurance</w:t>
      </w:r>
      <w:proofErr w:type="spellEnd"/>
      <w:r w:rsidRPr="00075B6F">
        <w:rPr>
          <w:rFonts w:ascii="Courier New" w:hAnsi="Courier New"/>
          <w:sz w:val="20"/>
        </w:rPr>
        <w:t xml:space="preserve"> Provider": "VZP", "</w:t>
      </w:r>
      <w:proofErr w:type="spellStart"/>
      <w:r w:rsidRPr="00075B6F">
        <w:rPr>
          <w:rFonts w:ascii="Courier New" w:hAnsi="Courier New"/>
          <w:sz w:val="20"/>
        </w:rPr>
        <w:t>Billing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Amount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Double(15000), "</w:t>
      </w:r>
      <w:proofErr w:type="spellStart"/>
      <w:r w:rsidRPr="00075B6F">
        <w:rPr>
          <w:rFonts w:ascii="Courier New" w:hAnsi="Courier New"/>
          <w:sz w:val="20"/>
        </w:rPr>
        <w:t>Room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Number</w:t>
      </w:r>
      <w:proofErr w:type="spellEnd"/>
      <w:r w:rsidRPr="00075B6F">
        <w:rPr>
          <w:rFonts w:ascii="Courier New" w:hAnsi="Courier New"/>
          <w:sz w:val="20"/>
        </w:rPr>
        <w:t>": 300, "</w:t>
      </w:r>
      <w:proofErr w:type="spellStart"/>
      <w:r w:rsidRPr="00075B6F">
        <w:rPr>
          <w:rFonts w:ascii="Courier New" w:hAnsi="Courier New"/>
          <w:sz w:val="20"/>
        </w:rPr>
        <w:t>Admission</w:t>
      </w:r>
      <w:proofErr w:type="spellEnd"/>
      <w:r w:rsidRPr="00075B6F">
        <w:rPr>
          <w:rFonts w:ascii="Courier New" w:hAnsi="Courier New"/>
          <w:sz w:val="20"/>
        </w:rPr>
        <w:t xml:space="preserve"> Type": "</w:t>
      </w:r>
      <w:proofErr w:type="spellStart"/>
      <w:r w:rsidRPr="00075B6F">
        <w:rPr>
          <w:rFonts w:ascii="Courier New" w:hAnsi="Courier New"/>
          <w:sz w:val="20"/>
        </w:rPr>
        <w:t>Emergency</w:t>
      </w:r>
      <w:proofErr w:type="spellEnd"/>
      <w:r w:rsidRPr="00075B6F">
        <w:rPr>
          <w:rFonts w:ascii="Courier New" w:hAnsi="Courier New"/>
          <w:sz w:val="20"/>
        </w:rPr>
        <w:t>", "</w:t>
      </w:r>
      <w:proofErr w:type="spellStart"/>
      <w:r w:rsidRPr="00075B6F">
        <w:rPr>
          <w:rFonts w:ascii="Courier New" w:hAnsi="Courier New"/>
          <w:sz w:val="20"/>
        </w:rPr>
        <w:t>Discharge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Date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ISODate</w:t>
      </w:r>
      <w:proofErr w:type="spellEnd"/>
      <w:r w:rsidRPr="00075B6F">
        <w:rPr>
          <w:rFonts w:ascii="Courier New" w:hAnsi="Courier New"/>
          <w:sz w:val="20"/>
        </w:rPr>
        <w:t>("2024-03-10T00:00:00Z"), "</w:t>
      </w:r>
      <w:proofErr w:type="spellStart"/>
      <w:r w:rsidRPr="00075B6F">
        <w:rPr>
          <w:rFonts w:ascii="Courier New" w:hAnsi="Courier New"/>
          <w:sz w:val="20"/>
        </w:rPr>
        <w:t>Medication</w:t>
      </w:r>
      <w:proofErr w:type="spellEnd"/>
      <w:r w:rsidRPr="00075B6F">
        <w:rPr>
          <w:rFonts w:ascii="Courier New" w:hAnsi="Courier New"/>
          <w:sz w:val="20"/>
        </w:rPr>
        <w:t xml:space="preserve">": "Ibalgin", "Test </w:t>
      </w:r>
      <w:proofErr w:type="spellStart"/>
      <w:r w:rsidRPr="00075B6F">
        <w:rPr>
          <w:rFonts w:ascii="Courier New" w:hAnsi="Courier New"/>
          <w:sz w:val="20"/>
        </w:rPr>
        <w:t>Results</w:t>
      </w:r>
      <w:proofErr w:type="spellEnd"/>
      <w:r w:rsidRPr="00075B6F">
        <w:rPr>
          <w:rFonts w:ascii="Courier New" w:hAnsi="Courier New"/>
          <w:sz w:val="20"/>
        </w:rPr>
        <w:t>": "</w:t>
      </w:r>
      <w:proofErr w:type="spellStart"/>
      <w:r w:rsidRPr="00075B6F">
        <w:rPr>
          <w:rFonts w:ascii="Courier New" w:hAnsi="Courier New"/>
          <w:sz w:val="20"/>
        </w:rPr>
        <w:t>Normal</w:t>
      </w:r>
      <w:proofErr w:type="spellEnd"/>
      <w:r w:rsidRPr="00075B6F">
        <w:rPr>
          <w:rFonts w:ascii="Courier New" w:hAnsi="Courier New"/>
          <w:sz w:val="20"/>
        </w:rPr>
        <w:t>"})</w:t>
      </w:r>
    </w:p>
    <w:p w14:paraId="4121EC6B" w14:textId="30EC8E66" w:rsidR="0092020E" w:rsidRPr="00075B6F" w:rsidRDefault="0092020E" w:rsidP="0045430E">
      <w:r w:rsidRPr="00075B6F">
        <w:t>Návratová hodnota:</w:t>
      </w:r>
    </w:p>
    <w:p w14:paraId="17DFE212" w14:textId="77777777" w:rsidR="0092020E" w:rsidRPr="00075B6F" w:rsidRDefault="0092020E" w:rsidP="0092020E">
      <w:pPr>
        <w:pStyle w:val="Zdorjovkd"/>
      </w:pPr>
      <w:r w:rsidRPr="00075B6F">
        <w:t>{</w:t>
      </w:r>
    </w:p>
    <w:p w14:paraId="02F08171" w14:textId="77777777" w:rsidR="0092020E" w:rsidRPr="00075B6F" w:rsidRDefault="0092020E" w:rsidP="0092020E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5FA288AB" w14:textId="77777777" w:rsidR="0092020E" w:rsidRPr="00075B6F" w:rsidRDefault="0092020E" w:rsidP="0092020E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ObjectId</w:t>
      </w:r>
      <w:proofErr w:type="spellEnd"/>
      <w:r w:rsidRPr="00075B6F">
        <w:t>('67eae447093771487e6b1413')</w:t>
      </w:r>
    </w:p>
    <w:p w14:paraId="2A8962AD" w14:textId="739B59CA" w:rsidR="00554CD2" w:rsidRPr="00075B6F" w:rsidRDefault="0092020E" w:rsidP="0092020E">
      <w:pPr>
        <w:pStyle w:val="Zdorjovkd"/>
        <w:pBdr>
          <w:bottom w:val="single" w:sz="6" w:space="1" w:color="auto"/>
        </w:pBdr>
      </w:pPr>
      <w:r w:rsidRPr="00075B6F">
        <w:t>}</w:t>
      </w:r>
    </w:p>
    <w:p w14:paraId="707DEBCC" w14:textId="29D09D82" w:rsidR="00E23E91" w:rsidRPr="00075B6F" w:rsidRDefault="0092020E" w:rsidP="0045430E">
      <w:r w:rsidRPr="00075B6F">
        <w:t>Aktualizace diagnózy pacienta:</w:t>
      </w:r>
    </w:p>
    <w:p w14:paraId="57C30290" w14:textId="77777777" w:rsidR="00BB7C32" w:rsidRPr="00075B6F" w:rsidRDefault="00BB7C32" w:rsidP="00BB7C32">
      <w:pPr>
        <w:pStyle w:val="Zdorjovkd"/>
      </w:pPr>
      <w:proofErr w:type="spellStart"/>
      <w:r w:rsidRPr="00075B6F">
        <w:t>db.healthcare.update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}, {$set: { "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: "Diabetes"}})</w:t>
      </w:r>
    </w:p>
    <w:p w14:paraId="16485CC0" w14:textId="77777777" w:rsidR="00BB7C32" w:rsidRPr="00075B6F" w:rsidRDefault="00BB7C32" w:rsidP="00BB7C32">
      <w:r w:rsidRPr="00075B6F">
        <w:t>Návratová hodnota:</w:t>
      </w:r>
    </w:p>
    <w:p w14:paraId="2DF06BC5" w14:textId="77777777" w:rsidR="00BB7C32" w:rsidRPr="00075B6F" w:rsidRDefault="00BB7C32" w:rsidP="00BB7C32">
      <w:pPr>
        <w:pStyle w:val="Zdorjovkd"/>
      </w:pPr>
      <w:r w:rsidRPr="00075B6F">
        <w:t>{</w:t>
      </w:r>
    </w:p>
    <w:p w14:paraId="7B6342F9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A0D4591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5A328FEF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1,</w:t>
      </w:r>
    </w:p>
    <w:p w14:paraId="60C8AFDE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0,</w:t>
      </w:r>
    </w:p>
    <w:p w14:paraId="0E0FD502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55F679A5" w14:textId="77777777" w:rsidR="00BB7C32" w:rsidRPr="00075B6F" w:rsidRDefault="00BB7C32" w:rsidP="00BB7C32">
      <w:pPr>
        <w:pStyle w:val="Zdorjovkd"/>
        <w:pBdr>
          <w:bottom w:val="single" w:sz="6" w:space="1" w:color="auto"/>
        </w:pBdr>
      </w:pPr>
      <w:r w:rsidRPr="00075B6F">
        <w:t>}</w:t>
      </w:r>
    </w:p>
    <w:p w14:paraId="61E9DFE6" w14:textId="2DDC26EC" w:rsidR="003148E4" w:rsidRPr="00075B6F" w:rsidRDefault="003148E4" w:rsidP="00BB7C32">
      <w:r w:rsidRPr="00075B6F">
        <w:t>Smazání pacienta, který byl propuštěn před rokem:</w:t>
      </w:r>
    </w:p>
    <w:p w14:paraId="037FDAB4" w14:textId="2710D4B5" w:rsidR="003148E4" w:rsidRPr="00075B6F" w:rsidRDefault="00347DC0" w:rsidP="00347DC0">
      <w:pPr>
        <w:pStyle w:val="Zdorjovkd"/>
      </w:pPr>
      <w:proofErr w:type="spellStart"/>
      <w:r w:rsidRPr="00075B6F">
        <w:t>db.healthcare.deleteOne</w:t>
      </w:r>
      <w:proofErr w:type="spellEnd"/>
      <w:r w:rsidRPr="00075B6F">
        <w:t>({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>": {$</w:t>
      </w:r>
      <w:proofErr w:type="spellStart"/>
      <w:r w:rsidRPr="00075B6F">
        <w:t>lt</w:t>
      </w:r>
      <w:proofErr w:type="spellEnd"/>
      <w:r w:rsidRPr="00075B6F">
        <w:t xml:space="preserve">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31T00:00:00Z")}})</w:t>
      </w:r>
    </w:p>
    <w:p w14:paraId="274EDBF6" w14:textId="0B520769" w:rsidR="00347DC0" w:rsidRPr="00075B6F" w:rsidRDefault="00347DC0" w:rsidP="00347DC0">
      <w:r w:rsidRPr="00075B6F">
        <w:t>Návratová hodnota:</w:t>
      </w:r>
    </w:p>
    <w:p w14:paraId="5B821508" w14:textId="21F3BC1F" w:rsidR="00347DC0" w:rsidRPr="00075B6F" w:rsidRDefault="00F53D00" w:rsidP="00F53D00">
      <w:pPr>
        <w:pStyle w:val="Zdorjovkd"/>
        <w:pBdr>
          <w:bottom w:val="single" w:sz="6" w:space="1" w:color="auto"/>
        </w:pBdr>
      </w:pPr>
      <w:r w:rsidRPr="00075B6F">
        <w:t xml:space="preserve">{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 xml:space="preserve">, </w:t>
      </w:r>
      <w:proofErr w:type="spellStart"/>
      <w:r w:rsidRPr="00075B6F">
        <w:t>deletedCount</w:t>
      </w:r>
      <w:proofErr w:type="spellEnd"/>
      <w:r w:rsidRPr="00075B6F">
        <w:t>: 1 }</w:t>
      </w:r>
    </w:p>
    <w:p w14:paraId="375F0609" w14:textId="4715D47C" w:rsidR="00B023D5" w:rsidRPr="00075B6F" w:rsidRDefault="00651481" w:rsidP="00B023D5">
      <w:r w:rsidRPr="00075B6F">
        <w:t>Vložení pacienta, který nemá kompletní informace</w:t>
      </w:r>
      <w:r w:rsidR="00D15304" w:rsidRPr="00075B6F">
        <w:t xml:space="preserve"> – test validačního schéma</w:t>
      </w:r>
      <w:r w:rsidRPr="00075B6F">
        <w:t>:</w:t>
      </w:r>
    </w:p>
    <w:p w14:paraId="0413BFA6" w14:textId="3B646EE8" w:rsidR="00651481" w:rsidRPr="00075B6F" w:rsidRDefault="00651481" w:rsidP="00651481">
      <w:pPr>
        <w:pStyle w:val="Zdorjovkd"/>
      </w:pPr>
      <w:proofErr w:type="spellStart"/>
      <w:r w:rsidRPr="00075B6F">
        <w:t>db.healthcare.insert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, "Age": 45, "Gender": "Male", "</w:t>
      </w:r>
      <w:proofErr w:type="spellStart"/>
      <w:r w:rsidRPr="00075B6F">
        <w:t>Blood</w:t>
      </w:r>
      <w:proofErr w:type="spellEnd"/>
      <w:r w:rsidRPr="00075B6F">
        <w:t xml:space="preserve"> Type": "O+", "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: "</w:t>
      </w:r>
      <w:proofErr w:type="spellStart"/>
      <w:r w:rsidRPr="00075B6F">
        <w:t>Hypertension</w:t>
      </w:r>
      <w:proofErr w:type="spellEnd"/>
      <w:r w:rsidRPr="00075B6F">
        <w:t>", 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01T00:00:00Z"), "</w:t>
      </w:r>
      <w:proofErr w:type="spellStart"/>
      <w:r w:rsidRPr="00075B6F">
        <w:t>Doctor</w:t>
      </w:r>
      <w:proofErr w:type="spellEnd"/>
      <w:r w:rsidRPr="00075B6F">
        <w:t>": "Dr. Pepa", "</w:t>
      </w:r>
      <w:proofErr w:type="spellStart"/>
      <w:r w:rsidRPr="00075B6F">
        <w:t>Hospital</w:t>
      </w:r>
      <w:proofErr w:type="spellEnd"/>
      <w:r w:rsidRPr="00075B6F">
        <w:t>": "Motol", "</w:t>
      </w:r>
      <w:proofErr w:type="spellStart"/>
      <w:r w:rsidRPr="00075B6F">
        <w:t>Insurance</w:t>
      </w:r>
      <w:proofErr w:type="spellEnd"/>
      <w:r w:rsidRPr="00075B6F">
        <w:t xml:space="preserve"> Provider": </w:t>
      </w:r>
      <w:proofErr w:type="spellStart"/>
      <w:r w:rsidRPr="00075B6F">
        <w:t>null</w:t>
      </w:r>
      <w:proofErr w:type="spellEnd"/>
      <w:r w:rsidRPr="00075B6F">
        <w:t>, 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Double(15000), "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": 300, "</w:t>
      </w:r>
      <w:proofErr w:type="spellStart"/>
      <w:r w:rsidRPr="00075B6F">
        <w:t>Admission</w:t>
      </w:r>
      <w:proofErr w:type="spellEnd"/>
      <w:r w:rsidRPr="00075B6F">
        <w:t xml:space="preserve"> Type": "</w:t>
      </w:r>
      <w:proofErr w:type="spellStart"/>
      <w:r w:rsidRPr="00075B6F">
        <w:t>Emergency</w:t>
      </w:r>
      <w:proofErr w:type="spellEnd"/>
      <w:r w:rsidRPr="00075B6F">
        <w:t>", 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10T00:00:00Z"), "</w:t>
      </w:r>
      <w:proofErr w:type="spellStart"/>
      <w:r w:rsidRPr="00075B6F">
        <w:t>Medication</w:t>
      </w:r>
      <w:proofErr w:type="spellEnd"/>
      <w:r w:rsidRPr="00075B6F">
        <w:t xml:space="preserve">": "Ibalgin", "Test </w:t>
      </w:r>
      <w:proofErr w:type="spellStart"/>
      <w:r w:rsidRPr="00075B6F">
        <w:t>Results</w:t>
      </w:r>
      <w:proofErr w:type="spellEnd"/>
      <w:r w:rsidRPr="00075B6F">
        <w:t>": "</w:t>
      </w:r>
      <w:proofErr w:type="spellStart"/>
      <w:r w:rsidRPr="00075B6F">
        <w:t>Normal</w:t>
      </w:r>
      <w:proofErr w:type="spellEnd"/>
      <w:r w:rsidRPr="00075B6F">
        <w:t>"})</w:t>
      </w:r>
    </w:p>
    <w:p w14:paraId="675DA9DC" w14:textId="65AF187C" w:rsidR="00651481" w:rsidRPr="00075B6F" w:rsidRDefault="00651481" w:rsidP="00651481">
      <w:r w:rsidRPr="00075B6F">
        <w:t>Návratová hodnota:</w:t>
      </w:r>
    </w:p>
    <w:p w14:paraId="7499EB5A" w14:textId="77777777" w:rsidR="00D15304" w:rsidRPr="00075B6F" w:rsidRDefault="00D15304" w:rsidP="00D15304">
      <w:pPr>
        <w:pStyle w:val="Zdorjovkd"/>
      </w:pPr>
      <w:proofErr w:type="spellStart"/>
      <w:r w:rsidRPr="00075B6F">
        <w:lastRenderedPageBreak/>
        <w:t>Uncaught</w:t>
      </w:r>
      <w:proofErr w:type="spellEnd"/>
      <w:r w:rsidRPr="00075B6F">
        <w:t>:</w:t>
      </w:r>
    </w:p>
    <w:p w14:paraId="4FE6DB73" w14:textId="77777777" w:rsidR="00D15304" w:rsidRPr="00075B6F" w:rsidRDefault="00D15304" w:rsidP="00D15304">
      <w:pPr>
        <w:pStyle w:val="Zdorjovkd"/>
      </w:pPr>
      <w:proofErr w:type="spellStart"/>
      <w:r w:rsidRPr="00075B6F">
        <w:t>MongoServerError</w:t>
      </w:r>
      <w:proofErr w:type="spellEnd"/>
      <w:r w:rsidRPr="00075B6F">
        <w:t xml:space="preserve">: </w:t>
      </w:r>
      <w:proofErr w:type="spellStart"/>
      <w:r w:rsidRPr="00075B6F">
        <w:t>Document</w:t>
      </w:r>
      <w:proofErr w:type="spellEnd"/>
      <w:r w:rsidRPr="00075B6F">
        <w:t xml:space="preserve"> </w:t>
      </w:r>
      <w:proofErr w:type="spellStart"/>
      <w:r w:rsidRPr="00075B6F">
        <w:t>failed</w:t>
      </w:r>
      <w:proofErr w:type="spellEnd"/>
      <w:r w:rsidRPr="00075B6F">
        <w:t xml:space="preserve"> </w:t>
      </w:r>
      <w:proofErr w:type="spellStart"/>
      <w:r w:rsidRPr="00075B6F">
        <w:t>validation</w:t>
      </w:r>
      <w:proofErr w:type="spellEnd"/>
    </w:p>
    <w:p w14:paraId="667D9913" w14:textId="77777777" w:rsidR="00D15304" w:rsidRPr="00075B6F" w:rsidRDefault="00D15304" w:rsidP="00D15304">
      <w:pPr>
        <w:pStyle w:val="Zdorjovkd"/>
      </w:pPr>
      <w:proofErr w:type="spellStart"/>
      <w:r w:rsidRPr="00075B6F">
        <w:t>Additional</w:t>
      </w:r>
      <w:proofErr w:type="spellEnd"/>
      <w:r w:rsidRPr="00075B6F">
        <w:t xml:space="preserve"> </w:t>
      </w:r>
      <w:proofErr w:type="spellStart"/>
      <w:r w:rsidRPr="00075B6F">
        <w:t>information</w:t>
      </w:r>
      <w:proofErr w:type="spellEnd"/>
      <w:r w:rsidRPr="00075B6F">
        <w:t>: {</w:t>
      </w:r>
    </w:p>
    <w:p w14:paraId="7B6666FC" w14:textId="77777777" w:rsidR="00D15304" w:rsidRPr="00075B6F" w:rsidRDefault="00D15304" w:rsidP="00D15304">
      <w:pPr>
        <w:pStyle w:val="Zdorjovkd"/>
      </w:pPr>
      <w:r w:rsidRPr="00075B6F">
        <w:t xml:space="preserve">  </w:t>
      </w:r>
      <w:proofErr w:type="spellStart"/>
      <w:r w:rsidRPr="00075B6F">
        <w:t>failingDocumentId</w:t>
      </w:r>
      <w:proofErr w:type="spellEnd"/>
      <w:r w:rsidRPr="00075B6F">
        <w:t xml:space="preserve">: </w:t>
      </w:r>
      <w:proofErr w:type="spellStart"/>
      <w:r w:rsidRPr="00075B6F">
        <w:t>ObjectId</w:t>
      </w:r>
      <w:proofErr w:type="spellEnd"/>
      <w:r w:rsidRPr="00075B6F">
        <w:t>('67eae6ba093771487e6b1415'),</w:t>
      </w:r>
    </w:p>
    <w:p w14:paraId="2289BFC5" w14:textId="77777777" w:rsidR="00D15304" w:rsidRPr="00075B6F" w:rsidRDefault="00D15304" w:rsidP="00D15304">
      <w:pPr>
        <w:pStyle w:val="Zdorjovkd"/>
      </w:pPr>
      <w:r w:rsidRPr="00075B6F">
        <w:t xml:space="preserve">  </w:t>
      </w:r>
      <w:proofErr w:type="spellStart"/>
      <w:r w:rsidRPr="00075B6F">
        <w:t>details</w:t>
      </w:r>
      <w:proofErr w:type="spellEnd"/>
      <w:r w:rsidRPr="00075B6F">
        <w:t>: {</w:t>
      </w:r>
    </w:p>
    <w:p w14:paraId="198EA38A" w14:textId="77777777" w:rsidR="00D15304" w:rsidRPr="00075B6F" w:rsidRDefault="00D15304" w:rsidP="00D15304">
      <w:pPr>
        <w:pStyle w:val="Zdorjovkd"/>
      </w:pPr>
      <w:r w:rsidRPr="00075B6F">
        <w:t xml:space="preserve">    </w:t>
      </w:r>
      <w:proofErr w:type="spellStart"/>
      <w:r w:rsidRPr="00075B6F">
        <w:t>operatorName</w:t>
      </w:r>
      <w:proofErr w:type="spellEnd"/>
      <w:r w:rsidRPr="00075B6F">
        <w:t>: '$</w:t>
      </w:r>
      <w:proofErr w:type="spellStart"/>
      <w:r w:rsidRPr="00075B6F">
        <w:t>jsonSchema</w:t>
      </w:r>
      <w:proofErr w:type="spellEnd"/>
      <w:r w:rsidRPr="00075B6F">
        <w:t>',</w:t>
      </w:r>
    </w:p>
    <w:p w14:paraId="102496BD" w14:textId="77777777" w:rsidR="00D15304" w:rsidRPr="00075B6F" w:rsidRDefault="00D15304" w:rsidP="00D15304">
      <w:pPr>
        <w:pStyle w:val="Zdorjovkd"/>
      </w:pPr>
      <w:r w:rsidRPr="00075B6F">
        <w:t xml:space="preserve">    </w:t>
      </w:r>
      <w:proofErr w:type="spellStart"/>
      <w:r w:rsidRPr="00075B6F">
        <w:t>schemaRulesNotSatisfied</w:t>
      </w:r>
      <w:proofErr w:type="spellEnd"/>
      <w:r w:rsidRPr="00075B6F">
        <w:t>: [</w:t>
      </w:r>
    </w:p>
    <w:p w14:paraId="66B78D93" w14:textId="77777777" w:rsidR="00D15304" w:rsidRPr="00075B6F" w:rsidRDefault="00D15304" w:rsidP="00D15304">
      <w:pPr>
        <w:pStyle w:val="Zdorjovkd"/>
      </w:pPr>
      <w:r w:rsidRPr="00075B6F">
        <w:t xml:space="preserve">      {</w:t>
      </w:r>
    </w:p>
    <w:p w14:paraId="2ABF3418" w14:textId="77777777" w:rsidR="00D15304" w:rsidRPr="00075B6F" w:rsidRDefault="00D15304" w:rsidP="00D15304">
      <w:pPr>
        <w:pStyle w:val="Zdorjovkd"/>
      </w:pPr>
      <w:r w:rsidRPr="00075B6F">
        <w:t xml:space="preserve">        </w:t>
      </w:r>
      <w:proofErr w:type="spellStart"/>
      <w:r w:rsidRPr="00075B6F">
        <w:t>operatorName</w:t>
      </w:r>
      <w:proofErr w:type="spellEnd"/>
      <w:r w:rsidRPr="00075B6F">
        <w:t>: '</w:t>
      </w:r>
      <w:proofErr w:type="spellStart"/>
      <w:r w:rsidRPr="00075B6F">
        <w:t>properties</w:t>
      </w:r>
      <w:proofErr w:type="spellEnd"/>
      <w:r w:rsidRPr="00075B6F">
        <w:t>',</w:t>
      </w:r>
    </w:p>
    <w:p w14:paraId="043E4195" w14:textId="77777777" w:rsidR="00D15304" w:rsidRPr="00075B6F" w:rsidRDefault="00D15304" w:rsidP="00D15304">
      <w:pPr>
        <w:pStyle w:val="Zdorjovkd"/>
      </w:pPr>
      <w:r w:rsidRPr="00075B6F">
        <w:t xml:space="preserve">        </w:t>
      </w:r>
      <w:proofErr w:type="spellStart"/>
      <w:r w:rsidRPr="00075B6F">
        <w:t>propertiesNotSatisfied</w:t>
      </w:r>
      <w:proofErr w:type="spellEnd"/>
      <w:r w:rsidRPr="00075B6F">
        <w:t>: [</w:t>
      </w:r>
    </w:p>
    <w:p w14:paraId="6366A1D5" w14:textId="77777777" w:rsidR="00D15304" w:rsidRPr="00075B6F" w:rsidRDefault="00D15304" w:rsidP="00D15304">
      <w:pPr>
        <w:pStyle w:val="Zdorjovkd"/>
      </w:pPr>
      <w:r w:rsidRPr="00075B6F">
        <w:t xml:space="preserve">          {</w:t>
      </w:r>
    </w:p>
    <w:p w14:paraId="735B44C3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propertyName</w:t>
      </w:r>
      <w:proofErr w:type="spellEnd"/>
      <w:r w:rsidRPr="00075B6F">
        <w:t>: '</w:t>
      </w:r>
      <w:proofErr w:type="spellStart"/>
      <w:r w:rsidRPr="00075B6F">
        <w:t>Insurance</w:t>
      </w:r>
      <w:proofErr w:type="spellEnd"/>
      <w:r w:rsidRPr="00075B6F">
        <w:t xml:space="preserve"> Provider',</w:t>
      </w:r>
    </w:p>
    <w:p w14:paraId="0F69EB9F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description</w:t>
      </w:r>
      <w:proofErr w:type="spellEnd"/>
      <w:r w:rsidRPr="00075B6F">
        <w:t>: '</w:t>
      </w:r>
      <w:proofErr w:type="spellStart"/>
      <w:r w:rsidRPr="00075B6F">
        <w:t>Insurance</w:t>
      </w:r>
      <w:proofErr w:type="spellEnd"/>
      <w:r w:rsidRPr="00075B6F">
        <w:t xml:space="preserve"> provider </w:t>
      </w:r>
      <w:proofErr w:type="spellStart"/>
      <w:r w:rsidRPr="00075B6F">
        <w:t>covering</w:t>
      </w:r>
      <w:proofErr w:type="spellEnd"/>
      <w:r w:rsidRPr="00075B6F">
        <w:t xml:space="preserve"> </w:t>
      </w:r>
      <w:proofErr w:type="spellStart"/>
      <w:r w:rsidRPr="00075B6F">
        <w:t>the</w:t>
      </w:r>
      <w:proofErr w:type="spellEnd"/>
      <w:r w:rsidRPr="00075B6F">
        <w:t xml:space="preserve"> patient, </w:t>
      </w:r>
      <w:proofErr w:type="spellStart"/>
      <w:r w:rsidRPr="00075B6F">
        <w:t>required</w:t>
      </w:r>
      <w:proofErr w:type="spellEnd"/>
      <w:r w:rsidRPr="00075B6F">
        <w:t>.',</w:t>
      </w:r>
    </w:p>
    <w:p w14:paraId="6D80F31F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details</w:t>
      </w:r>
      <w:proofErr w:type="spellEnd"/>
      <w:r w:rsidRPr="00075B6F">
        <w:t>: [</w:t>
      </w:r>
    </w:p>
    <w:p w14:paraId="06FBED97" w14:textId="77777777" w:rsidR="00D15304" w:rsidRPr="00075B6F" w:rsidRDefault="00D15304" w:rsidP="00D15304">
      <w:pPr>
        <w:pStyle w:val="Zdorjovkd"/>
      </w:pPr>
      <w:r w:rsidRPr="00075B6F">
        <w:t xml:space="preserve">              {</w:t>
      </w:r>
    </w:p>
    <w:p w14:paraId="09D6811E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operatorName</w:t>
      </w:r>
      <w:proofErr w:type="spellEnd"/>
      <w:r w:rsidRPr="00075B6F">
        <w:t>: '</w:t>
      </w:r>
      <w:proofErr w:type="spellStart"/>
      <w:r w:rsidRPr="00075B6F">
        <w:t>bsonType</w:t>
      </w:r>
      <w:proofErr w:type="spellEnd"/>
      <w:r w:rsidRPr="00075B6F">
        <w:t>',</w:t>
      </w:r>
    </w:p>
    <w:p w14:paraId="0524056A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specifiedAs</w:t>
      </w:r>
      <w:proofErr w:type="spellEnd"/>
      <w:r w:rsidRPr="00075B6F">
        <w:t xml:space="preserve">: { </w:t>
      </w:r>
      <w:proofErr w:type="spellStart"/>
      <w:r w:rsidRPr="00075B6F">
        <w:t>bsonType</w:t>
      </w:r>
      <w:proofErr w:type="spellEnd"/>
      <w:r w:rsidRPr="00075B6F">
        <w:t>: '</w:t>
      </w:r>
      <w:proofErr w:type="spellStart"/>
      <w:r w:rsidRPr="00075B6F">
        <w:t>string</w:t>
      </w:r>
      <w:proofErr w:type="spellEnd"/>
      <w:r w:rsidRPr="00075B6F">
        <w:t>' },</w:t>
      </w:r>
    </w:p>
    <w:p w14:paraId="51F058BF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reason</w:t>
      </w:r>
      <w:proofErr w:type="spellEnd"/>
      <w:r w:rsidRPr="00075B6F">
        <w:t xml:space="preserve">: 'type </w:t>
      </w:r>
      <w:proofErr w:type="spellStart"/>
      <w:r w:rsidRPr="00075B6F">
        <w:t>did</w:t>
      </w:r>
      <w:proofErr w:type="spellEnd"/>
      <w:r w:rsidRPr="00075B6F">
        <w:t xml:space="preserve"> not </w:t>
      </w:r>
      <w:proofErr w:type="spellStart"/>
      <w:r w:rsidRPr="00075B6F">
        <w:t>match</w:t>
      </w:r>
      <w:proofErr w:type="spellEnd"/>
      <w:r w:rsidRPr="00075B6F">
        <w:t>',</w:t>
      </w:r>
    </w:p>
    <w:p w14:paraId="0C897BCB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consideredValue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115EDD83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consideredType</w:t>
      </w:r>
      <w:proofErr w:type="spellEnd"/>
      <w:r w:rsidRPr="00075B6F">
        <w:t>: 'null'</w:t>
      </w:r>
    </w:p>
    <w:p w14:paraId="7F6497FE" w14:textId="77777777" w:rsidR="00D15304" w:rsidRPr="00075B6F" w:rsidRDefault="00D15304" w:rsidP="00D15304">
      <w:pPr>
        <w:pStyle w:val="Zdorjovkd"/>
      </w:pPr>
      <w:r w:rsidRPr="00075B6F">
        <w:t xml:space="preserve">              }</w:t>
      </w:r>
    </w:p>
    <w:p w14:paraId="5127EE53" w14:textId="77777777" w:rsidR="00D15304" w:rsidRPr="00075B6F" w:rsidRDefault="00D15304" w:rsidP="00D15304">
      <w:pPr>
        <w:pStyle w:val="Zdorjovkd"/>
      </w:pPr>
      <w:r w:rsidRPr="00075B6F">
        <w:t xml:space="preserve">            ]</w:t>
      </w:r>
    </w:p>
    <w:p w14:paraId="03EEB428" w14:textId="77777777" w:rsidR="00D15304" w:rsidRPr="00075B6F" w:rsidRDefault="00D15304" w:rsidP="00D15304">
      <w:pPr>
        <w:pStyle w:val="Zdorjovkd"/>
      </w:pPr>
      <w:r w:rsidRPr="00075B6F">
        <w:t xml:space="preserve">          }</w:t>
      </w:r>
    </w:p>
    <w:p w14:paraId="77821960" w14:textId="77777777" w:rsidR="00D15304" w:rsidRPr="00075B6F" w:rsidRDefault="00D15304" w:rsidP="00D15304">
      <w:pPr>
        <w:pStyle w:val="Zdorjovkd"/>
      </w:pPr>
      <w:r w:rsidRPr="00075B6F">
        <w:t xml:space="preserve">        ]</w:t>
      </w:r>
    </w:p>
    <w:p w14:paraId="55147694" w14:textId="77777777" w:rsidR="00D15304" w:rsidRPr="00075B6F" w:rsidRDefault="00D15304" w:rsidP="00D15304">
      <w:pPr>
        <w:pStyle w:val="Zdorjovkd"/>
      </w:pPr>
      <w:r w:rsidRPr="00075B6F">
        <w:t xml:space="preserve">      }</w:t>
      </w:r>
    </w:p>
    <w:p w14:paraId="0D15EB9A" w14:textId="77777777" w:rsidR="00D15304" w:rsidRPr="00075B6F" w:rsidRDefault="00D15304" w:rsidP="00D15304">
      <w:pPr>
        <w:pStyle w:val="Zdorjovkd"/>
      </w:pPr>
      <w:r w:rsidRPr="00075B6F">
        <w:t xml:space="preserve">    ]</w:t>
      </w:r>
    </w:p>
    <w:p w14:paraId="1CFC32A3" w14:textId="77777777" w:rsidR="00D15304" w:rsidRPr="00075B6F" w:rsidRDefault="00D15304" w:rsidP="00D15304">
      <w:pPr>
        <w:pStyle w:val="Zdorjovkd"/>
      </w:pPr>
      <w:r w:rsidRPr="00075B6F">
        <w:t xml:space="preserve">  }</w:t>
      </w:r>
    </w:p>
    <w:p w14:paraId="28190AD9" w14:textId="122F59D4" w:rsidR="00651481" w:rsidRPr="00075B6F" w:rsidRDefault="00D15304" w:rsidP="00D15304">
      <w:pPr>
        <w:pStyle w:val="Zdorjovkd"/>
        <w:pBdr>
          <w:bottom w:val="single" w:sz="6" w:space="1" w:color="auto"/>
        </w:pBdr>
      </w:pPr>
      <w:r w:rsidRPr="00075B6F">
        <w:t>}</w:t>
      </w:r>
    </w:p>
    <w:p w14:paraId="4013F333" w14:textId="77777777" w:rsidR="005D4A0C" w:rsidRPr="00075B6F" w:rsidRDefault="005D4A0C" w:rsidP="00BB7C32">
      <w:r w:rsidRPr="00075B6F">
        <w:t>Aktualizace pacienta, který není v DB – příkaz v pořádku, ale nic není aktualizováno:</w:t>
      </w:r>
    </w:p>
    <w:p w14:paraId="30931768" w14:textId="77777777" w:rsidR="005D4A0C" w:rsidRPr="00075B6F" w:rsidRDefault="005D4A0C" w:rsidP="005D4A0C">
      <w:pPr>
        <w:pStyle w:val="Zdorjovkd"/>
      </w:pPr>
      <w:proofErr w:type="spellStart"/>
      <w:r w:rsidRPr="00075B6F">
        <w:t>db.healthcare.update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}, {$set: {"</w:t>
      </w:r>
      <w:proofErr w:type="spellStart"/>
      <w:r w:rsidRPr="00075B6F">
        <w:t>Blood</w:t>
      </w:r>
      <w:proofErr w:type="spellEnd"/>
      <w:r w:rsidRPr="00075B6F">
        <w:t xml:space="preserve"> </w:t>
      </w:r>
      <w:proofErr w:type="spellStart"/>
      <w:r w:rsidRPr="00075B6F">
        <w:t>Type":"A</w:t>
      </w:r>
      <w:proofErr w:type="spellEnd"/>
      <w:r w:rsidRPr="00075B6F">
        <w:t>"}})</w:t>
      </w:r>
    </w:p>
    <w:p w14:paraId="3D4318E6" w14:textId="77777777" w:rsidR="005D4A0C" w:rsidRPr="00075B6F" w:rsidRDefault="005D4A0C" w:rsidP="005D4A0C">
      <w:r w:rsidRPr="00075B6F">
        <w:t>Návratová hodnota:</w:t>
      </w:r>
    </w:p>
    <w:p w14:paraId="1CBDC8DD" w14:textId="77777777" w:rsidR="005D4A0C" w:rsidRPr="00075B6F" w:rsidRDefault="005D4A0C" w:rsidP="005D4A0C">
      <w:pPr>
        <w:pStyle w:val="Zdorjovkd"/>
      </w:pPr>
      <w:r w:rsidRPr="00075B6F">
        <w:t>{</w:t>
      </w:r>
    </w:p>
    <w:p w14:paraId="37CF884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FACA66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0D795CC5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0,</w:t>
      </w:r>
    </w:p>
    <w:p w14:paraId="03E8BBC0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0,</w:t>
      </w:r>
    </w:p>
    <w:p w14:paraId="1277617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28AC1ED9" w14:textId="77777777" w:rsidR="005D4A0C" w:rsidRPr="00075B6F" w:rsidRDefault="005D4A0C" w:rsidP="005D4A0C">
      <w:pPr>
        <w:pStyle w:val="Zdorjovkd"/>
        <w:pBdr>
          <w:bottom w:val="single" w:sz="6" w:space="1" w:color="auto"/>
        </w:pBdr>
      </w:pPr>
      <w:r w:rsidRPr="00075B6F">
        <w:t>}</w:t>
      </w:r>
    </w:p>
    <w:p w14:paraId="12E0708B" w14:textId="0848FAFE" w:rsidR="00D254AF" w:rsidRPr="00075B6F" w:rsidRDefault="00D254AF" w:rsidP="005D4A0C">
      <w:r w:rsidRPr="00075B6F">
        <w:t>Hromadná aktualizace pacientů hospitalizovaných déle než 30 dnů:</w:t>
      </w:r>
    </w:p>
    <w:p w14:paraId="6B4890FE" w14:textId="3F2AD101" w:rsidR="00D254AF" w:rsidRPr="00075B6F" w:rsidRDefault="00824A18" w:rsidP="00824A18">
      <w:pPr>
        <w:pStyle w:val="Zdorjovkd"/>
      </w:pPr>
      <w:proofErr w:type="spellStart"/>
      <w:r w:rsidRPr="00075B6F">
        <w:t>db.healthcare.updateMany</w:t>
      </w:r>
      <w:proofErr w:type="spellEnd"/>
      <w:r w:rsidRPr="00075B6F">
        <w:t>({$</w:t>
      </w:r>
      <w:proofErr w:type="spellStart"/>
      <w:r w:rsidRPr="00075B6F">
        <w:t>expr</w:t>
      </w:r>
      <w:proofErr w:type="spellEnd"/>
      <w:r w:rsidRPr="00075B6F">
        <w:t>: {$</w:t>
      </w:r>
      <w:proofErr w:type="spellStart"/>
      <w:r w:rsidRPr="00075B6F">
        <w:t>gte</w:t>
      </w:r>
      <w:proofErr w:type="spellEnd"/>
      <w:r w:rsidRPr="00075B6F">
        <w:t>: [{$</w:t>
      </w:r>
      <w:proofErr w:type="spellStart"/>
      <w:r w:rsidRPr="00075B6F">
        <w:t>subtract</w:t>
      </w:r>
      <w:proofErr w:type="spellEnd"/>
      <w:r w:rsidRPr="00075B6F">
        <w:t>: ["$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>", "$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>"]}, 1000 * 60 * 60 * 24 * 30]}}, {$set: {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Double(500000)}})</w:t>
      </w:r>
    </w:p>
    <w:p w14:paraId="0153EE95" w14:textId="1FC73933" w:rsidR="00824A18" w:rsidRPr="00075B6F" w:rsidRDefault="00824A18" w:rsidP="00824A18">
      <w:r w:rsidRPr="00075B6F">
        <w:t>Návratová hodnota:</w:t>
      </w:r>
    </w:p>
    <w:p w14:paraId="765369C8" w14:textId="77777777" w:rsidR="00824A18" w:rsidRPr="00075B6F" w:rsidRDefault="00824A18" w:rsidP="00824A18">
      <w:pPr>
        <w:pStyle w:val="Zdorjovkd"/>
      </w:pPr>
      <w:r w:rsidRPr="00075B6F">
        <w:t>{</w:t>
      </w:r>
    </w:p>
    <w:p w14:paraId="790E1490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C37E2B5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7701001C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1874,</w:t>
      </w:r>
    </w:p>
    <w:p w14:paraId="7C6E2183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1874,</w:t>
      </w:r>
    </w:p>
    <w:p w14:paraId="28089BCC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06C24860" w14:textId="6D4DA8AA" w:rsidR="00824A18" w:rsidRPr="00075B6F" w:rsidRDefault="00824A18" w:rsidP="00824A18">
      <w:pPr>
        <w:pStyle w:val="Zdorjovkd"/>
      </w:pPr>
      <w:r w:rsidRPr="00075B6F">
        <w:t>}</w:t>
      </w:r>
    </w:p>
    <w:p w14:paraId="6C7738FD" w14:textId="2660056B" w:rsidR="006B1F6A" w:rsidRPr="00075B6F" w:rsidRDefault="006B1F6A" w:rsidP="006B1F6A">
      <w:pPr>
        <w:pStyle w:val="Nadpis3"/>
      </w:pPr>
      <w:bookmarkStart w:id="75" w:name="_Toc196083699"/>
      <w:r w:rsidRPr="00075B6F">
        <w:lastRenderedPageBreak/>
        <w:t>Agregační funkce</w:t>
      </w:r>
      <w:bookmarkEnd w:id="75"/>
    </w:p>
    <w:p w14:paraId="030B38A6" w14:textId="006A044C" w:rsidR="00542A6A" w:rsidRPr="00075B6F" w:rsidRDefault="00890F58" w:rsidP="00C04B21">
      <w:r w:rsidRPr="00075B6F">
        <w:t>Počet pacientů podle krevní skupiny:</w:t>
      </w:r>
    </w:p>
    <w:p w14:paraId="18607435" w14:textId="50C5ECE6" w:rsidR="00890F58" w:rsidRPr="00075B6F" w:rsidRDefault="00890F58" w:rsidP="00890F58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Blood</w:t>
      </w:r>
      <w:proofErr w:type="spellEnd"/>
      <w:r w:rsidRPr="00075B6F">
        <w:t xml:space="preserve"> Type", </w:t>
      </w:r>
      <w:proofErr w:type="spellStart"/>
      <w:r w:rsidRPr="00075B6F">
        <w:t>count</w:t>
      </w:r>
      <w:proofErr w:type="spellEnd"/>
      <w:r w:rsidRPr="00075B6F">
        <w:t>: {$sum: 1}}}])</w:t>
      </w:r>
    </w:p>
    <w:p w14:paraId="20E62281" w14:textId="4E5092A1" w:rsidR="00890F58" w:rsidRPr="00075B6F" w:rsidRDefault="00890F58" w:rsidP="00890F58">
      <w:r w:rsidRPr="00075B6F">
        <w:t>Návratová hodnota:</w:t>
      </w:r>
    </w:p>
    <w:p w14:paraId="68A9478C" w14:textId="77777777" w:rsidR="00890F58" w:rsidRPr="00075B6F" w:rsidRDefault="00890F58" w:rsidP="00890F58">
      <w:pPr>
        <w:pStyle w:val="Zdorjovkd"/>
      </w:pPr>
      <w:r w:rsidRPr="00075B6F">
        <w:t>[</w:t>
      </w:r>
    </w:p>
    <w:p w14:paraId="412ABEB8" w14:textId="77777777" w:rsidR="00890F58" w:rsidRPr="00075B6F" w:rsidRDefault="00890F58" w:rsidP="00890F58">
      <w:pPr>
        <w:pStyle w:val="Zdorjovkd"/>
      </w:pPr>
      <w:r w:rsidRPr="00075B6F">
        <w:t xml:space="preserve">  { _id: 'O-', </w:t>
      </w:r>
      <w:proofErr w:type="spellStart"/>
      <w:r w:rsidRPr="00075B6F">
        <w:t>count</w:t>
      </w:r>
      <w:proofErr w:type="spellEnd"/>
      <w:r w:rsidRPr="00075B6F">
        <w:t>: 6877 },</w:t>
      </w:r>
    </w:p>
    <w:p w14:paraId="1FE37229" w14:textId="77777777" w:rsidR="00890F58" w:rsidRPr="00075B6F" w:rsidRDefault="00890F58" w:rsidP="00890F58">
      <w:pPr>
        <w:pStyle w:val="Zdorjovkd"/>
      </w:pPr>
      <w:r w:rsidRPr="00075B6F">
        <w:t xml:space="preserve">  { _id: 'B-', </w:t>
      </w:r>
      <w:proofErr w:type="spellStart"/>
      <w:r w:rsidRPr="00075B6F">
        <w:t>count</w:t>
      </w:r>
      <w:proofErr w:type="spellEnd"/>
      <w:r w:rsidRPr="00075B6F">
        <w:t>: 6944 },</w:t>
      </w:r>
    </w:p>
    <w:p w14:paraId="739F5626" w14:textId="77777777" w:rsidR="00890F58" w:rsidRPr="00075B6F" w:rsidRDefault="00890F58" w:rsidP="00890F58">
      <w:pPr>
        <w:pStyle w:val="Zdorjovkd"/>
      </w:pPr>
      <w:r w:rsidRPr="00075B6F">
        <w:t xml:space="preserve">  { _id: 'B+', </w:t>
      </w:r>
      <w:proofErr w:type="spellStart"/>
      <w:r w:rsidRPr="00075B6F">
        <w:t>count</w:t>
      </w:r>
      <w:proofErr w:type="spellEnd"/>
      <w:r w:rsidRPr="00075B6F">
        <w:t>: 6945 },</w:t>
      </w:r>
    </w:p>
    <w:p w14:paraId="42B8E60B" w14:textId="77777777" w:rsidR="00890F58" w:rsidRPr="00075B6F" w:rsidRDefault="00890F58" w:rsidP="00890F58">
      <w:pPr>
        <w:pStyle w:val="Zdorjovkd"/>
      </w:pPr>
      <w:r w:rsidRPr="00075B6F">
        <w:t xml:space="preserve">  { _id: 'AB-', </w:t>
      </w:r>
      <w:proofErr w:type="spellStart"/>
      <w:r w:rsidRPr="00075B6F">
        <w:t>count</w:t>
      </w:r>
      <w:proofErr w:type="spellEnd"/>
      <w:r w:rsidRPr="00075B6F">
        <w:t>: 6945 },</w:t>
      </w:r>
    </w:p>
    <w:p w14:paraId="4A5DFFC0" w14:textId="77777777" w:rsidR="00890F58" w:rsidRPr="00075B6F" w:rsidRDefault="00890F58" w:rsidP="00890F58">
      <w:pPr>
        <w:pStyle w:val="Zdorjovkd"/>
      </w:pPr>
      <w:r w:rsidRPr="00075B6F">
        <w:t xml:space="preserve">  { _id: 'AB+', </w:t>
      </w:r>
      <w:proofErr w:type="spellStart"/>
      <w:r w:rsidRPr="00075B6F">
        <w:t>count</w:t>
      </w:r>
      <w:proofErr w:type="spellEnd"/>
      <w:r w:rsidRPr="00075B6F">
        <w:t>: 6947 },</w:t>
      </w:r>
    </w:p>
    <w:p w14:paraId="132934BB" w14:textId="77777777" w:rsidR="00890F58" w:rsidRPr="00075B6F" w:rsidRDefault="00890F58" w:rsidP="00890F58">
      <w:pPr>
        <w:pStyle w:val="Zdorjovkd"/>
      </w:pPr>
      <w:r w:rsidRPr="00075B6F">
        <w:t xml:space="preserve">  { _id: 'O+', </w:t>
      </w:r>
      <w:proofErr w:type="spellStart"/>
      <w:r w:rsidRPr="00075B6F">
        <w:t>count</w:t>
      </w:r>
      <w:proofErr w:type="spellEnd"/>
      <w:r w:rsidRPr="00075B6F">
        <w:t>: 6917 },</w:t>
      </w:r>
    </w:p>
    <w:p w14:paraId="2ED8A474" w14:textId="77777777" w:rsidR="00890F58" w:rsidRPr="00075B6F" w:rsidRDefault="00890F58" w:rsidP="00890F58">
      <w:pPr>
        <w:pStyle w:val="Zdorjovkd"/>
      </w:pPr>
      <w:r w:rsidRPr="00075B6F">
        <w:t xml:space="preserve">  { _id: 'A-', </w:t>
      </w:r>
      <w:proofErr w:type="spellStart"/>
      <w:r w:rsidRPr="00075B6F">
        <w:t>count</w:t>
      </w:r>
      <w:proofErr w:type="spellEnd"/>
      <w:r w:rsidRPr="00075B6F">
        <w:t>: 6968 },</w:t>
      </w:r>
    </w:p>
    <w:p w14:paraId="4829CAA9" w14:textId="77777777" w:rsidR="00890F58" w:rsidRPr="00075B6F" w:rsidRDefault="00890F58" w:rsidP="00890F58">
      <w:pPr>
        <w:pStyle w:val="Zdorjovkd"/>
      </w:pPr>
      <w:r w:rsidRPr="00075B6F">
        <w:t xml:space="preserve">  { _id: 'A+', </w:t>
      </w:r>
      <w:proofErr w:type="spellStart"/>
      <w:r w:rsidRPr="00075B6F">
        <w:t>count</w:t>
      </w:r>
      <w:proofErr w:type="spellEnd"/>
      <w:r w:rsidRPr="00075B6F">
        <w:t>: 6956 }</w:t>
      </w:r>
    </w:p>
    <w:p w14:paraId="5D57692D" w14:textId="06508B0B" w:rsidR="00890F58" w:rsidRPr="00075B6F" w:rsidRDefault="00890F58" w:rsidP="00890F58">
      <w:pPr>
        <w:pStyle w:val="Zdorjovkd"/>
        <w:pBdr>
          <w:bottom w:val="single" w:sz="6" w:space="1" w:color="auto"/>
        </w:pBdr>
      </w:pPr>
      <w:r w:rsidRPr="00075B6F">
        <w:t>]</w:t>
      </w:r>
    </w:p>
    <w:p w14:paraId="760E4B71" w14:textId="4522A451" w:rsidR="00890F58" w:rsidRPr="00075B6F" w:rsidRDefault="00E97D14" w:rsidP="00890F58">
      <w:r w:rsidRPr="00075B6F">
        <w:t>Průměrný věk pacientů v nemocnici:</w:t>
      </w:r>
    </w:p>
    <w:p w14:paraId="6272532E" w14:textId="1EBFBA65" w:rsidR="00E97D14" w:rsidRPr="00075B6F" w:rsidRDefault="00B0431E" w:rsidP="00B0431E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 xml:space="preserve">: {_id: </w:t>
      </w:r>
      <w:proofErr w:type="spellStart"/>
      <w:r w:rsidRPr="00075B6F">
        <w:t>null</w:t>
      </w:r>
      <w:proofErr w:type="spellEnd"/>
      <w:r w:rsidRPr="00075B6F">
        <w:t xml:space="preserve">, </w:t>
      </w:r>
      <w:proofErr w:type="spellStart"/>
      <w:r w:rsidRPr="00075B6F">
        <w:t>avgAge</w:t>
      </w:r>
      <w:proofErr w:type="spellEnd"/>
      <w:r w:rsidRPr="00075B6F">
        <w:t>: {$</w:t>
      </w:r>
      <w:proofErr w:type="spellStart"/>
      <w:r w:rsidRPr="00075B6F">
        <w:t>avg</w:t>
      </w:r>
      <w:proofErr w:type="spellEnd"/>
      <w:r w:rsidRPr="00075B6F">
        <w:t>: "$Age"}}}])</w:t>
      </w:r>
    </w:p>
    <w:p w14:paraId="0ED19426" w14:textId="666D24EA" w:rsidR="00B0431E" w:rsidRPr="00075B6F" w:rsidRDefault="00B0431E" w:rsidP="00B0431E">
      <w:r w:rsidRPr="00075B6F">
        <w:t>Návratová hodnota:</w:t>
      </w:r>
    </w:p>
    <w:p w14:paraId="74B8EF70" w14:textId="529E35D9" w:rsidR="00B0431E" w:rsidRPr="00075B6F" w:rsidRDefault="009F7280" w:rsidP="009F7280">
      <w:pPr>
        <w:pStyle w:val="Zdorjovkd"/>
        <w:pBdr>
          <w:bottom w:val="single" w:sz="6" w:space="1" w:color="auto"/>
        </w:pBdr>
      </w:pPr>
      <w:r w:rsidRPr="00075B6F">
        <w:t xml:space="preserve">[ { _id: </w:t>
      </w:r>
      <w:proofErr w:type="spellStart"/>
      <w:r w:rsidRPr="00075B6F">
        <w:t>null</w:t>
      </w:r>
      <w:proofErr w:type="spellEnd"/>
      <w:r w:rsidRPr="00075B6F">
        <w:t xml:space="preserve">, </w:t>
      </w:r>
      <w:proofErr w:type="spellStart"/>
      <w:r w:rsidRPr="00075B6F">
        <w:t>avgAge</w:t>
      </w:r>
      <w:proofErr w:type="spellEnd"/>
      <w:r w:rsidRPr="00075B6F">
        <w:t>: 51.539018721058035 } ]</w:t>
      </w:r>
    </w:p>
    <w:p w14:paraId="59A97C65" w14:textId="4007A480" w:rsidR="009F7280" w:rsidRPr="00075B6F" w:rsidRDefault="000A3309" w:rsidP="009F7280">
      <w:r w:rsidRPr="00075B6F">
        <w:t>Nejvyšší účty za hospitalizaci:</w:t>
      </w:r>
    </w:p>
    <w:p w14:paraId="7D3A04B0" w14:textId="1CB5BB12" w:rsidR="000A3309" w:rsidRPr="00075B6F" w:rsidRDefault="009E333C" w:rsidP="00BF6EB3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sort: {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": -1}}, {$limit: 3 }])</w:t>
      </w:r>
    </w:p>
    <w:p w14:paraId="74C75DC4" w14:textId="1CA72B5D" w:rsidR="009E333C" w:rsidRPr="00075B6F" w:rsidRDefault="009E333C" w:rsidP="009E333C">
      <w:proofErr w:type="spellStart"/>
      <w:r w:rsidRPr="00075B6F">
        <w:t>Nývratová</w:t>
      </w:r>
      <w:proofErr w:type="spellEnd"/>
      <w:r w:rsidRPr="00075B6F">
        <w:t xml:space="preserve"> hodnota:</w:t>
      </w:r>
    </w:p>
    <w:p w14:paraId="1757D855" w14:textId="77777777" w:rsidR="009E333C" w:rsidRPr="00075B6F" w:rsidRDefault="009E333C" w:rsidP="009E333C">
      <w:pPr>
        <w:pStyle w:val="Zdorjovkd"/>
      </w:pPr>
      <w:r w:rsidRPr="00075B6F">
        <w:t>[</w:t>
      </w:r>
    </w:p>
    <w:p w14:paraId="2012F83E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12CA2151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6dbf'),</w:t>
      </w:r>
    </w:p>
    <w:p w14:paraId="6F6CDC24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tOdd</w:t>
      </w:r>
      <w:proofErr w:type="spellEnd"/>
      <w:r w:rsidRPr="00075B6F">
        <w:t xml:space="preserve"> </w:t>
      </w:r>
      <w:proofErr w:type="spellStart"/>
      <w:r w:rsidRPr="00075B6F">
        <w:t>CARrILlO</w:t>
      </w:r>
      <w:proofErr w:type="spellEnd"/>
      <w:r w:rsidRPr="00075B6F">
        <w:t>',</w:t>
      </w:r>
    </w:p>
    <w:p w14:paraId="3E46485D" w14:textId="77777777" w:rsidR="009E333C" w:rsidRPr="00075B6F" w:rsidRDefault="009E333C" w:rsidP="009E333C">
      <w:pPr>
        <w:pStyle w:val="Zdorjovkd"/>
      </w:pPr>
      <w:r w:rsidRPr="00075B6F">
        <w:t xml:space="preserve">    Age: 51,</w:t>
      </w:r>
    </w:p>
    <w:p w14:paraId="2952F838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6F094D6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+',</w:t>
      </w:r>
    </w:p>
    <w:p w14:paraId="52EBC9E0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Hypertension</w:t>
      </w:r>
      <w:proofErr w:type="spellEnd"/>
      <w:r w:rsidRPr="00075B6F">
        <w:t>',</w:t>
      </w:r>
    </w:p>
    <w:p w14:paraId="3AAC85A5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3-09-08T00:00:00.000Z'),</w:t>
      </w:r>
    </w:p>
    <w:p w14:paraId="078FDAAB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>: '</w:t>
      </w:r>
      <w:proofErr w:type="spellStart"/>
      <w:r w:rsidRPr="00075B6F">
        <w:t>Kathleen</w:t>
      </w:r>
      <w:proofErr w:type="spellEnd"/>
      <w:r w:rsidRPr="00075B6F">
        <w:t xml:space="preserve"> </w:t>
      </w:r>
      <w:proofErr w:type="spellStart"/>
      <w:r w:rsidRPr="00075B6F">
        <w:t>Griffin</w:t>
      </w:r>
      <w:proofErr w:type="spellEnd"/>
      <w:r w:rsidRPr="00075B6F">
        <w:t>',</w:t>
      </w:r>
    </w:p>
    <w:p w14:paraId="34C48FC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Griffin</w:t>
      </w:r>
      <w:proofErr w:type="spellEnd"/>
      <w:r w:rsidRPr="00075B6F">
        <w:t xml:space="preserve"> Group',</w:t>
      </w:r>
    </w:p>
    <w:p w14:paraId="73CCFEA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Blue </w:t>
      </w:r>
      <w:proofErr w:type="spellStart"/>
      <w:r w:rsidRPr="00075B6F">
        <w:t>Cross</w:t>
      </w:r>
      <w:proofErr w:type="spellEnd"/>
      <w:r w:rsidRPr="00075B6F">
        <w:t>',</w:t>
      </w:r>
    </w:p>
    <w:p w14:paraId="1A52A823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764.2767364692,</w:t>
      </w:r>
    </w:p>
    <w:p w14:paraId="7008FB3D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209,</w:t>
      </w:r>
    </w:p>
    <w:p w14:paraId="239B39A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</w:t>
      </w:r>
      <w:proofErr w:type="spellStart"/>
      <w:r w:rsidRPr="00075B6F">
        <w:t>Elective</w:t>
      </w:r>
      <w:proofErr w:type="spellEnd"/>
      <w:r w:rsidRPr="00075B6F">
        <w:t>',</w:t>
      </w:r>
    </w:p>
    <w:p w14:paraId="14FFF4D2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3-10-04T00:00:00.000Z'),</w:t>
      </w:r>
    </w:p>
    <w:p w14:paraId="3A5FC966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Ibuprofen',</w:t>
      </w:r>
    </w:p>
    <w:p w14:paraId="07BE0EDF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Normal</w:t>
      </w:r>
      <w:proofErr w:type="spellEnd"/>
      <w:r w:rsidRPr="00075B6F">
        <w:t>'</w:t>
      </w:r>
    </w:p>
    <w:p w14:paraId="214D390F" w14:textId="77777777" w:rsidR="009E333C" w:rsidRPr="00075B6F" w:rsidRDefault="009E333C" w:rsidP="009E333C">
      <w:pPr>
        <w:pStyle w:val="Zdorjovkd"/>
      </w:pPr>
      <w:r w:rsidRPr="00075B6F">
        <w:t xml:space="preserve">  },</w:t>
      </w:r>
    </w:p>
    <w:p w14:paraId="2A92C932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5C3D4759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a830'),</w:t>
      </w:r>
    </w:p>
    <w:p w14:paraId="35E70669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kARen</w:t>
      </w:r>
      <w:proofErr w:type="spellEnd"/>
      <w:r w:rsidRPr="00075B6F">
        <w:t xml:space="preserve"> </w:t>
      </w:r>
      <w:proofErr w:type="spellStart"/>
      <w:r w:rsidRPr="00075B6F">
        <w:t>klInE</w:t>
      </w:r>
      <w:proofErr w:type="spellEnd"/>
      <w:r w:rsidRPr="00075B6F">
        <w:t>',</w:t>
      </w:r>
    </w:p>
    <w:p w14:paraId="7AEDC541" w14:textId="77777777" w:rsidR="009E333C" w:rsidRPr="00075B6F" w:rsidRDefault="009E333C" w:rsidP="009E333C">
      <w:pPr>
        <w:pStyle w:val="Zdorjovkd"/>
      </w:pPr>
      <w:r w:rsidRPr="00075B6F">
        <w:t xml:space="preserve">    Age: 74,</w:t>
      </w:r>
    </w:p>
    <w:p w14:paraId="0EB54A06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5BE581F3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B+',</w:t>
      </w:r>
    </w:p>
    <w:p w14:paraId="0EB722D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Cancer</w:t>
      </w:r>
      <w:proofErr w:type="spellEnd"/>
      <w:r w:rsidRPr="00075B6F">
        <w:t>',</w:t>
      </w:r>
    </w:p>
    <w:p w14:paraId="22C06A9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6-19T00:00:00.000Z'),</w:t>
      </w:r>
    </w:p>
    <w:p w14:paraId="4AC636E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 xml:space="preserve">: 'Dr. Joseph </w:t>
      </w:r>
      <w:proofErr w:type="spellStart"/>
      <w:r w:rsidRPr="00075B6F">
        <w:t>Gordon</w:t>
      </w:r>
      <w:proofErr w:type="spellEnd"/>
      <w:r w:rsidRPr="00075B6F">
        <w:t>',</w:t>
      </w:r>
    </w:p>
    <w:p w14:paraId="313585D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Hernandez-Morton</w:t>
      </w:r>
      <w:proofErr w:type="spellEnd"/>
      <w:r w:rsidRPr="00075B6F">
        <w:t>',</w:t>
      </w:r>
    </w:p>
    <w:p w14:paraId="6D5CC3AD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</w:t>
      </w:r>
      <w:proofErr w:type="spellStart"/>
      <w:r w:rsidRPr="00075B6F">
        <w:t>UnitedHealthcare</w:t>
      </w:r>
      <w:proofErr w:type="spellEnd"/>
      <w:r w:rsidRPr="00075B6F">
        <w:t>',</w:t>
      </w:r>
    </w:p>
    <w:p w14:paraId="1ACBA8A1" w14:textId="77777777" w:rsidR="009E333C" w:rsidRPr="00075B6F" w:rsidRDefault="009E333C" w:rsidP="009E333C">
      <w:pPr>
        <w:pStyle w:val="Zdorjovkd"/>
      </w:pPr>
      <w:r w:rsidRPr="00075B6F">
        <w:lastRenderedPageBreak/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373.0323742418,</w:t>
      </w:r>
    </w:p>
    <w:p w14:paraId="1210E7CE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181,</w:t>
      </w:r>
    </w:p>
    <w:p w14:paraId="2D998FF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Urgent',</w:t>
      </w:r>
    </w:p>
    <w:p w14:paraId="7734F78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7-03T00:00:00.000Z'),</w:t>
      </w:r>
    </w:p>
    <w:p w14:paraId="4608FF76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</w:t>
      </w:r>
      <w:proofErr w:type="spellStart"/>
      <w:r w:rsidRPr="00075B6F">
        <w:t>Penicillin</w:t>
      </w:r>
      <w:proofErr w:type="spellEnd"/>
      <w:r w:rsidRPr="00075B6F">
        <w:t>',</w:t>
      </w:r>
    </w:p>
    <w:p w14:paraId="623D30CD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Inconclusive</w:t>
      </w:r>
      <w:proofErr w:type="spellEnd"/>
      <w:r w:rsidRPr="00075B6F">
        <w:t>'</w:t>
      </w:r>
    </w:p>
    <w:p w14:paraId="608607A1" w14:textId="77777777" w:rsidR="009E333C" w:rsidRPr="00075B6F" w:rsidRDefault="009E333C" w:rsidP="009E333C">
      <w:pPr>
        <w:pStyle w:val="Zdorjovkd"/>
      </w:pPr>
      <w:r w:rsidRPr="00075B6F">
        <w:t xml:space="preserve">  },</w:t>
      </w:r>
    </w:p>
    <w:p w14:paraId="10DF9F8E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6DF8CBEC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66e2'),</w:t>
      </w:r>
    </w:p>
    <w:p w14:paraId="7CB4058E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kARen</w:t>
      </w:r>
      <w:proofErr w:type="spellEnd"/>
      <w:r w:rsidRPr="00075B6F">
        <w:t xml:space="preserve"> </w:t>
      </w:r>
      <w:proofErr w:type="spellStart"/>
      <w:r w:rsidRPr="00075B6F">
        <w:t>klInE</w:t>
      </w:r>
      <w:proofErr w:type="spellEnd"/>
      <w:r w:rsidRPr="00075B6F">
        <w:t>',</w:t>
      </w:r>
    </w:p>
    <w:p w14:paraId="21461D49" w14:textId="77777777" w:rsidR="009E333C" w:rsidRPr="00075B6F" w:rsidRDefault="009E333C" w:rsidP="009E333C">
      <w:pPr>
        <w:pStyle w:val="Zdorjovkd"/>
      </w:pPr>
      <w:r w:rsidRPr="00075B6F">
        <w:t xml:space="preserve">    Age: 79,</w:t>
      </w:r>
    </w:p>
    <w:p w14:paraId="19DE475F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7F64D6C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B+',</w:t>
      </w:r>
    </w:p>
    <w:p w14:paraId="5A90BD9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Cancer</w:t>
      </w:r>
      <w:proofErr w:type="spellEnd"/>
      <w:r w:rsidRPr="00075B6F">
        <w:t>',</w:t>
      </w:r>
    </w:p>
    <w:p w14:paraId="7DC69C0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6-19T00:00:00.000Z'),</w:t>
      </w:r>
    </w:p>
    <w:p w14:paraId="475CA5A3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 xml:space="preserve">: 'Dr. Joseph </w:t>
      </w:r>
      <w:proofErr w:type="spellStart"/>
      <w:r w:rsidRPr="00075B6F">
        <w:t>Gordon</w:t>
      </w:r>
      <w:proofErr w:type="spellEnd"/>
      <w:r w:rsidRPr="00075B6F">
        <w:t>',</w:t>
      </w:r>
    </w:p>
    <w:p w14:paraId="484B4A09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Hernandez-Morton</w:t>
      </w:r>
      <w:proofErr w:type="spellEnd"/>
      <w:r w:rsidRPr="00075B6F">
        <w:t>',</w:t>
      </w:r>
    </w:p>
    <w:p w14:paraId="0B6423B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</w:t>
      </w:r>
      <w:proofErr w:type="spellStart"/>
      <w:r w:rsidRPr="00075B6F">
        <w:t>UnitedHealthcare</w:t>
      </w:r>
      <w:proofErr w:type="spellEnd"/>
      <w:r w:rsidRPr="00075B6F">
        <w:t>',</w:t>
      </w:r>
    </w:p>
    <w:p w14:paraId="1BBB2BA1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373.0323742418,</w:t>
      </w:r>
    </w:p>
    <w:p w14:paraId="7685748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181,</w:t>
      </w:r>
    </w:p>
    <w:p w14:paraId="78D49CAF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Urgent',</w:t>
      </w:r>
    </w:p>
    <w:p w14:paraId="0F8BDB9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7-03T00:00:00.000Z'),</w:t>
      </w:r>
    </w:p>
    <w:p w14:paraId="0373E6A2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</w:t>
      </w:r>
      <w:proofErr w:type="spellStart"/>
      <w:r w:rsidRPr="00075B6F">
        <w:t>Penicillin</w:t>
      </w:r>
      <w:proofErr w:type="spellEnd"/>
      <w:r w:rsidRPr="00075B6F">
        <w:t>',</w:t>
      </w:r>
    </w:p>
    <w:p w14:paraId="10637FDD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Inconclusive</w:t>
      </w:r>
      <w:proofErr w:type="spellEnd"/>
      <w:r w:rsidRPr="00075B6F">
        <w:t>'</w:t>
      </w:r>
    </w:p>
    <w:p w14:paraId="542CFECD" w14:textId="77777777" w:rsidR="009E333C" w:rsidRPr="00075B6F" w:rsidRDefault="009E333C" w:rsidP="009E333C">
      <w:pPr>
        <w:pStyle w:val="Zdorjovkd"/>
      </w:pPr>
      <w:r w:rsidRPr="00075B6F">
        <w:t xml:space="preserve">  }</w:t>
      </w:r>
    </w:p>
    <w:p w14:paraId="6737F309" w14:textId="5D37DD2E" w:rsidR="009E333C" w:rsidRPr="00075B6F" w:rsidRDefault="009E333C" w:rsidP="009E333C">
      <w:pPr>
        <w:pStyle w:val="Zdorjovkd"/>
        <w:pBdr>
          <w:bottom w:val="single" w:sz="6" w:space="1" w:color="auto"/>
        </w:pBdr>
      </w:pPr>
      <w:r w:rsidRPr="00075B6F">
        <w:t>]</w:t>
      </w:r>
    </w:p>
    <w:p w14:paraId="69B29C51" w14:textId="698E4B70" w:rsidR="00333829" w:rsidRPr="00075B6F" w:rsidRDefault="00333829" w:rsidP="009E333C">
      <w:r w:rsidRPr="00075B6F">
        <w:t>Počet hospitalizací podle typu přijetí:</w:t>
      </w:r>
    </w:p>
    <w:p w14:paraId="428C55BA" w14:textId="0F5B1D96" w:rsidR="00333829" w:rsidRPr="00075B6F" w:rsidRDefault="000D5AA8" w:rsidP="000D5AA8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Admission</w:t>
      </w:r>
      <w:proofErr w:type="spellEnd"/>
      <w:r w:rsidRPr="00075B6F">
        <w:t xml:space="preserve"> Type", </w:t>
      </w:r>
      <w:proofErr w:type="spellStart"/>
      <w:r w:rsidRPr="00075B6F">
        <w:t>count</w:t>
      </w:r>
      <w:proofErr w:type="spellEnd"/>
      <w:r w:rsidRPr="00075B6F">
        <w:t>: {$sum: 1}}}])</w:t>
      </w:r>
    </w:p>
    <w:p w14:paraId="2729A7CB" w14:textId="630784C4" w:rsidR="000D5AA8" w:rsidRPr="00075B6F" w:rsidRDefault="000D5AA8" w:rsidP="000D5AA8">
      <w:r w:rsidRPr="00075B6F">
        <w:t>Návratová hodnota:</w:t>
      </w:r>
    </w:p>
    <w:p w14:paraId="7E08D0C2" w14:textId="77777777" w:rsidR="000D5AA8" w:rsidRPr="00075B6F" w:rsidRDefault="000D5AA8" w:rsidP="000D5AA8">
      <w:pPr>
        <w:pStyle w:val="Zdorjovkd"/>
      </w:pPr>
      <w:r w:rsidRPr="00075B6F">
        <w:t>[</w:t>
      </w:r>
    </w:p>
    <w:p w14:paraId="333D9831" w14:textId="77777777" w:rsidR="000D5AA8" w:rsidRPr="00075B6F" w:rsidRDefault="000D5AA8" w:rsidP="000D5AA8">
      <w:pPr>
        <w:pStyle w:val="Zdorjovkd"/>
      </w:pPr>
      <w:r w:rsidRPr="00075B6F">
        <w:t xml:space="preserve">  { _id: '</w:t>
      </w:r>
      <w:proofErr w:type="spellStart"/>
      <w:r w:rsidRPr="00075B6F">
        <w:t>Emergency</w:t>
      </w:r>
      <w:proofErr w:type="spellEnd"/>
      <w:r w:rsidRPr="00075B6F">
        <w:t xml:space="preserve">', </w:t>
      </w:r>
      <w:proofErr w:type="spellStart"/>
      <w:r w:rsidRPr="00075B6F">
        <w:t>count</w:t>
      </w:r>
      <w:proofErr w:type="spellEnd"/>
      <w:r w:rsidRPr="00075B6F">
        <w:t>: 18268 },</w:t>
      </w:r>
    </w:p>
    <w:p w14:paraId="5D045110" w14:textId="77777777" w:rsidR="000D5AA8" w:rsidRPr="00075B6F" w:rsidRDefault="000D5AA8" w:rsidP="000D5AA8">
      <w:pPr>
        <w:pStyle w:val="Zdorjovkd"/>
      </w:pPr>
      <w:r w:rsidRPr="00075B6F">
        <w:t xml:space="preserve">  { _id: '</w:t>
      </w:r>
      <w:proofErr w:type="spellStart"/>
      <w:r w:rsidRPr="00075B6F">
        <w:t>Elective</w:t>
      </w:r>
      <w:proofErr w:type="spellEnd"/>
      <w:r w:rsidRPr="00075B6F">
        <w:t xml:space="preserve">', </w:t>
      </w:r>
      <w:proofErr w:type="spellStart"/>
      <w:r w:rsidRPr="00075B6F">
        <w:t>count</w:t>
      </w:r>
      <w:proofErr w:type="spellEnd"/>
      <w:r w:rsidRPr="00075B6F">
        <w:t>: 18655 },</w:t>
      </w:r>
    </w:p>
    <w:p w14:paraId="09A6B4AC" w14:textId="77777777" w:rsidR="000D5AA8" w:rsidRPr="00075B6F" w:rsidRDefault="000D5AA8" w:rsidP="000D5AA8">
      <w:pPr>
        <w:pStyle w:val="Zdorjovkd"/>
      </w:pPr>
      <w:r w:rsidRPr="00075B6F">
        <w:t xml:space="preserve">  { _id: 'Urgent', </w:t>
      </w:r>
      <w:proofErr w:type="spellStart"/>
      <w:r w:rsidRPr="00075B6F">
        <w:t>count</w:t>
      </w:r>
      <w:proofErr w:type="spellEnd"/>
      <w:r w:rsidRPr="00075B6F">
        <w:t>: 18576 }</w:t>
      </w:r>
    </w:p>
    <w:p w14:paraId="0C06F931" w14:textId="5B6DE680" w:rsidR="000D5AA8" w:rsidRPr="00075B6F" w:rsidRDefault="000D5AA8" w:rsidP="000D5AA8">
      <w:pPr>
        <w:pStyle w:val="Zdorjovkd"/>
        <w:pBdr>
          <w:bottom w:val="single" w:sz="6" w:space="1" w:color="auto"/>
        </w:pBdr>
      </w:pPr>
      <w:r w:rsidRPr="00075B6F">
        <w:t>]</w:t>
      </w:r>
    </w:p>
    <w:p w14:paraId="28869126" w14:textId="71C7AADA" w:rsidR="000D5AA8" w:rsidRPr="00075B6F" w:rsidRDefault="000213D9" w:rsidP="000D5AA8">
      <w:r w:rsidRPr="00075B6F">
        <w:t>Celkové náklady na hospitalizaci dle nemocnice:</w:t>
      </w:r>
    </w:p>
    <w:p w14:paraId="5211A534" w14:textId="02C88576" w:rsidR="000213D9" w:rsidRPr="00075B6F" w:rsidRDefault="000C484D" w:rsidP="000C484D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Hospital</w:t>
      </w:r>
      <w:proofErr w:type="spellEnd"/>
      <w:r w:rsidRPr="00075B6F">
        <w:t xml:space="preserve">", </w:t>
      </w:r>
      <w:proofErr w:type="spellStart"/>
      <w:r w:rsidRPr="00075B6F">
        <w:t>averageBillingAmount</w:t>
      </w:r>
      <w:proofErr w:type="spellEnd"/>
      <w:r w:rsidRPr="00075B6F">
        <w:t>: {$</w:t>
      </w:r>
      <w:proofErr w:type="spellStart"/>
      <w:r w:rsidRPr="00075B6F">
        <w:t>avg</w:t>
      </w:r>
      <w:proofErr w:type="spellEnd"/>
      <w:r w:rsidRPr="00075B6F">
        <w:t>: "$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"}}}])</w:t>
      </w:r>
    </w:p>
    <w:p w14:paraId="6BE3CD8E" w14:textId="6B4B3271" w:rsidR="000C484D" w:rsidRPr="00075B6F" w:rsidRDefault="000C484D" w:rsidP="000C484D">
      <w:r w:rsidRPr="00075B6F">
        <w:t>Návratová hodnota:</w:t>
      </w:r>
    </w:p>
    <w:p w14:paraId="07998D2D" w14:textId="77777777" w:rsidR="000C484D" w:rsidRPr="00075B6F" w:rsidRDefault="000C484D" w:rsidP="000C484D">
      <w:pPr>
        <w:pStyle w:val="Zdorjovkd"/>
      </w:pPr>
      <w:r w:rsidRPr="00075B6F">
        <w:t>[</w:t>
      </w:r>
    </w:p>
    <w:p w14:paraId="28C9A9DA" w14:textId="77777777" w:rsidR="000C484D" w:rsidRPr="00075B6F" w:rsidRDefault="000C484D" w:rsidP="000C484D">
      <w:pPr>
        <w:pStyle w:val="Zdorjovkd"/>
      </w:pPr>
      <w:r w:rsidRPr="00075B6F">
        <w:t xml:space="preserve">  { _id: 'and Wolf </w:t>
      </w:r>
      <w:proofErr w:type="spellStart"/>
      <w:r w:rsidRPr="00075B6F">
        <w:t>Sons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1070.013970411303 },</w:t>
      </w:r>
    </w:p>
    <w:p w14:paraId="5B85D401" w14:textId="77777777" w:rsidR="000C484D" w:rsidRPr="00075B6F" w:rsidRDefault="000C484D" w:rsidP="000C484D">
      <w:pPr>
        <w:pStyle w:val="Zdorjovkd"/>
      </w:pPr>
      <w:r w:rsidRPr="00075B6F">
        <w:t xml:space="preserve">  { _id: 'Sanchez-Morris', </w:t>
      </w:r>
      <w:proofErr w:type="spellStart"/>
      <w:r w:rsidRPr="00075B6F">
        <w:t>averageBillingAmount</w:t>
      </w:r>
      <w:proofErr w:type="spellEnd"/>
      <w:r w:rsidRPr="00075B6F">
        <w:t>: 28317.7126961858 },</w:t>
      </w:r>
    </w:p>
    <w:p w14:paraId="382312F7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Mack</w:t>
      </w:r>
      <w:proofErr w:type="spellEnd"/>
      <w:r w:rsidRPr="00075B6F">
        <w:t xml:space="preserve"> </w:t>
      </w:r>
      <w:proofErr w:type="spellStart"/>
      <w:r w:rsidRPr="00075B6F">
        <w:t>Sons</w:t>
      </w:r>
      <w:proofErr w:type="spellEnd"/>
      <w:r w:rsidRPr="00075B6F">
        <w:t xml:space="preserve"> and', </w:t>
      </w:r>
      <w:proofErr w:type="spellStart"/>
      <w:r w:rsidRPr="00075B6F">
        <w:t>averageBillingAmount</w:t>
      </w:r>
      <w:proofErr w:type="spellEnd"/>
      <w:r w:rsidRPr="00075B6F">
        <w:t>: 47524.3223647636 },</w:t>
      </w:r>
    </w:p>
    <w:p w14:paraId="349B5716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4668BA2A" w14:textId="77777777" w:rsidR="000C484D" w:rsidRPr="00075B6F" w:rsidRDefault="000C484D" w:rsidP="000C484D">
      <w:pPr>
        <w:pStyle w:val="Zdorjovkd"/>
      </w:pPr>
      <w:r w:rsidRPr="00075B6F">
        <w:t xml:space="preserve">    _id: 'Grant, and </w:t>
      </w:r>
      <w:proofErr w:type="spellStart"/>
      <w:r w:rsidRPr="00075B6F">
        <w:t>Wood</w:t>
      </w:r>
      <w:proofErr w:type="spellEnd"/>
      <w:r w:rsidRPr="00075B6F">
        <w:t xml:space="preserve"> </w:t>
      </w:r>
      <w:proofErr w:type="spellStart"/>
      <w:r w:rsidRPr="00075B6F">
        <w:t>Larsen</w:t>
      </w:r>
      <w:proofErr w:type="spellEnd"/>
      <w:r w:rsidRPr="00075B6F">
        <w:t>',</w:t>
      </w:r>
    </w:p>
    <w:p w14:paraId="3ABAA890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27319.4804305011</w:t>
      </w:r>
    </w:p>
    <w:p w14:paraId="25E164D8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52E685B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70A48FC0" w14:textId="77777777" w:rsidR="000C484D" w:rsidRPr="00075B6F" w:rsidRDefault="000C484D" w:rsidP="000C484D">
      <w:pPr>
        <w:pStyle w:val="Zdorjovkd"/>
      </w:pPr>
      <w:r w:rsidRPr="00075B6F">
        <w:t xml:space="preserve">    _id: 'Miller Montgomery Allen, and',</w:t>
      </w:r>
    </w:p>
    <w:p w14:paraId="742BA385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8519.0043811014</w:t>
      </w:r>
    </w:p>
    <w:p w14:paraId="492D1F60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63197BAB" w14:textId="77777777" w:rsidR="000C484D" w:rsidRPr="00075B6F" w:rsidRDefault="000C484D" w:rsidP="000C484D">
      <w:pPr>
        <w:pStyle w:val="Zdorjovkd"/>
      </w:pPr>
      <w:r w:rsidRPr="00075B6F">
        <w:t xml:space="preserve">  { _id: 'Patrick-</w:t>
      </w:r>
      <w:proofErr w:type="spellStart"/>
      <w:r w:rsidRPr="00075B6F">
        <w:t>Vaughn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6487.948616563 },</w:t>
      </w:r>
    </w:p>
    <w:p w14:paraId="63AA2822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Everett</w:t>
      </w:r>
      <w:proofErr w:type="spellEnd"/>
      <w:r w:rsidRPr="00075B6F">
        <w:t xml:space="preserve"> PLC', </w:t>
      </w:r>
      <w:proofErr w:type="spellStart"/>
      <w:r w:rsidRPr="00075B6F">
        <w:t>averageBillingAmount</w:t>
      </w:r>
      <w:proofErr w:type="spellEnd"/>
      <w:r w:rsidRPr="00075B6F">
        <w:t>: 20900.4113271649 },</w:t>
      </w:r>
    </w:p>
    <w:p w14:paraId="11D2987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572FC739" w14:textId="77777777" w:rsidR="000C484D" w:rsidRPr="00075B6F" w:rsidRDefault="000C484D" w:rsidP="000C484D">
      <w:pPr>
        <w:pStyle w:val="Zdorjovkd"/>
      </w:pPr>
      <w:r w:rsidRPr="00075B6F">
        <w:t xml:space="preserve">    _id: 'and Lewis Cohen, Buck',</w:t>
      </w:r>
    </w:p>
    <w:p w14:paraId="5EFAC62C" w14:textId="77777777" w:rsidR="000C484D" w:rsidRPr="00075B6F" w:rsidRDefault="000C484D" w:rsidP="000C484D">
      <w:pPr>
        <w:pStyle w:val="Zdorjovkd"/>
      </w:pPr>
      <w:r w:rsidRPr="00075B6F">
        <w:lastRenderedPageBreak/>
        <w:t xml:space="preserve">    </w:t>
      </w:r>
      <w:proofErr w:type="spellStart"/>
      <w:r w:rsidRPr="00075B6F">
        <w:t>averageBillingAmount</w:t>
      </w:r>
      <w:proofErr w:type="spellEnd"/>
      <w:r w:rsidRPr="00075B6F">
        <w:t>: 34955.0803788092</w:t>
      </w:r>
    </w:p>
    <w:p w14:paraId="55917879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48C7A8C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2EA2A692" w14:textId="77777777" w:rsidR="000C484D" w:rsidRPr="00075B6F" w:rsidRDefault="000C484D" w:rsidP="000C484D">
      <w:pPr>
        <w:pStyle w:val="Zdorjovkd"/>
      </w:pPr>
      <w:r w:rsidRPr="00075B6F">
        <w:t xml:space="preserve">    _id: '</w:t>
      </w:r>
      <w:proofErr w:type="spellStart"/>
      <w:r w:rsidRPr="00075B6F">
        <w:t>Finley</w:t>
      </w:r>
      <w:proofErr w:type="spellEnd"/>
      <w:r w:rsidRPr="00075B6F">
        <w:t xml:space="preserve"> and </w:t>
      </w:r>
      <w:proofErr w:type="spellStart"/>
      <w:r w:rsidRPr="00075B6F">
        <w:t>Vargas</w:t>
      </w:r>
      <w:proofErr w:type="spellEnd"/>
      <w:r w:rsidRPr="00075B6F">
        <w:t xml:space="preserve">, </w:t>
      </w:r>
      <w:proofErr w:type="spellStart"/>
      <w:r w:rsidRPr="00075B6F">
        <w:t>Gutierrez</w:t>
      </w:r>
      <w:proofErr w:type="spellEnd"/>
      <w:r w:rsidRPr="00075B6F">
        <w:t>',</w:t>
      </w:r>
    </w:p>
    <w:p w14:paraId="30DD056F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42098.4661381742</w:t>
      </w:r>
    </w:p>
    <w:p w14:paraId="2A26375C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17269B91" w14:textId="77777777" w:rsidR="000C484D" w:rsidRPr="00075B6F" w:rsidRDefault="000C484D" w:rsidP="000C484D">
      <w:pPr>
        <w:pStyle w:val="Zdorjovkd"/>
      </w:pPr>
      <w:r w:rsidRPr="00075B6F">
        <w:t xml:space="preserve">  { _id: 'Martin-Rosario', </w:t>
      </w:r>
      <w:proofErr w:type="spellStart"/>
      <w:r w:rsidRPr="00075B6F">
        <w:t>averageBillingAmount</w:t>
      </w:r>
      <w:proofErr w:type="spellEnd"/>
      <w:r w:rsidRPr="00075B6F">
        <w:t>: 34903.32532242053 },</w:t>
      </w:r>
    </w:p>
    <w:p w14:paraId="3F2AC6AB" w14:textId="77777777" w:rsidR="000C484D" w:rsidRPr="00075B6F" w:rsidRDefault="000C484D" w:rsidP="000C484D">
      <w:pPr>
        <w:pStyle w:val="Zdorjovkd"/>
      </w:pPr>
      <w:r w:rsidRPr="00075B6F">
        <w:t xml:space="preserve">  { _id: 'LLC </w:t>
      </w:r>
      <w:proofErr w:type="spellStart"/>
      <w:r w:rsidRPr="00075B6F">
        <w:t>Keith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6026.32743841605 },</w:t>
      </w:r>
    </w:p>
    <w:p w14:paraId="6714626A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1410639D" w14:textId="77777777" w:rsidR="000C484D" w:rsidRPr="00075B6F" w:rsidRDefault="000C484D" w:rsidP="000C484D">
      <w:pPr>
        <w:pStyle w:val="Zdorjovkd"/>
      </w:pPr>
      <w:r w:rsidRPr="00075B6F">
        <w:t xml:space="preserve">    _id: 'and </w:t>
      </w:r>
      <w:proofErr w:type="spellStart"/>
      <w:r w:rsidRPr="00075B6F">
        <w:t>Herring</w:t>
      </w:r>
      <w:proofErr w:type="spellEnd"/>
      <w:r w:rsidRPr="00075B6F">
        <w:t xml:space="preserve"> Clark, </w:t>
      </w:r>
      <w:proofErr w:type="spellStart"/>
      <w:r w:rsidRPr="00075B6F">
        <w:t>Dorsey</w:t>
      </w:r>
      <w:proofErr w:type="spellEnd"/>
      <w:r w:rsidRPr="00075B6F">
        <w:t>',</w:t>
      </w:r>
    </w:p>
    <w:p w14:paraId="53CA2F1D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47780.3629878701</w:t>
      </w:r>
    </w:p>
    <w:p w14:paraId="0E7E4467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1D12E73B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Rojas</w:t>
      </w:r>
      <w:proofErr w:type="spellEnd"/>
      <w:r w:rsidRPr="00075B6F">
        <w:t xml:space="preserve">-Allen', </w:t>
      </w:r>
      <w:proofErr w:type="spellStart"/>
      <w:r w:rsidRPr="00075B6F">
        <w:t>averageBillingAmount</w:t>
      </w:r>
      <w:proofErr w:type="spellEnd"/>
      <w:r w:rsidRPr="00075B6F">
        <w:t>: 48768.6881735947 },</w:t>
      </w:r>
    </w:p>
    <w:p w14:paraId="793D84AB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481783D7" w14:textId="77777777" w:rsidR="000C484D" w:rsidRPr="00075B6F" w:rsidRDefault="000C484D" w:rsidP="000C484D">
      <w:pPr>
        <w:pStyle w:val="Zdorjovkd"/>
      </w:pPr>
      <w:r w:rsidRPr="00075B6F">
        <w:t xml:space="preserve">    _id: 'and </w:t>
      </w:r>
      <w:proofErr w:type="spellStart"/>
      <w:r w:rsidRPr="00075B6F">
        <w:t>Roberts</w:t>
      </w:r>
      <w:proofErr w:type="spellEnd"/>
      <w:r w:rsidRPr="00075B6F">
        <w:t xml:space="preserve"> </w:t>
      </w:r>
      <w:proofErr w:type="spellStart"/>
      <w:r w:rsidRPr="00075B6F">
        <w:t>Martinez</w:t>
      </w:r>
      <w:proofErr w:type="spellEnd"/>
      <w:r w:rsidRPr="00075B6F">
        <w:t xml:space="preserve">, </w:t>
      </w:r>
      <w:proofErr w:type="spellStart"/>
      <w:r w:rsidRPr="00075B6F">
        <w:t>Ramirez</w:t>
      </w:r>
      <w:proofErr w:type="spellEnd"/>
      <w:r w:rsidRPr="00075B6F">
        <w:t>',</w:t>
      </w:r>
    </w:p>
    <w:p w14:paraId="4929A25A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9038.4581657275</w:t>
      </w:r>
    </w:p>
    <w:p w14:paraId="5D4628F7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679E7680" w14:textId="77777777" w:rsidR="000C484D" w:rsidRPr="00075B6F" w:rsidRDefault="000C484D" w:rsidP="000C484D">
      <w:pPr>
        <w:pStyle w:val="Zdorjovkd"/>
      </w:pPr>
      <w:r w:rsidRPr="00075B6F">
        <w:t xml:space="preserve">  { _id: 'Group Phillips', </w:t>
      </w:r>
      <w:proofErr w:type="spellStart"/>
      <w:r w:rsidRPr="00075B6F">
        <w:t>averageBillingAmount</w:t>
      </w:r>
      <w:proofErr w:type="spellEnd"/>
      <w:r w:rsidRPr="00075B6F">
        <w:t>: 31201.306454375124 },</w:t>
      </w:r>
    </w:p>
    <w:p w14:paraId="4535067C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Carroll-Crawford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45929.0208207266 },</w:t>
      </w:r>
    </w:p>
    <w:p w14:paraId="1E4691CD" w14:textId="77777777" w:rsidR="000C484D" w:rsidRPr="00075B6F" w:rsidRDefault="000C484D" w:rsidP="000C484D">
      <w:pPr>
        <w:pStyle w:val="Zdorjovkd"/>
      </w:pPr>
      <w:r w:rsidRPr="00075B6F">
        <w:t xml:space="preserve">  { _id: 'Group </w:t>
      </w:r>
      <w:proofErr w:type="spellStart"/>
      <w:r w:rsidRPr="00075B6F">
        <w:t>Bryant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2530.91904622947 },</w:t>
      </w:r>
    </w:p>
    <w:p w14:paraId="14541548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Wheeler-Owens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2571.6555413477 },</w:t>
      </w:r>
    </w:p>
    <w:p w14:paraId="78C11A48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Novak-Gutierrez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0796.3062789342 },</w:t>
      </w:r>
    </w:p>
    <w:p w14:paraId="231A4607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Finley-Snyder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7826.5511363074 }</w:t>
      </w:r>
    </w:p>
    <w:p w14:paraId="7256F31E" w14:textId="41FD3669" w:rsidR="000C484D" w:rsidRPr="00075B6F" w:rsidRDefault="000C484D" w:rsidP="000C484D">
      <w:pPr>
        <w:pStyle w:val="Zdorjovkd"/>
        <w:pBdr>
          <w:bottom w:val="single" w:sz="6" w:space="1" w:color="auto"/>
        </w:pBdr>
      </w:pPr>
      <w:r w:rsidRPr="00075B6F">
        <w:t>]</w:t>
      </w:r>
    </w:p>
    <w:p w14:paraId="4C828A11" w14:textId="2B2D4A53" w:rsidR="000C484D" w:rsidRPr="00075B6F" w:rsidRDefault="00203D8F" w:rsidP="000C484D">
      <w:r w:rsidRPr="00075B6F">
        <w:t>Počet unikátních diagnóz mezi pacienty:</w:t>
      </w:r>
    </w:p>
    <w:p w14:paraId="3F558D5C" w14:textId="64EE5C7A" w:rsidR="00203D8F" w:rsidRPr="00075B6F" w:rsidRDefault="00BB0F13" w:rsidP="00BB0F13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}}, {$</w:t>
      </w:r>
      <w:proofErr w:type="spellStart"/>
      <w:r w:rsidRPr="00075B6F">
        <w:t>count</w:t>
      </w:r>
      <w:proofErr w:type="spellEnd"/>
      <w:r w:rsidRPr="00075B6F">
        <w:t>: "</w:t>
      </w:r>
      <w:proofErr w:type="spellStart"/>
      <w:r w:rsidRPr="00075B6F">
        <w:t>Unique</w:t>
      </w:r>
      <w:proofErr w:type="spellEnd"/>
      <w:r w:rsidRPr="00075B6F">
        <w:t xml:space="preserve"> </w:t>
      </w:r>
      <w:proofErr w:type="spellStart"/>
      <w:r w:rsidRPr="00075B6F">
        <w:t>Diagnoses</w:t>
      </w:r>
      <w:proofErr w:type="spellEnd"/>
      <w:r w:rsidRPr="00075B6F">
        <w:t>"}])</w:t>
      </w:r>
    </w:p>
    <w:p w14:paraId="2629AFD0" w14:textId="11E0BAFA" w:rsidR="00BB0F13" w:rsidRPr="00075B6F" w:rsidRDefault="00BB0F13" w:rsidP="00BB0F13">
      <w:r w:rsidRPr="00075B6F">
        <w:t>Návratová hodnota:</w:t>
      </w:r>
    </w:p>
    <w:p w14:paraId="26B08886" w14:textId="52FF8D03" w:rsidR="00BB0F13" w:rsidRPr="00075B6F" w:rsidRDefault="00BB0F13" w:rsidP="00BB0F13">
      <w:pPr>
        <w:pStyle w:val="Zdorjovkd"/>
      </w:pPr>
      <w:r w:rsidRPr="00075B6F">
        <w:t>[ { '</w:t>
      </w:r>
      <w:proofErr w:type="spellStart"/>
      <w:r w:rsidRPr="00075B6F">
        <w:t>Unique</w:t>
      </w:r>
      <w:proofErr w:type="spellEnd"/>
      <w:r w:rsidRPr="00075B6F">
        <w:t xml:space="preserve"> </w:t>
      </w:r>
      <w:proofErr w:type="spellStart"/>
      <w:r w:rsidRPr="00075B6F">
        <w:t>Diagnoses</w:t>
      </w:r>
      <w:proofErr w:type="spellEnd"/>
      <w:r w:rsidRPr="00075B6F">
        <w:t>': 6 } ]</w:t>
      </w:r>
    </w:p>
    <w:p w14:paraId="74D31C84" w14:textId="7DE99FFA" w:rsidR="00812B19" w:rsidRPr="00075B6F" w:rsidRDefault="00BC596C" w:rsidP="00075B6F">
      <w:pPr>
        <w:pStyle w:val="Nadpis2"/>
      </w:pPr>
      <w:bookmarkStart w:id="76" w:name="_Toc196083700"/>
      <w:r w:rsidRPr="00075B6F">
        <w:t>Pokémon</w:t>
      </w:r>
      <w:bookmarkEnd w:id="76"/>
    </w:p>
    <w:p w14:paraId="2B41A0F6" w14:textId="64FBA614" w:rsidR="00075B6F" w:rsidRDefault="00075B6F" w:rsidP="00075B6F">
      <w:r w:rsidRPr="00075B6F">
        <w:t xml:space="preserve">Tato kapitola slouží k popisu dotazů použitých nad kolekcí </w:t>
      </w:r>
      <w:proofErr w:type="spellStart"/>
      <w:r>
        <w:t>pokemon</w:t>
      </w:r>
      <w:proofErr w:type="spellEnd"/>
      <w:r w:rsidR="00E01C64">
        <w:t>.</w:t>
      </w:r>
    </w:p>
    <w:p w14:paraId="1640737A" w14:textId="48C5EA4A" w:rsidR="00075B6F" w:rsidRDefault="00CE5FA7" w:rsidP="00CE5FA7">
      <w:pPr>
        <w:pStyle w:val="Nadpis3"/>
      </w:pPr>
      <w:bookmarkStart w:id="77" w:name="_Toc196083701"/>
      <w:r>
        <w:t>Práce s indexy a optimalizace</w:t>
      </w:r>
      <w:bookmarkEnd w:id="77"/>
    </w:p>
    <w:p w14:paraId="57DAF24B" w14:textId="1406C33A" w:rsidR="00CE5FA7" w:rsidRDefault="00EC18C0" w:rsidP="00EC18C0">
      <w:pPr>
        <w:pStyle w:val="Bezmezer"/>
      </w:pPr>
      <w:r>
        <w:rPr>
          <w:lang w:val="en-US"/>
        </w:rPr>
        <w:t>Nale</w:t>
      </w:r>
      <w:proofErr w:type="spellStart"/>
      <w:r>
        <w:t>zení</w:t>
      </w:r>
      <w:proofErr w:type="spellEnd"/>
      <w:r>
        <w:t xml:space="preserve"> Pokémona před přidáním indexu:</w:t>
      </w:r>
    </w:p>
    <w:p w14:paraId="5213C665" w14:textId="04840626" w:rsidR="00EC18C0" w:rsidRDefault="00EC18C0" w:rsidP="00EC18C0">
      <w:pPr>
        <w:pStyle w:val="Zdorjovkd"/>
      </w:pPr>
      <w:proofErr w:type="spellStart"/>
      <w:r w:rsidRPr="00EC18C0">
        <w:t>db.pokemon.find</w:t>
      </w:r>
      <w:proofErr w:type="spellEnd"/>
      <w:r w:rsidRPr="00EC18C0">
        <w:t>({"Name": "</w:t>
      </w:r>
      <w:proofErr w:type="spellStart"/>
      <w:r w:rsidRPr="00EC18C0">
        <w:t>Pikachu</w:t>
      </w:r>
      <w:proofErr w:type="spellEnd"/>
      <w:r w:rsidRPr="00EC18C0">
        <w:t>"}).</w:t>
      </w:r>
      <w:proofErr w:type="spellStart"/>
      <w:r w:rsidRPr="00EC18C0">
        <w:t>explain</w:t>
      </w:r>
      <w:proofErr w:type="spellEnd"/>
      <w:r w:rsidRPr="00EC18C0">
        <w:t>("</w:t>
      </w:r>
      <w:proofErr w:type="spellStart"/>
      <w:r w:rsidRPr="00EC18C0">
        <w:t>executionStats</w:t>
      </w:r>
      <w:proofErr w:type="spellEnd"/>
      <w:r w:rsidRPr="00EC18C0">
        <w:t>");</w:t>
      </w:r>
    </w:p>
    <w:p w14:paraId="2AD237B5" w14:textId="716CE4C9" w:rsidR="00EC18C0" w:rsidRDefault="00CA7C09" w:rsidP="00EC18C0">
      <w:r>
        <w:t>Doba hledání</w:t>
      </w:r>
      <w:r w:rsidR="00EC18C0">
        <w:t>:</w:t>
      </w:r>
    </w:p>
    <w:p w14:paraId="57F177AC" w14:textId="6495B16D" w:rsidR="00EC18C0" w:rsidRPr="00EC18C0" w:rsidRDefault="00EC18C0" w:rsidP="00EC18C0">
      <w:pPr>
        <w:pStyle w:val="Zdorjovkd"/>
      </w:pPr>
      <w:proofErr w:type="spellStart"/>
      <w:r w:rsidRPr="00EC18C0">
        <w:t>executionTimeMillis</w:t>
      </w:r>
      <w:proofErr w:type="spellEnd"/>
      <w:r w:rsidRPr="00EC18C0">
        <w:t>: 7</w:t>
      </w:r>
    </w:p>
    <w:p w14:paraId="6B4DE054" w14:textId="560E6EEA" w:rsidR="002D549B" w:rsidRDefault="00EC18C0" w:rsidP="004C24E3">
      <w:proofErr w:type="spellStart"/>
      <w:r>
        <w:t>Přídání</w:t>
      </w:r>
      <w:proofErr w:type="spellEnd"/>
      <w:r>
        <w:t xml:space="preserve"> indexu:</w:t>
      </w:r>
    </w:p>
    <w:p w14:paraId="61E481A0" w14:textId="5D5BB321" w:rsidR="00EC18C0" w:rsidRDefault="00EC18C0" w:rsidP="00EC18C0">
      <w:pPr>
        <w:pStyle w:val="Zdorjovkd"/>
      </w:pPr>
      <w:proofErr w:type="spellStart"/>
      <w:r w:rsidRPr="00EC18C0">
        <w:t>db.pokemon.createIndex</w:t>
      </w:r>
      <w:proofErr w:type="spellEnd"/>
      <w:r w:rsidRPr="00EC18C0">
        <w:t xml:space="preserve">({ "Type 1": 1, </w:t>
      </w:r>
      <w:proofErr w:type="spellStart"/>
      <w:r w:rsidRPr="00EC18C0">
        <w:t>Attack</w:t>
      </w:r>
      <w:proofErr w:type="spellEnd"/>
      <w:r w:rsidRPr="00EC18C0">
        <w:t>: -1 })</w:t>
      </w:r>
    </w:p>
    <w:p w14:paraId="22A6B849" w14:textId="716293E6" w:rsidR="00EC18C0" w:rsidRDefault="00CA7C09" w:rsidP="00EC18C0">
      <w:r>
        <w:t>Doba hledání</w:t>
      </w:r>
      <w:r w:rsidR="00EC18C0">
        <w:t>:</w:t>
      </w:r>
    </w:p>
    <w:p w14:paraId="39869C51" w14:textId="468AAC24" w:rsidR="00EC18C0" w:rsidRDefault="00EC18C0" w:rsidP="00EC18C0">
      <w:pPr>
        <w:pStyle w:val="Zdorjovkd"/>
        <w:pBdr>
          <w:bottom w:val="single" w:sz="6" w:space="1" w:color="auto"/>
        </w:pBdr>
      </w:pPr>
      <w:proofErr w:type="spellStart"/>
      <w:r w:rsidRPr="00EC18C0">
        <w:t>executionTimeMillis</w:t>
      </w:r>
      <w:proofErr w:type="spellEnd"/>
      <w:r w:rsidRPr="00EC18C0">
        <w:t>: 3</w:t>
      </w:r>
    </w:p>
    <w:p w14:paraId="2D0C5E61" w14:textId="2019B9B6" w:rsidR="00EC18C0" w:rsidRDefault="009A0288" w:rsidP="0031485D">
      <w:r>
        <w:t>Vytvoření složeného indexu:</w:t>
      </w:r>
    </w:p>
    <w:p w14:paraId="25799470" w14:textId="1CC3A8C4" w:rsidR="009A0288" w:rsidRDefault="00340D51" w:rsidP="00340D51">
      <w:pPr>
        <w:pStyle w:val="Zdorjovkd"/>
      </w:pPr>
      <w:proofErr w:type="spellStart"/>
      <w:r w:rsidRPr="00340D51">
        <w:t>db.pokemon.createIndex</w:t>
      </w:r>
      <w:proofErr w:type="spellEnd"/>
      <w:r w:rsidRPr="00340D51">
        <w:t xml:space="preserve">({ "Type 1": 1, </w:t>
      </w:r>
      <w:proofErr w:type="spellStart"/>
      <w:r w:rsidRPr="00340D51">
        <w:t>Attack</w:t>
      </w:r>
      <w:proofErr w:type="spellEnd"/>
      <w:r w:rsidRPr="00340D51">
        <w:t>: -1 })</w:t>
      </w:r>
    </w:p>
    <w:p w14:paraId="1B8B36D0" w14:textId="4DF323B8" w:rsidR="00340D51" w:rsidRDefault="00340D51" w:rsidP="00340D51">
      <w:r>
        <w:t>Návratová hodnota:</w:t>
      </w:r>
    </w:p>
    <w:p w14:paraId="48CCF711" w14:textId="758C5BA2" w:rsidR="00340D51" w:rsidRDefault="00340D51" w:rsidP="00340D51">
      <w:pPr>
        <w:pStyle w:val="Zdorjovkd"/>
        <w:pBdr>
          <w:bottom w:val="single" w:sz="6" w:space="1" w:color="auto"/>
        </w:pBdr>
      </w:pPr>
      <w:r w:rsidRPr="00340D51">
        <w:t>Type 1_1_Attack_-1</w:t>
      </w:r>
    </w:p>
    <w:p w14:paraId="0B53E446" w14:textId="11B16D34" w:rsidR="00340D51" w:rsidRDefault="00091E9B" w:rsidP="00340D51">
      <w:r>
        <w:t>Testování dotazu s indexem a bez indexu:</w:t>
      </w:r>
    </w:p>
    <w:p w14:paraId="34B43888" w14:textId="69A808C0" w:rsidR="00091E9B" w:rsidRDefault="00091E9B" w:rsidP="00091E9B">
      <w:pPr>
        <w:pStyle w:val="Zdorjovkd"/>
      </w:pPr>
      <w:proofErr w:type="spellStart"/>
      <w:r w:rsidRPr="00091E9B">
        <w:lastRenderedPageBreak/>
        <w:t>db.pokemon.find</w:t>
      </w:r>
      <w:proofErr w:type="spellEnd"/>
      <w:r w:rsidRPr="00091E9B">
        <w:t>({ Name: "</w:t>
      </w:r>
      <w:proofErr w:type="spellStart"/>
      <w:r w:rsidRPr="00091E9B">
        <w:t>Pikachu</w:t>
      </w:r>
      <w:proofErr w:type="spellEnd"/>
      <w:r w:rsidRPr="00091E9B">
        <w:t>" }).</w:t>
      </w:r>
      <w:proofErr w:type="spellStart"/>
      <w:r w:rsidRPr="00091E9B">
        <w:t>explain</w:t>
      </w:r>
      <w:proofErr w:type="spellEnd"/>
      <w:r w:rsidRPr="00091E9B">
        <w:t>("</w:t>
      </w:r>
      <w:proofErr w:type="spellStart"/>
      <w:r w:rsidRPr="00091E9B">
        <w:t>executionStats</w:t>
      </w:r>
      <w:proofErr w:type="spellEnd"/>
      <w:r w:rsidRPr="00091E9B">
        <w:t>")</w:t>
      </w:r>
    </w:p>
    <w:p w14:paraId="0376FC2F" w14:textId="26C35797" w:rsidR="00091E9B" w:rsidRDefault="00091E9B" w:rsidP="00091E9B">
      <w:r>
        <w:t>Návratová hodnota:</w:t>
      </w:r>
    </w:p>
    <w:p w14:paraId="00E81107" w14:textId="77777777" w:rsidR="00091E9B" w:rsidRDefault="00091E9B" w:rsidP="00091E9B">
      <w:pPr>
        <w:pStyle w:val="Zdorjovkd"/>
      </w:pPr>
      <w:r>
        <w:t>{</w:t>
      </w:r>
    </w:p>
    <w:p w14:paraId="316040BC" w14:textId="2067BFDE" w:rsidR="00091E9B" w:rsidRDefault="00091E9B" w:rsidP="00091E9B">
      <w:pPr>
        <w:pStyle w:val="Zdorjovkd"/>
      </w:pPr>
      <w:r>
        <w:tab/>
      </w:r>
      <w:proofErr w:type="spellStart"/>
      <w:r>
        <w:t>Explain</w:t>
      </w:r>
      <w:proofErr w:type="spellEnd"/>
      <w:r>
        <w:t>…</w:t>
      </w:r>
    </w:p>
    <w:p w14:paraId="4634F3B6" w14:textId="61E1E021" w:rsidR="00091E9B" w:rsidRPr="009A0288" w:rsidRDefault="00091E9B" w:rsidP="00091E9B">
      <w:pPr>
        <w:pStyle w:val="Zdorjovkd"/>
        <w:pBdr>
          <w:bottom w:val="single" w:sz="6" w:space="1" w:color="auto"/>
        </w:pBdr>
      </w:pPr>
      <w:r>
        <w:t>}</w:t>
      </w:r>
    </w:p>
    <w:p w14:paraId="30783B96" w14:textId="7ED3642F" w:rsidR="00F65B48" w:rsidRDefault="003C2B10" w:rsidP="004C24E3">
      <w:r>
        <w:t xml:space="preserve">Použití funkce </w:t>
      </w:r>
      <w:proofErr w:type="spellStart"/>
      <w:r>
        <w:t>hint</w:t>
      </w:r>
      <w:proofErr w:type="spellEnd"/>
      <w:r>
        <w:t xml:space="preserve"> k vynucení indexu:</w:t>
      </w:r>
    </w:p>
    <w:p w14:paraId="2310D0B9" w14:textId="7D7BDFC6" w:rsidR="00B14EC9" w:rsidRDefault="00B14EC9" w:rsidP="003C2B10">
      <w:pPr>
        <w:pStyle w:val="Zdorjovkd"/>
      </w:pPr>
      <w:proofErr w:type="spellStart"/>
      <w:r w:rsidRPr="00B14EC9">
        <w:t>db.pokemon.createIndex</w:t>
      </w:r>
      <w:proofErr w:type="spellEnd"/>
      <w:r w:rsidRPr="00B14EC9">
        <w:t>({</w:t>
      </w:r>
      <w:r w:rsidRPr="003C2B10">
        <w:t>"Type 1"</w:t>
      </w:r>
      <w:r w:rsidRPr="00B14EC9">
        <w:t>: 1 })</w:t>
      </w:r>
    </w:p>
    <w:p w14:paraId="2AE34325" w14:textId="4DCF4181" w:rsidR="003C2B10" w:rsidRDefault="003C2B10" w:rsidP="003C2B10">
      <w:pPr>
        <w:pStyle w:val="Zdorjovkd"/>
      </w:pPr>
      <w:proofErr w:type="spellStart"/>
      <w:r w:rsidRPr="003C2B10">
        <w:t>db.pokemon.find</w:t>
      </w:r>
      <w:proofErr w:type="spellEnd"/>
      <w:r w:rsidRPr="003C2B10">
        <w:t>({ "Type 1": "Electric" }).</w:t>
      </w:r>
      <w:proofErr w:type="spellStart"/>
      <w:r w:rsidRPr="003C2B10">
        <w:t>hint</w:t>
      </w:r>
      <w:proofErr w:type="spellEnd"/>
      <w:r w:rsidRPr="003C2B10">
        <w:t>({ "Type 1": 1 })</w:t>
      </w:r>
    </w:p>
    <w:p w14:paraId="7DCC60C2" w14:textId="13510DEB" w:rsidR="003C2B10" w:rsidRPr="004E5A4A" w:rsidRDefault="003C2B10" w:rsidP="003C2B10">
      <w:pPr>
        <w:rPr>
          <w:lang w:val="en-US"/>
        </w:rPr>
      </w:pPr>
      <w:r>
        <w:t>Návratová hodnota:</w:t>
      </w:r>
    </w:p>
    <w:p w14:paraId="72D7FF3C" w14:textId="44292457" w:rsidR="003C2B10" w:rsidRDefault="003C2B10" w:rsidP="003C2B10">
      <w:pPr>
        <w:pStyle w:val="Zdorjovkd"/>
      </w:pPr>
      <w:r>
        <w:t xml:space="preserve">[…  </w:t>
      </w:r>
      <w:r>
        <w:br/>
        <w:t xml:space="preserve">  {</w:t>
      </w:r>
    </w:p>
    <w:p w14:paraId="6367A3C5" w14:textId="77777777" w:rsidR="003C2B10" w:rsidRDefault="003C2B10" w:rsidP="003C2B10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a29'),</w:t>
      </w:r>
    </w:p>
    <w:p w14:paraId="1A02A9E4" w14:textId="77777777" w:rsidR="003C2B10" w:rsidRDefault="003C2B10" w:rsidP="003C2B10">
      <w:pPr>
        <w:pStyle w:val="Zdorjovkd"/>
      </w:pPr>
      <w:r>
        <w:t xml:space="preserve">    '#': 310,</w:t>
      </w:r>
    </w:p>
    <w:p w14:paraId="733C43D3" w14:textId="77777777" w:rsidR="003C2B10" w:rsidRDefault="003C2B10" w:rsidP="003C2B10">
      <w:pPr>
        <w:pStyle w:val="Zdorjovkd"/>
      </w:pPr>
      <w:r>
        <w:t xml:space="preserve">    Name: '</w:t>
      </w:r>
      <w:proofErr w:type="spellStart"/>
      <w:r>
        <w:t>ManectricMega</w:t>
      </w:r>
      <w:proofErr w:type="spellEnd"/>
      <w:r>
        <w:t xml:space="preserve"> </w:t>
      </w:r>
      <w:proofErr w:type="spellStart"/>
      <w:r>
        <w:t>Manectric</w:t>
      </w:r>
      <w:proofErr w:type="spellEnd"/>
      <w:r>
        <w:t>',</w:t>
      </w:r>
    </w:p>
    <w:p w14:paraId="6A02F81A" w14:textId="77777777" w:rsidR="003C2B10" w:rsidRDefault="003C2B10" w:rsidP="003C2B10">
      <w:pPr>
        <w:pStyle w:val="Zdorjovkd"/>
      </w:pPr>
      <w:r>
        <w:t xml:space="preserve">    'Type 1': 'Electric',</w:t>
      </w:r>
    </w:p>
    <w:p w14:paraId="0EF4E06E" w14:textId="77777777" w:rsidR="003C2B10" w:rsidRDefault="003C2B10" w:rsidP="003C2B10">
      <w:pPr>
        <w:pStyle w:val="Zdorjovkd"/>
      </w:pPr>
      <w:r>
        <w:t xml:space="preserve">    'Type 2': '',</w:t>
      </w:r>
    </w:p>
    <w:p w14:paraId="63528D69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Total</w:t>
      </w:r>
      <w:proofErr w:type="spellEnd"/>
      <w:r>
        <w:t>: 575,</w:t>
      </w:r>
    </w:p>
    <w:p w14:paraId="7107F0D9" w14:textId="77777777" w:rsidR="003C2B10" w:rsidRDefault="003C2B10" w:rsidP="003C2B10">
      <w:pPr>
        <w:pStyle w:val="Zdorjovkd"/>
      </w:pPr>
      <w:r>
        <w:t xml:space="preserve">    HP: 70,</w:t>
      </w:r>
    </w:p>
    <w:p w14:paraId="58AFB0C3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75,</w:t>
      </w:r>
    </w:p>
    <w:p w14:paraId="671D1376" w14:textId="77777777" w:rsidR="003C2B10" w:rsidRDefault="003C2B10" w:rsidP="003C2B10">
      <w:pPr>
        <w:pStyle w:val="Zdorjovkd"/>
      </w:pPr>
      <w:r>
        <w:t xml:space="preserve">    Defense: 80,</w:t>
      </w:r>
    </w:p>
    <w:p w14:paraId="618081E9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135, ' </w:t>
      </w:r>
      <w:proofErr w:type="spellStart"/>
      <w:r>
        <w:t>Def</w:t>
      </w:r>
      <w:proofErr w:type="spellEnd"/>
      <w:r>
        <w:t>': 80 },</w:t>
      </w:r>
    </w:p>
    <w:p w14:paraId="1A04C501" w14:textId="77777777" w:rsidR="003C2B10" w:rsidRDefault="003C2B10" w:rsidP="003C2B10">
      <w:pPr>
        <w:pStyle w:val="Zdorjovkd"/>
      </w:pPr>
      <w:r>
        <w:t xml:space="preserve">    Speed: 135,</w:t>
      </w:r>
    </w:p>
    <w:p w14:paraId="4406666B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3,</w:t>
      </w:r>
    </w:p>
    <w:p w14:paraId="4493F368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7AEDC321" w14:textId="77777777" w:rsidR="003C2B10" w:rsidRDefault="003C2B10" w:rsidP="003C2B10">
      <w:pPr>
        <w:pStyle w:val="Zdorjovkd"/>
      </w:pPr>
      <w:r>
        <w:t xml:space="preserve">  }</w:t>
      </w:r>
    </w:p>
    <w:p w14:paraId="4C14D2EF" w14:textId="0E63CDD7" w:rsidR="003C2B10" w:rsidRPr="00075B6F" w:rsidRDefault="003C2B10" w:rsidP="003C2B10">
      <w:pPr>
        <w:pStyle w:val="Zdorjovkd"/>
        <w:pBdr>
          <w:bottom w:val="single" w:sz="6" w:space="1" w:color="auto"/>
        </w:pBdr>
      </w:pPr>
      <w:r>
        <w:t>]</w:t>
      </w:r>
    </w:p>
    <w:p w14:paraId="0A26D70A" w14:textId="62194232" w:rsidR="00DD4175" w:rsidRDefault="000016FB" w:rsidP="00C04B21">
      <w:r>
        <w:t>Odstranění indexu:</w:t>
      </w:r>
    </w:p>
    <w:p w14:paraId="64DE0AAF" w14:textId="7383904F" w:rsidR="000016FB" w:rsidRDefault="000016FB" w:rsidP="000016FB">
      <w:pPr>
        <w:pStyle w:val="Zdorjovkd"/>
      </w:pPr>
      <w:proofErr w:type="spellStart"/>
      <w:r w:rsidRPr="000016FB">
        <w:t>db.pokemon.dropIndex</w:t>
      </w:r>
      <w:proofErr w:type="spellEnd"/>
      <w:r w:rsidRPr="000016FB">
        <w:t>("Name_1")</w:t>
      </w:r>
    </w:p>
    <w:p w14:paraId="662242D6" w14:textId="366E0026" w:rsidR="000016FB" w:rsidRDefault="000016FB" w:rsidP="000016FB">
      <w:r>
        <w:t>Návratová hodnota:</w:t>
      </w:r>
    </w:p>
    <w:p w14:paraId="398DF680" w14:textId="77777777" w:rsidR="000016FB" w:rsidRDefault="000016FB" w:rsidP="000016FB">
      <w:pPr>
        <w:pStyle w:val="Zdorjovkd"/>
      </w:pPr>
      <w:r>
        <w:t>{</w:t>
      </w:r>
    </w:p>
    <w:p w14:paraId="16365928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nIndexesWas</w:t>
      </w:r>
      <w:proofErr w:type="spellEnd"/>
      <w:r>
        <w:t>: 4,</w:t>
      </w:r>
    </w:p>
    <w:p w14:paraId="3E07000A" w14:textId="77777777" w:rsidR="000016FB" w:rsidRDefault="000016FB" w:rsidP="000016FB">
      <w:pPr>
        <w:pStyle w:val="Zdorjovkd"/>
      </w:pPr>
      <w:r>
        <w:t xml:space="preserve">  ok: 1,</w:t>
      </w:r>
    </w:p>
    <w:p w14:paraId="2D99556D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raw</w:t>
      </w:r>
      <w:proofErr w:type="spellEnd"/>
      <w:r>
        <w:t>: {</w:t>
      </w:r>
    </w:p>
    <w:p w14:paraId="6E6F0F9C" w14:textId="77777777" w:rsidR="000016FB" w:rsidRDefault="000016FB" w:rsidP="000016FB">
      <w:pPr>
        <w:pStyle w:val="Zdorjovkd"/>
      </w:pPr>
      <w:r>
        <w:t xml:space="preserve">    'shard-primary/shard-primary:27017,shard-secondary:27017,shard-tertiary:27017': { </w:t>
      </w:r>
      <w:proofErr w:type="spellStart"/>
      <w:r>
        <w:t>nIndexesWas</w:t>
      </w:r>
      <w:proofErr w:type="spellEnd"/>
      <w:r>
        <w:t>: 4, ok: 1 }</w:t>
      </w:r>
    </w:p>
    <w:p w14:paraId="35B6CBC8" w14:textId="77777777" w:rsidR="000016FB" w:rsidRDefault="000016FB" w:rsidP="000016FB">
      <w:pPr>
        <w:pStyle w:val="Zdorjovkd"/>
      </w:pPr>
      <w:r>
        <w:t xml:space="preserve">  },</w:t>
      </w:r>
    </w:p>
    <w:p w14:paraId="40B49817" w14:textId="77777777" w:rsidR="000016FB" w:rsidRDefault="000016FB" w:rsidP="000016FB">
      <w:pPr>
        <w:pStyle w:val="Zdorjovkd"/>
      </w:pPr>
      <w:r>
        <w:t xml:space="preserve">  '$</w:t>
      </w:r>
      <w:proofErr w:type="spellStart"/>
      <w:r>
        <w:t>clusterTime</w:t>
      </w:r>
      <w:proofErr w:type="spellEnd"/>
      <w:r>
        <w:t>': {</w:t>
      </w:r>
    </w:p>
    <w:p w14:paraId="6B3B7B6D" w14:textId="77777777" w:rsidR="000016FB" w:rsidRDefault="000016FB" w:rsidP="000016FB">
      <w:pPr>
        <w:pStyle w:val="Zdorjovkd"/>
      </w:pPr>
      <w:r>
        <w:t xml:space="preserve">    </w:t>
      </w:r>
      <w:proofErr w:type="spellStart"/>
      <w:r>
        <w:t>cluster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8103, i: 1 }),</w:t>
      </w:r>
    </w:p>
    <w:p w14:paraId="63FAF2F7" w14:textId="77777777" w:rsidR="000016FB" w:rsidRDefault="000016FB" w:rsidP="000016FB">
      <w:pPr>
        <w:pStyle w:val="Zdorjovkd"/>
      </w:pPr>
      <w:r>
        <w:t xml:space="preserve">    </w:t>
      </w:r>
      <w:proofErr w:type="spellStart"/>
      <w:r>
        <w:t>signature</w:t>
      </w:r>
      <w:proofErr w:type="spellEnd"/>
      <w:r>
        <w:t>: {</w:t>
      </w:r>
    </w:p>
    <w:p w14:paraId="2D47DD00" w14:textId="77777777" w:rsidR="000016FB" w:rsidRDefault="000016FB" w:rsidP="000016FB">
      <w:pPr>
        <w:pStyle w:val="Zdorjovkd"/>
      </w:pPr>
      <w:r>
        <w:t xml:space="preserve">      </w:t>
      </w:r>
      <w:proofErr w:type="spellStart"/>
      <w:r>
        <w:t>hash</w:t>
      </w:r>
      <w:proofErr w:type="spellEnd"/>
      <w:r>
        <w:t>: Binary.createFromBase64('pO0sNjpCpgEY5155t+F2CyE/</w:t>
      </w:r>
      <w:proofErr w:type="spellStart"/>
      <w:r>
        <w:t>rWg</w:t>
      </w:r>
      <w:proofErr w:type="spellEnd"/>
      <w:r>
        <w:t>=', 0),</w:t>
      </w:r>
    </w:p>
    <w:p w14:paraId="38F618B9" w14:textId="77777777" w:rsidR="000016FB" w:rsidRDefault="000016FB" w:rsidP="000016FB">
      <w:pPr>
        <w:pStyle w:val="Zdorjovkd"/>
      </w:pPr>
      <w:r>
        <w:t xml:space="preserve">      </w:t>
      </w:r>
      <w:proofErr w:type="spellStart"/>
      <w:r>
        <w:t>keyId</w:t>
      </w:r>
      <w:proofErr w:type="spellEnd"/>
      <w:r>
        <w:t>: Long('7488364313384583179')</w:t>
      </w:r>
    </w:p>
    <w:p w14:paraId="541F553C" w14:textId="77777777" w:rsidR="000016FB" w:rsidRDefault="000016FB" w:rsidP="000016FB">
      <w:pPr>
        <w:pStyle w:val="Zdorjovkd"/>
      </w:pPr>
      <w:r>
        <w:t xml:space="preserve">    }</w:t>
      </w:r>
    </w:p>
    <w:p w14:paraId="5115CB71" w14:textId="77777777" w:rsidR="000016FB" w:rsidRDefault="000016FB" w:rsidP="000016FB">
      <w:pPr>
        <w:pStyle w:val="Zdorjovkd"/>
      </w:pPr>
      <w:r>
        <w:t xml:space="preserve">  },</w:t>
      </w:r>
    </w:p>
    <w:p w14:paraId="4C2A966D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operation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8103, i: 1 })</w:t>
      </w:r>
    </w:p>
    <w:p w14:paraId="22B15853" w14:textId="18D9AE6A" w:rsidR="000016FB" w:rsidRDefault="000016FB" w:rsidP="000016FB">
      <w:pPr>
        <w:pStyle w:val="Zdorjovkd"/>
        <w:pBdr>
          <w:bottom w:val="single" w:sz="6" w:space="1" w:color="auto"/>
        </w:pBdr>
      </w:pPr>
      <w:r>
        <w:t>}</w:t>
      </w:r>
    </w:p>
    <w:p w14:paraId="0439C2F3" w14:textId="74C02758" w:rsidR="000C3EC8" w:rsidRDefault="00242AF5" w:rsidP="00A06CF5">
      <w:r>
        <w:t>Agregační funkce s indexem:</w:t>
      </w:r>
    </w:p>
    <w:p w14:paraId="7352C77D" w14:textId="26C255AB" w:rsidR="00242AF5" w:rsidRDefault="00242AF5" w:rsidP="00242AF5">
      <w:pPr>
        <w:pStyle w:val="Zdorjovkd"/>
      </w:pPr>
      <w:proofErr w:type="spellStart"/>
      <w:r w:rsidRPr="00242AF5">
        <w:t>db.pokemon.aggregate</w:t>
      </w:r>
      <w:proofErr w:type="spellEnd"/>
      <w:r w:rsidRPr="00242AF5">
        <w:t>([{ $</w:t>
      </w:r>
      <w:proofErr w:type="spellStart"/>
      <w:r w:rsidRPr="00242AF5">
        <w:t>match</w:t>
      </w:r>
      <w:proofErr w:type="spellEnd"/>
      <w:r w:rsidRPr="00242AF5">
        <w:t>: { "Type 1": "</w:t>
      </w:r>
      <w:proofErr w:type="spellStart"/>
      <w:r w:rsidRPr="00242AF5">
        <w:t>Fire</w:t>
      </w:r>
      <w:proofErr w:type="spellEnd"/>
      <w:r w:rsidRPr="00242AF5">
        <w:t>" } },{ $</w:t>
      </w:r>
      <w:proofErr w:type="spellStart"/>
      <w:r w:rsidRPr="00242AF5">
        <w:t>group</w:t>
      </w:r>
      <w:proofErr w:type="spellEnd"/>
      <w:r w:rsidRPr="00242AF5">
        <w:t xml:space="preserve">: { _id: "$Type 1", </w:t>
      </w:r>
      <w:proofErr w:type="spellStart"/>
      <w:r w:rsidRPr="00242AF5">
        <w:t>avgAttack</w:t>
      </w:r>
      <w:proofErr w:type="spellEnd"/>
      <w:r w:rsidRPr="00242AF5">
        <w:t>: { $</w:t>
      </w:r>
      <w:proofErr w:type="spellStart"/>
      <w:r w:rsidRPr="00242AF5">
        <w:t>avg</w:t>
      </w:r>
      <w:proofErr w:type="spellEnd"/>
      <w:r w:rsidRPr="00242AF5">
        <w:t>: "$</w:t>
      </w:r>
      <w:proofErr w:type="spellStart"/>
      <w:r w:rsidRPr="00242AF5">
        <w:t>Attack</w:t>
      </w:r>
      <w:proofErr w:type="spellEnd"/>
      <w:r w:rsidRPr="00242AF5">
        <w:t>" } } }])</w:t>
      </w:r>
    </w:p>
    <w:p w14:paraId="7EDC5387" w14:textId="7CF185D3" w:rsidR="00242AF5" w:rsidRDefault="00242AF5" w:rsidP="00242AF5">
      <w:r>
        <w:t>Návratová hodnota:</w:t>
      </w:r>
    </w:p>
    <w:p w14:paraId="3E199156" w14:textId="048E9E82" w:rsidR="00242AF5" w:rsidRDefault="00242AF5" w:rsidP="00242AF5">
      <w:pPr>
        <w:pStyle w:val="Zdorjovkd"/>
      </w:pPr>
      <w:r w:rsidRPr="00242AF5">
        <w:t>[ { _id: '</w:t>
      </w:r>
      <w:proofErr w:type="spellStart"/>
      <w:r w:rsidRPr="00242AF5">
        <w:t>Fire</w:t>
      </w:r>
      <w:proofErr w:type="spellEnd"/>
      <w:r w:rsidRPr="00242AF5">
        <w:t xml:space="preserve">', </w:t>
      </w:r>
      <w:proofErr w:type="spellStart"/>
      <w:r w:rsidRPr="00242AF5">
        <w:t>avgAttack</w:t>
      </w:r>
      <w:proofErr w:type="spellEnd"/>
      <w:r w:rsidRPr="00242AF5">
        <w:t>: 84.76923076923077 } ]</w:t>
      </w:r>
    </w:p>
    <w:p w14:paraId="33284988" w14:textId="3F2595B4" w:rsidR="00A80DBA" w:rsidRDefault="00A80DBA" w:rsidP="00A80DBA">
      <w:pPr>
        <w:pStyle w:val="Nadpis3"/>
      </w:pPr>
      <w:bookmarkStart w:id="78" w:name="_Toc196083702"/>
      <w:r>
        <w:lastRenderedPageBreak/>
        <w:t xml:space="preserve">Replikace, </w:t>
      </w:r>
      <w:proofErr w:type="spellStart"/>
      <w:r>
        <w:t>sharding</w:t>
      </w:r>
      <w:proofErr w:type="spellEnd"/>
      <w:r>
        <w:t xml:space="preserve"> a odolnost proti výpadkům</w:t>
      </w:r>
      <w:bookmarkEnd w:id="78"/>
    </w:p>
    <w:p w14:paraId="5F00BD03" w14:textId="5654AA2D" w:rsidR="00A80DBA" w:rsidRDefault="005735A6" w:rsidP="00A80DBA">
      <w:pPr>
        <w:rPr>
          <w:lang w:val="en-US"/>
        </w:rPr>
      </w:pPr>
      <w:proofErr w:type="spellStart"/>
      <w:r>
        <w:rPr>
          <w:lang w:val="en-US"/>
        </w:rPr>
        <w:t>K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kace</w:t>
      </w:r>
      <w:proofErr w:type="spellEnd"/>
      <w:r w:rsidR="009972DC">
        <w:rPr>
          <w:lang w:val="en-US"/>
        </w:rPr>
        <w:t xml:space="preserve"> a </w:t>
      </w:r>
      <w:proofErr w:type="spellStart"/>
      <w:r w:rsidR="009972DC">
        <w:rPr>
          <w:lang w:val="en-US"/>
        </w:rPr>
        <w:t>shardingu</w:t>
      </w:r>
      <w:proofErr w:type="spellEnd"/>
      <w:r>
        <w:rPr>
          <w:lang w:val="en-US"/>
        </w:rPr>
        <w:t>:</w:t>
      </w:r>
    </w:p>
    <w:p w14:paraId="67618E1A" w14:textId="56DF572F" w:rsidR="005735A6" w:rsidRDefault="005735A6" w:rsidP="005735A6">
      <w:pPr>
        <w:pStyle w:val="Zdorjovkd"/>
      </w:pPr>
      <w:proofErr w:type="spellStart"/>
      <w:r w:rsidRPr="005735A6">
        <w:t>sh.status</w:t>
      </w:r>
      <w:proofErr w:type="spellEnd"/>
      <w:r w:rsidRPr="005735A6">
        <w:t>(</w:t>
      </w:r>
      <w:r w:rsidR="009972DC">
        <w:t>{</w:t>
      </w:r>
      <w:proofErr w:type="spellStart"/>
      <w:r w:rsidR="009972DC">
        <w:t>verbose</w:t>
      </w:r>
      <w:proofErr w:type="spellEnd"/>
      <w:r w:rsidR="009972DC">
        <w:t xml:space="preserve">: </w:t>
      </w:r>
      <w:proofErr w:type="spellStart"/>
      <w:r w:rsidR="009972DC">
        <w:t>true</w:t>
      </w:r>
      <w:proofErr w:type="spellEnd"/>
      <w:r w:rsidR="009972DC">
        <w:t>}</w:t>
      </w:r>
      <w:r w:rsidRPr="005735A6">
        <w:t>)</w:t>
      </w:r>
    </w:p>
    <w:p w14:paraId="44E4339E" w14:textId="212436F9" w:rsidR="005735A6" w:rsidRDefault="005735A6" w:rsidP="005735A6">
      <w:r>
        <w:t>Návratová hodnota:</w:t>
      </w:r>
    </w:p>
    <w:p w14:paraId="77BE8942" w14:textId="77777777" w:rsidR="005735A6" w:rsidRDefault="005735A6" w:rsidP="005735A6">
      <w:pPr>
        <w:pStyle w:val="Zdorjovkd"/>
      </w:pPr>
      <w:r>
        <w:t>{</w:t>
      </w:r>
    </w:p>
    <w:p w14:paraId="5E516139" w14:textId="78CE26A8" w:rsidR="008E249F" w:rsidRDefault="008E249F" w:rsidP="005735A6">
      <w:pPr>
        <w:pStyle w:val="Zdorjovkd"/>
      </w:pPr>
      <w:r>
        <w:t>…</w:t>
      </w:r>
    </w:p>
    <w:p w14:paraId="05C50237" w14:textId="038371E2" w:rsidR="006A2B8E" w:rsidRDefault="006A2B8E" w:rsidP="005735A6">
      <w:pPr>
        <w:pStyle w:val="Zdorjovkd"/>
      </w:pPr>
      <w:proofErr w:type="spellStart"/>
      <w:r w:rsidRPr="006A2B8E">
        <w:t>shardedDataDistribution</w:t>
      </w:r>
      <w:proofErr w:type="spellEnd"/>
    </w:p>
    <w:p w14:paraId="7D600606" w14:textId="721DD765" w:rsidR="006A2B8E" w:rsidRDefault="006A2B8E" w:rsidP="005735A6">
      <w:pPr>
        <w:pStyle w:val="Zdorjovkd"/>
      </w:pPr>
      <w:r>
        <w:t>[…]</w:t>
      </w:r>
    </w:p>
    <w:p w14:paraId="28D36C03" w14:textId="2E2D989B" w:rsidR="006A2B8E" w:rsidRDefault="006A2B8E" w:rsidP="005735A6">
      <w:pPr>
        <w:pStyle w:val="Zdorjovkd"/>
      </w:pPr>
      <w:proofErr w:type="spellStart"/>
      <w:r w:rsidRPr="006A2B8E">
        <w:t>Databases</w:t>
      </w:r>
      <w:proofErr w:type="spellEnd"/>
    </w:p>
    <w:p w14:paraId="6F9E1794" w14:textId="314FE1A4" w:rsidR="006A2B8E" w:rsidRDefault="006A2B8E" w:rsidP="005735A6">
      <w:pPr>
        <w:pStyle w:val="Zdorjovkd"/>
      </w:pPr>
      <w:r>
        <w:t>[…]</w:t>
      </w:r>
    </w:p>
    <w:p w14:paraId="058F60F3" w14:textId="12F3EAEE" w:rsidR="008E249F" w:rsidRDefault="008E249F" w:rsidP="005735A6">
      <w:pPr>
        <w:pStyle w:val="Zdorjovkd"/>
      </w:pPr>
      <w:r>
        <w:t>…</w:t>
      </w:r>
    </w:p>
    <w:p w14:paraId="488BA6EC" w14:textId="00AAAC0C" w:rsidR="005735A6" w:rsidRPr="005735A6" w:rsidRDefault="005735A6" w:rsidP="005735A6">
      <w:pPr>
        <w:pStyle w:val="Zdorjovkd"/>
        <w:pBdr>
          <w:bottom w:val="single" w:sz="6" w:space="1" w:color="auto"/>
        </w:pBdr>
      </w:pPr>
      <w:r>
        <w:t>}</w:t>
      </w:r>
    </w:p>
    <w:p w14:paraId="46892C75" w14:textId="77777777" w:rsidR="00392CBC" w:rsidRDefault="00392CBC" w:rsidP="00392CBC">
      <w:r>
        <w:t>Simulace výpadku uzlu:</w:t>
      </w:r>
    </w:p>
    <w:p w14:paraId="4A64160C" w14:textId="49F36204" w:rsidR="00392CBC" w:rsidRDefault="00392CBC" w:rsidP="00392CBC">
      <w:r>
        <w:t xml:space="preserve">Nutné vypnout primární/nebo jiný </w:t>
      </w:r>
      <w:r w:rsidR="006C32E3">
        <w:t>uzel</w:t>
      </w:r>
      <w:r>
        <w:t>:</w:t>
      </w:r>
    </w:p>
    <w:p w14:paraId="5414853D" w14:textId="4B42A283" w:rsidR="00392CBC" w:rsidRDefault="00392CBC" w:rsidP="00392CBC">
      <w:pPr>
        <w:pStyle w:val="Zdorjovkd"/>
      </w:pPr>
      <w:proofErr w:type="spellStart"/>
      <w:r w:rsidRPr="00392CBC">
        <w:t>docker</w:t>
      </w:r>
      <w:proofErr w:type="spellEnd"/>
      <w:r w:rsidRPr="00392CBC">
        <w:t xml:space="preserve"> </w:t>
      </w:r>
      <w:proofErr w:type="spellStart"/>
      <w:r w:rsidRPr="00392CBC">
        <w:t>compose</w:t>
      </w:r>
      <w:proofErr w:type="spellEnd"/>
      <w:r w:rsidRPr="00392CBC">
        <w:t xml:space="preserve"> </w:t>
      </w:r>
      <w:proofErr w:type="spellStart"/>
      <w:r w:rsidRPr="00392CBC">
        <w:t>down</w:t>
      </w:r>
      <w:proofErr w:type="spellEnd"/>
      <w:r w:rsidRPr="00392CBC">
        <w:t xml:space="preserve"> shard</w:t>
      </w:r>
      <w:r w:rsidR="00575E56">
        <w:t>-1</w:t>
      </w:r>
      <w:r w:rsidRPr="00392CBC">
        <w:t>-primary</w:t>
      </w:r>
    </w:p>
    <w:p w14:paraId="6E362467" w14:textId="45D9F3B5" w:rsidR="00392CBC" w:rsidRDefault="00392CBC" w:rsidP="00392CBC">
      <w:r>
        <w:t>Poté lze testovat dostupnost dat:</w:t>
      </w:r>
    </w:p>
    <w:p w14:paraId="7320702B" w14:textId="635B2B8D" w:rsidR="00392CBC" w:rsidRDefault="00392CBC" w:rsidP="00392CBC">
      <w:pPr>
        <w:pStyle w:val="Zdorjovkd"/>
        <w:rPr>
          <w:lang w:val="en-US"/>
        </w:rPr>
      </w:pPr>
      <w:proofErr w:type="spellStart"/>
      <w:r w:rsidRPr="00392CBC">
        <w:rPr>
          <w:lang w:val="en-US"/>
        </w:rPr>
        <w:t>db.pokemon.find</w:t>
      </w:r>
      <w:proofErr w:type="spellEnd"/>
      <w:r w:rsidRPr="00392CBC">
        <w:rPr>
          <w:lang w:val="en-US"/>
        </w:rPr>
        <w:t>().limit(1)</w:t>
      </w:r>
    </w:p>
    <w:p w14:paraId="6C9A9454" w14:textId="414498FE" w:rsidR="00392CBC" w:rsidRDefault="00392CBC" w:rsidP="00392CBC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:</w:t>
      </w:r>
    </w:p>
    <w:p w14:paraId="718A9891" w14:textId="77777777" w:rsidR="00392CBC" w:rsidRDefault="00392CBC" w:rsidP="00392CBC">
      <w:pPr>
        <w:pStyle w:val="Zdorjovkd"/>
      </w:pPr>
      <w:r>
        <w:t>[</w:t>
      </w:r>
    </w:p>
    <w:p w14:paraId="6D0BF4E6" w14:textId="77777777" w:rsidR="00392CBC" w:rsidRDefault="00392CBC" w:rsidP="00392CBC">
      <w:pPr>
        <w:pStyle w:val="Zdorjovkd"/>
      </w:pPr>
      <w:r>
        <w:t xml:space="preserve">  {</w:t>
      </w:r>
    </w:p>
    <w:p w14:paraId="7EBF1011" w14:textId="77777777" w:rsidR="00392CBC" w:rsidRDefault="00392CBC" w:rsidP="00392CB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8d7'),</w:t>
      </w:r>
    </w:p>
    <w:p w14:paraId="02D84767" w14:textId="77777777" w:rsidR="00392CBC" w:rsidRDefault="00392CBC" w:rsidP="00392CBC">
      <w:pPr>
        <w:pStyle w:val="Zdorjovkd"/>
      </w:pPr>
      <w:r>
        <w:t xml:space="preserve">    '#': 2,</w:t>
      </w:r>
    </w:p>
    <w:p w14:paraId="3E37EB32" w14:textId="77777777" w:rsidR="00392CBC" w:rsidRDefault="00392CBC" w:rsidP="00392CBC">
      <w:pPr>
        <w:pStyle w:val="Zdorjovkd"/>
      </w:pPr>
      <w:r>
        <w:t xml:space="preserve">    Name: '</w:t>
      </w:r>
      <w:proofErr w:type="spellStart"/>
      <w:r>
        <w:t>Ivysaur</w:t>
      </w:r>
      <w:proofErr w:type="spellEnd"/>
      <w:r>
        <w:t>',</w:t>
      </w:r>
    </w:p>
    <w:p w14:paraId="0246C087" w14:textId="77777777" w:rsidR="00392CBC" w:rsidRDefault="00392CBC" w:rsidP="00392CBC">
      <w:pPr>
        <w:pStyle w:val="Zdorjovkd"/>
      </w:pPr>
      <w:r>
        <w:t xml:space="preserve">    'Type 1': 'Grass',</w:t>
      </w:r>
    </w:p>
    <w:p w14:paraId="6F54999C" w14:textId="77777777" w:rsidR="00392CBC" w:rsidRDefault="00392CBC" w:rsidP="00392CBC">
      <w:pPr>
        <w:pStyle w:val="Zdorjovkd"/>
      </w:pPr>
      <w:r>
        <w:t xml:space="preserve">    'Type 2': '</w:t>
      </w:r>
      <w:proofErr w:type="spellStart"/>
      <w:r>
        <w:t>Poison</w:t>
      </w:r>
      <w:proofErr w:type="spellEnd"/>
      <w:r>
        <w:t>',</w:t>
      </w:r>
    </w:p>
    <w:p w14:paraId="1B95FA13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Total</w:t>
      </w:r>
      <w:proofErr w:type="spellEnd"/>
      <w:r>
        <w:t>: 405,</w:t>
      </w:r>
    </w:p>
    <w:p w14:paraId="63A773CE" w14:textId="77777777" w:rsidR="00392CBC" w:rsidRDefault="00392CBC" w:rsidP="00392CBC">
      <w:pPr>
        <w:pStyle w:val="Zdorjovkd"/>
      </w:pPr>
      <w:r>
        <w:t xml:space="preserve">    HP: 60,</w:t>
      </w:r>
    </w:p>
    <w:p w14:paraId="2A129BED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62,</w:t>
      </w:r>
    </w:p>
    <w:p w14:paraId="26F490C4" w14:textId="77777777" w:rsidR="00392CBC" w:rsidRDefault="00392CBC" w:rsidP="00392CBC">
      <w:pPr>
        <w:pStyle w:val="Zdorjovkd"/>
      </w:pPr>
      <w:r>
        <w:t xml:space="preserve">    Defense: 63,</w:t>
      </w:r>
    </w:p>
    <w:p w14:paraId="0F62757D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80, ' </w:t>
      </w:r>
      <w:proofErr w:type="spellStart"/>
      <w:r>
        <w:t>Def</w:t>
      </w:r>
      <w:proofErr w:type="spellEnd"/>
      <w:r>
        <w:t>': 80 },</w:t>
      </w:r>
    </w:p>
    <w:p w14:paraId="4F41FE6C" w14:textId="77777777" w:rsidR="00392CBC" w:rsidRDefault="00392CBC" w:rsidP="00392CBC">
      <w:pPr>
        <w:pStyle w:val="Zdorjovkd"/>
      </w:pPr>
      <w:r>
        <w:t xml:space="preserve">    Speed: 60,</w:t>
      </w:r>
    </w:p>
    <w:p w14:paraId="31CA500C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1,</w:t>
      </w:r>
    </w:p>
    <w:p w14:paraId="396DBBE5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41CE0A5F" w14:textId="77777777" w:rsidR="00392CBC" w:rsidRDefault="00392CBC" w:rsidP="00392CBC">
      <w:pPr>
        <w:pStyle w:val="Zdorjovkd"/>
      </w:pPr>
      <w:r>
        <w:t xml:space="preserve">  }</w:t>
      </w:r>
    </w:p>
    <w:p w14:paraId="54659AF8" w14:textId="1870B19C" w:rsidR="00392CBC" w:rsidRDefault="00392CBC" w:rsidP="00392CBC">
      <w:pPr>
        <w:pStyle w:val="Zdorjovkd"/>
        <w:pBdr>
          <w:bottom w:val="single" w:sz="6" w:space="1" w:color="auto"/>
        </w:pBdr>
      </w:pPr>
      <w:r>
        <w:t>]</w:t>
      </w:r>
    </w:p>
    <w:p w14:paraId="32583306" w14:textId="07D0C3B4" w:rsidR="00392CBC" w:rsidRDefault="00C67241" w:rsidP="00392CBC">
      <w:pPr>
        <w:rPr>
          <w:lang w:val="en-US"/>
        </w:rPr>
      </w:pPr>
      <w:proofErr w:type="spellStart"/>
      <w:r>
        <w:rPr>
          <w:lang w:val="en-US"/>
        </w:rPr>
        <w:t>K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kace</w:t>
      </w:r>
      <w:proofErr w:type="spellEnd"/>
      <w:r>
        <w:rPr>
          <w:lang w:val="en-US"/>
        </w:rPr>
        <w:t xml:space="preserve"> a “</w:t>
      </w:r>
      <w:proofErr w:type="spellStart"/>
      <w:r>
        <w:rPr>
          <w:lang w:val="en-US"/>
        </w:rPr>
        <w:t>vypadl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u</w:t>
      </w:r>
      <w:proofErr w:type="spellEnd"/>
      <w:r>
        <w:rPr>
          <w:lang w:val="en-US"/>
        </w:rPr>
        <w:t>”:</w:t>
      </w:r>
    </w:p>
    <w:p w14:paraId="43141C5B" w14:textId="698ACA31" w:rsidR="00B05B77" w:rsidRDefault="00B05B77" w:rsidP="00C67241">
      <w:pPr>
        <w:pStyle w:val="Zdorjovkd"/>
        <w:rPr>
          <w:lang w:val="en-US"/>
        </w:rPr>
      </w:pPr>
      <w:r w:rsidRPr="00B05B77">
        <w:rPr>
          <w:lang w:val="en-US"/>
        </w:rPr>
        <w:t xml:space="preserve">docker exec -it shard-1-secondary </w:t>
      </w:r>
      <w:proofErr w:type="spellStart"/>
      <w:r w:rsidRPr="00B05B77">
        <w:rPr>
          <w:lang w:val="en-US"/>
        </w:rPr>
        <w:t>mongosh</w:t>
      </w:r>
      <w:proofErr w:type="spellEnd"/>
    </w:p>
    <w:p w14:paraId="70FADC47" w14:textId="1CCB6CA8" w:rsidR="00C67241" w:rsidRDefault="00C67241" w:rsidP="00C67241">
      <w:pPr>
        <w:pStyle w:val="Zdorjovkd"/>
        <w:rPr>
          <w:lang w:val="en-US"/>
        </w:rPr>
      </w:pPr>
      <w:proofErr w:type="spellStart"/>
      <w:r w:rsidRPr="00C67241">
        <w:rPr>
          <w:lang w:val="en-US"/>
        </w:rPr>
        <w:t>rs.status</w:t>
      </w:r>
      <w:proofErr w:type="spellEnd"/>
      <w:r w:rsidRPr="00C67241">
        <w:rPr>
          <w:lang w:val="en-US"/>
        </w:rPr>
        <w:t>()</w:t>
      </w:r>
    </w:p>
    <w:p w14:paraId="531B3E19" w14:textId="13D1D0D7" w:rsidR="00C67241" w:rsidRDefault="00C67241" w:rsidP="00C67241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</w:t>
      </w:r>
      <w:r w:rsidR="00741A85">
        <w:t>:</w:t>
      </w:r>
    </w:p>
    <w:p w14:paraId="1348E00A" w14:textId="77777777" w:rsidR="003811AE" w:rsidRDefault="003811AE" w:rsidP="003811AE">
      <w:pPr>
        <w:pStyle w:val="Zdorjovkd"/>
      </w:pPr>
      <w:proofErr w:type="spellStart"/>
      <w:r>
        <w:t>name</w:t>
      </w:r>
      <w:proofErr w:type="spellEnd"/>
      <w:r>
        <w:t>: 'shard-1-primary:27017',</w:t>
      </w:r>
    </w:p>
    <w:p w14:paraId="6DC7A4B7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0,</w:t>
      </w:r>
    </w:p>
    <w:p w14:paraId="1F06EC74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8,</w:t>
      </w:r>
    </w:p>
    <w:p w14:paraId="3E461203" w14:textId="67A9EE3D" w:rsidR="00741A85" w:rsidRDefault="003811AE" w:rsidP="003811AE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 xml:space="preserve">: '(not </w:t>
      </w:r>
      <w:proofErr w:type="spellStart"/>
      <w:r>
        <w:t>reachable</w:t>
      </w:r>
      <w:proofErr w:type="spellEnd"/>
      <w:r>
        <w:t>/</w:t>
      </w:r>
      <w:proofErr w:type="spellStart"/>
      <w:r>
        <w:t>healthy</w:t>
      </w:r>
      <w:proofErr w:type="spellEnd"/>
      <w:r>
        <w:t>)'</w:t>
      </w:r>
    </w:p>
    <w:p w14:paraId="4111EBE2" w14:textId="77777777" w:rsidR="003811AE" w:rsidRDefault="003811AE" w:rsidP="003811AE">
      <w:pPr>
        <w:pStyle w:val="Zdorjovkd"/>
      </w:pPr>
      <w:proofErr w:type="spellStart"/>
      <w:r>
        <w:t>name</w:t>
      </w:r>
      <w:proofErr w:type="spellEnd"/>
      <w:r>
        <w:t>: 'shard-1-secondary:27017',</w:t>
      </w:r>
    </w:p>
    <w:p w14:paraId="6793015C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0DA81279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1,</w:t>
      </w:r>
    </w:p>
    <w:p w14:paraId="0AE2377B" w14:textId="03D95C97" w:rsidR="00741A85" w:rsidRDefault="003811AE" w:rsidP="003811AE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>: 'PRIMARY'</w:t>
      </w:r>
    </w:p>
    <w:p w14:paraId="639F6BB1" w14:textId="77777777" w:rsidR="00771C3A" w:rsidRDefault="00771C3A" w:rsidP="00771C3A">
      <w:pPr>
        <w:pStyle w:val="Zdorjovkd"/>
        <w:pBdr>
          <w:bottom w:val="single" w:sz="6" w:space="1" w:color="auto"/>
        </w:pBdr>
      </w:pPr>
      <w:proofErr w:type="spellStart"/>
      <w:r>
        <w:t>name</w:t>
      </w:r>
      <w:proofErr w:type="spellEnd"/>
      <w:r>
        <w:t>: 'shard-1-tertiary:27017',</w:t>
      </w:r>
    </w:p>
    <w:p w14:paraId="75F34415" w14:textId="77777777" w:rsidR="00771C3A" w:rsidRDefault="00771C3A" w:rsidP="00771C3A">
      <w:pPr>
        <w:pStyle w:val="Zdorjovkd"/>
        <w:pBdr>
          <w:bottom w:val="single" w:sz="6" w:space="1" w:color="auto"/>
        </w:pBdr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1087D138" w14:textId="77777777" w:rsidR="00771C3A" w:rsidRDefault="00771C3A" w:rsidP="00771C3A">
      <w:pPr>
        <w:pStyle w:val="Zdorjovkd"/>
        <w:pBdr>
          <w:bottom w:val="single" w:sz="6" w:space="1" w:color="auto"/>
        </w:pBdr>
      </w:pPr>
      <w:r>
        <w:lastRenderedPageBreak/>
        <w:t xml:space="preserve">      </w:t>
      </w:r>
      <w:proofErr w:type="spellStart"/>
      <w:r>
        <w:t>state</w:t>
      </w:r>
      <w:proofErr w:type="spellEnd"/>
      <w:r>
        <w:t>: 2,</w:t>
      </w:r>
    </w:p>
    <w:p w14:paraId="2B926079" w14:textId="457200EC" w:rsidR="00741A85" w:rsidRDefault="00771C3A" w:rsidP="00771C3A">
      <w:pPr>
        <w:pStyle w:val="Zdorjovkd"/>
        <w:pBdr>
          <w:bottom w:val="single" w:sz="6" w:space="1" w:color="auto"/>
        </w:pBdr>
      </w:pPr>
      <w:r>
        <w:t xml:space="preserve">      </w:t>
      </w:r>
      <w:proofErr w:type="spellStart"/>
      <w:r>
        <w:t>stateStr</w:t>
      </w:r>
      <w:proofErr w:type="spellEnd"/>
      <w:r>
        <w:t>: 'SECONDARY'</w:t>
      </w:r>
    </w:p>
    <w:p w14:paraId="2C44B6FA" w14:textId="239B03B1" w:rsidR="003974DA" w:rsidRDefault="007619A5" w:rsidP="003974DA">
      <w:r>
        <w:t>Obnova výpadku:</w:t>
      </w:r>
    </w:p>
    <w:p w14:paraId="71CC05EC" w14:textId="3F1E7790" w:rsidR="007619A5" w:rsidRDefault="00765098" w:rsidP="00765098">
      <w:r>
        <w:t>Zapnutí vypadlého uzlu:</w:t>
      </w:r>
    </w:p>
    <w:p w14:paraId="6A303D82" w14:textId="580DB535" w:rsidR="00765098" w:rsidRPr="00C67241" w:rsidRDefault="00765098" w:rsidP="00765098">
      <w:pPr>
        <w:pStyle w:val="Zdorjovkd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up shard</w:t>
      </w:r>
      <w:r w:rsidR="00FA5D11">
        <w:t>-1</w:t>
      </w:r>
      <w:r>
        <w:t>-primary</w:t>
      </w:r>
      <w:r w:rsidR="00583C2B">
        <w:t xml:space="preserve"> -d</w:t>
      </w:r>
    </w:p>
    <w:p w14:paraId="63F69E0D" w14:textId="4A9563FC" w:rsidR="00392CBC" w:rsidRDefault="00765098" w:rsidP="00392CBC">
      <w:r>
        <w:t xml:space="preserve">Rekonfigurace </w:t>
      </w:r>
      <w:proofErr w:type="spellStart"/>
      <w:r>
        <w:t>replica</w:t>
      </w:r>
      <w:proofErr w:type="spellEnd"/>
      <w:r>
        <w:t xml:space="preserve"> setu:</w:t>
      </w:r>
    </w:p>
    <w:p w14:paraId="0E4EDA83" w14:textId="4018E9B7" w:rsidR="00A96A05" w:rsidRPr="00A96A05" w:rsidRDefault="00A96A05" w:rsidP="00765098">
      <w:pPr>
        <w:pStyle w:val="Zdorjovkd"/>
        <w:rPr>
          <w:lang w:val="en-US"/>
        </w:rPr>
      </w:pPr>
      <w:r w:rsidRPr="00B05B77">
        <w:rPr>
          <w:lang w:val="en-US"/>
        </w:rPr>
        <w:t xml:space="preserve">docker exec -it shard-1-secondary </w:t>
      </w:r>
      <w:proofErr w:type="spellStart"/>
      <w:r w:rsidRPr="00B05B77">
        <w:rPr>
          <w:lang w:val="en-US"/>
        </w:rPr>
        <w:t>mongosh</w:t>
      </w:r>
      <w:proofErr w:type="spellEnd"/>
    </w:p>
    <w:p w14:paraId="37004232" w14:textId="20378DFD" w:rsidR="00765098" w:rsidRDefault="00765098" w:rsidP="00765098">
      <w:pPr>
        <w:pStyle w:val="Zdorjovkd"/>
      </w:pPr>
      <w:proofErr w:type="spellStart"/>
      <w:r w:rsidRPr="00765098">
        <w:t>rs.</w:t>
      </w:r>
      <w:r>
        <w:t>status</w:t>
      </w:r>
      <w:proofErr w:type="spellEnd"/>
      <w:r w:rsidRPr="00765098">
        <w:t>()</w:t>
      </w:r>
    </w:p>
    <w:p w14:paraId="51D48F78" w14:textId="01225DA1" w:rsidR="00765098" w:rsidRDefault="00765098" w:rsidP="00765098">
      <w:r>
        <w:t>Návratová hodnota:</w:t>
      </w:r>
    </w:p>
    <w:p w14:paraId="0DFF9A57" w14:textId="77777777" w:rsidR="00471325" w:rsidRDefault="00471325" w:rsidP="00471325">
      <w:pPr>
        <w:pStyle w:val="Zdorjovkd"/>
      </w:pPr>
      <w:proofErr w:type="spellStart"/>
      <w:r>
        <w:t>name</w:t>
      </w:r>
      <w:proofErr w:type="spellEnd"/>
      <w:r>
        <w:t>: 'shard-1-primary:27017',</w:t>
      </w:r>
    </w:p>
    <w:p w14:paraId="21D0A93D" w14:textId="77777777" w:rsidR="00471325" w:rsidRDefault="00471325" w:rsidP="00471325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5CF95463" w14:textId="77777777" w:rsidR="00471325" w:rsidRDefault="00471325" w:rsidP="00471325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2,</w:t>
      </w:r>
    </w:p>
    <w:p w14:paraId="1609B014" w14:textId="642741E3" w:rsidR="00765098" w:rsidRDefault="00471325" w:rsidP="00471325">
      <w:pPr>
        <w:pStyle w:val="Zdorjovkd"/>
        <w:pBdr>
          <w:bottom w:val="single" w:sz="6" w:space="1" w:color="auto"/>
        </w:pBdr>
      </w:pPr>
      <w:r>
        <w:t xml:space="preserve">      </w:t>
      </w:r>
      <w:proofErr w:type="spellStart"/>
      <w:r>
        <w:t>stateStr</w:t>
      </w:r>
      <w:proofErr w:type="spellEnd"/>
      <w:r>
        <w:t>: 'SECONDARY'</w:t>
      </w:r>
    </w:p>
    <w:p w14:paraId="218996C1" w14:textId="6FE41626" w:rsidR="00DB1403" w:rsidRDefault="00036076" w:rsidP="00DB1403">
      <w:r>
        <w:t>Zjištění aktuálního primárního uzlu v </w:t>
      </w:r>
      <w:proofErr w:type="spellStart"/>
      <w:r>
        <w:t>replica</w:t>
      </w:r>
      <w:proofErr w:type="spellEnd"/>
      <w:r>
        <w:t xml:space="preserve"> setu:</w:t>
      </w:r>
    </w:p>
    <w:p w14:paraId="211E60A7" w14:textId="1FFB54AE" w:rsidR="00036076" w:rsidRDefault="00036076" w:rsidP="00036076">
      <w:pPr>
        <w:pStyle w:val="Zdorjovkd"/>
      </w:pPr>
      <w:proofErr w:type="spellStart"/>
      <w:r w:rsidRPr="00036076">
        <w:t>rs.isMaster</w:t>
      </w:r>
      <w:proofErr w:type="spellEnd"/>
      <w:r w:rsidRPr="00036076">
        <w:t>()</w:t>
      </w:r>
      <w:r>
        <w:t xml:space="preserve"> </w:t>
      </w:r>
    </w:p>
    <w:p w14:paraId="09A0D794" w14:textId="1C3297F5" w:rsidR="00036076" w:rsidRDefault="00036076" w:rsidP="00036076">
      <w:r>
        <w:t>Návratová hodnota:</w:t>
      </w:r>
    </w:p>
    <w:p w14:paraId="3238621F" w14:textId="77777777" w:rsidR="00DD3CBA" w:rsidRDefault="00DD3CBA" w:rsidP="00DD3CBA">
      <w:pPr>
        <w:pStyle w:val="Zdorjovkd"/>
      </w:pPr>
      <w:proofErr w:type="spellStart"/>
      <w:r>
        <w:t>setName</w:t>
      </w:r>
      <w:proofErr w:type="spellEnd"/>
      <w:r>
        <w:t>: 'shard1',</w:t>
      </w:r>
    </w:p>
    <w:p w14:paraId="38191D99" w14:textId="77777777" w:rsidR="00DD3CBA" w:rsidRDefault="00DD3CBA" w:rsidP="00DD3CBA">
      <w:pPr>
        <w:pStyle w:val="Zdorjovkd"/>
      </w:pPr>
      <w:r>
        <w:t xml:space="preserve">  </w:t>
      </w:r>
      <w:proofErr w:type="spellStart"/>
      <w:r>
        <w:t>setVersion</w:t>
      </w:r>
      <w:proofErr w:type="spellEnd"/>
      <w:r>
        <w:t>: 1,</w:t>
      </w:r>
    </w:p>
    <w:p w14:paraId="3691445C" w14:textId="77777777" w:rsidR="00DD3CBA" w:rsidRDefault="00DD3CBA" w:rsidP="00DD3CBA">
      <w:pPr>
        <w:pStyle w:val="Zdorjovkd"/>
      </w:pPr>
      <w:r>
        <w:t xml:space="preserve">  </w:t>
      </w:r>
      <w:proofErr w:type="spellStart"/>
      <w:r>
        <w:t>ismaster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7DF845B9" w14:textId="77777777" w:rsidR="00DD3CBA" w:rsidRDefault="00DD3CBA" w:rsidP="00DD3CBA">
      <w:pPr>
        <w:pStyle w:val="Zdorjovkd"/>
      </w:pPr>
      <w:r>
        <w:t xml:space="preserve">  </w:t>
      </w:r>
      <w:proofErr w:type="spellStart"/>
      <w:r>
        <w:t>secondary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3897D546" w14:textId="77777777" w:rsidR="00DD3CBA" w:rsidRDefault="00DD3CBA" w:rsidP="00DD3CBA">
      <w:pPr>
        <w:pStyle w:val="Zdorjovkd"/>
      </w:pPr>
      <w:r>
        <w:t xml:space="preserve">  </w:t>
      </w:r>
      <w:proofErr w:type="spellStart"/>
      <w:r>
        <w:t>primary</w:t>
      </w:r>
      <w:proofErr w:type="spellEnd"/>
      <w:r>
        <w:t>: 'shard-1-secondary:27017',</w:t>
      </w:r>
    </w:p>
    <w:p w14:paraId="4568C0C4" w14:textId="33DDBD11" w:rsidR="00036076" w:rsidRDefault="00DD3CBA" w:rsidP="00DD3CBA">
      <w:pPr>
        <w:pStyle w:val="Zdorjovkd"/>
        <w:pBdr>
          <w:bottom w:val="single" w:sz="6" w:space="1" w:color="auto"/>
        </w:pBdr>
      </w:pPr>
      <w:r>
        <w:t xml:space="preserve">  </w:t>
      </w:r>
      <w:proofErr w:type="spellStart"/>
      <w:r>
        <w:t>me</w:t>
      </w:r>
      <w:proofErr w:type="spellEnd"/>
      <w:r>
        <w:t>: 'shard-1-secondary:27017'</w:t>
      </w:r>
    </w:p>
    <w:p w14:paraId="01CA4038" w14:textId="7FF71C19" w:rsidR="00DD3CBA" w:rsidRDefault="00AC5E56" w:rsidP="00DD3CBA">
      <w:r>
        <w:t xml:space="preserve">Zobrazení rozdělení dat mezi </w:t>
      </w:r>
      <w:proofErr w:type="spellStart"/>
      <w:r>
        <w:t>shardy</w:t>
      </w:r>
      <w:proofErr w:type="spellEnd"/>
      <w:r>
        <w:t>:</w:t>
      </w:r>
    </w:p>
    <w:p w14:paraId="3B770767" w14:textId="5CF58FB2" w:rsidR="00AC5E56" w:rsidRDefault="00AC5E56" w:rsidP="00AC5E56">
      <w:pPr>
        <w:pStyle w:val="Zdorjovkd"/>
      </w:pPr>
      <w:proofErr w:type="spellStart"/>
      <w:r w:rsidRPr="00AC5E56">
        <w:t>db.pokemon.getShardDistribution</w:t>
      </w:r>
      <w:proofErr w:type="spellEnd"/>
      <w:r w:rsidRPr="00AC5E56">
        <w:t>()</w:t>
      </w:r>
    </w:p>
    <w:p w14:paraId="52E1EBF1" w14:textId="543233D0" w:rsidR="00AC5E56" w:rsidRDefault="00AC5E56" w:rsidP="00AC5E56">
      <w:r>
        <w:t>Návratová hodnota:</w:t>
      </w:r>
    </w:p>
    <w:p w14:paraId="7AF37A81" w14:textId="77777777" w:rsidR="00AC5E56" w:rsidRDefault="00AC5E56" w:rsidP="00AC5E56">
      <w:pPr>
        <w:pStyle w:val="Zdorjovkd"/>
      </w:pPr>
      <w:proofErr w:type="spellStart"/>
      <w:r>
        <w:t>Shard</w:t>
      </w:r>
      <w:proofErr w:type="spellEnd"/>
      <w:r>
        <w:t xml:space="preserve"> shard1 </w:t>
      </w:r>
      <w:proofErr w:type="spellStart"/>
      <w:r>
        <w:t>at</w:t>
      </w:r>
      <w:proofErr w:type="spellEnd"/>
      <w:r>
        <w:t xml:space="preserve"> shard1/shard-1-primary:27017,shard-1-secondary:27017,shard-1-tertiary:27017</w:t>
      </w:r>
    </w:p>
    <w:p w14:paraId="69AFAFE8" w14:textId="77777777" w:rsidR="00AC5E56" w:rsidRDefault="00AC5E56" w:rsidP="00AC5E56">
      <w:pPr>
        <w:pStyle w:val="Zdorjovkd"/>
      </w:pPr>
      <w:r>
        <w:t>{</w:t>
      </w:r>
    </w:p>
    <w:p w14:paraId="13FC39AA" w14:textId="77777777" w:rsidR="00AC5E56" w:rsidRDefault="00AC5E56" w:rsidP="00AC5E56">
      <w:pPr>
        <w:pStyle w:val="Zdorjovkd"/>
      </w:pPr>
      <w:r>
        <w:t xml:space="preserve">  data: '159KiB',</w:t>
      </w:r>
    </w:p>
    <w:p w14:paraId="4E3CF531" w14:textId="77777777" w:rsidR="00AC5E56" w:rsidRDefault="00AC5E56" w:rsidP="00AC5E56">
      <w:pPr>
        <w:pStyle w:val="Zdorjovkd"/>
      </w:pPr>
      <w:r>
        <w:t xml:space="preserve">  </w:t>
      </w:r>
      <w:proofErr w:type="spellStart"/>
      <w:r>
        <w:t>docs</w:t>
      </w:r>
      <w:proofErr w:type="spellEnd"/>
      <w:r>
        <w:t>: 800,</w:t>
      </w:r>
    </w:p>
    <w:p w14:paraId="139728C1" w14:textId="77777777" w:rsidR="00AC5E56" w:rsidRDefault="00AC5E56" w:rsidP="00AC5E56">
      <w:pPr>
        <w:pStyle w:val="Zdorjovkd"/>
      </w:pPr>
      <w:r>
        <w:t xml:space="preserve">  </w:t>
      </w:r>
      <w:proofErr w:type="spellStart"/>
      <w:r>
        <w:t>chunks</w:t>
      </w:r>
      <w:proofErr w:type="spellEnd"/>
      <w:r>
        <w:t>: 1,</w:t>
      </w:r>
    </w:p>
    <w:p w14:paraId="29032053" w14:textId="77777777" w:rsidR="00AC5E56" w:rsidRDefault="00AC5E56" w:rsidP="00AC5E56">
      <w:pPr>
        <w:pStyle w:val="Zdorjovkd"/>
      </w:pPr>
      <w:r>
        <w:t xml:space="preserve">  '</w:t>
      </w:r>
      <w:proofErr w:type="spellStart"/>
      <w:r>
        <w:t>estimated</w:t>
      </w:r>
      <w:proofErr w:type="spellEnd"/>
      <w:r>
        <w:t xml:space="preserve"> data per </w:t>
      </w:r>
      <w:proofErr w:type="spellStart"/>
      <w:r>
        <w:t>chunk</w:t>
      </w:r>
      <w:proofErr w:type="spellEnd"/>
      <w:r>
        <w:t>': '159KiB',</w:t>
      </w:r>
    </w:p>
    <w:p w14:paraId="77FBCA12" w14:textId="77777777" w:rsidR="00AC5E56" w:rsidRDefault="00AC5E56" w:rsidP="00AC5E56">
      <w:pPr>
        <w:pStyle w:val="Zdorjovkd"/>
      </w:pPr>
      <w:r>
        <w:t xml:space="preserve">  '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per </w:t>
      </w:r>
      <w:proofErr w:type="spellStart"/>
      <w:r>
        <w:t>chunk</w:t>
      </w:r>
      <w:proofErr w:type="spellEnd"/>
      <w:r>
        <w:t>': 800</w:t>
      </w:r>
    </w:p>
    <w:p w14:paraId="1183FE0B" w14:textId="77777777" w:rsidR="00AC5E56" w:rsidRDefault="00AC5E56" w:rsidP="00AC5E56">
      <w:pPr>
        <w:pStyle w:val="Zdorjovkd"/>
      </w:pPr>
      <w:r>
        <w:t>}</w:t>
      </w:r>
    </w:p>
    <w:p w14:paraId="0FB595E2" w14:textId="77777777" w:rsidR="00AC5E56" w:rsidRDefault="00AC5E56" w:rsidP="00AC5E56">
      <w:pPr>
        <w:pStyle w:val="Zdorjovkd"/>
      </w:pPr>
      <w:r>
        <w:t>---</w:t>
      </w:r>
    </w:p>
    <w:p w14:paraId="4443C72F" w14:textId="77777777" w:rsidR="00AC5E56" w:rsidRDefault="00AC5E56" w:rsidP="00AC5E56">
      <w:pPr>
        <w:pStyle w:val="Zdorjovkd"/>
      </w:pPr>
      <w:proofErr w:type="spellStart"/>
      <w:r>
        <w:t>Totals</w:t>
      </w:r>
      <w:proofErr w:type="spellEnd"/>
    </w:p>
    <w:p w14:paraId="773D25DF" w14:textId="77777777" w:rsidR="00AC5E56" w:rsidRDefault="00AC5E56" w:rsidP="00AC5E56">
      <w:pPr>
        <w:pStyle w:val="Zdorjovkd"/>
      </w:pPr>
      <w:r>
        <w:t>{</w:t>
      </w:r>
    </w:p>
    <w:p w14:paraId="7FE2C701" w14:textId="77777777" w:rsidR="00AC5E56" w:rsidRDefault="00AC5E56" w:rsidP="00AC5E56">
      <w:pPr>
        <w:pStyle w:val="Zdorjovkd"/>
      </w:pPr>
      <w:r>
        <w:t xml:space="preserve">  data: '159KiB',</w:t>
      </w:r>
    </w:p>
    <w:p w14:paraId="39F98041" w14:textId="77777777" w:rsidR="00AC5E56" w:rsidRDefault="00AC5E56" w:rsidP="00AC5E56">
      <w:pPr>
        <w:pStyle w:val="Zdorjovkd"/>
      </w:pPr>
      <w:r>
        <w:t xml:space="preserve">  </w:t>
      </w:r>
      <w:proofErr w:type="spellStart"/>
      <w:r>
        <w:t>docs</w:t>
      </w:r>
      <w:proofErr w:type="spellEnd"/>
      <w:r>
        <w:t>: 800,</w:t>
      </w:r>
    </w:p>
    <w:p w14:paraId="33BA0013" w14:textId="77777777" w:rsidR="00AC5E56" w:rsidRDefault="00AC5E56" w:rsidP="00AC5E56">
      <w:pPr>
        <w:pStyle w:val="Zdorjovkd"/>
      </w:pPr>
      <w:r>
        <w:t xml:space="preserve">  </w:t>
      </w:r>
      <w:proofErr w:type="spellStart"/>
      <w:r>
        <w:t>chunks</w:t>
      </w:r>
      <w:proofErr w:type="spellEnd"/>
      <w:r>
        <w:t>: 1,</w:t>
      </w:r>
    </w:p>
    <w:p w14:paraId="01A1B72B" w14:textId="77777777" w:rsidR="00AC5E56" w:rsidRDefault="00AC5E56" w:rsidP="00AC5E56">
      <w:pPr>
        <w:pStyle w:val="Zdorjovkd"/>
      </w:pPr>
      <w:r>
        <w:t xml:space="preserve">  '</w:t>
      </w:r>
      <w:proofErr w:type="spellStart"/>
      <w:r>
        <w:t>Shard</w:t>
      </w:r>
      <w:proofErr w:type="spellEnd"/>
      <w:r>
        <w:t xml:space="preserve"> shard1': [</w:t>
      </w:r>
    </w:p>
    <w:p w14:paraId="33FC8D11" w14:textId="77777777" w:rsidR="00AC5E56" w:rsidRDefault="00AC5E56" w:rsidP="00AC5E56">
      <w:pPr>
        <w:pStyle w:val="Zdorjovkd"/>
      </w:pPr>
      <w:r>
        <w:t xml:space="preserve">    '100 % data',</w:t>
      </w:r>
    </w:p>
    <w:p w14:paraId="7ABC919A" w14:textId="77777777" w:rsidR="00AC5E56" w:rsidRDefault="00AC5E56" w:rsidP="00AC5E56">
      <w:pPr>
        <w:pStyle w:val="Zdorjovkd"/>
      </w:pPr>
      <w:r>
        <w:t xml:space="preserve">    '100 % </w:t>
      </w:r>
      <w:proofErr w:type="spellStart"/>
      <w:r>
        <w:t>docs</w:t>
      </w:r>
      <w:proofErr w:type="spellEnd"/>
      <w:r>
        <w:t xml:space="preserve"> in cluster',</w:t>
      </w:r>
    </w:p>
    <w:p w14:paraId="2F2AB0C7" w14:textId="77777777" w:rsidR="00AC5E56" w:rsidRDefault="00AC5E56" w:rsidP="00AC5E56">
      <w:pPr>
        <w:pStyle w:val="Zdorjovkd"/>
      </w:pPr>
      <w:r>
        <w:t xml:space="preserve">    '203B </w:t>
      </w:r>
      <w:proofErr w:type="spellStart"/>
      <w:r>
        <w:t>avg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on </w:t>
      </w:r>
      <w:proofErr w:type="spellStart"/>
      <w:r>
        <w:t>shard</w:t>
      </w:r>
      <w:proofErr w:type="spellEnd"/>
      <w:r>
        <w:t>'</w:t>
      </w:r>
    </w:p>
    <w:p w14:paraId="13CC8CDA" w14:textId="77777777" w:rsidR="00AC5E56" w:rsidRDefault="00AC5E56" w:rsidP="00AC5E56">
      <w:pPr>
        <w:pStyle w:val="Zdorjovkd"/>
      </w:pPr>
      <w:r>
        <w:t xml:space="preserve">  ]</w:t>
      </w:r>
    </w:p>
    <w:p w14:paraId="39D80960" w14:textId="29443068" w:rsidR="00AC5E56" w:rsidRDefault="00AC5E56" w:rsidP="00AC5E56">
      <w:pPr>
        <w:pStyle w:val="Zdorjovkd"/>
      </w:pPr>
      <w:r>
        <w:t>}</w:t>
      </w:r>
    </w:p>
    <w:p w14:paraId="5CAD313B" w14:textId="19BFCA55" w:rsidR="00765098" w:rsidRDefault="00AD5937" w:rsidP="00566CBF">
      <w:pPr>
        <w:pStyle w:val="Nadpis2"/>
        <w:rPr>
          <w:lang w:val="en-US"/>
        </w:rPr>
      </w:pPr>
      <w:bookmarkStart w:id="79" w:name="_Toc196083703"/>
      <w:r>
        <w:rPr>
          <w:lang w:val="en-US"/>
        </w:rPr>
        <w:lastRenderedPageBreak/>
        <w:t>Video Games Sales</w:t>
      </w:r>
      <w:bookmarkEnd w:id="79"/>
    </w:p>
    <w:p w14:paraId="069316C6" w14:textId="73CB8EF4" w:rsidR="00AD5937" w:rsidRDefault="00AD5937" w:rsidP="00AD5937">
      <w:r w:rsidRPr="00075B6F">
        <w:t xml:space="preserve">Tato kapitola slouží k popisu dotazů použitých nad kolekcí </w:t>
      </w:r>
      <w:proofErr w:type="spellStart"/>
      <w:r>
        <w:t>games</w:t>
      </w:r>
      <w:proofErr w:type="spellEnd"/>
      <w:r>
        <w:t>.</w:t>
      </w:r>
    </w:p>
    <w:p w14:paraId="54780794" w14:textId="6E958314" w:rsidR="00CD005F" w:rsidRDefault="00CD005F" w:rsidP="00566CBF">
      <w:pPr>
        <w:pStyle w:val="Nadpis3"/>
      </w:pPr>
      <w:bookmarkStart w:id="80" w:name="_Toc196083704"/>
      <w:r>
        <w:t>Vyhledávání a filtrování dat</w:t>
      </w:r>
      <w:bookmarkEnd w:id="80"/>
    </w:p>
    <w:p w14:paraId="08C0C4E0" w14:textId="1AE47558" w:rsidR="00AD5937" w:rsidRDefault="00CD005F" w:rsidP="00CD005F">
      <w:r>
        <w:t>Vyhledání všech her vydaných po roce 2010:</w:t>
      </w:r>
    </w:p>
    <w:p w14:paraId="61D50E99" w14:textId="4FD4340A" w:rsidR="00CD005F" w:rsidRDefault="00416628" w:rsidP="00416628">
      <w:pPr>
        <w:pStyle w:val="Zdorjovkd"/>
      </w:pPr>
      <w:proofErr w:type="spellStart"/>
      <w:r w:rsidRPr="00416628">
        <w:t>db.games.find</w:t>
      </w:r>
      <w:proofErr w:type="spellEnd"/>
      <w:r w:rsidRPr="00416628">
        <w:t>({"</w:t>
      </w:r>
      <w:proofErr w:type="spellStart"/>
      <w:r w:rsidRPr="00416628">
        <w:t>Year</w:t>
      </w:r>
      <w:proofErr w:type="spellEnd"/>
      <w:r w:rsidRPr="00416628">
        <w:t>": {$</w:t>
      </w:r>
      <w:proofErr w:type="spellStart"/>
      <w:r w:rsidRPr="00416628">
        <w:t>gt</w:t>
      </w:r>
      <w:proofErr w:type="spellEnd"/>
      <w:r w:rsidRPr="00416628">
        <w:t>: 2010}})</w:t>
      </w:r>
    </w:p>
    <w:p w14:paraId="37635BE9" w14:textId="392D7A89" w:rsidR="00416628" w:rsidRDefault="00416628" w:rsidP="00416628">
      <w:r>
        <w:t>Návratová hodnota:</w:t>
      </w:r>
    </w:p>
    <w:p w14:paraId="68855870" w14:textId="76DCAC42" w:rsidR="00416628" w:rsidRDefault="00416628" w:rsidP="00416628">
      <w:pPr>
        <w:pStyle w:val="Zdorjovkd"/>
      </w:pPr>
      <w:r>
        <w:t>[…</w:t>
      </w:r>
    </w:p>
    <w:p w14:paraId="02EA6CDE" w14:textId="77777777" w:rsidR="00416628" w:rsidRDefault="00416628" w:rsidP="00416628">
      <w:pPr>
        <w:pStyle w:val="Zdorjovkd"/>
      </w:pPr>
      <w:r>
        <w:t xml:space="preserve">  {</w:t>
      </w:r>
    </w:p>
    <w:p w14:paraId="765F322C" w14:textId="77777777" w:rsidR="00416628" w:rsidRDefault="00416628" w:rsidP="00416628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3d'),</w:t>
      </w:r>
    </w:p>
    <w:p w14:paraId="3D14C4AA" w14:textId="77777777" w:rsidR="00416628" w:rsidRDefault="00416628" w:rsidP="00416628">
      <w:pPr>
        <w:pStyle w:val="Zdorjovkd"/>
      </w:pPr>
      <w:r>
        <w:t xml:space="preserve">    Rank: 74,</w:t>
      </w:r>
    </w:p>
    <w:p w14:paraId="60C96FEB" w14:textId="77777777" w:rsidR="00416628" w:rsidRDefault="00416628" w:rsidP="00416628">
      <w:pPr>
        <w:pStyle w:val="Zdorjovkd"/>
      </w:pPr>
      <w:r>
        <w:t xml:space="preserve">    Name: 'Animal </w:t>
      </w:r>
      <w:proofErr w:type="spellStart"/>
      <w:r>
        <w:t>Crossing</w:t>
      </w:r>
      <w:proofErr w:type="spellEnd"/>
      <w:r>
        <w:t xml:space="preserve">: New </w:t>
      </w:r>
      <w:proofErr w:type="spellStart"/>
      <w:r>
        <w:t>Leaf</w:t>
      </w:r>
      <w:proofErr w:type="spellEnd"/>
      <w:r>
        <w:t>',</w:t>
      </w:r>
    </w:p>
    <w:p w14:paraId="2AD7731F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3DS',</w:t>
      </w:r>
    </w:p>
    <w:p w14:paraId="2668438E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2,</w:t>
      </w:r>
    </w:p>
    <w:p w14:paraId="08F46985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imulation</w:t>
      </w:r>
      <w:proofErr w:type="spellEnd"/>
      <w:r>
        <w:t>',</w:t>
      </w:r>
    </w:p>
    <w:p w14:paraId="2380B902" w14:textId="77777777" w:rsidR="00416628" w:rsidRDefault="00416628" w:rsidP="00416628">
      <w:pPr>
        <w:pStyle w:val="Zdorjovkd"/>
      </w:pPr>
      <w:r>
        <w:t xml:space="preserve">    Publisher: 'Nintendo',</w:t>
      </w:r>
    </w:p>
    <w:p w14:paraId="1C464337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2.01,</w:t>
      </w:r>
    </w:p>
    <w:p w14:paraId="4E8D6561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.32,</w:t>
      </w:r>
    </w:p>
    <w:p w14:paraId="21771042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4.36,</w:t>
      </w:r>
    </w:p>
    <w:p w14:paraId="6FB77B88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41,</w:t>
      </w:r>
    </w:p>
    <w:p w14:paraId="6D0AFC27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9.09</w:t>
      </w:r>
    </w:p>
    <w:p w14:paraId="597845CC" w14:textId="77777777" w:rsidR="00416628" w:rsidRDefault="00416628" w:rsidP="00416628">
      <w:pPr>
        <w:pStyle w:val="Zdorjovkd"/>
      </w:pPr>
      <w:r>
        <w:t xml:space="preserve">  }</w:t>
      </w:r>
    </w:p>
    <w:p w14:paraId="693F64AE" w14:textId="761A9705" w:rsidR="00416628" w:rsidRDefault="00416628" w:rsidP="00416628">
      <w:pPr>
        <w:pStyle w:val="Zdorjovkd"/>
        <w:pBdr>
          <w:bottom w:val="single" w:sz="6" w:space="1" w:color="auto"/>
        </w:pBdr>
      </w:pPr>
      <w:r>
        <w:t>]</w:t>
      </w:r>
    </w:p>
    <w:p w14:paraId="4C463577" w14:textId="4109ABEB" w:rsidR="00416628" w:rsidRDefault="00A14C20" w:rsidP="00416628">
      <w:r>
        <w:t>Vyhledání her podle konkrétní platformy – PS4</w:t>
      </w:r>
    </w:p>
    <w:p w14:paraId="689C45A1" w14:textId="7BD22F94" w:rsidR="00A14C20" w:rsidRDefault="00A14C20" w:rsidP="00A14C20">
      <w:pPr>
        <w:pStyle w:val="Zdorjovkd"/>
      </w:pPr>
      <w:proofErr w:type="spellStart"/>
      <w:r w:rsidRPr="00A14C20">
        <w:t>db.games.find</w:t>
      </w:r>
      <w:proofErr w:type="spellEnd"/>
      <w:r w:rsidRPr="00A14C20">
        <w:t>({"</w:t>
      </w:r>
      <w:proofErr w:type="spellStart"/>
      <w:r w:rsidRPr="00A14C20">
        <w:t>Platform</w:t>
      </w:r>
      <w:proofErr w:type="spellEnd"/>
      <w:r w:rsidRPr="00A14C20">
        <w:t>": "PS4"})</w:t>
      </w:r>
    </w:p>
    <w:p w14:paraId="25A4C8D7" w14:textId="0B862628" w:rsidR="00A14C20" w:rsidRDefault="00A14C20" w:rsidP="00A14C20">
      <w:r>
        <w:t>Návratová hodnota:</w:t>
      </w:r>
    </w:p>
    <w:p w14:paraId="25BA1484" w14:textId="52651AFA" w:rsidR="00A14C20" w:rsidRDefault="00A14C20" w:rsidP="00A14C20">
      <w:pPr>
        <w:pStyle w:val="Zdorjovkd"/>
      </w:pPr>
      <w:r>
        <w:t>[…</w:t>
      </w:r>
    </w:p>
    <w:p w14:paraId="616C3046" w14:textId="77777777" w:rsidR="00A14C20" w:rsidRDefault="00A14C20" w:rsidP="00A14C20">
      <w:pPr>
        <w:pStyle w:val="Zdorjovkd"/>
      </w:pPr>
      <w:r>
        <w:t xml:space="preserve">  {</w:t>
      </w:r>
    </w:p>
    <w:p w14:paraId="0E84E0AC" w14:textId="77777777" w:rsidR="00A14C20" w:rsidRDefault="00A14C20" w:rsidP="00A14C20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e4a'),</w:t>
      </w:r>
    </w:p>
    <w:p w14:paraId="1AABE7E6" w14:textId="77777777" w:rsidR="00A14C20" w:rsidRDefault="00A14C20" w:rsidP="00A14C20">
      <w:pPr>
        <w:pStyle w:val="Zdorjovkd"/>
      </w:pPr>
      <w:r>
        <w:t xml:space="preserve">    Rank: 352,</w:t>
      </w:r>
    </w:p>
    <w:p w14:paraId="4FEC2BFC" w14:textId="77777777" w:rsidR="00A14C20" w:rsidRDefault="00A14C20" w:rsidP="00A14C20">
      <w:pPr>
        <w:pStyle w:val="Zdorjovkd"/>
      </w:pPr>
      <w:r>
        <w:t xml:space="preserve">    Name: "Tom </w:t>
      </w:r>
      <w:proofErr w:type="spellStart"/>
      <w:r>
        <w:t>Clancy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",</w:t>
      </w:r>
    </w:p>
    <w:p w14:paraId="32603CB0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4',</w:t>
      </w:r>
    </w:p>
    <w:p w14:paraId="3104F31F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6,</w:t>
      </w:r>
    </w:p>
    <w:p w14:paraId="25EFB52B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>',</w:t>
      </w:r>
    </w:p>
    <w:p w14:paraId="78060257" w14:textId="77777777" w:rsidR="00A14C20" w:rsidRDefault="00A14C20" w:rsidP="00A14C20">
      <w:pPr>
        <w:pStyle w:val="Zdorjovkd"/>
      </w:pPr>
      <w:r>
        <w:t xml:space="preserve">    Publisher: '</w:t>
      </w:r>
      <w:proofErr w:type="spellStart"/>
      <w:r>
        <w:t>Ubisoft</w:t>
      </w:r>
      <w:proofErr w:type="spellEnd"/>
      <w:r>
        <w:t>',</w:t>
      </w:r>
    </w:p>
    <w:p w14:paraId="1994CE00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1.28,</w:t>
      </w:r>
    </w:p>
    <w:p w14:paraId="7CAF9C5B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1.61,</w:t>
      </w:r>
    </w:p>
    <w:p w14:paraId="780E3E66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15,</w:t>
      </w:r>
    </w:p>
    <w:p w14:paraId="557CCC42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57,</w:t>
      </w:r>
    </w:p>
    <w:p w14:paraId="2FB4EDE6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3.61</w:t>
      </w:r>
    </w:p>
    <w:p w14:paraId="4B1755F0" w14:textId="77777777" w:rsidR="00A14C20" w:rsidRDefault="00A14C20" w:rsidP="00A14C20">
      <w:pPr>
        <w:pStyle w:val="Zdorjovkd"/>
      </w:pPr>
      <w:r>
        <w:t xml:space="preserve">  }</w:t>
      </w:r>
    </w:p>
    <w:p w14:paraId="3105D1E0" w14:textId="5948B9AB" w:rsidR="00A14C20" w:rsidRDefault="00A14C20" w:rsidP="00A14C20">
      <w:pPr>
        <w:pStyle w:val="Zdorjovkd"/>
        <w:pBdr>
          <w:bottom w:val="single" w:sz="6" w:space="1" w:color="auto"/>
        </w:pBdr>
      </w:pPr>
      <w:r>
        <w:t>]</w:t>
      </w:r>
    </w:p>
    <w:p w14:paraId="103F7564" w14:textId="5C45934C" w:rsidR="00A14C20" w:rsidRDefault="002B21A4" w:rsidP="00A14C20">
      <w:r>
        <w:t xml:space="preserve">Vyhledání všech her žánru </w:t>
      </w:r>
      <w:proofErr w:type="spellStart"/>
      <w:r>
        <w:t>Action</w:t>
      </w:r>
      <w:proofErr w:type="spellEnd"/>
      <w:r>
        <w:t xml:space="preserve"> nebo </w:t>
      </w:r>
      <w:proofErr w:type="spellStart"/>
      <w:r>
        <w:t>Shooter</w:t>
      </w:r>
      <w:proofErr w:type="spellEnd"/>
      <w:r>
        <w:t>:</w:t>
      </w:r>
    </w:p>
    <w:p w14:paraId="0A9D1062" w14:textId="52A5D2A7" w:rsidR="002B21A4" w:rsidRDefault="002B21A4" w:rsidP="002B21A4">
      <w:pPr>
        <w:pStyle w:val="Zdorjovkd"/>
      </w:pPr>
      <w:proofErr w:type="spellStart"/>
      <w:r w:rsidRPr="002B21A4">
        <w:t>db.games.find</w:t>
      </w:r>
      <w:proofErr w:type="spellEnd"/>
      <w:r w:rsidRPr="002B21A4">
        <w:t>({</w:t>
      </w:r>
      <w:proofErr w:type="spellStart"/>
      <w:r w:rsidRPr="002B21A4">
        <w:t>Genre</w:t>
      </w:r>
      <w:proofErr w:type="spellEnd"/>
      <w:r w:rsidRPr="002B21A4">
        <w:t>: {$in: ["</w:t>
      </w:r>
      <w:proofErr w:type="spellStart"/>
      <w:r w:rsidRPr="002B21A4">
        <w:t>Action</w:t>
      </w:r>
      <w:proofErr w:type="spellEnd"/>
      <w:r w:rsidRPr="002B21A4">
        <w:t>", "</w:t>
      </w:r>
      <w:proofErr w:type="spellStart"/>
      <w:r w:rsidRPr="002B21A4">
        <w:t>Shooter</w:t>
      </w:r>
      <w:proofErr w:type="spellEnd"/>
      <w:r w:rsidRPr="002B21A4">
        <w:t>"]}})</w:t>
      </w:r>
    </w:p>
    <w:p w14:paraId="183B8DEC" w14:textId="482647DA" w:rsidR="002B21A4" w:rsidRDefault="002B21A4" w:rsidP="002B21A4">
      <w:r>
        <w:t>Návratová hodnota:</w:t>
      </w:r>
    </w:p>
    <w:p w14:paraId="1D8C1DEB" w14:textId="0655E0EB" w:rsidR="002B21A4" w:rsidRDefault="002B21A4" w:rsidP="002B21A4">
      <w:pPr>
        <w:pStyle w:val="Zdorjovkd"/>
      </w:pPr>
      <w:r>
        <w:t>[…</w:t>
      </w:r>
    </w:p>
    <w:p w14:paraId="13223A72" w14:textId="77777777" w:rsidR="002B21A4" w:rsidRDefault="002B21A4" w:rsidP="002B21A4">
      <w:pPr>
        <w:pStyle w:val="Zdorjovkd"/>
      </w:pPr>
      <w:r>
        <w:t xml:space="preserve">  {</w:t>
      </w:r>
    </w:p>
    <w:p w14:paraId="2328E529" w14:textId="77777777" w:rsidR="002B21A4" w:rsidRDefault="002B21A4" w:rsidP="002B21A4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23'),</w:t>
      </w:r>
    </w:p>
    <w:p w14:paraId="72EC0848" w14:textId="77777777" w:rsidR="002B21A4" w:rsidRDefault="002B21A4" w:rsidP="002B21A4">
      <w:pPr>
        <w:pStyle w:val="Zdorjovkd"/>
      </w:pPr>
      <w:r>
        <w:t xml:space="preserve">    Rank: 57,</w:t>
      </w:r>
    </w:p>
    <w:p w14:paraId="6406A50F" w14:textId="77777777" w:rsidR="002B21A4" w:rsidRDefault="002B21A4" w:rsidP="002B21A4">
      <w:pPr>
        <w:pStyle w:val="Zdorjovkd"/>
      </w:pPr>
      <w:r>
        <w:t xml:space="preserve">    Name: 'Grand </w:t>
      </w:r>
      <w:proofErr w:type="spellStart"/>
      <w:r>
        <w:t>Theft</w:t>
      </w:r>
      <w:proofErr w:type="spellEnd"/>
      <w:r>
        <w:t xml:space="preserve"> Auto IV',</w:t>
      </w:r>
    </w:p>
    <w:p w14:paraId="6DF70C16" w14:textId="77777777" w:rsidR="002B21A4" w:rsidRDefault="002B21A4" w:rsidP="002B21A4">
      <w:pPr>
        <w:pStyle w:val="Zdorjovkd"/>
      </w:pPr>
      <w:r>
        <w:lastRenderedPageBreak/>
        <w:t xml:space="preserve">    </w:t>
      </w:r>
      <w:proofErr w:type="spellStart"/>
      <w:r>
        <w:t>Platform</w:t>
      </w:r>
      <w:proofErr w:type="spellEnd"/>
      <w:r>
        <w:t>: 'PS3',</w:t>
      </w:r>
    </w:p>
    <w:p w14:paraId="39978774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8,</w:t>
      </w:r>
    </w:p>
    <w:p w14:paraId="05343081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>',</w:t>
      </w:r>
    </w:p>
    <w:p w14:paraId="3E3583A7" w14:textId="77777777" w:rsidR="002B21A4" w:rsidRDefault="002B21A4" w:rsidP="002B21A4">
      <w:pPr>
        <w:pStyle w:val="Zdorjovkd"/>
      </w:pPr>
      <w:r>
        <w:t xml:space="preserve">    Publisher: '</w:t>
      </w:r>
      <w:proofErr w:type="spellStart"/>
      <w:r>
        <w:t>Take-Two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>',</w:t>
      </w:r>
    </w:p>
    <w:p w14:paraId="26087FC0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.76,</w:t>
      </w:r>
    </w:p>
    <w:p w14:paraId="2F19B9AD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3.76,</w:t>
      </w:r>
    </w:p>
    <w:p w14:paraId="08F4DBEC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44,</w:t>
      </w:r>
    </w:p>
    <w:p w14:paraId="34A59772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1.62,</w:t>
      </w:r>
    </w:p>
    <w:p w14:paraId="4FAFB86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10.57</w:t>
      </w:r>
    </w:p>
    <w:p w14:paraId="2342D011" w14:textId="77777777" w:rsidR="002B21A4" w:rsidRDefault="002B21A4" w:rsidP="002B21A4">
      <w:pPr>
        <w:pStyle w:val="Zdorjovkd"/>
      </w:pPr>
      <w:r>
        <w:t xml:space="preserve">  },</w:t>
      </w:r>
    </w:p>
    <w:p w14:paraId="5534E4EE" w14:textId="77777777" w:rsidR="002B21A4" w:rsidRDefault="002B21A4" w:rsidP="002B21A4">
      <w:pPr>
        <w:pStyle w:val="Zdorjovkd"/>
      </w:pPr>
      <w:r>
        <w:t xml:space="preserve">  {</w:t>
      </w:r>
    </w:p>
    <w:p w14:paraId="693F669C" w14:textId="77777777" w:rsidR="002B21A4" w:rsidRDefault="002B21A4" w:rsidP="002B21A4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29'),</w:t>
      </w:r>
    </w:p>
    <w:p w14:paraId="40505AF2" w14:textId="77777777" w:rsidR="002B21A4" w:rsidRDefault="002B21A4" w:rsidP="002B21A4">
      <w:pPr>
        <w:pStyle w:val="Zdorjovkd"/>
      </w:pPr>
      <w:r>
        <w:t xml:space="preserve">    Rank: 62,</w:t>
      </w:r>
    </w:p>
    <w:p w14:paraId="65BDBB72" w14:textId="77777777" w:rsidR="002B21A4" w:rsidRDefault="002B21A4" w:rsidP="002B21A4">
      <w:pPr>
        <w:pStyle w:val="Zdorjovkd"/>
      </w:pPr>
      <w:r>
        <w:t xml:space="preserve">    Name: 'Call of Duty: </w:t>
      </w:r>
      <w:proofErr w:type="spellStart"/>
      <w:r>
        <w:t>Ghosts</w:t>
      </w:r>
      <w:proofErr w:type="spellEnd"/>
      <w:r>
        <w:t>',</w:t>
      </w:r>
    </w:p>
    <w:p w14:paraId="3ACCF3D5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X360',</w:t>
      </w:r>
    </w:p>
    <w:p w14:paraId="63B3100A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3,</w:t>
      </w:r>
    </w:p>
    <w:p w14:paraId="677B2B6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>',</w:t>
      </w:r>
    </w:p>
    <w:p w14:paraId="7B3D9543" w14:textId="77777777" w:rsidR="002B21A4" w:rsidRDefault="002B21A4" w:rsidP="002B21A4">
      <w:pPr>
        <w:pStyle w:val="Zdorjovkd"/>
      </w:pPr>
      <w:r>
        <w:t xml:space="preserve">    Publisher: '</w:t>
      </w:r>
      <w:proofErr w:type="spellStart"/>
      <w:r>
        <w:t>Activision</w:t>
      </w:r>
      <w:proofErr w:type="spellEnd"/>
      <w:r>
        <w:t>',</w:t>
      </w:r>
    </w:p>
    <w:p w14:paraId="0494330A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6.72,</w:t>
      </w:r>
    </w:p>
    <w:p w14:paraId="4476B84F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.63,</w:t>
      </w:r>
    </w:p>
    <w:p w14:paraId="198998F3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04,</w:t>
      </w:r>
    </w:p>
    <w:p w14:paraId="4EBD6B7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82,</w:t>
      </w:r>
    </w:p>
    <w:p w14:paraId="53D13948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10.21</w:t>
      </w:r>
    </w:p>
    <w:p w14:paraId="1C8F52B4" w14:textId="77777777" w:rsidR="002B21A4" w:rsidRDefault="002B21A4" w:rsidP="002B21A4">
      <w:pPr>
        <w:pStyle w:val="Zdorjovkd"/>
      </w:pPr>
      <w:r>
        <w:t xml:space="preserve">  }</w:t>
      </w:r>
    </w:p>
    <w:p w14:paraId="1937EBD5" w14:textId="41648B2C" w:rsidR="002B21A4" w:rsidRDefault="002B21A4" w:rsidP="002B21A4">
      <w:pPr>
        <w:pStyle w:val="Zdorjovkd"/>
        <w:pBdr>
          <w:bottom w:val="single" w:sz="6" w:space="1" w:color="auto"/>
        </w:pBdr>
      </w:pPr>
      <w:r>
        <w:t>]</w:t>
      </w:r>
    </w:p>
    <w:p w14:paraId="6F795088" w14:textId="442380A0" w:rsidR="002B21A4" w:rsidRDefault="0001626C" w:rsidP="002B21A4">
      <w:r>
        <w:t xml:space="preserve">Vyhledání her s globálním prodejem vyšším než </w:t>
      </w:r>
      <w:r w:rsidR="00D55E59">
        <w:t>5</w:t>
      </w:r>
      <w:r w:rsidR="00007617">
        <w:t>0 m</w:t>
      </w:r>
      <w:r>
        <w:t xml:space="preserve"> kusů</w:t>
      </w:r>
    </w:p>
    <w:p w14:paraId="58F70A87" w14:textId="64AD46C9" w:rsidR="0001626C" w:rsidRDefault="00D55E59" w:rsidP="00893923">
      <w:pPr>
        <w:pStyle w:val="Zdorjovkd"/>
      </w:pPr>
      <w:proofErr w:type="spellStart"/>
      <w:r w:rsidRPr="00D55E59">
        <w:t>db.games.find</w:t>
      </w:r>
      <w:proofErr w:type="spellEnd"/>
      <w:r w:rsidRPr="00D55E59">
        <w:t>({ "</w:t>
      </w:r>
      <w:proofErr w:type="spellStart"/>
      <w:r w:rsidRPr="00D55E59">
        <w:t>Global_Sales</w:t>
      </w:r>
      <w:proofErr w:type="spellEnd"/>
      <w:r w:rsidRPr="00D55E59">
        <w:t>": { $</w:t>
      </w:r>
      <w:proofErr w:type="spellStart"/>
      <w:r w:rsidRPr="00D55E59">
        <w:t>gt</w:t>
      </w:r>
      <w:proofErr w:type="spellEnd"/>
      <w:r w:rsidRPr="00D55E59">
        <w:t>: 50 } })</w:t>
      </w:r>
    </w:p>
    <w:p w14:paraId="0D73762D" w14:textId="54F3421C" w:rsidR="00D55E59" w:rsidRDefault="00D55E59" w:rsidP="00D55E59">
      <w:r>
        <w:t>Návratová hodnota:</w:t>
      </w:r>
    </w:p>
    <w:p w14:paraId="2CCB901F" w14:textId="77777777" w:rsidR="00D55E59" w:rsidRDefault="00D55E59" w:rsidP="00D55E59">
      <w:pPr>
        <w:pStyle w:val="Zdorjovkd"/>
      </w:pPr>
      <w:r>
        <w:t>[</w:t>
      </w:r>
    </w:p>
    <w:p w14:paraId="1864B421" w14:textId="77777777" w:rsidR="00D55E59" w:rsidRDefault="00D55E59" w:rsidP="00D55E59">
      <w:pPr>
        <w:pStyle w:val="Zdorjovkd"/>
      </w:pPr>
      <w:r>
        <w:t xml:space="preserve">  {</w:t>
      </w:r>
    </w:p>
    <w:p w14:paraId="6A5F18AC" w14:textId="77777777" w:rsidR="00D55E59" w:rsidRDefault="00D55E59" w:rsidP="00D55E59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cf2'),</w:t>
      </w:r>
    </w:p>
    <w:p w14:paraId="5D4271A6" w14:textId="77777777" w:rsidR="00D55E59" w:rsidRDefault="00D55E59" w:rsidP="00D55E59">
      <w:pPr>
        <w:pStyle w:val="Zdorjovkd"/>
      </w:pPr>
      <w:r>
        <w:t xml:space="preserve">    Rank: 1,</w:t>
      </w:r>
    </w:p>
    <w:p w14:paraId="590ECE1C" w14:textId="77777777" w:rsidR="00D55E59" w:rsidRDefault="00D55E59" w:rsidP="00D55E59">
      <w:pPr>
        <w:pStyle w:val="Zdorjovkd"/>
      </w:pPr>
      <w:r>
        <w:t xml:space="preserve">    Name: 'Wii </w:t>
      </w:r>
      <w:proofErr w:type="spellStart"/>
      <w:r>
        <w:t>Sports</w:t>
      </w:r>
      <w:proofErr w:type="spellEnd"/>
      <w:r>
        <w:t>',</w:t>
      </w:r>
    </w:p>
    <w:p w14:paraId="2805FC16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Wii',</w:t>
      </w:r>
    </w:p>
    <w:p w14:paraId="08A4B1C3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6,</w:t>
      </w:r>
    </w:p>
    <w:p w14:paraId="31442A2E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>',</w:t>
      </w:r>
    </w:p>
    <w:p w14:paraId="1F130439" w14:textId="77777777" w:rsidR="00D55E59" w:rsidRDefault="00D55E59" w:rsidP="00D55E59">
      <w:pPr>
        <w:pStyle w:val="Zdorjovkd"/>
      </w:pPr>
      <w:r>
        <w:t xml:space="preserve">    Publisher: 'Nintendo',</w:t>
      </w:r>
    </w:p>
    <w:p w14:paraId="3795CC8F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1.49,</w:t>
      </w:r>
    </w:p>
    <w:p w14:paraId="08D5593A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9.02,</w:t>
      </w:r>
    </w:p>
    <w:p w14:paraId="7BCCC049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3.77,</w:t>
      </w:r>
    </w:p>
    <w:p w14:paraId="78F9B5E4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8.46,</w:t>
      </w:r>
    </w:p>
    <w:p w14:paraId="1EC3D1F5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82.74</w:t>
      </w:r>
    </w:p>
    <w:p w14:paraId="595A6DA8" w14:textId="77777777" w:rsidR="00D55E59" w:rsidRDefault="00D55E59" w:rsidP="00D55E59">
      <w:pPr>
        <w:pStyle w:val="Zdorjovkd"/>
      </w:pPr>
      <w:r>
        <w:t xml:space="preserve">  }</w:t>
      </w:r>
    </w:p>
    <w:p w14:paraId="0171AABF" w14:textId="7D2DB512" w:rsidR="00D55E59" w:rsidRDefault="00D55E59" w:rsidP="00D55E59">
      <w:pPr>
        <w:pStyle w:val="Zdorjovkd"/>
        <w:pBdr>
          <w:bottom w:val="single" w:sz="6" w:space="1" w:color="auto"/>
        </w:pBdr>
      </w:pPr>
      <w:r>
        <w:t>]</w:t>
      </w:r>
    </w:p>
    <w:p w14:paraId="704375F6" w14:textId="1EE15714" w:rsidR="00D55E59" w:rsidRDefault="00911F8C" w:rsidP="00D55E59">
      <w:r>
        <w:t>Vyhledání her mezi lety 2000 a 2005 na platformě PS2:</w:t>
      </w:r>
    </w:p>
    <w:p w14:paraId="3B87E73B" w14:textId="43F04235" w:rsidR="00911F8C" w:rsidRDefault="00911F8C" w:rsidP="00911F8C">
      <w:pPr>
        <w:pStyle w:val="Zdorjovkd"/>
      </w:pPr>
      <w:proofErr w:type="spellStart"/>
      <w:r w:rsidRPr="00911F8C">
        <w:t>db.games.find</w:t>
      </w:r>
      <w:proofErr w:type="spellEnd"/>
      <w:r w:rsidRPr="00911F8C">
        <w:t>({"</w:t>
      </w:r>
      <w:proofErr w:type="spellStart"/>
      <w:r w:rsidRPr="00911F8C">
        <w:t>Year</w:t>
      </w:r>
      <w:proofErr w:type="spellEnd"/>
      <w:r w:rsidRPr="00911F8C">
        <w:t>": {$</w:t>
      </w:r>
      <w:proofErr w:type="spellStart"/>
      <w:r w:rsidRPr="00911F8C">
        <w:t>gte</w:t>
      </w:r>
      <w:proofErr w:type="spellEnd"/>
      <w:r w:rsidRPr="00911F8C">
        <w:t>: 2000, $</w:t>
      </w:r>
      <w:proofErr w:type="spellStart"/>
      <w:r w:rsidRPr="00911F8C">
        <w:t>lte</w:t>
      </w:r>
      <w:proofErr w:type="spellEnd"/>
      <w:r w:rsidRPr="00911F8C">
        <w:t>: 2005}, "</w:t>
      </w:r>
      <w:proofErr w:type="spellStart"/>
      <w:r w:rsidRPr="00911F8C">
        <w:t>Platform</w:t>
      </w:r>
      <w:proofErr w:type="spellEnd"/>
      <w:r w:rsidRPr="00911F8C">
        <w:t>": "PS2"})</w:t>
      </w:r>
    </w:p>
    <w:p w14:paraId="7E0CBC2A" w14:textId="49A1B4B0" w:rsidR="00911F8C" w:rsidRDefault="00911F8C" w:rsidP="00911F8C">
      <w:r>
        <w:t>Návratová hodnota:</w:t>
      </w:r>
    </w:p>
    <w:p w14:paraId="4B5E2E93" w14:textId="22A5CF2D" w:rsidR="00911F8C" w:rsidRDefault="00911F8C" w:rsidP="00911F8C">
      <w:pPr>
        <w:pStyle w:val="Zdorjovkd"/>
      </w:pPr>
      <w:r>
        <w:t>[…</w:t>
      </w:r>
    </w:p>
    <w:p w14:paraId="06B81BE0" w14:textId="77777777" w:rsidR="00911F8C" w:rsidRDefault="00911F8C" w:rsidP="00911F8C">
      <w:pPr>
        <w:pStyle w:val="Zdorjovkd"/>
      </w:pPr>
      <w:r>
        <w:t xml:space="preserve">  {</w:t>
      </w:r>
    </w:p>
    <w:p w14:paraId="601204CA" w14:textId="77777777" w:rsidR="00911F8C" w:rsidRDefault="00911F8C" w:rsidP="00911F8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de'),</w:t>
      </w:r>
    </w:p>
    <w:p w14:paraId="2E4E9DDD" w14:textId="77777777" w:rsidR="00911F8C" w:rsidRDefault="00911F8C" w:rsidP="00911F8C">
      <w:pPr>
        <w:pStyle w:val="Zdorjovkd"/>
      </w:pPr>
      <w:r>
        <w:t xml:space="preserve">    Rank: 242,</w:t>
      </w:r>
    </w:p>
    <w:p w14:paraId="190AF104" w14:textId="77777777" w:rsidR="00911F8C" w:rsidRDefault="00911F8C" w:rsidP="00911F8C">
      <w:pPr>
        <w:pStyle w:val="Zdorjovkd"/>
      </w:pPr>
      <w:r>
        <w:t xml:space="preserve">    Name: 'Spider-Man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',</w:t>
      </w:r>
    </w:p>
    <w:p w14:paraId="53CCF61A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2',</w:t>
      </w:r>
    </w:p>
    <w:p w14:paraId="790A2081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2,</w:t>
      </w:r>
    </w:p>
    <w:p w14:paraId="148DE5A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>',</w:t>
      </w:r>
    </w:p>
    <w:p w14:paraId="22AF3991" w14:textId="77777777" w:rsidR="00911F8C" w:rsidRDefault="00911F8C" w:rsidP="00911F8C">
      <w:pPr>
        <w:pStyle w:val="Zdorjovkd"/>
      </w:pPr>
      <w:r>
        <w:lastRenderedPageBreak/>
        <w:t xml:space="preserve">    Publisher: '</w:t>
      </w:r>
      <w:proofErr w:type="spellStart"/>
      <w:r>
        <w:t>Activision</w:t>
      </w:r>
      <w:proofErr w:type="spellEnd"/>
      <w:r>
        <w:t>',</w:t>
      </w:r>
    </w:p>
    <w:p w14:paraId="37402E9E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2.71,</w:t>
      </w:r>
    </w:p>
    <w:p w14:paraId="34492D0E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1.51,</w:t>
      </w:r>
    </w:p>
    <w:p w14:paraId="76523AC3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03,</w:t>
      </w:r>
    </w:p>
    <w:p w14:paraId="4BA5526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23,</w:t>
      </w:r>
    </w:p>
    <w:p w14:paraId="20566A1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4.48</w:t>
      </w:r>
    </w:p>
    <w:p w14:paraId="2E3000AB" w14:textId="77777777" w:rsidR="00911F8C" w:rsidRDefault="00911F8C" w:rsidP="00911F8C">
      <w:pPr>
        <w:pStyle w:val="Zdorjovkd"/>
      </w:pPr>
      <w:r>
        <w:t xml:space="preserve">  }</w:t>
      </w:r>
    </w:p>
    <w:p w14:paraId="659A2694" w14:textId="02966895" w:rsidR="00911F8C" w:rsidRDefault="00911F8C" w:rsidP="00911F8C">
      <w:pPr>
        <w:pStyle w:val="Zdorjovkd"/>
        <w:pBdr>
          <w:bottom w:val="single" w:sz="6" w:space="1" w:color="auto"/>
        </w:pBdr>
      </w:pPr>
      <w:r>
        <w:t>]</w:t>
      </w:r>
    </w:p>
    <w:p w14:paraId="73158365" w14:textId="036C5CE6" w:rsidR="00911F8C" w:rsidRDefault="00B24ECA" w:rsidP="00911F8C">
      <w:r>
        <w:t>Vyhledání her od konkrétního vydavatele s vyšším prodejem v Evropě než 1 m:</w:t>
      </w:r>
    </w:p>
    <w:p w14:paraId="50C41ACB" w14:textId="7FB0AB3A" w:rsidR="00B24ECA" w:rsidRDefault="00B24ECA" w:rsidP="00B24ECA">
      <w:pPr>
        <w:pStyle w:val="Zdorjovkd"/>
      </w:pPr>
      <w:proofErr w:type="spellStart"/>
      <w:r w:rsidRPr="00B24ECA">
        <w:t>db.games.find</w:t>
      </w:r>
      <w:proofErr w:type="spellEnd"/>
      <w:r w:rsidRPr="00B24ECA">
        <w:t>({"Publisher": "Nintendo", "</w:t>
      </w:r>
      <w:proofErr w:type="spellStart"/>
      <w:r w:rsidRPr="00B24ECA">
        <w:t>EU_Sales</w:t>
      </w:r>
      <w:proofErr w:type="spellEnd"/>
      <w:r w:rsidRPr="00B24ECA">
        <w:t>": {$</w:t>
      </w:r>
      <w:proofErr w:type="spellStart"/>
      <w:r w:rsidRPr="00B24ECA">
        <w:t>gt</w:t>
      </w:r>
      <w:proofErr w:type="spellEnd"/>
      <w:r w:rsidRPr="00B24ECA">
        <w:t>: 20}})</w:t>
      </w:r>
    </w:p>
    <w:p w14:paraId="6DF7AD66" w14:textId="2CEBF91F" w:rsidR="00B24ECA" w:rsidRDefault="00B24ECA" w:rsidP="00B24ECA">
      <w:r>
        <w:t>Návratová hodnota:</w:t>
      </w:r>
    </w:p>
    <w:p w14:paraId="4B391985" w14:textId="77777777" w:rsidR="00B24ECA" w:rsidRDefault="00B24ECA" w:rsidP="00B24ECA">
      <w:pPr>
        <w:pStyle w:val="Zdorjovkd"/>
      </w:pPr>
      <w:r>
        <w:t>[</w:t>
      </w:r>
    </w:p>
    <w:p w14:paraId="6894CDF1" w14:textId="77777777" w:rsidR="00B24ECA" w:rsidRDefault="00B24ECA" w:rsidP="00B24ECA">
      <w:pPr>
        <w:pStyle w:val="Zdorjovkd"/>
      </w:pPr>
      <w:r>
        <w:t xml:space="preserve">  {</w:t>
      </w:r>
    </w:p>
    <w:p w14:paraId="2FAD9375" w14:textId="77777777" w:rsidR="00B24ECA" w:rsidRDefault="00B24ECA" w:rsidP="00B24ECA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cf2'),</w:t>
      </w:r>
    </w:p>
    <w:p w14:paraId="30FEC17A" w14:textId="77777777" w:rsidR="00B24ECA" w:rsidRDefault="00B24ECA" w:rsidP="00B24ECA">
      <w:pPr>
        <w:pStyle w:val="Zdorjovkd"/>
      </w:pPr>
      <w:r>
        <w:t xml:space="preserve">    Rank: 1,</w:t>
      </w:r>
    </w:p>
    <w:p w14:paraId="38513438" w14:textId="77777777" w:rsidR="00B24ECA" w:rsidRDefault="00B24ECA" w:rsidP="00B24ECA">
      <w:pPr>
        <w:pStyle w:val="Zdorjovkd"/>
      </w:pPr>
      <w:r>
        <w:t xml:space="preserve">    Name: 'Wii </w:t>
      </w:r>
      <w:proofErr w:type="spellStart"/>
      <w:r>
        <w:t>Sports</w:t>
      </w:r>
      <w:proofErr w:type="spellEnd"/>
      <w:r>
        <w:t>',</w:t>
      </w:r>
    </w:p>
    <w:p w14:paraId="1E4D2C73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Wii',</w:t>
      </w:r>
    </w:p>
    <w:p w14:paraId="11AF0508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6,</w:t>
      </w:r>
    </w:p>
    <w:p w14:paraId="0260C1CD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>',</w:t>
      </w:r>
    </w:p>
    <w:p w14:paraId="54F78A4C" w14:textId="77777777" w:rsidR="00B24ECA" w:rsidRDefault="00B24ECA" w:rsidP="00B24ECA">
      <w:pPr>
        <w:pStyle w:val="Zdorjovkd"/>
      </w:pPr>
      <w:r>
        <w:t xml:space="preserve">    Publisher: 'Nintendo',</w:t>
      </w:r>
    </w:p>
    <w:p w14:paraId="378161A0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1.49,</w:t>
      </w:r>
    </w:p>
    <w:p w14:paraId="798B03B3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9.02,</w:t>
      </w:r>
    </w:p>
    <w:p w14:paraId="6519DC4B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3.77,</w:t>
      </w:r>
    </w:p>
    <w:p w14:paraId="2C25033D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8.46,</w:t>
      </w:r>
    </w:p>
    <w:p w14:paraId="22F9F468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82.74</w:t>
      </w:r>
    </w:p>
    <w:p w14:paraId="6A220AED" w14:textId="77777777" w:rsidR="00B24ECA" w:rsidRDefault="00B24ECA" w:rsidP="00B24ECA">
      <w:pPr>
        <w:pStyle w:val="Zdorjovkd"/>
      </w:pPr>
      <w:r>
        <w:t xml:space="preserve">  }</w:t>
      </w:r>
    </w:p>
    <w:p w14:paraId="4B47A7CA" w14:textId="370A1B70" w:rsidR="00B24ECA" w:rsidRDefault="00B24ECA" w:rsidP="00B24ECA">
      <w:pPr>
        <w:pStyle w:val="Zdorjovkd"/>
        <w:pBdr>
          <w:bottom w:val="single" w:sz="6" w:space="1" w:color="auto"/>
        </w:pBdr>
      </w:pPr>
      <w:r>
        <w:t>]</w:t>
      </w:r>
    </w:p>
    <w:p w14:paraId="118D5F38" w14:textId="34DF0A2E" w:rsidR="000E2950" w:rsidRDefault="00D550FB" w:rsidP="000E2950">
      <w:r>
        <w:t>Průměrný globální prodej podle platformy, seřazený sestupně:</w:t>
      </w:r>
    </w:p>
    <w:p w14:paraId="041106BE" w14:textId="32A6F8C5" w:rsidR="00D550FB" w:rsidRDefault="00D550FB" w:rsidP="00D550FB">
      <w:pPr>
        <w:pStyle w:val="Zdorjovkd"/>
      </w:pPr>
      <w:proofErr w:type="spellStart"/>
      <w:r w:rsidRPr="00D550FB">
        <w:t>db.games.aggregate</w:t>
      </w:r>
      <w:proofErr w:type="spellEnd"/>
      <w:r w:rsidRPr="00D550FB">
        <w:t>([{ $</w:t>
      </w:r>
      <w:proofErr w:type="spellStart"/>
      <w:r w:rsidRPr="00D550FB">
        <w:t>group</w:t>
      </w:r>
      <w:proofErr w:type="spellEnd"/>
      <w:r w:rsidRPr="00D550FB">
        <w:t>: { _id: "$</w:t>
      </w:r>
      <w:proofErr w:type="spellStart"/>
      <w:r w:rsidRPr="00D550FB">
        <w:t>Platform</w:t>
      </w:r>
      <w:proofErr w:type="spellEnd"/>
      <w:r w:rsidRPr="00D550FB">
        <w:t xml:space="preserve">", </w:t>
      </w:r>
      <w:proofErr w:type="spellStart"/>
      <w:r w:rsidRPr="00D550FB">
        <w:t>AverageSales</w:t>
      </w:r>
      <w:proofErr w:type="spellEnd"/>
      <w:r w:rsidRPr="00D550FB">
        <w:t>: { $</w:t>
      </w:r>
      <w:proofErr w:type="spellStart"/>
      <w:r w:rsidRPr="00D550FB">
        <w:t>avg</w:t>
      </w:r>
      <w:proofErr w:type="spellEnd"/>
      <w:r w:rsidRPr="00D550FB">
        <w:t>: "$</w:t>
      </w:r>
      <w:proofErr w:type="spellStart"/>
      <w:r w:rsidRPr="00D550FB">
        <w:t>Global_Sales</w:t>
      </w:r>
      <w:proofErr w:type="spellEnd"/>
      <w:r w:rsidRPr="00D550FB">
        <w:t xml:space="preserve">" } } }, { $sort: { </w:t>
      </w:r>
      <w:proofErr w:type="spellStart"/>
      <w:r w:rsidRPr="00D550FB">
        <w:t>AverageSales</w:t>
      </w:r>
      <w:proofErr w:type="spellEnd"/>
      <w:r w:rsidRPr="00D550FB">
        <w:t>: -1 } }])</w:t>
      </w:r>
    </w:p>
    <w:p w14:paraId="56C2D754" w14:textId="778E587F" w:rsidR="00D550FB" w:rsidRDefault="00D550FB" w:rsidP="00D550FB">
      <w:r>
        <w:t>Návratová hodnota:</w:t>
      </w:r>
    </w:p>
    <w:p w14:paraId="76CA4380" w14:textId="77777777" w:rsidR="00D550FB" w:rsidRDefault="00D550FB" w:rsidP="00D550FB">
      <w:pPr>
        <w:pStyle w:val="Zdorjovkd"/>
      </w:pPr>
      <w:r>
        <w:t>[</w:t>
      </w:r>
    </w:p>
    <w:p w14:paraId="488C74EB" w14:textId="77777777" w:rsidR="00D550FB" w:rsidRDefault="00D550FB" w:rsidP="00D550FB">
      <w:pPr>
        <w:pStyle w:val="Zdorjovkd"/>
      </w:pPr>
      <w:r>
        <w:t xml:space="preserve">  { _id: 'GB', </w:t>
      </w:r>
      <w:proofErr w:type="spellStart"/>
      <w:r>
        <w:t>AverageSales</w:t>
      </w:r>
      <w:proofErr w:type="spellEnd"/>
      <w:r>
        <w:t>: 2.6066326530612245 },</w:t>
      </w:r>
    </w:p>
    <w:p w14:paraId="4F6E44A5" w14:textId="77777777" w:rsidR="00D550FB" w:rsidRDefault="00D550FB" w:rsidP="00D550FB">
      <w:pPr>
        <w:pStyle w:val="Zdorjovkd"/>
      </w:pPr>
      <w:r>
        <w:t xml:space="preserve">  { _id: 'NES', </w:t>
      </w:r>
      <w:proofErr w:type="spellStart"/>
      <w:r>
        <w:t>AverageSales</w:t>
      </w:r>
      <w:proofErr w:type="spellEnd"/>
      <w:r>
        <w:t>: 2.561938775510204 },</w:t>
      </w:r>
    </w:p>
    <w:p w14:paraId="544C4FA6" w14:textId="77777777" w:rsidR="00D550FB" w:rsidRDefault="00D550FB" w:rsidP="00D550FB">
      <w:pPr>
        <w:pStyle w:val="Zdorjovkd"/>
      </w:pPr>
      <w:r>
        <w:t xml:space="preserve">  { _id: 'GEN', </w:t>
      </w:r>
      <w:proofErr w:type="spellStart"/>
      <w:r>
        <w:t>AverageSales</w:t>
      </w:r>
      <w:proofErr w:type="spellEnd"/>
      <w:r>
        <w:t>: 1.0503703703703704 },</w:t>
      </w:r>
    </w:p>
    <w:p w14:paraId="0E9867C1" w14:textId="77777777" w:rsidR="00D550FB" w:rsidRDefault="00D550FB" w:rsidP="00D550FB">
      <w:pPr>
        <w:pStyle w:val="Zdorjovkd"/>
      </w:pPr>
      <w:r>
        <w:t xml:space="preserve">  { _id: 'SNES', </w:t>
      </w:r>
      <w:proofErr w:type="spellStart"/>
      <w:r>
        <w:t>AverageSales</w:t>
      </w:r>
      <w:proofErr w:type="spellEnd"/>
      <w:r>
        <w:t>: 0.8370292887029289 },</w:t>
      </w:r>
    </w:p>
    <w:p w14:paraId="07D0FF6E" w14:textId="77777777" w:rsidR="00D550FB" w:rsidRDefault="00D550FB" w:rsidP="00D550FB">
      <w:pPr>
        <w:pStyle w:val="Zdorjovkd"/>
      </w:pPr>
      <w:r>
        <w:t xml:space="preserve">  { _id: 'PS4', </w:t>
      </w:r>
      <w:proofErr w:type="spellStart"/>
      <w:r>
        <w:t>AverageSales</w:t>
      </w:r>
      <w:proofErr w:type="spellEnd"/>
      <w:r>
        <w:t>: 0.8276785714285715 },</w:t>
      </w:r>
    </w:p>
    <w:p w14:paraId="77E3C7CB" w14:textId="77777777" w:rsidR="00D550FB" w:rsidRDefault="00D550FB" w:rsidP="00D550FB">
      <w:pPr>
        <w:pStyle w:val="Zdorjovkd"/>
      </w:pPr>
      <w:r>
        <w:t xml:space="preserve">  { _id: 'X360', </w:t>
      </w:r>
      <w:proofErr w:type="spellStart"/>
      <w:r>
        <w:t>AverageSales</w:t>
      </w:r>
      <w:proofErr w:type="spellEnd"/>
      <w:r>
        <w:t>: 0.7746719367588933 },</w:t>
      </w:r>
    </w:p>
    <w:p w14:paraId="7874B6B8" w14:textId="77777777" w:rsidR="00D550FB" w:rsidRDefault="00D550FB" w:rsidP="00D550FB">
      <w:pPr>
        <w:pStyle w:val="Zdorjovkd"/>
      </w:pPr>
      <w:r>
        <w:t xml:space="preserve">  { _id: 2600, </w:t>
      </w:r>
      <w:proofErr w:type="spellStart"/>
      <w:r>
        <w:t>AverageSales</w:t>
      </w:r>
      <w:proofErr w:type="spellEnd"/>
      <w:r>
        <w:t>: 0.7299248120300752 },</w:t>
      </w:r>
    </w:p>
    <w:p w14:paraId="3092BA57" w14:textId="77777777" w:rsidR="00D550FB" w:rsidRDefault="00D550FB" w:rsidP="00D550FB">
      <w:pPr>
        <w:pStyle w:val="Zdorjovkd"/>
      </w:pPr>
      <w:r>
        <w:t xml:space="preserve">  { _id: 'PS3', </w:t>
      </w:r>
      <w:proofErr w:type="spellStart"/>
      <w:r>
        <w:t>AverageSales</w:t>
      </w:r>
      <w:proofErr w:type="spellEnd"/>
      <w:r>
        <w:t>: 0.7207223476297968 },</w:t>
      </w:r>
    </w:p>
    <w:p w14:paraId="08035B13" w14:textId="77777777" w:rsidR="00D550FB" w:rsidRDefault="00D550FB" w:rsidP="00D550FB">
      <w:pPr>
        <w:pStyle w:val="Zdorjovkd"/>
      </w:pPr>
      <w:r>
        <w:t xml:space="preserve">  { _id: 'Wii', </w:t>
      </w:r>
      <w:proofErr w:type="spellStart"/>
      <w:r>
        <w:t>AverageSales</w:t>
      </w:r>
      <w:proofErr w:type="spellEnd"/>
      <w:r>
        <w:t>: 0.6994037735849057 },</w:t>
      </w:r>
    </w:p>
    <w:p w14:paraId="03C9959D" w14:textId="77777777" w:rsidR="00D550FB" w:rsidRDefault="00D550FB" w:rsidP="00D550FB">
      <w:pPr>
        <w:pStyle w:val="Zdorjovkd"/>
      </w:pPr>
      <w:r>
        <w:t xml:space="preserve">  { _id: 'N64', </w:t>
      </w:r>
      <w:proofErr w:type="spellStart"/>
      <w:r>
        <w:t>AverageSales</w:t>
      </w:r>
      <w:proofErr w:type="spellEnd"/>
      <w:r>
        <w:t>: 0.6861442006269592 },</w:t>
      </w:r>
    </w:p>
    <w:p w14:paraId="677D53DE" w14:textId="77777777" w:rsidR="00D550FB" w:rsidRDefault="00D550FB" w:rsidP="00D550FB">
      <w:pPr>
        <w:pStyle w:val="Zdorjovkd"/>
      </w:pPr>
      <w:r>
        <w:t xml:space="preserve">  { _id: '</w:t>
      </w:r>
      <w:proofErr w:type="spellStart"/>
      <w:r>
        <w:t>XOne</w:t>
      </w:r>
      <w:proofErr w:type="spellEnd"/>
      <w:r>
        <w:t xml:space="preserve">', </w:t>
      </w:r>
      <w:proofErr w:type="spellStart"/>
      <w:r>
        <w:t>AverageSales</w:t>
      </w:r>
      <w:proofErr w:type="spellEnd"/>
      <w:r>
        <w:t>: 0.6622535211267606 },</w:t>
      </w:r>
    </w:p>
    <w:p w14:paraId="4E074F74" w14:textId="77777777" w:rsidR="00D550FB" w:rsidRDefault="00D550FB" w:rsidP="00D550FB">
      <w:pPr>
        <w:pStyle w:val="Zdorjovkd"/>
      </w:pPr>
      <w:r>
        <w:t xml:space="preserve">  { _id: 'PS', </w:t>
      </w:r>
      <w:proofErr w:type="spellStart"/>
      <w:r>
        <w:t>AverageSales</w:t>
      </w:r>
      <w:proofErr w:type="spellEnd"/>
      <w:r>
        <w:t>: 0.6109197324414716 },</w:t>
      </w:r>
    </w:p>
    <w:p w14:paraId="097FECE3" w14:textId="77777777" w:rsidR="00D550FB" w:rsidRDefault="00D550FB" w:rsidP="00D550FB">
      <w:pPr>
        <w:pStyle w:val="Zdorjovkd"/>
      </w:pPr>
      <w:r>
        <w:t xml:space="preserve">  { _id: 'PS2', </w:t>
      </w:r>
      <w:proofErr w:type="spellStart"/>
      <w:r>
        <w:t>AverageSales</w:t>
      </w:r>
      <w:proofErr w:type="spellEnd"/>
      <w:r>
        <w:t>: 0.5810458121240167 },</w:t>
      </w:r>
    </w:p>
    <w:p w14:paraId="0BAF687B" w14:textId="77777777" w:rsidR="00D550FB" w:rsidRDefault="00D550FB" w:rsidP="00D550FB">
      <w:pPr>
        <w:pStyle w:val="Zdorjovkd"/>
      </w:pPr>
      <w:r>
        <w:t xml:space="preserve">  { _id: '</w:t>
      </w:r>
      <w:proofErr w:type="spellStart"/>
      <w:r>
        <w:t>WiiU</w:t>
      </w:r>
      <w:proofErr w:type="spellEnd"/>
      <w:r>
        <w:t xml:space="preserve">', </w:t>
      </w:r>
      <w:proofErr w:type="spellStart"/>
      <w:r>
        <w:t>AverageSales</w:t>
      </w:r>
      <w:proofErr w:type="spellEnd"/>
      <w:r>
        <w:t>: 0.5724475524475524 },</w:t>
      </w:r>
    </w:p>
    <w:p w14:paraId="6347EA02" w14:textId="77777777" w:rsidR="00D550FB" w:rsidRDefault="00D550FB" w:rsidP="00D550FB">
      <w:pPr>
        <w:pStyle w:val="Zdorjovkd"/>
      </w:pPr>
      <w:r>
        <w:t xml:space="preserve">  { _id: '3DS', </w:t>
      </w:r>
      <w:proofErr w:type="spellStart"/>
      <w:r>
        <w:t>AverageSales</w:t>
      </w:r>
      <w:proofErr w:type="spellEnd"/>
      <w:r>
        <w:t>: 0.4861689587426326 },</w:t>
      </w:r>
    </w:p>
    <w:p w14:paraId="58E938D3" w14:textId="77777777" w:rsidR="00D550FB" w:rsidRDefault="00D550FB" w:rsidP="00D550FB">
      <w:pPr>
        <w:pStyle w:val="Zdorjovkd"/>
      </w:pPr>
      <w:r>
        <w:t xml:space="preserve">  { _id: 'GBA', </w:t>
      </w:r>
      <w:proofErr w:type="spellStart"/>
      <w:r>
        <w:t>AverageSales</w:t>
      </w:r>
      <w:proofErr w:type="spellEnd"/>
      <w:r>
        <w:t>: 0.38746958637469586 },</w:t>
      </w:r>
    </w:p>
    <w:p w14:paraId="0635D84A" w14:textId="77777777" w:rsidR="00D550FB" w:rsidRDefault="00D550FB" w:rsidP="00D550FB">
      <w:pPr>
        <w:pStyle w:val="Zdorjovkd"/>
      </w:pPr>
      <w:r>
        <w:t xml:space="preserve">  { _id: 'DS', </w:t>
      </w:r>
      <w:proofErr w:type="spellStart"/>
      <w:r>
        <w:t>AverageSales</w:t>
      </w:r>
      <w:proofErr w:type="spellEnd"/>
      <w:r>
        <w:t>: 0.3802542764678687 },</w:t>
      </w:r>
    </w:p>
    <w:p w14:paraId="5AB735FE" w14:textId="77777777" w:rsidR="00D550FB" w:rsidRDefault="00D550FB" w:rsidP="00D550FB">
      <w:pPr>
        <w:pStyle w:val="Zdorjovkd"/>
      </w:pPr>
      <w:r>
        <w:t xml:space="preserve">  { _id: 'GC', </w:t>
      </w:r>
      <w:proofErr w:type="spellStart"/>
      <w:r>
        <w:t>AverageSales</w:t>
      </w:r>
      <w:proofErr w:type="spellEnd"/>
      <w:r>
        <w:t>: 0.3585611510791367 },</w:t>
      </w:r>
    </w:p>
    <w:p w14:paraId="419F4A6F" w14:textId="77777777" w:rsidR="00D550FB" w:rsidRDefault="00D550FB" w:rsidP="00D550FB">
      <w:pPr>
        <w:pStyle w:val="Zdorjovkd"/>
      </w:pPr>
      <w:r>
        <w:t xml:space="preserve">  { _id: 'XB', </w:t>
      </w:r>
      <w:proofErr w:type="spellStart"/>
      <w:r>
        <w:t>AverageSales</w:t>
      </w:r>
      <w:proofErr w:type="spellEnd"/>
      <w:r>
        <w:t>: 0.31342233009708736 },</w:t>
      </w:r>
    </w:p>
    <w:p w14:paraId="16F75327" w14:textId="77777777" w:rsidR="00D550FB" w:rsidRDefault="00D550FB" w:rsidP="00D550FB">
      <w:pPr>
        <w:pStyle w:val="Zdorjovkd"/>
      </w:pPr>
      <w:r>
        <w:t xml:space="preserve">  { _id: 'SCD', </w:t>
      </w:r>
      <w:proofErr w:type="spellStart"/>
      <w:r>
        <w:t>AverageSales</w:t>
      </w:r>
      <w:proofErr w:type="spellEnd"/>
      <w:r>
        <w:t>: 0.3116666666666667 }</w:t>
      </w:r>
    </w:p>
    <w:p w14:paraId="5462DE75" w14:textId="293DB5F1" w:rsidR="00D550FB" w:rsidRDefault="00D550FB" w:rsidP="00D550FB">
      <w:pPr>
        <w:pStyle w:val="Zdorjovkd"/>
        <w:pBdr>
          <w:bottom w:val="single" w:sz="6" w:space="1" w:color="auto"/>
        </w:pBdr>
      </w:pPr>
      <w:r>
        <w:t>]</w:t>
      </w:r>
    </w:p>
    <w:p w14:paraId="1F4E6B8A" w14:textId="1CBE67E8" w:rsidR="003656D7" w:rsidRDefault="00A07240" w:rsidP="003656D7">
      <w:r>
        <w:t>Počet her podle žánru:</w:t>
      </w:r>
    </w:p>
    <w:p w14:paraId="0434574C" w14:textId="7D6879DA" w:rsidR="00A07240" w:rsidRDefault="00A07240" w:rsidP="00A07240">
      <w:pPr>
        <w:pStyle w:val="Zdorjovkd"/>
      </w:pPr>
      <w:proofErr w:type="spellStart"/>
      <w:r w:rsidRPr="00A07240">
        <w:lastRenderedPageBreak/>
        <w:t>db.games.aggregate</w:t>
      </w:r>
      <w:proofErr w:type="spellEnd"/>
      <w:r w:rsidRPr="00A07240">
        <w:t>([{ $</w:t>
      </w:r>
      <w:proofErr w:type="spellStart"/>
      <w:r w:rsidRPr="00A07240">
        <w:t>unwind</w:t>
      </w:r>
      <w:proofErr w:type="spellEnd"/>
      <w:r w:rsidRPr="00A07240">
        <w:t>: "$</w:t>
      </w:r>
      <w:proofErr w:type="spellStart"/>
      <w:r w:rsidRPr="00A07240">
        <w:t>Genre</w:t>
      </w:r>
      <w:proofErr w:type="spellEnd"/>
      <w:r w:rsidRPr="00A07240">
        <w:t>" }, { $</w:t>
      </w:r>
      <w:proofErr w:type="spellStart"/>
      <w:r w:rsidRPr="00A07240">
        <w:t>group</w:t>
      </w:r>
      <w:proofErr w:type="spellEnd"/>
      <w:r w:rsidRPr="00A07240">
        <w:t xml:space="preserve">: { _id: { </w:t>
      </w:r>
      <w:proofErr w:type="spellStart"/>
      <w:r w:rsidRPr="00A07240">
        <w:t>Genre</w:t>
      </w:r>
      <w:proofErr w:type="spellEnd"/>
      <w:r w:rsidRPr="00A07240">
        <w:t>: "$</w:t>
      </w:r>
      <w:proofErr w:type="spellStart"/>
      <w:r w:rsidRPr="00A07240">
        <w:t>Genre</w:t>
      </w:r>
      <w:proofErr w:type="spellEnd"/>
      <w:r w:rsidRPr="00A07240">
        <w:t xml:space="preserve">", </w:t>
      </w:r>
      <w:proofErr w:type="spellStart"/>
      <w:r w:rsidRPr="00A07240">
        <w:t>Year</w:t>
      </w:r>
      <w:proofErr w:type="spellEnd"/>
      <w:r w:rsidRPr="00A07240">
        <w:t>: "$</w:t>
      </w:r>
      <w:proofErr w:type="spellStart"/>
      <w:r w:rsidRPr="00A07240">
        <w:t>Year</w:t>
      </w:r>
      <w:proofErr w:type="spellEnd"/>
      <w:r w:rsidRPr="00A07240">
        <w:t xml:space="preserve">" }, </w:t>
      </w:r>
      <w:proofErr w:type="spellStart"/>
      <w:r w:rsidRPr="00A07240">
        <w:t>TotalGames</w:t>
      </w:r>
      <w:proofErr w:type="spellEnd"/>
      <w:r w:rsidRPr="00A07240">
        <w:t>: { $sum: 1 } } }, { $sort: { "_</w:t>
      </w:r>
      <w:proofErr w:type="spellStart"/>
      <w:r w:rsidRPr="00A07240">
        <w:t>id.Year</w:t>
      </w:r>
      <w:proofErr w:type="spellEnd"/>
      <w:r w:rsidRPr="00A07240">
        <w:t>": 1 } }])</w:t>
      </w:r>
    </w:p>
    <w:p w14:paraId="1E691DB9" w14:textId="5222EB51" w:rsidR="00A07240" w:rsidRDefault="00A07240" w:rsidP="00A07240">
      <w:r>
        <w:t>Návratová hodnota:</w:t>
      </w:r>
    </w:p>
    <w:p w14:paraId="7FF70752" w14:textId="77777777" w:rsidR="00A07240" w:rsidRDefault="00A07240" w:rsidP="00A07240">
      <w:pPr>
        <w:pStyle w:val="Zdorjovkd"/>
      </w:pPr>
      <w:r>
        <w:t>[</w:t>
      </w:r>
    </w:p>
    <w:p w14:paraId="42E0BF43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Fighting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0 }, </w:t>
      </w:r>
      <w:proofErr w:type="spellStart"/>
      <w:r>
        <w:t>TotalGames</w:t>
      </w:r>
      <w:proofErr w:type="spellEnd"/>
      <w:r>
        <w:t>: 1 },</w:t>
      </w:r>
    </w:p>
    <w:p w14:paraId="43164B86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0 }, </w:t>
      </w:r>
      <w:proofErr w:type="spellStart"/>
      <w:r>
        <w:t>TotalGames</w:t>
      </w:r>
      <w:proofErr w:type="spellEnd"/>
      <w:r>
        <w:t>: 2 },</w:t>
      </w:r>
    </w:p>
    <w:p w14:paraId="495C39E2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0 }, </w:t>
      </w:r>
      <w:proofErr w:type="spellStart"/>
      <w:r>
        <w:t>TotalGames</w:t>
      </w:r>
      <w:proofErr w:type="spellEnd"/>
      <w:r>
        <w:t>: 1 },</w:t>
      </w:r>
    </w:p>
    <w:p w14:paraId="722563A6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Misc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0 }, </w:t>
      </w:r>
      <w:proofErr w:type="spellStart"/>
      <w:r>
        <w:t>TotalGames</w:t>
      </w:r>
      <w:proofErr w:type="spellEnd"/>
      <w:r>
        <w:t>: 4 },</w:t>
      </w:r>
    </w:p>
    <w:p w14:paraId="1F6CBB43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0 }, </w:t>
      </w:r>
      <w:proofErr w:type="spellStart"/>
      <w:r>
        <w:t>TotalGames</w:t>
      </w:r>
      <w:proofErr w:type="spellEnd"/>
      <w:r>
        <w:t>: 1 },</w:t>
      </w:r>
    </w:p>
    <w:p w14:paraId="2958B8CE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4 },</w:t>
      </w:r>
    </w:p>
    <w:p w14:paraId="4BB68AE8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Racing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1 },</w:t>
      </w:r>
    </w:p>
    <w:p w14:paraId="34FBB87B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 xml:space="preserve">: 'Puzzle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2 },</w:t>
      </w:r>
    </w:p>
    <w:p w14:paraId="37E10420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imulation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1 },</w:t>
      </w:r>
    </w:p>
    <w:p w14:paraId="4E68175E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25 },</w:t>
      </w:r>
    </w:p>
    <w:p w14:paraId="0A553F87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10 },</w:t>
      </w:r>
    </w:p>
    <w:p w14:paraId="0372D15F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Platform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3 },</w:t>
      </w:r>
    </w:p>
    <w:p w14:paraId="66D6ED3F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2 },</w:t>
      </w:r>
    </w:p>
    <w:p w14:paraId="5E586B84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Racing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2 },</w:t>
      </w:r>
    </w:p>
    <w:p w14:paraId="01219ACC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18 },</w:t>
      </w:r>
    </w:p>
    <w:p w14:paraId="013C308C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5 },</w:t>
      </w:r>
    </w:p>
    <w:p w14:paraId="7D1F1352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Misc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1 },</w:t>
      </w:r>
    </w:p>
    <w:p w14:paraId="2C35196D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Platform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5 },</w:t>
      </w:r>
    </w:p>
    <w:p w14:paraId="0C1D33A8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 xml:space="preserve">: 'Puzzle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3 },</w:t>
      </w:r>
    </w:p>
    <w:p w14:paraId="57536B54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 xml:space="preserve">: 'Puzzle', </w:t>
      </w:r>
      <w:proofErr w:type="spellStart"/>
      <w:r>
        <w:t>Year</w:t>
      </w:r>
      <w:proofErr w:type="spellEnd"/>
      <w:r>
        <w:t xml:space="preserve">: 1983 }, </w:t>
      </w:r>
      <w:proofErr w:type="spellStart"/>
      <w:r>
        <w:t>TotalGames</w:t>
      </w:r>
      <w:proofErr w:type="spellEnd"/>
      <w:r>
        <w:t>: 1 }</w:t>
      </w:r>
    </w:p>
    <w:p w14:paraId="40F341C6" w14:textId="3649514E" w:rsidR="00A07240" w:rsidRDefault="00A07240" w:rsidP="00A07240">
      <w:pPr>
        <w:pStyle w:val="Zdorjovkd"/>
        <w:pBdr>
          <w:bottom w:val="single" w:sz="6" w:space="1" w:color="auto"/>
        </w:pBdr>
      </w:pPr>
      <w:r>
        <w:t>]</w:t>
      </w:r>
    </w:p>
    <w:p w14:paraId="11C95F91" w14:textId="66D5D6F7" w:rsidR="00F0636A" w:rsidRDefault="00775F05" w:rsidP="00F0636A">
      <w:r>
        <w:t>Celkový globální prodej podle žánru:</w:t>
      </w:r>
    </w:p>
    <w:p w14:paraId="2A753BC3" w14:textId="3965C7C4" w:rsidR="00775F05" w:rsidRDefault="00294F00" w:rsidP="00294F00">
      <w:pPr>
        <w:pStyle w:val="Zdorjovkd"/>
      </w:pPr>
      <w:proofErr w:type="spellStart"/>
      <w:r w:rsidRPr="00294F00">
        <w:t>db.games.aggregate</w:t>
      </w:r>
      <w:proofErr w:type="spellEnd"/>
      <w:r w:rsidRPr="00294F00">
        <w:t>([{ $</w:t>
      </w:r>
      <w:proofErr w:type="spellStart"/>
      <w:r w:rsidRPr="00294F00">
        <w:t>group</w:t>
      </w:r>
      <w:proofErr w:type="spellEnd"/>
      <w:r w:rsidRPr="00294F00">
        <w:t>: { _id: "$</w:t>
      </w:r>
      <w:proofErr w:type="spellStart"/>
      <w:r w:rsidRPr="00294F00">
        <w:t>Genre</w:t>
      </w:r>
      <w:proofErr w:type="spellEnd"/>
      <w:r w:rsidRPr="00294F00">
        <w:t xml:space="preserve">", </w:t>
      </w:r>
      <w:proofErr w:type="spellStart"/>
      <w:r w:rsidRPr="00294F00">
        <w:t>TotalGlobalSales</w:t>
      </w:r>
      <w:proofErr w:type="spellEnd"/>
      <w:r w:rsidRPr="00294F00">
        <w:t>: { $sum: "$</w:t>
      </w:r>
      <w:proofErr w:type="spellStart"/>
      <w:r w:rsidRPr="00294F00">
        <w:t>Global_Sales</w:t>
      </w:r>
      <w:proofErr w:type="spellEnd"/>
      <w:r w:rsidRPr="00294F00">
        <w:t xml:space="preserve">" } } }, { $sort: { </w:t>
      </w:r>
      <w:proofErr w:type="spellStart"/>
      <w:r w:rsidRPr="00294F00">
        <w:t>TotalGlobalSales</w:t>
      </w:r>
      <w:proofErr w:type="spellEnd"/>
      <w:r w:rsidRPr="00294F00">
        <w:t>: -1 } }])</w:t>
      </w:r>
    </w:p>
    <w:p w14:paraId="6B00138E" w14:textId="5A330830" w:rsidR="00294F00" w:rsidRDefault="00294F00" w:rsidP="00294F00">
      <w:r>
        <w:t>Návratová hodnota:</w:t>
      </w:r>
    </w:p>
    <w:p w14:paraId="0CE772E5" w14:textId="77777777" w:rsidR="00294F00" w:rsidRDefault="00294F00" w:rsidP="00294F00">
      <w:pPr>
        <w:pStyle w:val="Zdorjovkd"/>
      </w:pPr>
      <w:r>
        <w:t>[</w:t>
      </w:r>
    </w:p>
    <w:p w14:paraId="262F641B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Action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1751.18 },</w:t>
      </w:r>
    </w:p>
    <w:p w14:paraId="03201A08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Sports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1330.93 },</w:t>
      </w:r>
    </w:p>
    <w:p w14:paraId="01935D8E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Shooter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1037.37 },</w:t>
      </w:r>
    </w:p>
    <w:p w14:paraId="0D78D05B" w14:textId="77777777" w:rsidR="00294F00" w:rsidRDefault="00294F00" w:rsidP="00294F00">
      <w:pPr>
        <w:pStyle w:val="Zdorjovkd"/>
      </w:pPr>
      <w:r>
        <w:t xml:space="preserve">  { _id: 'Role-</w:t>
      </w:r>
      <w:proofErr w:type="spellStart"/>
      <w:r>
        <w:t>Playing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927.37 },</w:t>
      </w:r>
    </w:p>
    <w:p w14:paraId="6EDDED45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Platform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831.37 },</w:t>
      </w:r>
    </w:p>
    <w:p w14:paraId="52E46250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Misc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809.96 },</w:t>
      </w:r>
    </w:p>
    <w:p w14:paraId="1E9C78D9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Racing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732.04 },</w:t>
      </w:r>
    </w:p>
    <w:p w14:paraId="73D4D1E1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Fighting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448.91 },</w:t>
      </w:r>
    </w:p>
    <w:p w14:paraId="468495A8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Simulation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392.2 },</w:t>
      </w:r>
    </w:p>
    <w:p w14:paraId="676E1DAE" w14:textId="77777777" w:rsidR="00294F00" w:rsidRDefault="00294F00" w:rsidP="00294F00">
      <w:pPr>
        <w:pStyle w:val="Zdorjovkd"/>
      </w:pPr>
      <w:r>
        <w:t xml:space="preserve">  { _id: 'Puzzle', </w:t>
      </w:r>
      <w:proofErr w:type="spellStart"/>
      <w:r>
        <w:t>TotalGlobalSales</w:t>
      </w:r>
      <w:proofErr w:type="spellEnd"/>
      <w:r>
        <w:t>: 244.95 },</w:t>
      </w:r>
    </w:p>
    <w:p w14:paraId="06757947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Adventure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239.04 },</w:t>
      </w:r>
    </w:p>
    <w:p w14:paraId="63BA3CD5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Strategy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175.12 }</w:t>
      </w:r>
    </w:p>
    <w:p w14:paraId="652837DD" w14:textId="7ABC9F60" w:rsidR="00294F00" w:rsidRDefault="00294F00" w:rsidP="00294F00">
      <w:pPr>
        <w:pStyle w:val="Zdorjovkd"/>
        <w:pBdr>
          <w:bottom w:val="single" w:sz="6" w:space="1" w:color="auto"/>
        </w:pBdr>
      </w:pPr>
      <w:r>
        <w:t>]</w:t>
      </w:r>
    </w:p>
    <w:p w14:paraId="07C60FCB" w14:textId="312F822E" w:rsidR="004C2AE9" w:rsidRDefault="001F6E2B" w:rsidP="004C2AE9">
      <w:r>
        <w:t>Průměrné hodnocení podle platformy:</w:t>
      </w:r>
    </w:p>
    <w:p w14:paraId="0EEE6937" w14:textId="7B34670A" w:rsidR="001F6E2B" w:rsidRDefault="00E523D9" w:rsidP="00E523D9">
      <w:pPr>
        <w:pStyle w:val="Zdorjovkd"/>
      </w:pPr>
      <w:proofErr w:type="spellStart"/>
      <w:r w:rsidRPr="00E523D9">
        <w:t>db.games.aggregate</w:t>
      </w:r>
      <w:proofErr w:type="spellEnd"/>
      <w:r w:rsidRPr="00E523D9">
        <w:t>([{ $</w:t>
      </w:r>
      <w:proofErr w:type="spellStart"/>
      <w:r w:rsidRPr="00E523D9">
        <w:t>unwind</w:t>
      </w:r>
      <w:proofErr w:type="spellEnd"/>
      <w:r w:rsidRPr="00E523D9">
        <w:t>: "$</w:t>
      </w:r>
      <w:proofErr w:type="spellStart"/>
      <w:r w:rsidRPr="00E523D9">
        <w:t>Platform</w:t>
      </w:r>
      <w:proofErr w:type="spellEnd"/>
      <w:r w:rsidRPr="00E523D9">
        <w:t>" }, { $</w:t>
      </w:r>
      <w:proofErr w:type="spellStart"/>
      <w:r w:rsidRPr="00E523D9">
        <w:t>group</w:t>
      </w:r>
      <w:proofErr w:type="spellEnd"/>
      <w:r w:rsidRPr="00E523D9">
        <w:t>: { _id: "$</w:t>
      </w:r>
      <w:proofErr w:type="spellStart"/>
      <w:r w:rsidRPr="00E523D9">
        <w:t>Platform</w:t>
      </w:r>
      <w:proofErr w:type="spellEnd"/>
      <w:r w:rsidRPr="00E523D9">
        <w:t xml:space="preserve">", </w:t>
      </w:r>
      <w:proofErr w:type="spellStart"/>
      <w:r w:rsidRPr="00E523D9">
        <w:t>AverageRank</w:t>
      </w:r>
      <w:proofErr w:type="spellEnd"/>
      <w:r w:rsidRPr="00E523D9">
        <w:t>: { $</w:t>
      </w:r>
      <w:proofErr w:type="spellStart"/>
      <w:r w:rsidRPr="00E523D9">
        <w:t>avg</w:t>
      </w:r>
      <w:proofErr w:type="spellEnd"/>
      <w:r w:rsidRPr="00E523D9">
        <w:t xml:space="preserve">: "$Rank" } } }, { $sort: { </w:t>
      </w:r>
      <w:proofErr w:type="spellStart"/>
      <w:r w:rsidRPr="00E523D9">
        <w:t>AverageRank</w:t>
      </w:r>
      <w:proofErr w:type="spellEnd"/>
      <w:r w:rsidRPr="00E523D9">
        <w:t>: 1 } }])</w:t>
      </w:r>
    </w:p>
    <w:p w14:paraId="5AF3CB7E" w14:textId="30CD7FEC" w:rsidR="00E523D9" w:rsidRDefault="00E523D9" w:rsidP="00E523D9">
      <w:r>
        <w:t>Návratová hodnota:</w:t>
      </w:r>
    </w:p>
    <w:p w14:paraId="52CDC4DD" w14:textId="77777777" w:rsidR="000A22CA" w:rsidRDefault="000A22CA" w:rsidP="000A22CA">
      <w:pPr>
        <w:pStyle w:val="Zdorjovkd"/>
      </w:pPr>
      <w:r>
        <w:t>[</w:t>
      </w:r>
    </w:p>
    <w:p w14:paraId="3B064633" w14:textId="77777777" w:rsidR="000A22CA" w:rsidRDefault="000A22CA" w:rsidP="000A22CA">
      <w:pPr>
        <w:pStyle w:val="Zdorjovkd"/>
      </w:pPr>
      <w:r>
        <w:t xml:space="preserve">  { _id: 'NES', </w:t>
      </w:r>
      <w:proofErr w:type="spellStart"/>
      <w:r>
        <w:t>AverageRank</w:t>
      </w:r>
      <w:proofErr w:type="spellEnd"/>
      <w:r>
        <w:t>: 1906.438775510204 },</w:t>
      </w:r>
    </w:p>
    <w:p w14:paraId="7ABFEC4A" w14:textId="77777777" w:rsidR="000A22CA" w:rsidRDefault="000A22CA" w:rsidP="000A22CA">
      <w:pPr>
        <w:pStyle w:val="Zdorjovkd"/>
      </w:pPr>
      <w:r>
        <w:t xml:space="preserve">  { _id: 'GB', </w:t>
      </w:r>
      <w:proofErr w:type="spellStart"/>
      <w:r>
        <w:t>AverageRank</w:t>
      </w:r>
      <w:proofErr w:type="spellEnd"/>
      <w:r>
        <w:t>: 3392.030612244898 },</w:t>
      </w:r>
    </w:p>
    <w:p w14:paraId="2FD8C3F3" w14:textId="77777777" w:rsidR="000A22CA" w:rsidRDefault="000A22CA" w:rsidP="000A22CA">
      <w:pPr>
        <w:pStyle w:val="Zdorjovkd"/>
      </w:pPr>
      <w:r>
        <w:t xml:space="preserve">  { _id: 2600, </w:t>
      </w:r>
      <w:proofErr w:type="spellStart"/>
      <w:r>
        <w:t>AverageRank</w:t>
      </w:r>
      <w:proofErr w:type="spellEnd"/>
      <w:r>
        <w:t>: 4403.496240601504 },</w:t>
      </w:r>
    </w:p>
    <w:p w14:paraId="29E21EDD" w14:textId="77777777" w:rsidR="000A22CA" w:rsidRDefault="000A22CA" w:rsidP="000A22CA">
      <w:pPr>
        <w:pStyle w:val="Zdorjovkd"/>
      </w:pPr>
      <w:r>
        <w:lastRenderedPageBreak/>
        <w:t xml:space="preserve">  { _id: 'SNES', </w:t>
      </w:r>
      <w:proofErr w:type="spellStart"/>
      <w:r>
        <w:t>AverageRank</w:t>
      </w:r>
      <w:proofErr w:type="spellEnd"/>
      <w:r>
        <w:t>: 6346.460251046025 },</w:t>
      </w:r>
    </w:p>
    <w:p w14:paraId="62C6D91A" w14:textId="77777777" w:rsidR="000A22CA" w:rsidRDefault="000A22CA" w:rsidP="000A22CA">
      <w:pPr>
        <w:pStyle w:val="Zdorjovkd"/>
      </w:pPr>
      <w:r>
        <w:t xml:space="preserve">  { _id: 'N64', </w:t>
      </w:r>
      <w:proofErr w:type="spellStart"/>
      <w:r>
        <w:t>AverageRank</w:t>
      </w:r>
      <w:proofErr w:type="spellEnd"/>
      <w:r>
        <w:t>: 6530.373040752351 },</w:t>
      </w:r>
    </w:p>
    <w:p w14:paraId="0183ABF7" w14:textId="77777777" w:rsidR="000A22CA" w:rsidRDefault="000A22CA" w:rsidP="000A22CA">
      <w:pPr>
        <w:pStyle w:val="Zdorjovkd"/>
      </w:pPr>
      <w:r>
        <w:t xml:space="preserve">  { _id: 'X360', </w:t>
      </w:r>
      <w:proofErr w:type="spellStart"/>
      <w:r>
        <w:t>AverageRank</w:t>
      </w:r>
      <w:proofErr w:type="spellEnd"/>
      <w:r>
        <w:t>: 6692.528063241107 },</w:t>
      </w:r>
    </w:p>
    <w:p w14:paraId="3368DD53" w14:textId="77777777" w:rsidR="000A22CA" w:rsidRDefault="000A22CA" w:rsidP="000A22CA">
      <w:pPr>
        <w:pStyle w:val="Zdorjovkd"/>
      </w:pPr>
      <w:r>
        <w:t xml:space="preserve">  { _id: 'PS3', </w:t>
      </w:r>
      <w:proofErr w:type="spellStart"/>
      <w:r>
        <w:t>AverageRank</w:t>
      </w:r>
      <w:proofErr w:type="spellEnd"/>
      <w:r>
        <w:t>: 6793.054928517682 },</w:t>
      </w:r>
    </w:p>
    <w:p w14:paraId="58FF94A4" w14:textId="77777777" w:rsidR="000A22CA" w:rsidRDefault="000A22CA" w:rsidP="000A22CA">
      <w:pPr>
        <w:pStyle w:val="Zdorjovkd"/>
      </w:pPr>
      <w:r>
        <w:t xml:space="preserve">  { _id: 'PS', </w:t>
      </w:r>
      <w:proofErr w:type="spellStart"/>
      <w:r>
        <w:t>AverageRank</w:t>
      </w:r>
      <w:proofErr w:type="spellEnd"/>
      <w:r>
        <w:t>: 6958.221571906354 },</w:t>
      </w:r>
    </w:p>
    <w:p w14:paraId="5FF6349A" w14:textId="77777777" w:rsidR="000A22CA" w:rsidRDefault="000A22CA" w:rsidP="000A22CA">
      <w:pPr>
        <w:pStyle w:val="Zdorjovkd"/>
      </w:pPr>
      <w:r>
        <w:t xml:space="preserve">  { _id: 'GEN', </w:t>
      </w:r>
      <w:proofErr w:type="spellStart"/>
      <w:r>
        <w:t>AverageRank</w:t>
      </w:r>
      <w:proofErr w:type="spellEnd"/>
      <w:r>
        <w:t>: 7037.740740740741 },</w:t>
      </w:r>
    </w:p>
    <w:p w14:paraId="034CD203" w14:textId="77777777" w:rsidR="000A22CA" w:rsidRDefault="000A22CA" w:rsidP="000A22CA">
      <w:pPr>
        <w:pStyle w:val="Zdorjovkd"/>
      </w:pPr>
      <w:r>
        <w:t xml:space="preserve">  { _id: '</w:t>
      </w:r>
      <w:proofErr w:type="spellStart"/>
      <w:r>
        <w:t>XOne</w:t>
      </w:r>
      <w:proofErr w:type="spellEnd"/>
      <w:r>
        <w:t xml:space="preserve">', </w:t>
      </w:r>
      <w:proofErr w:type="spellStart"/>
      <w:r>
        <w:t>AverageRank</w:t>
      </w:r>
      <w:proofErr w:type="spellEnd"/>
      <w:r>
        <w:t>: 7397.0610328638495 },</w:t>
      </w:r>
    </w:p>
    <w:p w14:paraId="35217D4E" w14:textId="77777777" w:rsidR="000A22CA" w:rsidRDefault="000A22CA" w:rsidP="000A22CA">
      <w:pPr>
        <w:pStyle w:val="Zdorjovkd"/>
      </w:pPr>
      <w:r>
        <w:t xml:space="preserve">  { _id: 'PS2', </w:t>
      </w:r>
      <w:proofErr w:type="spellStart"/>
      <w:r>
        <w:t>AverageRank</w:t>
      </w:r>
      <w:proofErr w:type="spellEnd"/>
      <w:r>
        <w:t>: 7477.633965756594 },</w:t>
      </w:r>
    </w:p>
    <w:p w14:paraId="60D0E65D" w14:textId="77777777" w:rsidR="000A22CA" w:rsidRDefault="000A22CA" w:rsidP="000A22CA">
      <w:pPr>
        <w:pStyle w:val="Zdorjovkd"/>
      </w:pPr>
      <w:r>
        <w:t xml:space="preserve">  { _id: 'PS4', </w:t>
      </w:r>
      <w:proofErr w:type="spellStart"/>
      <w:r>
        <w:t>AverageRank</w:t>
      </w:r>
      <w:proofErr w:type="spellEnd"/>
      <w:r>
        <w:t>: 7625.5625 },</w:t>
      </w:r>
    </w:p>
    <w:p w14:paraId="49226423" w14:textId="77777777" w:rsidR="000A22CA" w:rsidRDefault="000A22CA" w:rsidP="000A22CA">
      <w:pPr>
        <w:pStyle w:val="Zdorjovkd"/>
      </w:pPr>
      <w:r>
        <w:t xml:space="preserve">  { _id: 'Wii', </w:t>
      </w:r>
      <w:proofErr w:type="spellStart"/>
      <w:r>
        <w:t>AverageRank</w:t>
      </w:r>
      <w:proofErr w:type="spellEnd"/>
      <w:r>
        <w:t>: 7730.7743396226415 },</w:t>
      </w:r>
    </w:p>
    <w:p w14:paraId="47687133" w14:textId="77777777" w:rsidR="000A22CA" w:rsidRDefault="000A22CA" w:rsidP="000A22CA">
      <w:pPr>
        <w:pStyle w:val="Zdorjovkd"/>
      </w:pPr>
      <w:r>
        <w:t xml:space="preserve">  { _id: '</w:t>
      </w:r>
      <w:proofErr w:type="spellStart"/>
      <w:r>
        <w:t>WiiU</w:t>
      </w:r>
      <w:proofErr w:type="spellEnd"/>
      <w:r>
        <w:t xml:space="preserve">', </w:t>
      </w:r>
      <w:proofErr w:type="spellStart"/>
      <w:r>
        <w:t>AverageRank</w:t>
      </w:r>
      <w:proofErr w:type="spellEnd"/>
      <w:r>
        <w:t>: 7756.237762237763 },</w:t>
      </w:r>
    </w:p>
    <w:p w14:paraId="0CCB8D3E" w14:textId="77777777" w:rsidR="000A22CA" w:rsidRDefault="000A22CA" w:rsidP="000A22CA">
      <w:pPr>
        <w:pStyle w:val="Zdorjovkd"/>
      </w:pPr>
      <w:r>
        <w:t xml:space="preserve">  { _id: 'WS', </w:t>
      </w:r>
      <w:proofErr w:type="spellStart"/>
      <w:r>
        <w:t>AverageRank</w:t>
      </w:r>
      <w:proofErr w:type="spellEnd"/>
      <w:r>
        <w:t>: 7878.833333333333 },</w:t>
      </w:r>
    </w:p>
    <w:p w14:paraId="77F64396" w14:textId="77777777" w:rsidR="000A22CA" w:rsidRDefault="000A22CA" w:rsidP="000A22CA">
      <w:pPr>
        <w:pStyle w:val="Zdorjovkd"/>
      </w:pPr>
      <w:r>
        <w:t xml:space="preserve">  { _id: 'GC', </w:t>
      </w:r>
      <w:proofErr w:type="spellStart"/>
      <w:r>
        <w:t>AverageRank</w:t>
      </w:r>
      <w:proofErr w:type="spellEnd"/>
      <w:r>
        <w:t>: 8664.390287769784 },</w:t>
      </w:r>
    </w:p>
    <w:p w14:paraId="3D8BB6F2" w14:textId="77777777" w:rsidR="000A22CA" w:rsidRDefault="000A22CA" w:rsidP="000A22CA">
      <w:pPr>
        <w:pStyle w:val="Zdorjovkd"/>
      </w:pPr>
      <w:r>
        <w:t xml:space="preserve">  { _id: 'GBA', </w:t>
      </w:r>
      <w:proofErr w:type="spellStart"/>
      <w:r>
        <w:t>AverageRank</w:t>
      </w:r>
      <w:proofErr w:type="spellEnd"/>
      <w:r>
        <w:t>: 8682.176399026765 },</w:t>
      </w:r>
    </w:p>
    <w:p w14:paraId="33F639A8" w14:textId="77777777" w:rsidR="000A22CA" w:rsidRDefault="000A22CA" w:rsidP="000A22CA">
      <w:pPr>
        <w:pStyle w:val="Zdorjovkd"/>
      </w:pPr>
      <w:r>
        <w:t xml:space="preserve">  { _id: 'XB', </w:t>
      </w:r>
      <w:proofErr w:type="spellStart"/>
      <w:r>
        <w:t>AverageRank</w:t>
      </w:r>
      <w:proofErr w:type="spellEnd"/>
      <w:r>
        <w:t>: 8761.257281553399 },</w:t>
      </w:r>
    </w:p>
    <w:p w14:paraId="080EB069" w14:textId="77777777" w:rsidR="000A22CA" w:rsidRDefault="000A22CA" w:rsidP="000A22CA">
      <w:pPr>
        <w:pStyle w:val="Zdorjovkd"/>
      </w:pPr>
      <w:r>
        <w:t xml:space="preserve">  { _id: 'DC', </w:t>
      </w:r>
      <w:proofErr w:type="spellStart"/>
      <w:r>
        <w:t>AverageRank</w:t>
      </w:r>
      <w:proofErr w:type="spellEnd"/>
      <w:r>
        <w:t>: 8771.423076923076 },</w:t>
      </w:r>
    </w:p>
    <w:p w14:paraId="36925F79" w14:textId="77777777" w:rsidR="000A22CA" w:rsidRDefault="000A22CA" w:rsidP="000A22CA">
      <w:pPr>
        <w:pStyle w:val="Zdorjovkd"/>
      </w:pPr>
      <w:r>
        <w:t xml:space="preserve">  { _id: '3DS', </w:t>
      </w:r>
      <w:proofErr w:type="spellStart"/>
      <w:r>
        <w:t>AverageRank</w:t>
      </w:r>
      <w:proofErr w:type="spellEnd"/>
      <w:r>
        <w:t>: 9160.400785854617 }</w:t>
      </w:r>
    </w:p>
    <w:p w14:paraId="69F5AD37" w14:textId="286568B2" w:rsidR="00E523D9" w:rsidRDefault="000A22CA" w:rsidP="000A22CA">
      <w:pPr>
        <w:pStyle w:val="Zdorjovkd"/>
        <w:pBdr>
          <w:bottom w:val="single" w:sz="6" w:space="1" w:color="auto"/>
        </w:pBdr>
      </w:pPr>
      <w:r>
        <w:t>]</w:t>
      </w:r>
    </w:p>
    <w:p w14:paraId="6190991C" w14:textId="5CABDAD0" w:rsidR="007556F7" w:rsidRDefault="00113D5D" w:rsidP="000A22CA">
      <w:r>
        <w:t>Výběr jen určitých polí:</w:t>
      </w:r>
    </w:p>
    <w:p w14:paraId="4D9E063C" w14:textId="09CEFEAF" w:rsidR="00113D5D" w:rsidRDefault="00113D5D" w:rsidP="00113D5D">
      <w:pPr>
        <w:pStyle w:val="Zdorjovkd"/>
      </w:pPr>
      <w:proofErr w:type="spellStart"/>
      <w:r w:rsidRPr="00113D5D">
        <w:t>db.games.aggregate</w:t>
      </w:r>
      <w:proofErr w:type="spellEnd"/>
      <w:r w:rsidRPr="00113D5D">
        <w:t>([{ $</w:t>
      </w:r>
      <w:proofErr w:type="spellStart"/>
      <w:r w:rsidRPr="00113D5D">
        <w:t>project</w:t>
      </w:r>
      <w:proofErr w:type="spellEnd"/>
      <w:r w:rsidRPr="00113D5D">
        <w:t xml:space="preserve">: { _id: 0, Name: 1, </w:t>
      </w:r>
      <w:proofErr w:type="spellStart"/>
      <w:r w:rsidRPr="00113D5D">
        <w:t>Platform</w:t>
      </w:r>
      <w:proofErr w:type="spellEnd"/>
      <w:r w:rsidRPr="00113D5D">
        <w:t xml:space="preserve">: 1, </w:t>
      </w:r>
      <w:proofErr w:type="spellStart"/>
      <w:r w:rsidRPr="00113D5D">
        <w:t>Global_Sales</w:t>
      </w:r>
      <w:proofErr w:type="spellEnd"/>
      <w:r w:rsidRPr="00113D5D">
        <w:t>: 1 } }])</w:t>
      </w:r>
    </w:p>
    <w:p w14:paraId="45EDD116" w14:textId="3B388055" w:rsidR="00113D5D" w:rsidRDefault="00113D5D" w:rsidP="00113D5D">
      <w:r>
        <w:t>Návratová hodnota:</w:t>
      </w:r>
    </w:p>
    <w:p w14:paraId="4AAB365D" w14:textId="77777777" w:rsidR="003B68DF" w:rsidRDefault="003B68DF" w:rsidP="003B68DF">
      <w:pPr>
        <w:pStyle w:val="Zdorjovkd"/>
      </w:pPr>
      <w:r>
        <w:t>[</w:t>
      </w:r>
    </w:p>
    <w:p w14:paraId="3E5A7E4C" w14:textId="773FDFC6" w:rsidR="003B68DF" w:rsidRDefault="003B68DF" w:rsidP="003B68DF">
      <w:pPr>
        <w:pStyle w:val="Zdorjovkd"/>
      </w:pPr>
      <w:r>
        <w:t>…</w:t>
      </w:r>
    </w:p>
    <w:p w14:paraId="4194C43B" w14:textId="77777777" w:rsidR="003B68DF" w:rsidRDefault="003B68DF" w:rsidP="003B68DF">
      <w:pPr>
        <w:pStyle w:val="Zdorjovkd"/>
      </w:pPr>
      <w:r>
        <w:t xml:space="preserve">  {</w:t>
      </w:r>
    </w:p>
    <w:p w14:paraId="0338E0DB" w14:textId="77777777" w:rsidR="003B68DF" w:rsidRDefault="003B68DF" w:rsidP="003B68DF">
      <w:pPr>
        <w:pStyle w:val="Zdorjovkd"/>
      </w:pPr>
      <w:r>
        <w:t xml:space="preserve">    Name: 'Call of Duty: Black </w:t>
      </w:r>
      <w:proofErr w:type="spellStart"/>
      <w:r>
        <w:t>Ops</w:t>
      </w:r>
      <w:proofErr w:type="spellEnd"/>
      <w:r>
        <w:t xml:space="preserve"> II',</w:t>
      </w:r>
    </w:p>
    <w:p w14:paraId="3816F332" w14:textId="77777777" w:rsidR="003B68DF" w:rsidRDefault="003B68DF" w:rsidP="003B68DF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3',</w:t>
      </w:r>
    </w:p>
    <w:p w14:paraId="637CA380" w14:textId="77777777" w:rsidR="003B68DF" w:rsidRDefault="003B68DF" w:rsidP="003B68DF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14.03</w:t>
      </w:r>
    </w:p>
    <w:p w14:paraId="75C4610C" w14:textId="3F994A47" w:rsidR="003B68DF" w:rsidRDefault="003B68DF" w:rsidP="003B68DF">
      <w:pPr>
        <w:pStyle w:val="Zdorjovkd"/>
      </w:pPr>
      <w:r>
        <w:t xml:space="preserve">  }</w:t>
      </w:r>
    </w:p>
    <w:p w14:paraId="74976DE5" w14:textId="25516348" w:rsidR="00113D5D" w:rsidRDefault="003B68DF" w:rsidP="003B68DF">
      <w:pPr>
        <w:pStyle w:val="Zdorjovkd"/>
        <w:pBdr>
          <w:bottom w:val="single" w:sz="6" w:space="1" w:color="auto"/>
        </w:pBdr>
      </w:pPr>
      <w:r>
        <w:t>]</w:t>
      </w:r>
    </w:p>
    <w:p w14:paraId="04A23A1A" w14:textId="5D42A6B9" w:rsidR="00092D3B" w:rsidRDefault="00057F9F" w:rsidP="00092D3B">
      <w:r>
        <w:t>Filtrace her podle platformy a roku:</w:t>
      </w:r>
    </w:p>
    <w:p w14:paraId="48BF412A" w14:textId="09435DD6" w:rsidR="00057F9F" w:rsidRDefault="00057F9F" w:rsidP="00057F9F">
      <w:pPr>
        <w:pStyle w:val="Zdorjovkd"/>
      </w:pPr>
      <w:proofErr w:type="spellStart"/>
      <w:r w:rsidRPr="00057F9F">
        <w:t>db.games.aggregate</w:t>
      </w:r>
      <w:proofErr w:type="spellEnd"/>
      <w:r w:rsidRPr="00057F9F">
        <w:t>([{ $</w:t>
      </w:r>
      <w:proofErr w:type="spellStart"/>
      <w:r w:rsidRPr="00057F9F">
        <w:t>match</w:t>
      </w:r>
      <w:proofErr w:type="spellEnd"/>
      <w:r w:rsidRPr="00057F9F">
        <w:t xml:space="preserve">: { </w:t>
      </w:r>
      <w:proofErr w:type="spellStart"/>
      <w:r w:rsidRPr="00057F9F">
        <w:t>Platform</w:t>
      </w:r>
      <w:proofErr w:type="spellEnd"/>
      <w:r w:rsidRPr="00057F9F">
        <w:t xml:space="preserve">: "X360", </w:t>
      </w:r>
      <w:proofErr w:type="spellStart"/>
      <w:r w:rsidRPr="00057F9F">
        <w:t>Year</w:t>
      </w:r>
      <w:proofErr w:type="spellEnd"/>
      <w:r w:rsidRPr="00057F9F">
        <w:t>: { $</w:t>
      </w:r>
      <w:proofErr w:type="spellStart"/>
      <w:r w:rsidRPr="00057F9F">
        <w:t>gte</w:t>
      </w:r>
      <w:proofErr w:type="spellEnd"/>
      <w:r w:rsidRPr="00057F9F">
        <w:t>: 2010, $</w:t>
      </w:r>
      <w:proofErr w:type="spellStart"/>
      <w:r w:rsidRPr="00057F9F">
        <w:t>lte</w:t>
      </w:r>
      <w:proofErr w:type="spellEnd"/>
      <w:r w:rsidRPr="00057F9F">
        <w:t>: 2015 } } }])</w:t>
      </w:r>
    </w:p>
    <w:p w14:paraId="0723497D" w14:textId="35AEFA0F" w:rsidR="00057F9F" w:rsidRDefault="00057F9F" w:rsidP="00057F9F">
      <w:r>
        <w:t>Návratová hodnota:</w:t>
      </w:r>
    </w:p>
    <w:p w14:paraId="1EBFAD33" w14:textId="77777777" w:rsidR="00057F9F" w:rsidRDefault="00057F9F" w:rsidP="00057F9F">
      <w:pPr>
        <w:pStyle w:val="Zdorjovkd"/>
      </w:pPr>
      <w:r>
        <w:t>[</w:t>
      </w:r>
    </w:p>
    <w:p w14:paraId="35A0EC85" w14:textId="11A40EBC" w:rsidR="00057F9F" w:rsidRDefault="00057F9F" w:rsidP="00057F9F">
      <w:pPr>
        <w:pStyle w:val="Zdorjovkd"/>
      </w:pPr>
      <w:r>
        <w:t>…</w:t>
      </w:r>
    </w:p>
    <w:p w14:paraId="6C8333BF" w14:textId="77777777" w:rsidR="00057F9F" w:rsidRDefault="00057F9F" w:rsidP="00057F9F">
      <w:pPr>
        <w:pStyle w:val="Zdorjovkd"/>
      </w:pPr>
      <w:r>
        <w:t xml:space="preserve">  {</w:t>
      </w:r>
    </w:p>
    <w:p w14:paraId="00650673" w14:textId="77777777" w:rsidR="00057F9F" w:rsidRDefault="00057F9F" w:rsidP="00057F9F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8055a7838251cc0aa92b91e'),</w:t>
      </w:r>
    </w:p>
    <w:p w14:paraId="3EB51829" w14:textId="77777777" w:rsidR="00057F9F" w:rsidRDefault="00057F9F" w:rsidP="00057F9F">
      <w:pPr>
        <w:pStyle w:val="Zdorjovkd"/>
      </w:pPr>
      <w:r>
        <w:t xml:space="preserve">    Rank: 257,</w:t>
      </w:r>
    </w:p>
    <w:p w14:paraId="446CA115" w14:textId="77777777" w:rsidR="00057F9F" w:rsidRDefault="00057F9F" w:rsidP="00057F9F">
      <w:pPr>
        <w:pStyle w:val="Zdorjovkd"/>
      </w:pPr>
      <w:r>
        <w:t xml:space="preserve">    Name: 'FIFA 14',</w:t>
      </w:r>
    </w:p>
    <w:p w14:paraId="166C6FBC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X360',</w:t>
      </w:r>
    </w:p>
    <w:p w14:paraId="59072F40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3,</w:t>
      </w:r>
    </w:p>
    <w:p w14:paraId="03AC8DAF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>',</w:t>
      </w:r>
    </w:p>
    <w:p w14:paraId="0DC4277A" w14:textId="77777777" w:rsidR="00057F9F" w:rsidRDefault="00057F9F" w:rsidP="00057F9F">
      <w:pPr>
        <w:pStyle w:val="Zdorjovkd"/>
      </w:pPr>
      <w:r>
        <w:t xml:space="preserve">    Publisher: '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Arts</w:t>
      </w:r>
      <w:proofErr w:type="spellEnd"/>
      <w:r>
        <w:t>',</w:t>
      </w:r>
    </w:p>
    <w:p w14:paraId="392B2FF0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0.92,</w:t>
      </w:r>
    </w:p>
    <w:p w14:paraId="48DAE201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.93,</w:t>
      </w:r>
    </w:p>
    <w:p w14:paraId="101D15B6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01,</w:t>
      </w:r>
    </w:p>
    <w:p w14:paraId="46D69652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46,</w:t>
      </w:r>
    </w:p>
    <w:p w14:paraId="3151B243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4.31</w:t>
      </w:r>
    </w:p>
    <w:p w14:paraId="75F48B12" w14:textId="26309274" w:rsidR="00057F9F" w:rsidRDefault="00057F9F" w:rsidP="00057F9F">
      <w:pPr>
        <w:pStyle w:val="Zdorjovkd"/>
      </w:pPr>
      <w:r>
        <w:t xml:space="preserve">  }</w:t>
      </w:r>
    </w:p>
    <w:p w14:paraId="05D1637E" w14:textId="3A6451BF" w:rsidR="00057F9F" w:rsidRPr="000E2950" w:rsidRDefault="00057F9F" w:rsidP="00057F9F">
      <w:pPr>
        <w:pStyle w:val="Zdorjovkd"/>
      </w:pPr>
      <w:r>
        <w:t>]</w:t>
      </w:r>
    </w:p>
    <w:p w14:paraId="29A47E30" w14:textId="512666DC" w:rsidR="00B24ECA" w:rsidRDefault="00942634" w:rsidP="00942634">
      <w:pPr>
        <w:pStyle w:val="Nadpis2"/>
      </w:pPr>
      <w:bookmarkStart w:id="81" w:name="_Toc196083705"/>
      <w:r>
        <w:lastRenderedPageBreak/>
        <w:t>Validační schéma:</w:t>
      </w:r>
      <w:bookmarkEnd w:id="81"/>
    </w:p>
    <w:p w14:paraId="7334C2E7" w14:textId="03F9E55A" w:rsidR="00942634" w:rsidRDefault="00942634" w:rsidP="00942634">
      <w:proofErr w:type="spellStart"/>
      <w:r>
        <w:t>Healthcare</w:t>
      </w:r>
      <w:proofErr w:type="spellEnd"/>
    </w:p>
    <w:p w14:paraId="065B2B6E" w14:textId="77777777" w:rsidR="00942634" w:rsidRDefault="00942634" w:rsidP="00942634">
      <w:pPr>
        <w:pStyle w:val="Zdorjovkd"/>
      </w:pPr>
      <w:r>
        <w:t>{</w:t>
      </w:r>
    </w:p>
    <w:p w14:paraId="729DCBD0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2AA0D4E3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7713D8B6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4F6DAC90" w14:textId="77777777" w:rsidR="00942634" w:rsidRDefault="00942634" w:rsidP="00942634">
      <w:pPr>
        <w:pStyle w:val="Zdorjovkd"/>
      </w:pPr>
      <w:r>
        <w:t xml:space="preserve">      'Name',               'Age',</w:t>
      </w:r>
    </w:p>
    <w:p w14:paraId="3D81E043" w14:textId="77777777" w:rsidR="00942634" w:rsidRDefault="00942634" w:rsidP="00942634">
      <w:pPr>
        <w:pStyle w:val="Zdorjovkd"/>
      </w:pPr>
      <w:r>
        <w:t xml:space="preserve">      'Gender',             '</w:t>
      </w:r>
      <w:proofErr w:type="spellStart"/>
      <w:r>
        <w:t>Blood</w:t>
      </w:r>
      <w:proofErr w:type="spellEnd"/>
      <w:r>
        <w:t xml:space="preserve"> Type',</w:t>
      </w:r>
    </w:p>
    <w:p w14:paraId="3A853CE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', 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>',</w:t>
      </w:r>
    </w:p>
    <w:p w14:paraId="247E96EE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octor</w:t>
      </w:r>
      <w:proofErr w:type="spellEnd"/>
      <w:r>
        <w:t>',             '</w:t>
      </w:r>
      <w:proofErr w:type="spellStart"/>
      <w:r>
        <w:t>Hospital</w:t>
      </w:r>
      <w:proofErr w:type="spellEnd"/>
      <w:r>
        <w:t>',</w:t>
      </w:r>
    </w:p>
    <w:p w14:paraId="2770EB9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Insurance</w:t>
      </w:r>
      <w:proofErr w:type="spellEnd"/>
      <w:r>
        <w:t xml:space="preserve"> Provider',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>',</w:t>
      </w:r>
    </w:p>
    <w:p w14:paraId="320B1CD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',        '</w:t>
      </w:r>
      <w:proofErr w:type="spellStart"/>
      <w:r>
        <w:t>Admission</w:t>
      </w:r>
      <w:proofErr w:type="spellEnd"/>
      <w:r>
        <w:t xml:space="preserve"> Type',</w:t>
      </w:r>
    </w:p>
    <w:p w14:paraId="6F5DDF7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Date</w:t>
      </w:r>
      <w:proofErr w:type="spellEnd"/>
      <w:r>
        <w:t>',     '</w:t>
      </w:r>
      <w:proofErr w:type="spellStart"/>
      <w:r>
        <w:t>Medication</w:t>
      </w:r>
      <w:proofErr w:type="spellEnd"/>
      <w:r>
        <w:t>',</w:t>
      </w:r>
    </w:p>
    <w:p w14:paraId="7F5281AA" w14:textId="77777777" w:rsidR="00942634" w:rsidRDefault="00942634" w:rsidP="00942634">
      <w:pPr>
        <w:pStyle w:val="Zdorjovkd"/>
      </w:pPr>
      <w:r>
        <w:t xml:space="preserve">      'Test </w:t>
      </w:r>
      <w:proofErr w:type="spellStart"/>
      <w:r>
        <w:t>Results</w:t>
      </w:r>
      <w:proofErr w:type="spellEnd"/>
      <w:r>
        <w:t>'</w:t>
      </w:r>
    </w:p>
    <w:p w14:paraId="1B4541D5" w14:textId="77777777" w:rsidR="00942634" w:rsidRDefault="00942634" w:rsidP="00942634">
      <w:pPr>
        <w:pStyle w:val="Zdorjovkd"/>
      </w:pPr>
      <w:r>
        <w:t xml:space="preserve">    ],</w:t>
      </w:r>
    </w:p>
    <w:p w14:paraId="4AFB5195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2675ACBA" w14:textId="77777777" w:rsidR="00942634" w:rsidRDefault="00942634" w:rsidP="00942634">
      <w:pPr>
        <w:pStyle w:val="Zdorjovkd"/>
      </w:pPr>
      <w:r>
        <w:t xml:space="preserve">      Name: {</w:t>
      </w:r>
    </w:p>
    <w:p w14:paraId="0B702F1E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9CC59A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5F99427F" w14:textId="77777777" w:rsidR="00942634" w:rsidRDefault="00942634" w:rsidP="00942634">
      <w:pPr>
        <w:pStyle w:val="Zdorjovkd"/>
      </w:pPr>
      <w:r>
        <w:t xml:space="preserve">      },</w:t>
      </w:r>
    </w:p>
    <w:p w14:paraId="1598FD9F" w14:textId="77777777" w:rsidR="00942634" w:rsidRDefault="00942634" w:rsidP="00942634">
      <w:pPr>
        <w:pStyle w:val="Zdorjovkd"/>
      </w:pPr>
      <w:r>
        <w:t xml:space="preserve">      Age: {</w:t>
      </w:r>
    </w:p>
    <w:p w14:paraId="29467D6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10468F13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Ag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7DEB8286" w14:textId="77777777" w:rsidR="00942634" w:rsidRDefault="00942634" w:rsidP="00942634">
      <w:pPr>
        <w:pStyle w:val="Zdorjovkd"/>
      </w:pPr>
      <w:r>
        <w:t xml:space="preserve">      },</w:t>
      </w:r>
    </w:p>
    <w:p w14:paraId="4EFB387A" w14:textId="77777777" w:rsidR="00942634" w:rsidRDefault="00942634" w:rsidP="00942634">
      <w:pPr>
        <w:pStyle w:val="Zdorjovkd"/>
      </w:pPr>
      <w:r>
        <w:t xml:space="preserve">      Gender: {</w:t>
      </w:r>
    </w:p>
    <w:p w14:paraId="16B28C7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AC2A90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Gender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Male </w:t>
      </w:r>
      <w:proofErr w:type="spellStart"/>
      <w:r>
        <w:t>or</w:t>
      </w:r>
      <w:proofErr w:type="spellEnd"/>
      <w:r>
        <w:t xml:space="preserve"> </w:t>
      </w:r>
      <w:proofErr w:type="spellStart"/>
      <w:r>
        <w:t>Female</w:t>
      </w:r>
      <w:proofErr w:type="spellEnd"/>
      <w:r>
        <w:t>.'</w:t>
      </w:r>
    </w:p>
    <w:p w14:paraId="78DAA962" w14:textId="77777777" w:rsidR="00942634" w:rsidRDefault="00942634" w:rsidP="00942634">
      <w:pPr>
        <w:pStyle w:val="Zdorjovkd"/>
      </w:pPr>
      <w:r>
        <w:t xml:space="preserve">      },</w:t>
      </w:r>
    </w:p>
    <w:p w14:paraId="77A117DF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Blood</w:t>
      </w:r>
      <w:proofErr w:type="spellEnd"/>
      <w:r>
        <w:t xml:space="preserve"> Type': {</w:t>
      </w:r>
    </w:p>
    <w:p w14:paraId="7A1DCF3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4A2EE35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Blood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ypes</w:t>
      </w:r>
      <w:proofErr w:type="spellEnd"/>
      <w:r>
        <w:t>.'</w:t>
      </w:r>
    </w:p>
    <w:p w14:paraId="59994BE2" w14:textId="77777777" w:rsidR="00942634" w:rsidRDefault="00942634" w:rsidP="00942634">
      <w:pPr>
        <w:pStyle w:val="Zdorjovkd"/>
      </w:pPr>
      <w:r>
        <w:t xml:space="preserve">      },</w:t>
      </w:r>
    </w:p>
    <w:p w14:paraId="6900F4C4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': {</w:t>
      </w:r>
    </w:p>
    <w:p w14:paraId="64BAF0F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2BB5E4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191C406E" w14:textId="77777777" w:rsidR="00942634" w:rsidRDefault="00942634" w:rsidP="00942634">
      <w:pPr>
        <w:pStyle w:val="Zdorjovkd"/>
      </w:pPr>
      <w:r>
        <w:t xml:space="preserve">      },</w:t>
      </w:r>
    </w:p>
    <w:p w14:paraId="6BE07AD3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>': {</w:t>
      </w:r>
    </w:p>
    <w:p w14:paraId="1DD4D9B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date</w:t>
      </w:r>
      <w:proofErr w:type="spellEnd"/>
      <w:r>
        <w:t>' ],</w:t>
      </w:r>
    </w:p>
    <w:p w14:paraId="09B09B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57444759" w14:textId="77777777" w:rsidR="00942634" w:rsidRDefault="00942634" w:rsidP="00942634">
      <w:pPr>
        <w:pStyle w:val="Zdorjovkd"/>
      </w:pPr>
      <w:r>
        <w:t xml:space="preserve">      },</w:t>
      </w:r>
    </w:p>
    <w:p w14:paraId="71720D00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Doctor</w:t>
      </w:r>
      <w:proofErr w:type="spellEnd"/>
      <w:r>
        <w:t>: {</w:t>
      </w:r>
    </w:p>
    <w:p w14:paraId="3F69B9E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60CB06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Attending</w:t>
      </w:r>
      <w:proofErr w:type="spellEnd"/>
      <w:r>
        <w:t xml:space="preserve"> </w:t>
      </w:r>
      <w:proofErr w:type="spellStart"/>
      <w:r>
        <w:t>doctor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FD813B8" w14:textId="77777777" w:rsidR="00942634" w:rsidRDefault="00942634" w:rsidP="00942634">
      <w:pPr>
        <w:pStyle w:val="Zdorjovkd"/>
      </w:pPr>
      <w:r>
        <w:t xml:space="preserve">      },</w:t>
      </w:r>
    </w:p>
    <w:p w14:paraId="5F794B70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Hospital</w:t>
      </w:r>
      <w:proofErr w:type="spellEnd"/>
      <w:r>
        <w:t>: {</w:t>
      </w:r>
    </w:p>
    <w:p w14:paraId="4B50007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72EF44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F5F1FB7" w14:textId="77777777" w:rsidR="00942634" w:rsidRDefault="00942634" w:rsidP="00942634">
      <w:pPr>
        <w:pStyle w:val="Zdorjovkd"/>
      </w:pPr>
      <w:r>
        <w:t xml:space="preserve">      },</w:t>
      </w:r>
    </w:p>
    <w:p w14:paraId="3F507EFB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Insurance</w:t>
      </w:r>
      <w:proofErr w:type="spellEnd"/>
      <w:r>
        <w:t xml:space="preserve"> Provider': {</w:t>
      </w:r>
    </w:p>
    <w:p w14:paraId="0E24325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1DAAD35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Insurance</w:t>
      </w:r>
      <w:proofErr w:type="spellEnd"/>
      <w:r>
        <w:t xml:space="preserve"> provider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D7ABE38" w14:textId="77777777" w:rsidR="00942634" w:rsidRDefault="00942634" w:rsidP="00942634">
      <w:pPr>
        <w:pStyle w:val="Zdorjovkd"/>
      </w:pPr>
      <w:r>
        <w:t xml:space="preserve">      },</w:t>
      </w:r>
    </w:p>
    <w:p w14:paraId="28E04FB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>': {</w:t>
      </w:r>
    </w:p>
    <w:p w14:paraId="405F3CD5" w14:textId="77777777" w:rsidR="00942634" w:rsidRDefault="00942634" w:rsidP="00942634">
      <w:pPr>
        <w:pStyle w:val="Zdorjovkd"/>
      </w:pPr>
      <w:r>
        <w:lastRenderedPageBreak/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20AD7BF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3A7887BF" w14:textId="77777777" w:rsidR="00942634" w:rsidRDefault="00942634" w:rsidP="00942634">
      <w:pPr>
        <w:pStyle w:val="Zdorjovkd"/>
      </w:pPr>
      <w:r>
        <w:t xml:space="preserve">      },</w:t>
      </w:r>
    </w:p>
    <w:p w14:paraId="3CFC70E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': {</w:t>
      </w:r>
    </w:p>
    <w:p w14:paraId="3B83D81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C06789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commodat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2F4E4C6C" w14:textId="77777777" w:rsidR="00942634" w:rsidRDefault="00942634" w:rsidP="00942634">
      <w:pPr>
        <w:pStyle w:val="Zdorjovkd"/>
      </w:pPr>
      <w:r>
        <w:t xml:space="preserve">      },</w:t>
      </w:r>
    </w:p>
    <w:p w14:paraId="69D68AD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Admission</w:t>
      </w:r>
      <w:proofErr w:type="spellEnd"/>
      <w:r>
        <w:t xml:space="preserve"> Type': {</w:t>
      </w:r>
    </w:p>
    <w:p w14:paraId="669988D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2B236A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Type of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Urgent, </w:t>
      </w:r>
      <w:proofErr w:type="spellStart"/>
      <w:r>
        <w:t>Emergency</w:t>
      </w:r>
      <w:proofErr w:type="spellEnd"/>
      <w:r>
        <w:t xml:space="preserve">, or </w:t>
      </w:r>
      <w:proofErr w:type="spellStart"/>
      <w:r>
        <w:t>Elective</w:t>
      </w:r>
      <w:proofErr w:type="spellEnd"/>
      <w:r>
        <w:t>.'</w:t>
      </w:r>
    </w:p>
    <w:p w14:paraId="08A8A602" w14:textId="77777777" w:rsidR="00942634" w:rsidRDefault="00942634" w:rsidP="00942634">
      <w:pPr>
        <w:pStyle w:val="Zdorjovkd"/>
      </w:pPr>
      <w:r>
        <w:t xml:space="preserve">      },</w:t>
      </w:r>
    </w:p>
    <w:p w14:paraId="48F54510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Date</w:t>
      </w:r>
      <w:proofErr w:type="spellEnd"/>
      <w:r>
        <w:t>': {</w:t>
      </w:r>
    </w:p>
    <w:p w14:paraId="046742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date</w:t>
      </w:r>
      <w:proofErr w:type="spellEnd"/>
      <w:r>
        <w:t>' ],</w:t>
      </w:r>
    </w:p>
    <w:p w14:paraId="0868E10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discharg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A8E29E1" w14:textId="77777777" w:rsidR="00942634" w:rsidRDefault="00942634" w:rsidP="00942634">
      <w:pPr>
        <w:pStyle w:val="Zdorjovkd"/>
      </w:pPr>
      <w:r>
        <w:t xml:space="preserve">      },</w:t>
      </w:r>
    </w:p>
    <w:p w14:paraId="7AE9702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Medication</w:t>
      </w:r>
      <w:proofErr w:type="spellEnd"/>
      <w:r>
        <w:t>: {</w:t>
      </w:r>
    </w:p>
    <w:p w14:paraId="687FA88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0472587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prescrib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>.'</w:t>
      </w:r>
    </w:p>
    <w:p w14:paraId="31B93B0E" w14:textId="77777777" w:rsidR="00942634" w:rsidRDefault="00942634" w:rsidP="00942634">
      <w:pPr>
        <w:pStyle w:val="Zdorjovkd"/>
      </w:pPr>
      <w:r>
        <w:t xml:space="preserve">      },</w:t>
      </w:r>
    </w:p>
    <w:p w14:paraId="2A1B4FCB" w14:textId="77777777" w:rsidR="00942634" w:rsidRDefault="00942634" w:rsidP="00942634">
      <w:pPr>
        <w:pStyle w:val="Zdorjovkd"/>
      </w:pPr>
      <w:r>
        <w:t xml:space="preserve">      'Test </w:t>
      </w:r>
      <w:proofErr w:type="spellStart"/>
      <w:r>
        <w:t>Results</w:t>
      </w:r>
      <w:proofErr w:type="spellEnd"/>
      <w:r>
        <w:t>': {</w:t>
      </w:r>
    </w:p>
    <w:p w14:paraId="74D0F2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0EE34F6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Normal</w:t>
      </w:r>
      <w:proofErr w:type="spellEnd"/>
      <w:r>
        <w:t xml:space="preserve">, </w:t>
      </w:r>
      <w:proofErr w:type="spellStart"/>
      <w:r>
        <w:t>Inconclusiv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bnormal</w:t>
      </w:r>
      <w:proofErr w:type="spellEnd"/>
      <w:r>
        <w:t>.'</w:t>
      </w:r>
    </w:p>
    <w:p w14:paraId="416A7C3C" w14:textId="77777777" w:rsidR="00942634" w:rsidRDefault="00942634" w:rsidP="00942634">
      <w:pPr>
        <w:pStyle w:val="Zdorjovkd"/>
      </w:pPr>
      <w:r>
        <w:t xml:space="preserve">      }</w:t>
      </w:r>
    </w:p>
    <w:p w14:paraId="2D2CE4C3" w14:textId="77777777" w:rsidR="00942634" w:rsidRDefault="00942634" w:rsidP="00942634">
      <w:pPr>
        <w:pStyle w:val="Zdorjovkd"/>
      </w:pPr>
      <w:r>
        <w:t xml:space="preserve">    }</w:t>
      </w:r>
    </w:p>
    <w:p w14:paraId="2E50D3F3" w14:textId="77777777" w:rsidR="00942634" w:rsidRDefault="00942634" w:rsidP="00942634">
      <w:pPr>
        <w:pStyle w:val="Zdorjovkd"/>
      </w:pPr>
      <w:r>
        <w:t xml:space="preserve">  }</w:t>
      </w:r>
    </w:p>
    <w:p w14:paraId="4FA63F06" w14:textId="6DDFD336" w:rsidR="00942634" w:rsidRDefault="00942634" w:rsidP="00942634">
      <w:pPr>
        <w:pStyle w:val="Zdorjovkd"/>
        <w:pBdr>
          <w:bottom w:val="single" w:sz="6" w:space="1" w:color="auto"/>
        </w:pBdr>
      </w:pPr>
      <w:r>
        <w:t>}</w:t>
      </w:r>
    </w:p>
    <w:p w14:paraId="797DA65A" w14:textId="5998ACC6" w:rsidR="00942634" w:rsidRDefault="00942634" w:rsidP="00942634">
      <w:r>
        <w:t>Pokémon</w:t>
      </w:r>
    </w:p>
    <w:p w14:paraId="29197E7B" w14:textId="77777777" w:rsidR="00942634" w:rsidRDefault="00942634" w:rsidP="00942634">
      <w:pPr>
        <w:pStyle w:val="Zdorjovkd"/>
      </w:pPr>
      <w:r>
        <w:t>{</w:t>
      </w:r>
    </w:p>
    <w:p w14:paraId="52160AA0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32A28314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1F8B5FC6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40E5E9AC" w14:textId="77777777" w:rsidR="00942634" w:rsidRDefault="00942634" w:rsidP="00942634">
      <w:pPr>
        <w:pStyle w:val="Zdorjovkd"/>
      </w:pPr>
      <w:r>
        <w:t xml:space="preserve">      '#',         'Name',</w:t>
      </w:r>
    </w:p>
    <w:p w14:paraId="4F4254E8" w14:textId="77777777" w:rsidR="00942634" w:rsidRDefault="00942634" w:rsidP="00942634">
      <w:pPr>
        <w:pStyle w:val="Zdorjovkd"/>
      </w:pPr>
      <w:r>
        <w:t xml:space="preserve">      'Type 1',    '</w:t>
      </w:r>
      <w:proofErr w:type="spellStart"/>
      <w:r>
        <w:t>Total</w:t>
      </w:r>
      <w:proofErr w:type="spellEnd"/>
      <w:r>
        <w:t>',</w:t>
      </w:r>
    </w:p>
    <w:p w14:paraId="3EC037ED" w14:textId="77777777" w:rsidR="00942634" w:rsidRDefault="00942634" w:rsidP="00942634">
      <w:pPr>
        <w:pStyle w:val="Zdorjovkd"/>
      </w:pPr>
      <w:r>
        <w:t xml:space="preserve">      'HP',        '</w:t>
      </w:r>
      <w:proofErr w:type="spellStart"/>
      <w:r>
        <w:t>Attack</w:t>
      </w:r>
      <w:proofErr w:type="spellEnd"/>
      <w:r>
        <w:t>',</w:t>
      </w:r>
    </w:p>
    <w:p w14:paraId="6F2E4B4C" w14:textId="77777777" w:rsidR="00942634" w:rsidRDefault="00942634" w:rsidP="00942634">
      <w:pPr>
        <w:pStyle w:val="Zdorjovkd"/>
      </w:pPr>
      <w:r>
        <w:t xml:space="preserve">      'Defense',   '</w:t>
      </w:r>
      <w:proofErr w:type="spellStart"/>
      <w:r>
        <w:t>Sp</w:t>
      </w:r>
      <w:proofErr w:type="spellEnd"/>
      <w:r>
        <w:t>',</w:t>
      </w:r>
    </w:p>
    <w:p w14:paraId="5E0B9865" w14:textId="77777777" w:rsidR="00942634" w:rsidRDefault="00942634" w:rsidP="00942634">
      <w:pPr>
        <w:pStyle w:val="Zdorjovkd"/>
      </w:pPr>
      <w:r>
        <w:t xml:space="preserve">      'Speed',     '</w:t>
      </w:r>
      <w:proofErr w:type="spellStart"/>
      <w:r>
        <w:t>Generation</w:t>
      </w:r>
      <w:proofErr w:type="spellEnd"/>
      <w:r>
        <w:t>',</w:t>
      </w:r>
    </w:p>
    <w:p w14:paraId="7DE2493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Legendary</w:t>
      </w:r>
      <w:proofErr w:type="spellEnd"/>
      <w:r>
        <w:t>'</w:t>
      </w:r>
    </w:p>
    <w:p w14:paraId="6D1F7362" w14:textId="77777777" w:rsidR="00942634" w:rsidRDefault="00942634" w:rsidP="00942634">
      <w:pPr>
        <w:pStyle w:val="Zdorjovkd"/>
      </w:pPr>
      <w:r>
        <w:t xml:space="preserve">    ],</w:t>
      </w:r>
    </w:p>
    <w:p w14:paraId="6A9A5DA0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3F06BA09" w14:textId="77777777" w:rsidR="00942634" w:rsidRDefault="00942634" w:rsidP="00942634">
      <w:pPr>
        <w:pStyle w:val="Zdorjovkd"/>
      </w:pPr>
      <w:r>
        <w:t xml:space="preserve">      '#': {</w:t>
      </w:r>
    </w:p>
    <w:p w14:paraId="001BCF3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5E9A36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okédex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2F2DD31A" w14:textId="77777777" w:rsidR="00942634" w:rsidRDefault="00942634" w:rsidP="00942634">
      <w:pPr>
        <w:pStyle w:val="Zdorjovkd"/>
      </w:pPr>
      <w:r>
        <w:t xml:space="preserve">      },</w:t>
      </w:r>
    </w:p>
    <w:p w14:paraId="0C084EE9" w14:textId="77777777" w:rsidR="00942634" w:rsidRDefault="00942634" w:rsidP="00942634">
      <w:pPr>
        <w:pStyle w:val="Zdorjovkd"/>
      </w:pPr>
      <w:r>
        <w:t xml:space="preserve">      Name: {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 xml:space="preserve">', </w:t>
      </w:r>
      <w:proofErr w:type="spellStart"/>
      <w:r>
        <w:t>description</w:t>
      </w:r>
      <w:proofErr w:type="spellEnd"/>
      <w:r>
        <w:t xml:space="preserve">: 'Pokémon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 },</w:t>
      </w:r>
    </w:p>
    <w:p w14:paraId="35C7F88B" w14:textId="77777777" w:rsidR="00942634" w:rsidRDefault="00942634" w:rsidP="00942634">
      <w:pPr>
        <w:pStyle w:val="Zdorjovkd"/>
      </w:pPr>
      <w:r>
        <w:t xml:space="preserve">      'Type 1': {</w:t>
      </w:r>
    </w:p>
    <w:p w14:paraId="5396B34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76983C3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rimary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Pokémon, </w:t>
      </w:r>
      <w:proofErr w:type="spellStart"/>
      <w:r>
        <w:t>required</w:t>
      </w:r>
      <w:proofErr w:type="spellEnd"/>
      <w:r>
        <w:t>.'</w:t>
      </w:r>
    </w:p>
    <w:p w14:paraId="05F0B42C" w14:textId="77777777" w:rsidR="00942634" w:rsidRDefault="00942634" w:rsidP="00942634">
      <w:pPr>
        <w:pStyle w:val="Zdorjovkd"/>
      </w:pPr>
      <w:r>
        <w:t xml:space="preserve">      },</w:t>
      </w:r>
    </w:p>
    <w:p w14:paraId="7E3CB7C6" w14:textId="77777777" w:rsidR="00942634" w:rsidRDefault="00942634" w:rsidP="00942634">
      <w:pPr>
        <w:pStyle w:val="Zdorjovkd"/>
      </w:pPr>
      <w:r>
        <w:t xml:space="preserve">      'Type 2': {</w:t>
      </w:r>
    </w:p>
    <w:p w14:paraId="7A63252E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null</w:t>
      </w:r>
      <w:proofErr w:type="spellEnd"/>
      <w:r>
        <w:t>' ],</w:t>
      </w:r>
    </w:p>
    <w:p w14:paraId="4896587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Secondary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Pokémon, </w:t>
      </w:r>
      <w:proofErr w:type="spellStart"/>
      <w:r>
        <w:t>optional</w:t>
      </w:r>
      <w:proofErr w:type="spellEnd"/>
      <w:r>
        <w:t>.'</w:t>
      </w:r>
    </w:p>
    <w:p w14:paraId="4ACC7F5B" w14:textId="77777777" w:rsidR="00942634" w:rsidRDefault="00942634" w:rsidP="00942634">
      <w:pPr>
        <w:pStyle w:val="Zdorjovkd"/>
      </w:pPr>
      <w:r>
        <w:t xml:space="preserve">      },</w:t>
      </w:r>
    </w:p>
    <w:p w14:paraId="223EB3C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Total</w:t>
      </w:r>
      <w:proofErr w:type="spellEnd"/>
      <w:r>
        <w:t>: {</w:t>
      </w:r>
    </w:p>
    <w:p w14:paraId="5A82C9F4" w14:textId="77777777" w:rsidR="00942634" w:rsidRDefault="00942634" w:rsidP="00942634">
      <w:pPr>
        <w:pStyle w:val="Zdorjovkd"/>
      </w:pPr>
      <w:r>
        <w:lastRenderedPageBreak/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668A837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Total</w:t>
      </w:r>
      <w:proofErr w:type="spellEnd"/>
      <w:r>
        <w:t xml:space="preserve"> base </w:t>
      </w:r>
      <w:proofErr w:type="spellStart"/>
      <w:r>
        <w:t>stats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.'</w:t>
      </w:r>
    </w:p>
    <w:p w14:paraId="6AE310D3" w14:textId="77777777" w:rsidR="00942634" w:rsidRDefault="00942634" w:rsidP="00942634">
      <w:pPr>
        <w:pStyle w:val="Zdorjovkd"/>
      </w:pPr>
      <w:r>
        <w:t xml:space="preserve">      },</w:t>
      </w:r>
    </w:p>
    <w:p w14:paraId="24095442" w14:textId="77777777" w:rsidR="00942634" w:rsidRDefault="00942634" w:rsidP="00942634">
      <w:pPr>
        <w:pStyle w:val="Zdorjovkd"/>
      </w:pPr>
      <w:r>
        <w:t xml:space="preserve">      HP: {</w:t>
      </w:r>
    </w:p>
    <w:p w14:paraId="14F22725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28D46EA4" w14:textId="77777777" w:rsidR="00942634" w:rsidRDefault="00942634" w:rsidP="00942634">
      <w:pPr>
        <w:pStyle w:val="Zdorjovkd"/>
      </w:pPr>
      <w:r>
        <w:t xml:space="preserve">        minimum: 1,</w:t>
      </w:r>
    </w:p>
    <w:p w14:paraId="78A545E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HP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7777447F" w14:textId="77777777" w:rsidR="00942634" w:rsidRDefault="00942634" w:rsidP="00942634">
      <w:pPr>
        <w:pStyle w:val="Zdorjovkd"/>
      </w:pPr>
      <w:r>
        <w:t xml:space="preserve">      },</w:t>
      </w:r>
    </w:p>
    <w:p w14:paraId="358BA1F7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Attack</w:t>
      </w:r>
      <w:proofErr w:type="spellEnd"/>
      <w:r>
        <w:t>: {</w:t>
      </w:r>
    </w:p>
    <w:p w14:paraId="48D154E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21B1EE8B" w14:textId="77777777" w:rsidR="00942634" w:rsidRDefault="00942634" w:rsidP="00942634">
      <w:pPr>
        <w:pStyle w:val="Zdorjovkd"/>
      </w:pPr>
      <w:r>
        <w:t xml:space="preserve">        minimum: 1,</w:t>
      </w:r>
    </w:p>
    <w:p w14:paraId="421903D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54B4410A" w14:textId="77777777" w:rsidR="00942634" w:rsidRDefault="00942634" w:rsidP="00942634">
      <w:pPr>
        <w:pStyle w:val="Zdorjovkd"/>
      </w:pPr>
      <w:r>
        <w:t xml:space="preserve">      },</w:t>
      </w:r>
    </w:p>
    <w:p w14:paraId="22300DDA" w14:textId="77777777" w:rsidR="00942634" w:rsidRDefault="00942634" w:rsidP="00942634">
      <w:pPr>
        <w:pStyle w:val="Zdorjovkd"/>
      </w:pPr>
      <w:r>
        <w:t xml:space="preserve">      Defense: {</w:t>
      </w:r>
    </w:p>
    <w:p w14:paraId="2890294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3D8C74C4" w14:textId="77777777" w:rsidR="00942634" w:rsidRDefault="00942634" w:rsidP="00942634">
      <w:pPr>
        <w:pStyle w:val="Zdorjovkd"/>
      </w:pPr>
      <w:r>
        <w:t xml:space="preserve">        minimum: 1,</w:t>
      </w:r>
    </w:p>
    <w:p w14:paraId="5068533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Defense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4D4DB19C" w14:textId="77777777" w:rsidR="00942634" w:rsidRDefault="00942634" w:rsidP="00942634">
      <w:pPr>
        <w:pStyle w:val="Zdorjovkd"/>
      </w:pPr>
      <w:r>
        <w:t xml:space="preserve">      },</w:t>
      </w:r>
    </w:p>
    <w:p w14:paraId="38A389D6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Sp</w:t>
      </w:r>
      <w:proofErr w:type="spellEnd"/>
      <w:r>
        <w:t>: {</w:t>
      </w:r>
    </w:p>
    <w:p w14:paraId="74EB9A4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0D897C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required</w:t>
      </w:r>
      <w:proofErr w:type="spellEnd"/>
      <w:r>
        <w:t xml:space="preserve">: [ ' </w:t>
      </w:r>
      <w:proofErr w:type="spellStart"/>
      <w:r>
        <w:t>Atk</w:t>
      </w:r>
      <w:proofErr w:type="spellEnd"/>
      <w:r>
        <w:t xml:space="preserve">', ' </w:t>
      </w:r>
      <w:proofErr w:type="spellStart"/>
      <w:r>
        <w:t>Def</w:t>
      </w:r>
      <w:proofErr w:type="spellEnd"/>
      <w:r>
        <w:t>' ],</w:t>
      </w:r>
    </w:p>
    <w:p w14:paraId="6E73EF7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properties</w:t>
      </w:r>
      <w:proofErr w:type="spellEnd"/>
      <w:r>
        <w:t>: {</w:t>
      </w:r>
    </w:p>
    <w:p w14:paraId="70B5BA15" w14:textId="77777777" w:rsidR="00942634" w:rsidRDefault="00942634" w:rsidP="00942634">
      <w:pPr>
        <w:pStyle w:val="Zdorjovkd"/>
      </w:pPr>
      <w:r>
        <w:t xml:space="preserve">          ' </w:t>
      </w:r>
      <w:proofErr w:type="spellStart"/>
      <w:r>
        <w:t>Atk</w:t>
      </w:r>
      <w:proofErr w:type="spellEnd"/>
      <w:r>
        <w:t>': {</w:t>
      </w:r>
    </w:p>
    <w:p w14:paraId="06B0B789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47DB8A5" w14:textId="77777777" w:rsidR="00942634" w:rsidRDefault="00942634" w:rsidP="00942634">
      <w:pPr>
        <w:pStyle w:val="Zdorjovkd"/>
      </w:pPr>
      <w:r>
        <w:t xml:space="preserve">            minimum: 1,</w:t>
      </w:r>
    </w:p>
    <w:p w14:paraId="26215C6C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68E363D6" w14:textId="77777777" w:rsidR="00942634" w:rsidRDefault="00942634" w:rsidP="00942634">
      <w:pPr>
        <w:pStyle w:val="Zdorjovkd"/>
      </w:pPr>
      <w:r>
        <w:t xml:space="preserve">          },</w:t>
      </w:r>
    </w:p>
    <w:p w14:paraId="767A0951" w14:textId="77777777" w:rsidR="00942634" w:rsidRDefault="00942634" w:rsidP="00942634">
      <w:pPr>
        <w:pStyle w:val="Zdorjovkd"/>
      </w:pPr>
      <w:r>
        <w:t xml:space="preserve">          ' </w:t>
      </w:r>
      <w:proofErr w:type="spellStart"/>
      <w:r>
        <w:t>Def</w:t>
      </w:r>
      <w:proofErr w:type="spellEnd"/>
      <w:r>
        <w:t>': {</w:t>
      </w:r>
    </w:p>
    <w:p w14:paraId="42C45CF0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022E4E6A" w14:textId="77777777" w:rsidR="00942634" w:rsidRDefault="00942634" w:rsidP="00942634">
      <w:pPr>
        <w:pStyle w:val="Zdorjovkd"/>
      </w:pPr>
      <w:r>
        <w:t xml:space="preserve">            minimum: 1,</w:t>
      </w:r>
    </w:p>
    <w:p w14:paraId="4582E936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Defense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4A399901" w14:textId="77777777" w:rsidR="00942634" w:rsidRDefault="00942634" w:rsidP="00942634">
      <w:pPr>
        <w:pStyle w:val="Zdorjovkd"/>
      </w:pPr>
      <w:r>
        <w:t xml:space="preserve">          }</w:t>
      </w:r>
    </w:p>
    <w:p w14:paraId="1EAFAAC9" w14:textId="77777777" w:rsidR="00942634" w:rsidRDefault="00942634" w:rsidP="00942634">
      <w:pPr>
        <w:pStyle w:val="Zdorjovkd"/>
      </w:pPr>
      <w:r>
        <w:t xml:space="preserve">        },</w:t>
      </w:r>
    </w:p>
    <w:p w14:paraId="5437985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and </w:t>
      </w:r>
      <w:proofErr w:type="spellStart"/>
      <w:r>
        <w:t>Special</w:t>
      </w:r>
      <w:proofErr w:type="spellEnd"/>
      <w:r>
        <w:t xml:space="preserve"> Defense, </w:t>
      </w:r>
      <w:proofErr w:type="spellStart"/>
      <w:r>
        <w:t>stored</w:t>
      </w:r>
      <w:proofErr w:type="spellEnd"/>
      <w:r>
        <w:t xml:space="preserve"> as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'</w:t>
      </w:r>
    </w:p>
    <w:p w14:paraId="73DB3736" w14:textId="77777777" w:rsidR="00942634" w:rsidRDefault="00942634" w:rsidP="00942634">
      <w:pPr>
        <w:pStyle w:val="Zdorjovkd"/>
      </w:pPr>
      <w:r>
        <w:t xml:space="preserve">      },</w:t>
      </w:r>
    </w:p>
    <w:p w14:paraId="3BE20003" w14:textId="77777777" w:rsidR="00942634" w:rsidRDefault="00942634" w:rsidP="00942634">
      <w:pPr>
        <w:pStyle w:val="Zdorjovkd"/>
      </w:pPr>
      <w:r>
        <w:t xml:space="preserve">      Speed: {</w:t>
      </w:r>
    </w:p>
    <w:p w14:paraId="6827546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7DE8B33" w14:textId="77777777" w:rsidR="00942634" w:rsidRDefault="00942634" w:rsidP="00942634">
      <w:pPr>
        <w:pStyle w:val="Zdorjovkd"/>
      </w:pPr>
      <w:r>
        <w:t xml:space="preserve">        minimum: 1,</w:t>
      </w:r>
    </w:p>
    <w:p w14:paraId="3F8F06C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peed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6D050086" w14:textId="77777777" w:rsidR="00942634" w:rsidRDefault="00942634" w:rsidP="00942634">
      <w:pPr>
        <w:pStyle w:val="Zdorjovkd"/>
      </w:pPr>
      <w:r>
        <w:t xml:space="preserve">      },</w:t>
      </w:r>
    </w:p>
    <w:p w14:paraId="73F1FFE6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Generation</w:t>
      </w:r>
      <w:proofErr w:type="spellEnd"/>
      <w:r>
        <w:t>: {</w:t>
      </w:r>
    </w:p>
    <w:p w14:paraId="25F318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79EEDAE0" w14:textId="77777777" w:rsidR="00942634" w:rsidRDefault="00942634" w:rsidP="00942634">
      <w:pPr>
        <w:pStyle w:val="Zdorjovkd"/>
      </w:pPr>
      <w:r>
        <w:t xml:space="preserve">        minimum: 1,</w:t>
      </w:r>
    </w:p>
    <w:p w14:paraId="5B4FC50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Game </w:t>
      </w:r>
      <w:proofErr w:type="spellStart"/>
      <w:r>
        <w:t>generat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integer</w:t>
      </w:r>
      <w:proofErr w:type="spellEnd"/>
      <w:r>
        <w:t>.'</w:t>
      </w:r>
    </w:p>
    <w:p w14:paraId="1E457422" w14:textId="77777777" w:rsidR="00942634" w:rsidRDefault="00942634" w:rsidP="00942634">
      <w:pPr>
        <w:pStyle w:val="Zdorjovkd"/>
      </w:pPr>
      <w:r>
        <w:t xml:space="preserve">      },</w:t>
      </w:r>
    </w:p>
    <w:p w14:paraId="6984FBBD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Legendary</w:t>
      </w:r>
      <w:proofErr w:type="spellEnd"/>
      <w:r>
        <w:t>: {</w:t>
      </w:r>
    </w:p>
    <w:p w14:paraId="2DBA752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52C22F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kém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gendary</w:t>
      </w:r>
      <w:proofErr w:type="spellEnd"/>
      <w:r>
        <w:t xml:space="preserve"> (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>).'</w:t>
      </w:r>
    </w:p>
    <w:p w14:paraId="69455AFA" w14:textId="77777777" w:rsidR="00942634" w:rsidRDefault="00942634" w:rsidP="00942634">
      <w:pPr>
        <w:pStyle w:val="Zdorjovkd"/>
      </w:pPr>
      <w:r>
        <w:t xml:space="preserve">      }</w:t>
      </w:r>
    </w:p>
    <w:p w14:paraId="24C02A73" w14:textId="77777777" w:rsidR="00942634" w:rsidRDefault="00942634" w:rsidP="00942634">
      <w:pPr>
        <w:pStyle w:val="Zdorjovkd"/>
      </w:pPr>
      <w:r>
        <w:t xml:space="preserve">    }</w:t>
      </w:r>
    </w:p>
    <w:p w14:paraId="7B293A64" w14:textId="77777777" w:rsidR="00942634" w:rsidRDefault="00942634" w:rsidP="00942634">
      <w:pPr>
        <w:pStyle w:val="Zdorjovkd"/>
      </w:pPr>
      <w:r>
        <w:t xml:space="preserve">  }</w:t>
      </w:r>
    </w:p>
    <w:p w14:paraId="5A470FF3" w14:textId="77B20C81" w:rsidR="00942634" w:rsidRDefault="00942634" w:rsidP="00942634">
      <w:pPr>
        <w:pStyle w:val="Zdorjovkd"/>
        <w:pBdr>
          <w:bottom w:val="single" w:sz="6" w:space="1" w:color="auto"/>
        </w:pBdr>
      </w:pPr>
      <w:r>
        <w:t>}</w:t>
      </w:r>
    </w:p>
    <w:p w14:paraId="5D403B95" w14:textId="1FAC0860" w:rsidR="00942634" w:rsidRDefault="00942634" w:rsidP="00942634">
      <w:r>
        <w:t xml:space="preserve">Video </w:t>
      </w:r>
      <w:proofErr w:type="spellStart"/>
      <w:r>
        <w:t>Games</w:t>
      </w:r>
      <w:proofErr w:type="spellEnd"/>
      <w:r>
        <w:t xml:space="preserve"> Sales</w:t>
      </w:r>
    </w:p>
    <w:p w14:paraId="25F6E020" w14:textId="77777777" w:rsidR="00942634" w:rsidRDefault="00942634" w:rsidP="00942634">
      <w:pPr>
        <w:pStyle w:val="Zdorjovkd"/>
      </w:pPr>
      <w:r>
        <w:t>{</w:t>
      </w:r>
    </w:p>
    <w:p w14:paraId="0B00E09A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3BB53788" w14:textId="77777777" w:rsidR="00942634" w:rsidRDefault="00942634" w:rsidP="00942634">
      <w:pPr>
        <w:pStyle w:val="Zdorjovkd"/>
      </w:pPr>
      <w:r>
        <w:lastRenderedPageBreak/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3220301A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17E22B2B" w14:textId="77777777" w:rsidR="00942634" w:rsidRDefault="00942634" w:rsidP="00942634">
      <w:pPr>
        <w:pStyle w:val="Zdorjovkd"/>
      </w:pPr>
      <w:r>
        <w:t xml:space="preserve">      'Rank',</w:t>
      </w:r>
    </w:p>
    <w:p w14:paraId="5A9EBC4E" w14:textId="77777777" w:rsidR="00942634" w:rsidRDefault="00942634" w:rsidP="00942634">
      <w:pPr>
        <w:pStyle w:val="Zdorjovkd"/>
      </w:pPr>
      <w:r>
        <w:t xml:space="preserve">      'Name',</w:t>
      </w:r>
    </w:p>
    <w:p w14:paraId="16AAD23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Platform</w:t>
      </w:r>
      <w:proofErr w:type="spellEnd"/>
      <w:r>
        <w:t>',</w:t>
      </w:r>
    </w:p>
    <w:p w14:paraId="324EF4E0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Genre</w:t>
      </w:r>
      <w:proofErr w:type="spellEnd"/>
      <w:r>
        <w:t>',</w:t>
      </w:r>
    </w:p>
    <w:p w14:paraId="1A150301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NA_Sales</w:t>
      </w:r>
      <w:proofErr w:type="spellEnd"/>
      <w:r>
        <w:t>',</w:t>
      </w:r>
    </w:p>
    <w:p w14:paraId="3320F7BC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EU_Sales</w:t>
      </w:r>
      <w:proofErr w:type="spellEnd"/>
      <w:r>
        <w:t>',</w:t>
      </w:r>
    </w:p>
    <w:p w14:paraId="12CCADE2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JP_Sales</w:t>
      </w:r>
      <w:proofErr w:type="spellEnd"/>
      <w:r>
        <w:t>',</w:t>
      </w:r>
    </w:p>
    <w:p w14:paraId="51376E9F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Other_Sales</w:t>
      </w:r>
      <w:proofErr w:type="spellEnd"/>
      <w:r>
        <w:t>',</w:t>
      </w:r>
    </w:p>
    <w:p w14:paraId="569BBA74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Global_Sales</w:t>
      </w:r>
      <w:proofErr w:type="spellEnd"/>
      <w:r>
        <w:t>'</w:t>
      </w:r>
    </w:p>
    <w:p w14:paraId="2F4CD52D" w14:textId="77777777" w:rsidR="00942634" w:rsidRDefault="00942634" w:rsidP="00942634">
      <w:pPr>
        <w:pStyle w:val="Zdorjovkd"/>
      </w:pPr>
      <w:r>
        <w:t xml:space="preserve">    ],</w:t>
      </w:r>
    </w:p>
    <w:p w14:paraId="319ADB71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1CE14B74" w14:textId="77777777" w:rsidR="00942634" w:rsidRDefault="00942634" w:rsidP="00942634">
      <w:pPr>
        <w:pStyle w:val="Zdorjovkd"/>
      </w:pPr>
      <w:r>
        <w:t xml:space="preserve">      Rank: {</w:t>
      </w:r>
    </w:p>
    <w:p w14:paraId="0A186CF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6619390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Rank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70AE1164" w14:textId="77777777" w:rsidR="00942634" w:rsidRDefault="00942634" w:rsidP="00942634">
      <w:pPr>
        <w:pStyle w:val="Zdorjovkd"/>
      </w:pPr>
      <w:r>
        <w:t xml:space="preserve">      },</w:t>
      </w:r>
    </w:p>
    <w:p w14:paraId="60DE2495" w14:textId="77777777" w:rsidR="00942634" w:rsidRDefault="00942634" w:rsidP="00942634">
      <w:pPr>
        <w:pStyle w:val="Zdorjovkd"/>
      </w:pPr>
      <w:r>
        <w:t xml:space="preserve">      Name: {</w:t>
      </w:r>
    </w:p>
    <w:p w14:paraId="452E60B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1F4023B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Name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7AA807C3" w14:textId="77777777" w:rsidR="00942634" w:rsidRDefault="00942634" w:rsidP="00942634">
      <w:pPr>
        <w:pStyle w:val="Zdorjovkd"/>
      </w:pPr>
      <w:r>
        <w:t xml:space="preserve">      },</w:t>
      </w:r>
    </w:p>
    <w:p w14:paraId="1B3EB895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Platform</w:t>
      </w:r>
      <w:proofErr w:type="spellEnd"/>
      <w:r>
        <w:t>: {</w:t>
      </w:r>
    </w:p>
    <w:p w14:paraId="503BDF9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23FE0EF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latform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64918C92" w14:textId="77777777" w:rsidR="00942634" w:rsidRDefault="00942634" w:rsidP="00942634">
      <w:pPr>
        <w:pStyle w:val="Zdorjovkd"/>
      </w:pPr>
      <w:r>
        <w:t xml:space="preserve">      },</w:t>
      </w:r>
    </w:p>
    <w:p w14:paraId="3ECAB1A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Year</w:t>
      </w:r>
      <w:proofErr w:type="spellEnd"/>
      <w:r>
        <w:t>: {</w:t>
      </w:r>
    </w:p>
    <w:p w14:paraId="010D393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7359CB7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Year</w:t>
      </w:r>
      <w:proofErr w:type="spellEnd"/>
      <w:r>
        <w:t xml:space="preserve"> of </w:t>
      </w:r>
      <w:proofErr w:type="spellStart"/>
      <w:r>
        <w:t>release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56E0CE62" w14:textId="77777777" w:rsidR="00942634" w:rsidRDefault="00942634" w:rsidP="00942634">
      <w:pPr>
        <w:pStyle w:val="Zdorjovkd"/>
      </w:pPr>
      <w:r>
        <w:t xml:space="preserve">      },</w:t>
      </w:r>
    </w:p>
    <w:p w14:paraId="095A65BD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Genre</w:t>
      </w:r>
      <w:proofErr w:type="spellEnd"/>
      <w:r>
        <w:t>: {</w:t>
      </w:r>
    </w:p>
    <w:p w14:paraId="6BFDB8D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FA9A86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Gen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2AAEB1EB" w14:textId="77777777" w:rsidR="00942634" w:rsidRDefault="00942634" w:rsidP="00942634">
      <w:pPr>
        <w:pStyle w:val="Zdorjovkd"/>
      </w:pPr>
      <w:r>
        <w:t xml:space="preserve">      },</w:t>
      </w:r>
    </w:p>
    <w:p w14:paraId="0AEC3BE6" w14:textId="77777777" w:rsidR="00942634" w:rsidRDefault="00942634" w:rsidP="00942634">
      <w:pPr>
        <w:pStyle w:val="Zdorjovkd"/>
      </w:pPr>
      <w:r>
        <w:t xml:space="preserve">      Publisher: {</w:t>
      </w:r>
    </w:p>
    <w:p w14:paraId="23C28A8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948F1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Publisher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7E5FC5C9" w14:textId="77777777" w:rsidR="00942634" w:rsidRDefault="00942634" w:rsidP="00942634">
      <w:pPr>
        <w:pStyle w:val="Zdorjovkd"/>
      </w:pPr>
      <w:r>
        <w:t xml:space="preserve">      },</w:t>
      </w:r>
    </w:p>
    <w:p w14:paraId="3B33A3EF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NA_Sales</w:t>
      </w:r>
      <w:proofErr w:type="spellEnd"/>
      <w:r>
        <w:t>: {</w:t>
      </w:r>
    </w:p>
    <w:p w14:paraId="4724E1A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6CF2086D" w14:textId="77777777" w:rsidR="00942634" w:rsidRDefault="00942634" w:rsidP="00942634">
      <w:pPr>
        <w:pStyle w:val="Zdorjovkd"/>
      </w:pPr>
      <w:r>
        <w:t xml:space="preserve">        minimum: 0,</w:t>
      </w:r>
    </w:p>
    <w:p w14:paraId="1C3A3D5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North</w:t>
      </w:r>
      <w:proofErr w:type="spellEnd"/>
      <w:r>
        <w:t xml:space="preserve"> America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01507400" w14:textId="77777777" w:rsidR="00942634" w:rsidRDefault="00942634" w:rsidP="00942634">
      <w:pPr>
        <w:pStyle w:val="Zdorjovkd"/>
      </w:pPr>
      <w:r>
        <w:t xml:space="preserve">      },</w:t>
      </w:r>
    </w:p>
    <w:p w14:paraId="067ED05D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EU_Sales</w:t>
      </w:r>
      <w:proofErr w:type="spellEnd"/>
      <w:r>
        <w:t>: {</w:t>
      </w:r>
    </w:p>
    <w:p w14:paraId="4A0C2147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4E658D8C" w14:textId="77777777" w:rsidR="00942634" w:rsidRDefault="00942634" w:rsidP="00942634">
      <w:pPr>
        <w:pStyle w:val="Zdorjovkd"/>
      </w:pPr>
      <w:r>
        <w:t xml:space="preserve">        minimum: 0,</w:t>
      </w:r>
    </w:p>
    <w:p w14:paraId="28F40BE7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Europe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357960CE" w14:textId="77777777" w:rsidR="00942634" w:rsidRDefault="00942634" w:rsidP="00942634">
      <w:pPr>
        <w:pStyle w:val="Zdorjovkd"/>
      </w:pPr>
      <w:r>
        <w:t xml:space="preserve">      },</w:t>
      </w:r>
    </w:p>
    <w:p w14:paraId="0C83880B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JP_Sales</w:t>
      </w:r>
      <w:proofErr w:type="spellEnd"/>
      <w:r>
        <w:t>: {</w:t>
      </w:r>
    </w:p>
    <w:p w14:paraId="2D06D33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79E251FA" w14:textId="77777777" w:rsidR="00942634" w:rsidRDefault="00942634" w:rsidP="00942634">
      <w:pPr>
        <w:pStyle w:val="Zdorjovkd"/>
      </w:pPr>
      <w:r>
        <w:t xml:space="preserve">        minimum: 0,</w:t>
      </w:r>
    </w:p>
    <w:p w14:paraId="7A6FD1F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Japan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2ED6CB2C" w14:textId="77777777" w:rsidR="00942634" w:rsidRDefault="00942634" w:rsidP="00942634">
      <w:pPr>
        <w:pStyle w:val="Zdorjovkd"/>
      </w:pPr>
      <w:r>
        <w:t xml:space="preserve">      },</w:t>
      </w:r>
    </w:p>
    <w:p w14:paraId="013D13C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Other_Sales</w:t>
      </w:r>
      <w:proofErr w:type="spellEnd"/>
      <w:r>
        <w:t>: {</w:t>
      </w:r>
    </w:p>
    <w:p w14:paraId="1F2B928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65A02BF7" w14:textId="77777777" w:rsidR="00942634" w:rsidRDefault="00942634" w:rsidP="00942634">
      <w:pPr>
        <w:pStyle w:val="Zdorjovkd"/>
      </w:pPr>
      <w:r>
        <w:t xml:space="preserve">        minimum: 0,</w:t>
      </w:r>
    </w:p>
    <w:p w14:paraId="4CC3848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03C0E0E7" w14:textId="77777777" w:rsidR="00942634" w:rsidRDefault="00942634" w:rsidP="00942634">
      <w:pPr>
        <w:pStyle w:val="Zdorjovkd"/>
      </w:pPr>
      <w:r>
        <w:t xml:space="preserve">      },</w:t>
      </w:r>
    </w:p>
    <w:p w14:paraId="1980C2EE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Global_Sales</w:t>
      </w:r>
      <w:proofErr w:type="spellEnd"/>
      <w:r>
        <w:t>: {</w:t>
      </w:r>
    </w:p>
    <w:p w14:paraId="7BC2E319" w14:textId="77777777" w:rsidR="00942634" w:rsidRDefault="00942634" w:rsidP="00942634">
      <w:pPr>
        <w:pStyle w:val="Zdorjovkd"/>
      </w:pPr>
      <w:r>
        <w:lastRenderedPageBreak/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7E8F3096" w14:textId="77777777" w:rsidR="00942634" w:rsidRDefault="00942634" w:rsidP="00942634">
      <w:pPr>
        <w:pStyle w:val="Zdorjovkd"/>
      </w:pPr>
      <w:r>
        <w:t xml:space="preserve">        minimum: 0,</w:t>
      </w:r>
    </w:p>
    <w:p w14:paraId="5647EA1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sales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1FEC8173" w14:textId="77777777" w:rsidR="00942634" w:rsidRDefault="00942634" w:rsidP="00942634">
      <w:pPr>
        <w:pStyle w:val="Zdorjovkd"/>
      </w:pPr>
      <w:r>
        <w:t xml:space="preserve">      }</w:t>
      </w:r>
    </w:p>
    <w:p w14:paraId="4F2ECD60" w14:textId="77777777" w:rsidR="00942634" w:rsidRDefault="00942634" w:rsidP="00942634">
      <w:pPr>
        <w:pStyle w:val="Zdorjovkd"/>
      </w:pPr>
      <w:r>
        <w:t xml:space="preserve">    }</w:t>
      </w:r>
    </w:p>
    <w:p w14:paraId="5189C958" w14:textId="77777777" w:rsidR="00942634" w:rsidRDefault="00942634" w:rsidP="00942634">
      <w:pPr>
        <w:pStyle w:val="Zdorjovkd"/>
      </w:pPr>
      <w:r>
        <w:t xml:space="preserve">  }</w:t>
      </w:r>
    </w:p>
    <w:p w14:paraId="35C1505B" w14:textId="08B5B3EA" w:rsidR="00AD5937" w:rsidRDefault="00942634" w:rsidP="00392CBC">
      <w:pPr>
        <w:pStyle w:val="Zdorjovkd"/>
      </w:pPr>
      <w:r>
        <w:t>}</w:t>
      </w:r>
    </w:p>
    <w:p w14:paraId="6DE7D115" w14:textId="633825CB" w:rsidR="0045430E" w:rsidRPr="00075B6F" w:rsidRDefault="0045430E" w:rsidP="00392CBC">
      <w:pPr>
        <w:pStyle w:val="Zdorjovkd"/>
      </w:pPr>
      <w:r w:rsidRPr="00075B6F">
        <w:br w:type="page"/>
      </w:r>
    </w:p>
    <w:p w14:paraId="05733C51" w14:textId="5A5D956B" w:rsidR="00D604FC" w:rsidRPr="00075B6F" w:rsidRDefault="00D604FC" w:rsidP="00D604FC">
      <w:pPr>
        <w:pStyle w:val="Nadpis1-bezsla"/>
      </w:pPr>
      <w:bookmarkStart w:id="82" w:name="_Toc196083706"/>
      <w:r w:rsidRPr="00075B6F">
        <w:lastRenderedPageBreak/>
        <w:t>Závěr</w:t>
      </w:r>
      <w:bookmarkEnd w:id="82"/>
    </w:p>
    <w:p w14:paraId="36C72E63" w14:textId="77777777" w:rsidR="00E6308F" w:rsidRDefault="00E6308F" w:rsidP="00E6308F">
      <w:pPr>
        <w:ind w:firstLine="708"/>
        <w:jc w:val="both"/>
      </w:pPr>
      <w:r w:rsidRPr="00E6308F">
        <w:t xml:space="preserve">Závěrem lze říci, že tato práce poskytla komplexní obraz o návrhu, konfiguraci a nasazení </w:t>
      </w:r>
      <w:proofErr w:type="spellStart"/>
      <w:r w:rsidRPr="00E6308F">
        <w:t>MongoDB</w:t>
      </w:r>
      <w:proofErr w:type="spellEnd"/>
      <w:r w:rsidRPr="00E6308F">
        <w:t xml:space="preserve"> databáze jako </w:t>
      </w:r>
      <w:proofErr w:type="spellStart"/>
      <w:r w:rsidRPr="00E6308F">
        <w:t>sharded</w:t>
      </w:r>
      <w:proofErr w:type="spellEnd"/>
      <w:r w:rsidRPr="00E6308F">
        <w:t xml:space="preserve"> clusteru. Projekt se zaměřil na teoretické principy této databázové technologie a následně přinesl praktické řešení, jak tuto databázi efektivně nasadit pomocí </w:t>
      </w:r>
      <w:proofErr w:type="spellStart"/>
      <w:r w:rsidRPr="00E6308F">
        <w:t>docker</w:t>
      </w:r>
      <w:proofErr w:type="spellEnd"/>
      <w:r w:rsidRPr="00E6308F">
        <w:t xml:space="preserve"> </w:t>
      </w:r>
      <w:proofErr w:type="spellStart"/>
      <w:r w:rsidRPr="00E6308F">
        <w:t>compose</w:t>
      </w:r>
      <w:proofErr w:type="spellEnd"/>
      <w:r w:rsidRPr="00E6308F">
        <w:t>.</w:t>
      </w:r>
    </w:p>
    <w:p w14:paraId="44B4D9E8" w14:textId="77777777" w:rsidR="00E6308F" w:rsidRDefault="00E6308F" w:rsidP="00E6308F">
      <w:pPr>
        <w:ind w:firstLine="708"/>
        <w:jc w:val="both"/>
      </w:pPr>
      <w:r w:rsidRPr="00E6308F">
        <w:t xml:space="preserve">V rámci praktické části byly popsány kroky potřebné k nasazení tří </w:t>
      </w:r>
      <w:proofErr w:type="spellStart"/>
      <w:r w:rsidRPr="00E6308F">
        <w:t>shardů</w:t>
      </w:r>
      <w:proofErr w:type="spellEnd"/>
      <w:r w:rsidRPr="00E6308F">
        <w:t xml:space="preserve"> s replikací, konfiguračního serveru a routeru pro komunikaci s klientem. Bylo zdůrazněno, že toto řešení je vhodné pro školní prostředí, na které je práce zaměřena, ale pro produkční prostředí by bylo nutné provést další úpravy, například nasazení více serverů a použití více než jednoho konfiguračního serveru.</w:t>
      </w:r>
    </w:p>
    <w:p w14:paraId="1C89F68C" w14:textId="77777777" w:rsidR="00E6308F" w:rsidRDefault="00E6308F" w:rsidP="00E6308F">
      <w:pPr>
        <w:ind w:firstLine="708"/>
        <w:jc w:val="both"/>
      </w:pPr>
      <w:r w:rsidRPr="00E6308F">
        <w:t>Navzdory těmto omezením výsledkem práce je plně funkční a škálovatelná databáze, která využívá moderní technologie pro práci s velkými datovými sadami. Tato databáze poskytuje dostatečný základ pro čtenáře, aby podle ní byli schopni nasadit databázový systém s vysokou kvalitou, odolností a škálovatelností.</w:t>
      </w:r>
    </w:p>
    <w:p w14:paraId="700BFBE5" w14:textId="2D07BA7C" w:rsidR="001D6703" w:rsidRPr="00E6308F" w:rsidRDefault="00E6308F" w:rsidP="00E6308F">
      <w:pPr>
        <w:ind w:firstLine="708"/>
        <w:jc w:val="both"/>
      </w:pPr>
      <w:r w:rsidRPr="00E6308F">
        <w:t>Celkově byla práce úspěšná v dosažení svých cílů a představila robustní řešení, které může sloužit jako výchozí bod pro další rozvoj a optimalizaci v produkčním prostředí.</w:t>
      </w:r>
    </w:p>
    <w:p w14:paraId="1D7FC416" w14:textId="77777777" w:rsidR="00D604FC" w:rsidRPr="00075B6F" w:rsidRDefault="00D604FC" w:rsidP="00D604FC">
      <w:r w:rsidRPr="00075B6F">
        <w:br w:type="page"/>
      </w:r>
    </w:p>
    <w:p w14:paraId="77BC7461" w14:textId="40BC4550" w:rsidR="00D604FC" w:rsidRPr="00075B6F" w:rsidRDefault="00D604FC" w:rsidP="00D604FC">
      <w:pPr>
        <w:pStyle w:val="Nadpis1-bezsla"/>
      </w:pPr>
      <w:bookmarkStart w:id="83" w:name="_Toc196083707"/>
      <w:r w:rsidRPr="00075B6F">
        <w:lastRenderedPageBreak/>
        <w:t>Zdroje</w:t>
      </w:r>
      <w:bookmarkEnd w:id="83"/>
    </w:p>
    <w:p w14:paraId="66FF1F24" w14:textId="2D0B7744" w:rsidR="001525A8" w:rsidRDefault="001525A8" w:rsidP="0053323C">
      <w:r>
        <w:t xml:space="preserve">[1] </w:t>
      </w:r>
      <w:r w:rsidRPr="00CF2539">
        <w:t>DOCKERHUB. </w:t>
      </w:r>
      <w:proofErr w:type="spellStart"/>
      <w:r w:rsidRPr="00CF2539">
        <w:rPr>
          <w:i/>
          <w:iCs/>
        </w:rPr>
        <w:t>Mongo</w:t>
      </w:r>
      <w:proofErr w:type="spellEnd"/>
      <w:r w:rsidRPr="00CF2539">
        <w:t>. Online. Dostupné z: </w:t>
      </w:r>
      <w:hyperlink r:id="rId26" w:history="1">
        <w:r w:rsidRPr="00CF2539">
          <w:rPr>
            <w:rStyle w:val="Hypertextovodkaz"/>
          </w:rPr>
          <w:t>https://hub.docker.com/_/</w:t>
        </w:r>
        <w:proofErr w:type="spellStart"/>
        <w:r w:rsidRPr="00CF2539">
          <w:rPr>
            <w:rStyle w:val="Hypertextovodkaz"/>
          </w:rPr>
          <w:t>mongo</w:t>
        </w:r>
        <w:proofErr w:type="spellEnd"/>
      </w:hyperlink>
      <w:r w:rsidRPr="00CF2539">
        <w:t>. [cit. 2025-04-20].</w:t>
      </w:r>
    </w:p>
    <w:p w14:paraId="782046C8" w14:textId="7A2E4A4E" w:rsidR="00854B6F" w:rsidRPr="00854B6F" w:rsidRDefault="00854B6F" w:rsidP="0053323C">
      <w:r>
        <w:t>[</w:t>
      </w:r>
      <w:r w:rsidR="001525A8">
        <w:t>2</w:t>
      </w:r>
      <w:r>
        <w:t>]</w:t>
      </w:r>
      <w:r w:rsidRPr="008F1DC4">
        <w:t xml:space="preserve"> Jin</w:t>
      </w:r>
      <w:r>
        <w:t xml:space="preserve"> </w:t>
      </w:r>
      <w:r w:rsidRPr="003727B8">
        <w:t xml:space="preserve">, </w:t>
      </w:r>
      <w:proofErr w:type="spellStart"/>
      <w:r w:rsidRPr="003727B8">
        <w:t>minhhungit</w:t>
      </w:r>
      <w:proofErr w:type="spellEnd"/>
      <w:r w:rsidRPr="003727B8">
        <w:t>. </w:t>
      </w:r>
      <w:proofErr w:type="spellStart"/>
      <w:r w:rsidRPr="003727B8">
        <w:rPr>
          <w:i/>
          <w:iCs/>
        </w:rPr>
        <w:t>Mongodb</w:t>
      </w:r>
      <w:proofErr w:type="spellEnd"/>
      <w:r w:rsidRPr="003727B8">
        <w:rPr>
          <w:i/>
          <w:iCs/>
        </w:rPr>
        <w:t>-cluster-</w:t>
      </w:r>
      <w:proofErr w:type="spellStart"/>
      <w:r w:rsidRPr="003727B8">
        <w:rPr>
          <w:i/>
          <w:iCs/>
        </w:rPr>
        <w:t>docker</w:t>
      </w:r>
      <w:proofErr w:type="spellEnd"/>
      <w:r w:rsidRPr="003727B8">
        <w:rPr>
          <w:i/>
          <w:iCs/>
        </w:rPr>
        <w:t>-</w:t>
      </w:r>
      <w:proofErr w:type="spellStart"/>
      <w:r w:rsidRPr="003727B8">
        <w:rPr>
          <w:i/>
          <w:iCs/>
        </w:rPr>
        <w:t>compose</w:t>
      </w:r>
      <w:proofErr w:type="spellEnd"/>
      <w:r w:rsidRPr="003727B8">
        <w:t>. Online. Dostupné z: </w:t>
      </w:r>
      <w:hyperlink r:id="rId27" w:history="1">
        <w:r w:rsidRPr="003727B8">
          <w:rPr>
            <w:rStyle w:val="Hypertextovodkaz"/>
          </w:rPr>
          <w:t>https://github.com/minhhungit/mongodb-cluster-docker-compose/blob/master/docker-compose.yml</w:t>
        </w:r>
      </w:hyperlink>
      <w:r w:rsidRPr="003727B8">
        <w:t>. [cit. 2025-04-20].</w:t>
      </w:r>
    </w:p>
    <w:p w14:paraId="2C4496E8" w14:textId="6D8CD161" w:rsidR="00947AB9" w:rsidRDefault="00CF2539" w:rsidP="0053323C">
      <w:r>
        <w:t>[</w:t>
      </w:r>
      <w:r w:rsidR="001525A8">
        <w:t>3</w:t>
      </w:r>
      <w:r>
        <w:t xml:space="preserve">] </w:t>
      </w:r>
      <w:r w:rsidRPr="00CF2539">
        <w:t>MONGODB. </w:t>
      </w:r>
      <w:proofErr w:type="spellStart"/>
      <w:r w:rsidRPr="00CF2539">
        <w:rPr>
          <w:i/>
          <w:iCs/>
        </w:rPr>
        <w:t>MongoDB</w:t>
      </w:r>
      <w:proofErr w:type="spellEnd"/>
      <w:r w:rsidRPr="00CF2539">
        <w:rPr>
          <w:i/>
          <w:iCs/>
        </w:rPr>
        <w:t xml:space="preserve"> </w:t>
      </w:r>
      <w:proofErr w:type="spellStart"/>
      <w:r w:rsidRPr="00CF2539">
        <w:rPr>
          <w:i/>
          <w:iCs/>
        </w:rPr>
        <w:t>Manual</w:t>
      </w:r>
      <w:proofErr w:type="spellEnd"/>
      <w:r w:rsidRPr="00CF2539">
        <w:rPr>
          <w:i/>
          <w:iCs/>
        </w:rPr>
        <w:t xml:space="preserve"> - </w:t>
      </w:r>
      <w:proofErr w:type="spellStart"/>
      <w:r w:rsidRPr="00CF2539">
        <w:rPr>
          <w:i/>
          <w:iCs/>
        </w:rPr>
        <w:t>mongos</w:t>
      </w:r>
      <w:proofErr w:type="spellEnd"/>
      <w:r w:rsidRPr="00CF2539">
        <w:t>. Online. Dostupné z: </w:t>
      </w:r>
      <w:hyperlink r:id="rId28" w:anchor="mongodb-binary-bin.mongos" w:history="1">
        <w:r w:rsidRPr="00CF2539">
          <w:rPr>
            <w:rStyle w:val="Hypertextovodkaz"/>
          </w:rPr>
          <w:t>https://www.mongodb.com/docs/manual/reference/program/mongos/#mongodb-binary-bin.mongos</w:t>
        </w:r>
      </w:hyperlink>
      <w:r w:rsidRPr="00CF2539">
        <w:t>. [cit. 2025-04-20].</w:t>
      </w:r>
    </w:p>
    <w:p w14:paraId="013EF7B1" w14:textId="331E4384" w:rsidR="00CF2539" w:rsidRDefault="00CF2539" w:rsidP="0053323C">
      <w:r>
        <w:t xml:space="preserve">[4] </w:t>
      </w:r>
      <w:r w:rsidRPr="00CF2539">
        <w:t>MONGODB. </w:t>
      </w:r>
      <w:r w:rsidRPr="00CF2539">
        <w:rPr>
          <w:i/>
          <w:iCs/>
        </w:rPr>
        <w:t xml:space="preserve">Update </w:t>
      </w:r>
      <w:proofErr w:type="spellStart"/>
      <w:r w:rsidRPr="00CF2539">
        <w:rPr>
          <w:i/>
          <w:iCs/>
        </w:rPr>
        <w:t>Self-Managed</w:t>
      </w:r>
      <w:proofErr w:type="spellEnd"/>
      <w:r w:rsidRPr="00CF2539">
        <w:rPr>
          <w:i/>
          <w:iCs/>
        </w:rPr>
        <w:t xml:space="preserve"> </w:t>
      </w:r>
      <w:proofErr w:type="spellStart"/>
      <w:r w:rsidRPr="00CF2539">
        <w:rPr>
          <w:i/>
          <w:iCs/>
        </w:rPr>
        <w:t>Replica</w:t>
      </w:r>
      <w:proofErr w:type="spellEnd"/>
      <w:r w:rsidRPr="00CF2539">
        <w:rPr>
          <w:i/>
          <w:iCs/>
        </w:rPr>
        <w:t xml:space="preserve"> Set to </w:t>
      </w:r>
      <w:proofErr w:type="spellStart"/>
      <w:r w:rsidRPr="00CF2539">
        <w:rPr>
          <w:i/>
          <w:iCs/>
        </w:rPr>
        <w:t>Keyfile</w:t>
      </w:r>
      <w:proofErr w:type="spellEnd"/>
      <w:r w:rsidRPr="00CF2539">
        <w:rPr>
          <w:i/>
          <w:iCs/>
        </w:rPr>
        <w:t xml:space="preserve"> </w:t>
      </w:r>
      <w:proofErr w:type="spellStart"/>
      <w:r w:rsidRPr="00CF2539">
        <w:rPr>
          <w:i/>
          <w:iCs/>
        </w:rPr>
        <w:t>Authentication</w:t>
      </w:r>
      <w:proofErr w:type="spellEnd"/>
      <w:r w:rsidRPr="00CF2539">
        <w:t>. Online. Dostupné z: </w:t>
      </w:r>
      <w:hyperlink r:id="rId29" w:history="1">
        <w:r w:rsidRPr="00CF2539">
          <w:rPr>
            <w:rStyle w:val="Hypertextovodkaz"/>
          </w:rPr>
          <w:t>https://www.mongodb.com/docs/manual/tutorial/enforce-keyfile-access-control-in-existing-replica-set/</w:t>
        </w:r>
      </w:hyperlink>
      <w:r w:rsidRPr="00CF2539">
        <w:t>. [cit. 2025-04-20].</w:t>
      </w:r>
    </w:p>
    <w:p w14:paraId="1C9231DB" w14:textId="4F6D262B" w:rsidR="00BB7FE7" w:rsidRDefault="00BB7FE7" w:rsidP="0053323C">
      <w:r>
        <w:rPr>
          <w:lang w:val="en-US"/>
        </w:rPr>
        <w:t xml:space="preserve">[5] </w:t>
      </w:r>
      <w:r w:rsidRPr="00947AB9">
        <w:t>MONGODB. </w:t>
      </w:r>
      <w:proofErr w:type="spellStart"/>
      <w:r w:rsidRPr="00947AB9">
        <w:rPr>
          <w:i/>
          <w:iCs/>
        </w:rPr>
        <w:t>MongoDB</w:t>
      </w:r>
      <w:proofErr w:type="spellEnd"/>
      <w:r w:rsidRPr="00947AB9">
        <w:rPr>
          <w:i/>
          <w:iCs/>
        </w:rPr>
        <w:t xml:space="preserve"> </w:t>
      </w:r>
      <w:proofErr w:type="spellStart"/>
      <w:r w:rsidRPr="00947AB9">
        <w:rPr>
          <w:i/>
          <w:iCs/>
        </w:rPr>
        <w:t>Manual</w:t>
      </w:r>
      <w:proofErr w:type="spellEnd"/>
      <w:r w:rsidRPr="00947AB9">
        <w:rPr>
          <w:i/>
          <w:iCs/>
        </w:rPr>
        <w:t xml:space="preserve"> - </w:t>
      </w:r>
      <w:proofErr w:type="spellStart"/>
      <w:r w:rsidRPr="00947AB9">
        <w:rPr>
          <w:i/>
          <w:iCs/>
        </w:rPr>
        <w:t>Config</w:t>
      </w:r>
      <w:proofErr w:type="spellEnd"/>
      <w:r w:rsidRPr="00947AB9">
        <w:rPr>
          <w:i/>
          <w:iCs/>
        </w:rPr>
        <w:t xml:space="preserve"> </w:t>
      </w:r>
      <w:proofErr w:type="spellStart"/>
      <w:r w:rsidRPr="00947AB9">
        <w:rPr>
          <w:i/>
          <w:iCs/>
        </w:rPr>
        <w:t>Servers</w:t>
      </w:r>
      <w:proofErr w:type="spellEnd"/>
      <w:r w:rsidRPr="00947AB9">
        <w:t>. Online. Dostupné z: </w:t>
      </w:r>
      <w:hyperlink r:id="rId30" w:history="1">
        <w:r w:rsidRPr="00947AB9">
          <w:rPr>
            <w:rStyle w:val="Hypertextovodkaz"/>
          </w:rPr>
          <w:t>https://www.mongodb.com/docs/manual/core/sharded-cluster-config-servers/</w:t>
        </w:r>
      </w:hyperlink>
      <w:r w:rsidRPr="00947AB9">
        <w:t>. [cit. 2025-04-20].</w:t>
      </w:r>
    </w:p>
    <w:p w14:paraId="18FF6980" w14:textId="6FDF266C" w:rsidR="00AB6C10" w:rsidRDefault="00DF2D5C" w:rsidP="0053323C">
      <w:r>
        <w:t>[</w:t>
      </w:r>
      <w:r w:rsidR="001525A8">
        <w:t>6</w:t>
      </w:r>
      <w:r>
        <w:t xml:space="preserve">] </w:t>
      </w:r>
      <w:r w:rsidRPr="00DF2D5C">
        <w:t>MONGODB. </w:t>
      </w:r>
      <w:proofErr w:type="spellStart"/>
      <w:r w:rsidRPr="00DF2D5C">
        <w:rPr>
          <w:i/>
          <w:iCs/>
        </w:rPr>
        <w:t>Sharding</w:t>
      </w:r>
      <w:proofErr w:type="spellEnd"/>
      <w:r w:rsidRPr="00DF2D5C">
        <w:t>. Online. Dostupné z: </w:t>
      </w:r>
      <w:hyperlink r:id="rId31" w:anchor="sharding-internals-shard-keys" w:history="1">
        <w:r w:rsidRPr="00DF2D5C">
          <w:rPr>
            <w:rStyle w:val="Hypertextovodkaz"/>
          </w:rPr>
          <w:t>https://www.mongodb.com/docs/manual/sharding/#sharding-internals-shard-keys</w:t>
        </w:r>
      </w:hyperlink>
      <w:r w:rsidRPr="00DF2D5C">
        <w:t>. [cit. 2025-04-20].</w:t>
      </w:r>
    </w:p>
    <w:p w14:paraId="3D005F21" w14:textId="38C3A5B5" w:rsidR="00DF2D5C" w:rsidRDefault="004744A1" w:rsidP="0053323C">
      <w:r>
        <w:t>[</w:t>
      </w:r>
      <w:r w:rsidR="001525A8">
        <w:t>7</w:t>
      </w:r>
      <w:r>
        <w:t xml:space="preserve">] </w:t>
      </w:r>
      <w:r w:rsidRPr="004744A1">
        <w:t>MONGODB. </w:t>
      </w:r>
      <w:r w:rsidRPr="004744A1">
        <w:rPr>
          <w:i/>
          <w:iCs/>
        </w:rPr>
        <w:t xml:space="preserve">List </w:t>
      </w:r>
      <w:proofErr w:type="spellStart"/>
      <w:r w:rsidRPr="004744A1">
        <w:rPr>
          <w:i/>
          <w:iCs/>
        </w:rPr>
        <w:t>Users</w:t>
      </w:r>
      <w:proofErr w:type="spellEnd"/>
      <w:r w:rsidRPr="004744A1">
        <w:rPr>
          <w:i/>
          <w:iCs/>
        </w:rPr>
        <w:t xml:space="preserve"> in </w:t>
      </w:r>
      <w:proofErr w:type="spellStart"/>
      <w:r w:rsidRPr="004744A1">
        <w:rPr>
          <w:i/>
          <w:iCs/>
        </w:rPr>
        <w:t>Self-Managed</w:t>
      </w:r>
      <w:proofErr w:type="spellEnd"/>
      <w:r w:rsidRPr="004744A1">
        <w:rPr>
          <w:i/>
          <w:iCs/>
        </w:rPr>
        <w:t xml:space="preserve"> </w:t>
      </w:r>
      <w:proofErr w:type="spellStart"/>
      <w:r w:rsidRPr="004744A1">
        <w:rPr>
          <w:i/>
          <w:iCs/>
        </w:rPr>
        <w:t>Deployments</w:t>
      </w:r>
      <w:proofErr w:type="spellEnd"/>
      <w:r w:rsidRPr="004744A1">
        <w:t>. Online. Dostupné z: </w:t>
      </w:r>
      <w:hyperlink r:id="rId32" w:history="1">
        <w:r w:rsidRPr="004744A1">
          <w:rPr>
            <w:rStyle w:val="Hypertextovodkaz"/>
          </w:rPr>
          <w:t>https://www.mongodb.com/</w:t>
        </w:r>
        <w:proofErr w:type="spellStart"/>
        <w:r w:rsidRPr="004744A1">
          <w:rPr>
            <w:rStyle w:val="Hypertextovodkaz"/>
          </w:rPr>
          <w:t>docs</w:t>
        </w:r>
        <w:proofErr w:type="spellEnd"/>
        <w:r w:rsidRPr="004744A1">
          <w:rPr>
            <w:rStyle w:val="Hypertextovodkaz"/>
          </w:rPr>
          <w:t>/</w:t>
        </w:r>
        <w:proofErr w:type="spellStart"/>
        <w:r w:rsidRPr="004744A1">
          <w:rPr>
            <w:rStyle w:val="Hypertextovodkaz"/>
          </w:rPr>
          <w:t>manual</w:t>
        </w:r>
        <w:proofErr w:type="spellEnd"/>
        <w:r w:rsidRPr="004744A1">
          <w:rPr>
            <w:rStyle w:val="Hypertextovodkaz"/>
          </w:rPr>
          <w:t>/</w:t>
        </w:r>
        <w:proofErr w:type="spellStart"/>
        <w:r w:rsidRPr="004744A1">
          <w:rPr>
            <w:rStyle w:val="Hypertextovodkaz"/>
          </w:rPr>
          <w:t>tutorial</w:t>
        </w:r>
        <w:proofErr w:type="spellEnd"/>
        <w:r w:rsidRPr="004744A1">
          <w:rPr>
            <w:rStyle w:val="Hypertextovodkaz"/>
          </w:rPr>
          <w:t>/list-</w:t>
        </w:r>
        <w:proofErr w:type="spellStart"/>
        <w:r w:rsidRPr="004744A1">
          <w:rPr>
            <w:rStyle w:val="Hypertextovodkaz"/>
          </w:rPr>
          <w:t>users</w:t>
        </w:r>
        <w:proofErr w:type="spellEnd"/>
        <w:r w:rsidRPr="004744A1">
          <w:rPr>
            <w:rStyle w:val="Hypertextovodkaz"/>
          </w:rPr>
          <w:t>/</w:t>
        </w:r>
      </w:hyperlink>
      <w:r w:rsidRPr="004744A1">
        <w:t>. [cit. 2025-04-20].</w:t>
      </w:r>
    </w:p>
    <w:p w14:paraId="7B71ACCB" w14:textId="06122F20" w:rsidR="004744A1" w:rsidRDefault="00EF45D1" w:rsidP="0053323C">
      <w:r>
        <w:t>[</w:t>
      </w:r>
      <w:r w:rsidR="001525A8">
        <w:t>8</w:t>
      </w:r>
      <w:r>
        <w:t xml:space="preserve">] </w:t>
      </w:r>
      <w:r w:rsidRPr="00EF45D1">
        <w:t>MONGODB. </w:t>
      </w:r>
      <w:proofErr w:type="spellStart"/>
      <w:r w:rsidRPr="00EF45D1">
        <w:rPr>
          <w:i/>
          <w:iCs/>
        </w:rPr>
        <w:t>Db.getUsers</w:t>
      </w:r>
      <w:proofErr w:type="spellEnd"/>
      <w:r w:rsidRPr="00EF45D1">
        <w:rPr>
          <w:i/>
          <w:iCs/>
        </w:rPr>
        <w:t>()</w:t>
      </w:r>
      <w:r w:rsidRPr="00EF45D1">
        <w:t>. Online. Dostupné z: </w:t>
      </w:r>
      <w:hyperlink r:id="rId33" w:history="1">
        <w:r w:rsidRPr="00EF45D1">
          <w:rPr>
            <w:rStyle w:val="Hypertextovodkaz"/>
          </w:rPr>
          <w:t>https://www.mongodb.com/docs/manual/reference/method/db.getUsers/</w:t>
        </w:r>
      </w:hyperlink>
      <w:r w:rsidRPr="00EF45D1">
        <w:t>. [cit. 2025-04-20].</w:t>
      </w:r>
    </w:p>
    <w:p w14:paraId="027B08D9" w14:textId="4C791305" w:rsidR="00EF45D1" w:rsidRDefault="00D0563B" w:rsidP="0053323C">
      <w:r>
        <w:t>[</w:t>
      </w:r>
      <w:r w:rsidR="001525A8">
        <w:t>9</w:t>
      </w:r>
      <w:r>
        <w:t xml:space="preserve">] </w:t>
      </w:r>
      <w:r w:rsidRPr="00D0563B">
        <w:t>MONGODB. </w:t>
      </w:r>
      <w:proofErr w:type="spellStart"/>
      <w:r w:rsidRPr="00D0563B">
        <w:rPr>
          <w:i/>
          <w:iCs/>
        </w:rPr>
        <w:t>Authenticate</w:t>
      </w:r>
      <w:proofErr w:type="spellEnd"/>
      <w:r w:rsidRPr="00D0563B">
        <w:rPr>
          <w:i/>
          <w:iCs/>
        </w:rPr>
        <w:t xml:space="preserve"> a User </w:t>
      </w:r>
      <w:proofErr w:type="spellStart"/>
      <w:r w:rsidRPr="00D0563B">
        <w:rPr>
          <w:i/>
          <w:iCs/>
        </w:rPr>
        <w:t>with</w:t>
      </w:r>
      <w:proofErr w:type="spellEnd"/>
      <w:r w:rsidRPr="00D0563B">
        <w:rPr>
          <w:i/>
          <w:iCs/>
        </w:rPr>
        <w:t xml:space="preserve"> </w:t>
      </w:r>
      <w:proofErr w:type="spellStart"/>
      <w:r w:rsidRPr="00D0563B">
        <w:rPr>
          <w:i/>
          <w:iCs/>
        </w:rPr>
        <w:t>Self-Managed</w:t>
      </w:r>
      <w:proofErr w:type="spellEnd"/>
      <w:r w:rsidRPr="00D0563B">
        <w:rPr>
          <w:i/>
          <w:iCs/>
        </w:rPr>
        <w:t xml:space="preserve"> </w:t>
      </w:r>
      <w:proofErr w:type="spellStart"/>
      <w:r w:rsidRPr="00D0563B">
        <w:rPr>
          <w:i/>
          <w:iCs/>
        </w:rPr>
        <w:t>Deployments</w:t>
      </w:r>
      <w:proofErr w:type="spellEnd"/>
      <w:r w:rsidRPr="00D0563B">
        <w:t>. Online. Dostupné z: </w:t>
      </w:r>
      <w:hyperlink r:id="rId34" w:history="1">
        <w:r w:rsidRPr="00D0563B">
          <w:rPr>
            <w:rStyle w:val="Hypertextovodkaz"/>
          </w:rPr>
          <w:t>https://www.mongodb.com/docs/manual/tutorial/authenticate-a-user/</w:t>
        </w:r>
      </w:hyperlink>
      <w:r w:rsidRPr="00D0563B">
        <w:t>. [cit. 2025-04-20].</w:t>
      </w:r>
    </w:p>
    <w:p w14:paraId="1B2BA149" w14:textId="107EA337" w:rsidR="00D0563B" w:rsidRDefault="001A1160" w:rsidP="0053323C">
      <w:r>
        <w:t>[1</w:t>
      </w:r>
      <w:r w:rsidR="001525A8">
        <w:t>0</w:t>
      </w:r>
      <w:r>
        <w:t xml:space="preserve">] </w:t>
      </w:r>
      <w:r w:rsidRPr="001A1160">
        <w:t>MONGODB. </w:t>
      </w:r>
      <w:proofErr w:type="spellStart"/>
      <w:r w:rsidRPr="001A1160">
        <w:rPr>
          <w:i/>
          <w:iCs/>
        </w:rPr>
        <w:t>Db.auth</w:t>
      </w:r>
      <w:proofErr w:type="spellEnd"/>
      <w:r w:rsidRPr="001A1160">
        <w:rPr>
          <w:i/>
          <w:iCs/>
        </w:rPr>
        <w:t>()</w:t>
      </w:r>
      <w:r w:rsidRPr="001A1160">
        <w:t>. Online. Dostupné z: </w:t>
      </w:r>
      <w:hyperlink r:id="rId35" w:history="1">
        <w:r w:rsidRPr="001A1160">
          <w:rPr>
            <w:rStyle w:val="Hypertextovodkaz"/>
          </w:rPr>
          <w:t>https://www.mongodb.com/docs/manual/reference/method/db.auth/</w:t>
        </w:r>
      </w:hyperlink>
      <w:r w:rsidRPr="001A1160">
        <w:t>. [cit. 2025-04-20].</w:t>
      </w:r>
    </w:p>
    <w:p w14:paraId="0F6136D8" w14:textId="1E83C850" w:rsidR="001A1160" w:rsidRDefault="002B58B7" w:rsidP="0053323C">
      <w:r>
        <w:t>[1</w:t>
      </w:r>
      <w:r w:rsidR="001525A8">
        <w:t>1</w:t>
      </w:r>
      <w:r>
        <w:t xml:space="preserve">] </w:t>
      </w:r>
      <w:r w:rsidRPr="002B58B7">
        <w:t>MONGODB. </w:t>
      </w:r>
      <w:r w:rsidRPr="002B58B7">
        <w:rPr>
          <w:i/>
          <w:iCs/>
        </w:rPr>
        <w:t>Ping</w:t>
      </w:r>
      <w:r w:rsidRPr="002B58B7">
        <w:t>. Online. Dostupné z: </w:t>
      </w:r>
      <w:hyperlink r:id="rId36" w:history="1">
        <w:r w:rsidRPr="002B58B7">
          <w:rPr>
            <w:rStyle w:val="Hypertextovodkaz"/>
          </w:rPr>
          <w:t>https://www.mongodb.com/</w:t>
        </w:r>
        <w:proofErr w:type="spellStart"/>
        <w:r w:rsidRPr="002B58B7">
          <w:rPr>
            <w:rStyle w:val="Hypertextovodkaz"/>
          </w:rPr>
          <w:t>docs</w:t>
        </w:r>
        <w:proofErr w:type="spellEnd"/>
        <w:r w:rsidRPr="002B58B7">
          <w:rPr>
            <w:rStyle w:val="Hypertextovodkaz"/>
          </w:rPr>
          <w:t>/</w:t>
        </w:r>
        <w:proofErr w:type="spellStart"/>
        <w:r w:rsidRPr="002B58B7">
          <w:rPr>
            <w:rStyle w:val="Hypertextovodkaz"/>
          </w:rPr>
          <w:t>manual</w:t>
        </w:r>
        <w:proofErr w:type="spellEnd"/>
        <w:r w:rsidRPr="002B58B7">
          <w:rPr>
            <w:rStyle w:val="Hypertextovodkaz"/>
          </w:rPr>
          <w:t>/reference/</w:t>
        </w:r>
        <w:proofErr w:type="spellStart"/>
        <w:r w:rsidRPr="002B58B7">
          <w:rPr>
            <w:rStyle w:val="Hypertextovodkaz"/>
          </w:rPr>
          <w:t>command</w:t>
        </w:r>
        <w:proofErr w:type="spellEnd"/>
        <w:r w:rsidRPr="002B58B7">
          <w:rPr>
            <w:rStyle w:val="Hypertextovodkaz"/>
          </w:rPr>
          <w:t>/ping/</w:t>
        </w:r>
      </w:hyperlink>
      <w:r w:rsidRPr="002B58B7">
        <w:t>. [cit. 2025-04-20].</w:t>
      </w:r>
    </w:p>
    <w:p w14:paraId="515A2EB9" w14:textId="183F1671" w:rsidR="002B58B7" w:rsidRDefault="00980429" w:rsidP="0053323C">
      <w:r>
        <w:t>[1</w:t>
      </w:r>
      <w:r w:rsidR="001525A8">
        <w:t>2</w:t>
      </w:r>
      <w:r>
        <w:t xml:space="preserve">] </w:t>
      </w:r>
      <w:r w:rsidRPr="00980429">
        <w:t>MONGODB. </w:t>
      </w:r>
      <w:proofErr w:type="spellStart"/>
      <w:r w:rsidRPr="00980429">
        <w:rPr>
          <w:i/>
          <w:iCs/>
        </w:rPr>
        <w:t>Create</w:t>
      </w:r>
      <w:proofErr w:type="spellEnd"/>
      <w:r w:rsidRPr="00980429">
        <w:rPr>
          <w:i/>
          <w:iCs/>
        </w:rPr>
        <w:t xml:space="preserve"> </w:t>
      </w:r>
      <w:proofErr w:type="spellStart"/>
      <w:r w:rsidRPr="00980429">
        <w:rPr>
          <w:i/>
          <w:iCs/>
        </w:rPr>
        <w:t>Schema</w:t>
      </w:r>
      <w:proofErr w:type="spellEnd"/>
      <w:r w:rsidRPr="00980429">
        <w:t>. Online. Dostupné z: </w:t>
      </w:r>
      <w:hyperlink r:id="rId37" w:history="1">
        <w:r w:rsidRPr="00980429">
          <w:rPr>
            <w:rStyle w:val="Hypertextovodkaz"/>
          </w:rPr>
          <w:t>https://www.mongodb.com/docs/atlas/data-federation/query/sql/schema/create/</w:t>
        </w:r>
      </w:hyperlink>
      <w:r w:rsidRPr="00980429">
        <w:t>. [cit. 2025-04-20].</w:t>
      </w:r>
    </w:p>
    <w:p w14:paraId="56EFC726" w14:textId="63499A9B" w:rsidR="00980429" w:rsidRDefault="007577E4" w:rsidP="0053323C">
      <w:r>
        <w:t>[1</w:t>
      </w:r>
      <w:r w:rsidR="001525A8">
        <w:t>3</w:t>
      </w:r>
      <w:r>
        <w:t xml:space="preserve">] </w:t>
      </w:r>
      <w:r w:rsidRPr="007577E4">
        <w:t>MONGODB. </w:t>
      </w:r>
      <w:proofErr w:type="spellStart"/>
      <w:r w:rsidRPr="007577E4">
        <w:rPr>
          <w:i/>
          <w:iCs/>
        </w:rPr>
        <w:t>MongoDB</w:t>
      </w:r>
      <w:proofErr w:type="spellEnd"/>
      <w:r w:rsidRPr="007577E4">
        <w:rPr>
          <w:i/>
          <w:iCs/>
        </w:rPr>
        <w:t xml:space="preserve"> </w:t>
      </w:r>
      <w:proofErr w:type="spellStart"/>
      <w:r w:rsidRPr="007577E4">
        <w:rPr>
          <w:i/>
          <w:iCs/>
        </w:rPr>
        <w:t>Clusters</w:t>
      </w:r>
      <w:proofErr w:type="spellEnd"/>
      <w:r w:rsidRPr="007577E4">
        <w:t>. Online. Dostupné z: </w:t>
      </w:r>
      <w:hyperlink r:id="rId38" w:history="1">
        <w:r w:rsidRPr="007577E4">
          <w:rPr>
            <w:rStyle w:val="Hypertextovodkaz"/>
          </w:rPr>
          <w:t>https://www.mongodb.com/resources/products/fundamentals/clusters</w:t>
        </w:r>
      </w:hyperlink>
      <w:r w:rsidRPr="007577E4">
        <w:t>. [cit. 2025-04-20].</w:t>
      </w:r>
    </w:p>
    <w:p w14:paraId="18A7F40E" w14:textId="0916B2A1" w:rsidR="007577E4" w:rsidRDefault="00622912" w:rsidP="0053323C">
      <w:r>
        <w:lastRenderedPageBreak/>
        <w:t>[1</w:t>
      </w:r>
      <w:r w:rsidR="001525A8">
        <w:t>4</w:t>
      </w:r>
      <w:r>
        <w:t xml:space="preserve">] </w:t>
      </w:r>
      <w:r w:rsidRPr="00622912">
        <w:t>MONGODB. </w:t>
      </w:r>
      <w:proofErr w:type="spellStart"/>
      <w:r w:rsidRPr="00622912">
        <w:rPr>
          <w:i/>
          <w:iCs/>
        </w:rPr>
        <w:t>Replication</w:t>
      </w:r>
      <w:proofErr w:type="spellEnd"/>
      <w:r w:rsidRPr="00622912">
        <w:t>. Online. Dostupné z: </w:t>
      </w:r>
      <w:hyperlink r:id="rId39" w:history="1">
        <w:r w:rsidRPr="00622912">
          <w:rPr>
            <w:rStyle w:val="Hypertextovodkaz"/>
          </w:rPr>
          <w:t>https://www.mongodb.com/</w:t>
        </w:r>
        <w:proofErr w:type="spellStart"/>
        <w:r w:rsidRPr="00622912">
          <w:rPr>
            <w:rStyle w:val="Hypertextovodkaz"/>
          </w:rPr>
          <w:t>docs</w:t>
        </w:r>
        <w:proofErr w:type="spellEnd"/>
        <w:r w:rsidRPr="00622912">
          <w:rPr>
            <w:rStyle w:val="Hypertextovodkaz"/>
          </w:rPr>
          <w:t>/</w:t>
        </w:r>
        <w:proofErr w:type="spellStart"/>
        <w:r w:rsidRPr="00622912">
          <w:rPr>
            <w:rStyle w:val="Hypertextovodkaz"/>
          </w:rPr>
          <w:t>manual</w:t>
        </w:r>
        <w:proofErr w:type="spellEnd"/>
        <w:r w:rsidRPr="00622912">
          <w:rPr>
            <w:rStyle w:val="Hypertextovodkaz"/>
          </w:rPr>
          <w:t>/</w:t>
        </w:r>
        <w:proofErr w:type="spellStart"/>
        <w:r w:rsidRPr="00622912">
          <w:rPr>
            <w:rStyle w:val="Hypertextovodkaz"/>
          </w:rPr>
          <w:t>replication</w:t>
        </w:r>
        <w:proofErr w:type="spellEnd"/>
        <w:r w:rsidRPr="00622912">
          <w:rPr>
            <w:rStyle w:val="Hypertextovodkaz"/>
          </w:rPr>
          <w:t>/</w:t>
        </w:r>
      </w:hyperlink>
      <w:r w:rsidRPr="00622912">
        <w:t>. [cit. 2025-04-20].</w:t>
      </w:r>
    </w:p>
    <w:p w14:paraId="64121252" w14:textId="1FDE4CE4" w:rsidR="00622912" w:rsidRDefault="00C37508" w:rsidP="0053323C">
      <w:r>
        <w:t>[1</w:t>
      </w:r>
      <w:r w:rsidR="001525A8">
        <w:t>5</w:t>
      </w:r>
      <w:r>
        <w:t xml:space="preserve">] </w:t>
      </w:r>
      <w:r w:rsidRPr="00C37508">
        <w:t>MONGODB. </w:t>
      </w:r>
      <w:proofErr w:type="spellStart"/>
      <w:r w:rsidRPr="00C37508">
        <w:rPr>
          <w:i/>
          <w:iCs/>
        </w:rPr>
        <w:t>Date</w:t>
      </w:r>
      <w:proofErr w:type="spellEnd"/>
      <w:r w:rsidRPr="00C37508">
        <w:rPr>
          <w:i/>
          <w:iCs/>
        </w:rPr>
        <w:t xml:space="preserve">() and </w:t>
      </w:r>
      <w:proofErr w:type="spellStart"/>
      <w:r w:rsidRPr="00C37508">
        <w:rPr>
          <w:i/>
          <w:iCs/>
        </w:rPr>
        <w:t>Datetime</w:t>
      </w:r>
      <w:proofErr w:type="spellEnd"/>
      <w:r w:rsidRPr="00C37508">
        <w:t>. Online. Dostupné z: </w:t>
      </w:r>
      <w:hyperlink r:id="rId40" w:history="1">
        <w:r w:rsidRPr="00C37508">
          <w:rPr>
            <w:rStyle w:val="Hypertextovodkaz"/>
          </w:rPr>
          <w:t>https://www.mongodb.com/</w:t>
        </w:r>
        <w:proofErr w:type="spellStart"/>
        <w:r w:rsidRPr="00C37508">
          <w:rPr>
            <w:rStyle w:val="Hypertextovodkaz"/>
          </w:rPr>
          <w:t>docs</w:t>
        </w:r>
        <w:proofErr w:type="spellEnd"/>
        <w:r w:rsidRPr="00C37508">
          <w:rPr>
            <w:rStyle w:val="Hypertextovodkaz"/>
          </w:rPr>
          <w:t>/</w:t>
        </w:r>
        <w:proofErr w:type="spellStart"/>
        <w:r w:rsidRPr="00C37508">
          <w:rPr>
            <w:rStyle w:val="Hypertextovodkaz"/>
          </w:rPr>
          <w:t>manual</w:t>
        </w:r>
        <w:proofErr w:type="spellEnd"/>
        <w:r w:rsidRPr="00C37508">
          <w:rPr>
            <w:rStyle w:val="Hypertextovodkaz"/>
          </w:rPr>
          <w:t>/reference/</w:t>
        </w:r>
        <w:proofErr w:type="spellStart"/>
        <w:r w:rsidRPr="00C37508">
          <w:rPr>
            <w:rStyle w:val="Hypertextovodkaz"/>
          </w:rPr>
          <w:t>method</w:t>
        </w:r>
        <w:proofErr w:type="spellEnd"/>
        <w:r w:rsidRPr="00C37508">
          <w:rPr>
            <w:rStyle w:val="Hypertextovodkaz"/>
          </w:rPr>
          <w:t>/</w:t>
        </w:r>
        <w:proofErr w:type="spellStart"/>
        <w:r w:rsidRPr="00C37508">
          <w:rPr>
            <w:rStyle w:val="Hypertextovodkaz"/>
          </w:rPr>
          <w:t>Date</w:t>
        </w:r>
        <w:proofErr w:type="spellEnd"/>
        <w:r w:rsidRPr="00C37508">
          <w:rPr>
            <w:rStyle w:val="Hypertextovodkaz"/>
          </w:rPr>
          <w:t>/</w:t>
        </w:r>
      </w:hyperlink>
      <w:r w:rsidRPr="00C37508">
        <w:t>. [cit. 2025-04-20].</w:t>
      </w:r>
    </w:p>
    <w:p w14:paraId="77BE9687" w14:textId="7419B126" w:rsidR="00C37508" w:rsidRDefault="00483C27" w:rsidP="0053323C">
      <w:r>
        <w:t>[1</w:t>
      </w:r>
      <w:r w:rsidR="001525A8">
        <w:t>6</w:t>
      </w:r>
      <w:r>
        <w:t xml:space="preserve">] </w:t>
      </w:r>
      <w:r w:rsidRPr="00483C27">
        <w:t>MONGODB. </w:t>
      </w:r>
      <w:r w:rsidRPr="00483C27">
        <w:rPr>
          <w:i/>
          <w:iCs/>
        </w:rPr>
        <w:t xml:space="preserve">L’Oréal </w:t>
      </w:r>
      <w:proofErr w:type="spellStart"/>
      <w:r w:rsidRPr="00483C27">
        <w:rPr>
          <w:i/>
          <w:iCs/>
        </w:rPr>
        <w:t>Improves</w:t>
      </w:r>
      <w:proofErr w:type="spellEnd"/>
      <w:r w:rsidRPr="00483C27">
        <w:rPr>
          <w:i/>
          <w:iCs/>
        </w:rPr>
        <w:t xml:space="preserve"> </w:t>
      </w:r>
      <w:proofErr w:type="spellStart"/>
      <w:r w:rsidRPr="00483C27">
        <w:rPr>
          <w:i/>
          <w:iCs/>
        </w:rPr>
        <w:t>App</w:t>
      </w:r>
      <w:proofErr w:type="spellEnd"/>
      <w:r w:rsidRPr="00483C27">
        <w:rPr>
          <w:i/>
          <w:iCs/>
        </w:rPr>
        <w:t xml:space="preserve"> Performance and </w:t>
      </w:r>
      <w:proofErr w:type="spellStart"/>
      <w:r w:rsidRPr="00483C27">
        <w:rPr>
          <w:i/>
          <w:iCs/>
        </w:rPr>
        <w:t>Velocity</w:t>
      </w:r>
      <w:proofErr w:type="spellEnd"/>
      <w:r w:rsidRPr="00483C27">
        <w:rPr>
          <w:i/>
          <w:iCs/>
        </w:rPr>
        <w:t xml:space="preserve"> </w:t>
      </w:r>
      <w:proofErr w:type="spellStart"/>
      <w:r w:rsidRPr="00483C27">
        <w:rPr>
          <w:i/>
          <w:iCs/>
        </w:rPr>
        <w:t>with</w:t>
      </w:r>
      <w:proofErr w:type="spellEnd"/>
      <w:r w:rsidRPr="00483C27">
        <w:rPr>
          <w:i/>
          <w:iCs/>
        </w:rPr>
        <w:t xml:space="preserve"> </w:t>
      </w:r>
      <w:proofErr w:type="spellStart"/>
      <w:r w:rsidRPr="00483C27">
        <w:rPr>
          <w:i/>
          <w:iCs/>
        </w:rPr>
        <w:t>MongoDB</w:t>
      </w:r>
      <w:proofErr w:type="spellEnd"/>
      <w:r w:rsidRPr="00483C27">
        <w:rPr>
          <w:i/>
          <w:iCs/>
        </w:rPr>
        <w:t xml:space="preserve"> Atlas</w:t>
      </w:r>
      <w:r w:rsidRPr="00483C27">
        <w:t>. Online. Dostupné z: </w:t>
      </w:r>
      <w:hyperlink r:id="rId41" w:history="1">
        <w:r w:rsidRPr="00483C27">
          <w:rPr>
            <w:rStyle w:val="Hypertextovodkaz"/>
          </w:rPr>
          <w:t>https://www.mongodb.com/solutions/customer-case-studies/loreal</w:t>
        </w:r>
      </w:hyperlink>
      <w:r w:rsidRPr="00483C27">
        <w:t>. [cit. 2025-04-20].</w:t>
      </w:r>
    </w:p>
    <w:p w14:paraId="2CACAC71" w14:textId="6479145A" w:rsidR="00483C27" w:rsidRDefault="00AF0DDE" w:rsidP="0053323C">
      <w:r>
        <w:t>[1</w:t>
      </w:r>
      <w:r w:rsidR="001525A8">
        <w:t>7</w:t>
      </w:r>
      <w:r>
        <w:t xml:space="preserve">] </w:t>
      </w:r>
      <w:r w:rsidRPr="00AF0DDE">
        <w:t>MONGODB. </w:t>
      </w:r>
      <w:proofErr w:type="spellStart"/>
      <w:r w:rsidRPr="00AF0DDE">
        <w:rPr>
          <w:i/>
          <w:iCs/>
        </w:rPr>
        <w:t>Shutterfly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bring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scalability</w:t>
      </w:r>
      <w:proofErr w:type="spellEnd"/>
      <w:r w:rsidRPr="00AF0DDE">
        <w:rPr>
          <w:i/>
          <w:iCs/>
        </w:rPr>
        <w:t xml:space="preserve"> and user </w:t>
      </w:r>
      <w:proofErr w:type="spellStart"/>
      <w:r w:rsidRPr="00AF0DDE">
        <w:rPr>
          <w:i/>
          <w:iCs/>
        </w:rPr>
        <w:t>experience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into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focu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with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MongoDB</w:t>
      </w:r>
      <w:proofErr w:type="spellEnd"/>
      <w:r w:rsidRPr="00AF0DDE">
        <w:rPr>
          <w:i/>
          <w:iCs/>
        </w:rPr>
        <w:t xml:space="preserve"> Atlas on AWS</w:t>
      </w:r>
      <w:r w:rsidRPr="00AF0DDE">
        <w:t>. Online. Dostupné z: </w:t>
      </w:r>
      <w:hyperlink r:id="rId42" w:history="1">
        <w:r w:rsidRPr="00AF0DDE">
          <w:rPr>
            <w:rStyle w:val="Hypertextovodkaz"/>
          </w:rPr>
          <w:t>https://www.mongodb.com/solutions/customer-case-studies/shutterfly</w:t>
        </w:r>
      </w:hyperlink>
      <w:r w:rsidRPr="00AF0DDE">
        <w:t>. [cit. 2025-04-20].</w:t>
      </w:r>
    </w:p>
    <w:p w14:paraId="7883985C" w14:textId="143372EE" w:rsidR="00AF0DDE" w:rsidRDefault="00AF0DDE" w:rsidP="0053323C">
      <w:r>
        <w:t>[1</w:t>
      </w:r>
      <w:r w:rsidR="001525A8">
        <w:t>8</w:t>
      </w:r>
      <w:r>
        <w:t xml:space="preserve">] </w:t>
      </w:r>
      <w:r w:rsidRPr="00AF0DDE">
        <w:t>MONGODB. </w:t>
      </w:r>
      <w:proofErr w:type="spellStart"/>
      <w:r w:rsidRPr="00AF0DDE">
        <w:rPr>
          <w:i/>
          <w:iCs/>
        </w:rPr>
        <w:t>Current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Build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Customer-Centric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Financial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Product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with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MongoDB</w:t>
      </w:r>
      <w:proofErr w:type="spellEnd"/>
      <w:r w:rsidRPr="00AF0DDE">
        <w:rPr>
          <w:i/>
          <w:iCs/>
        </w:rPr>
        <w:t xml:space="preserve"> and Google Cloud</w:t>
      </w:r>
      <w:r w:rsidRPr="00AF0DDE">
        <w:t>. Online. Dostupné z: </w:t>
      </w:r>
      <w:hyperlink r:id="rId43" w:history="1">
        <w:r w:rsidRPr="00AF0DDE">
          <w:rPr>
            <w:rStyle w:val="Hypertextovodkaz"/>
          </w:rPr>
          <w:t>https://www.mongodb.com/solutions/customer-case-studies/current</w:t>
        </w:r>
      </w:hyperlink>
      <w:r w:rsidRPr="00AF0DDE">
        <w:t>. [cit. 2025-04-20].</w:t>
      </w:r>
    </w:p>
    <w:p w14:paraId="729C2B66" w14:textId="4587D3E9" w:rsidR="00477609" w:rsidRDefault="00477609" w:rsidP="00477609">
      <w:pPr>
        <w:pStyle w:val="Nadpis1-bezsla"/>
      </w:pPr>
      <w:bookmarkStart w:id="84" w:name="_Toc196083708"/>
      <w:r>
        <w:t>Data</w:t>
      </w:r>
      <w:bookmarkEnd w:id="84"/>
    </w:p>
    <w:p w14:paraId="5DACC957" w14:textId="012702B8" w:rsidR="00477609" w:rsidRDefault="005500A6" w:rsidP="0053323C">
      <w:r>
        <w:t xml:space="preserve">[1] </w:t>
      </w:r>
      <w:r w:rsidRPr="005500A6">
        <w:t>ARMAND, GILLES. </w:t>
      </w:r>
      <w:proofErr w:type="spellStart"/>
      <w:r w:rsidRPr="005500A6">
        <w:rPr>
          <w:i/>
          <w:iCs/>
        </w:rPr>
        <w:t>Pokemon</w:t>
      </w:r>
      <w:proofErr w:type="spellEnd"/>
      <w:r w:rsidRPr="005500A6">
        <w:t>. Online. Dostupné z: </w:t>
      </w:r>
      <w:hyperlink r:id="rId44" w:history="1">
        <w:r w:rsidRPr="005500A6">
          <w:rPr>
            <w:rStyle w:val="Hypertextovodkaz"/>
          </w:rPr>
          <w:t>https://gist.github.com/</w:t>
        </w:r>
        <w:proofErr w:type="spellStart"/>
        <w:r w:rsidRPr="005500A6">
          <w:rPr>
            <w:rStyle w:val="Hypertextovodkaz"/>
          </w:rPr>
          <w:t>armgilles</w:t>
        </w:r>
        <w:proofErr w:type="spellEnd"/>
      </w:hyperlink>
      <w:r w:rsidRPr="005500A6">
        <w:t>. [cit. 2025-04-20].</w:t>
      </w:r>
    </w:p>
    <w:p w14:paraId="2D7685F2" w14:textId="489E9126" w:rsidR="005500A6" w:rsidRDefault="005500A6" w:rsidP="0053323C">
      <w:r>
        <w:t xml:space="preserve">[2] </w:t>
      </w:r>
      <w:r w:rsidRPr="005500A6">
        <w:t xml:space="preserve">SHAW, </w:t>
      </w:r>
      <w:proofErr w:type="spellStart"/>
      <w:r w:rsidRPr="005500A6">
        <w:t>Anand</w:t>
      </w:r>
      <w:proofErr w:type="spellEnd"/>
      <w:r w:rsidRPr="005500A6">
        <w:t>. </w:t>
      </w:r>
      <w:r w:rsidRPr="005500A6">
        <w:rPr>
          <w:i/>
          <w:iCs/>
        </w:rPr>
        <w:t>Video Game Sales</w:t>
      </w:r>
      <w:r w:rsidRPr="005500A6">
        <w:t>. Online. Dostupné z: </w:t>
      </w:r>
      <w:hyperlink r:id="rId45" w:history="1">
        <w:r w:rsidRPr="005500A6">
          <w:rPr>
            <w:rStyle w:val="Hypertextovodkaz"/>
          </w:rPr>
          <w:t>https://www.kaggle.com/datasets/anandshaw2001/video-game-sales</w:t>
        </w:r>
      </w:hyperlink>
      <w:r w:rsidRPr="005500A6">
        <w:t>. [cit. 2025-04-20].</w:t>
      </w:r>
    </w:p>
    <w:p w14:paraId="3ADEFEA9" w14:textId="0DCC8E67" w:rsidR="005500A6" w:rsidRDefault="005500A6" w:rsidP="0053323C">
      <w:r>
        <w:t xml:space="preserve">[3] </w:t>
      </w:r>
      <w:r w:rsidRPr="005500A6">
        <w:t xml:space="preserve">PATIL, </w:t>
      </w:r>
      <w:proofErr w:type="spellStart"/>
      <w:r w:rsidRPr="005500A6">
        <w:t>Prasad</w:t>
      </w:r>
      <w:proofErr w:type="spellEnd"/>
      <w:r w:rsidRPr="005500A6">
        <w:t>. </w:t>
      </w:r>
      <w:proofErr w:type="spellStart"/>
      <w:r w:rsidRPr="005500A6">
        <w:rPr>
          <w:i/>
          <w:iCs/>
        </w:rPr>
        <w:t>Healthcare</w:t>
      </w:r>
      <w:proofErr w:type="spellEnd"/>
      <w:r w:rsidRPr="005500A6">
        <w:rPr>
          <w:i/>
          <w:iCs/>
        </w:rPr>
        <w:t xml:space="preserve"> </w:t>
      </w:r>
      <w:proofErr w:type="spellStart"/>
      <w:r w:rsidRPr="005500A6">
        <w:rPr>
          <w:i/>
          <w:iCs/>
        </w:rPr>
        <w:t>Dataset</w:t>
      </w:r>
      <w:proofErr w:type="spellEnd"/>
      <w:r w:rsidRPr="005500A6">
        <w:t>. Online. Dostupné z: </w:t>
      </w:r>
      <w:hyperlink r:id="rId46" w:history="1">
        <w:r w:rsidRPr="005500A6">
          <w:rPr>
            <w:rStyle w:val="Hypertextovodkaz"/>
          </w:rPr>
          <w:t>https://www.kaggle.com/</w:t>
        </w:r>
        <w:proofErr w:type="spellStart"/>
        <w:r w:rsidRPr="005500A6">
          <w:rPr>
            <w:rStyle w:val="Hypertextovodkaz"/>
          </w:rPr>
          <w:t>datasets</w:t>
        </w:r>
        <w:proofErr w:type="spellEnd"/>
        <w:r w:rsidRPr="005500A6">
          <w:rPr>
            <w:rStyle w:val="Hypertextovodkaz"/>
          </w:rPr>
          <w:t>/prasad22/</w:t>
        </w:r>
        <w:proofErr w:type="spellStart"/>
        <w:r w:rsidRPr="005500A6">
          <w:rPr>
            <w:rStyle w:val="Hypertextovodkaz"/>
          </w:rPr>
          <w:t>healthcare-dataset</w:t>
        </w:r>
        <w:proofErr w:type="spellEnd"/>
      </w:hyperlink>
      <w:r w:rsidRPr="005500A6">
        <w:t>. [cit. 2025-04-20].</w:t>
      </w:r>
    </w:p>
    <w:p w14:paraId="69629156" w14:textId="056E71BA" w:rsidR="006236BA" w:rsidRDefault="006236BA" w:rsidP="006236BA">
      <w:pPr>
        <w:pStyle w:val="Nadpis1-bezsla"/>
      </w:pPr>
      <w:bookmarkStart w:id="85" w:name="_Toc196083709"/>
      <w:r>
        <w:t>Nástroje</w:t>
      </w:r>
      <w:bookmarkEnd w:id="85"/>
    </w:p>
    <w:p w14:paraId="2F374411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PyCharm</w:t>
      </w:r>
      <w:proofErr w:type="spellEnd"/>
    </w:p>
    <w:p w14:paraId="763B0D59" w14:textId="77777777" w:rsidR="00570A37" w:rsidRDefault="00570A37" w:rsidP="00570A37">
      <w:pPr>
        <w:pStyle w:val="Odstavecseseznamem"/>
        <w:numPr>
          <w:ilvl w:val="0"/>
          <w:numId w:val="27"/>
        </w:numPr>
      </w:pPr>
      <w:r>
        <w:t>GitHub</w:t>
      </w:r>
    </w:p>
    <w:p w14:paraId="527C12FB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Vim</w:t>
      </w:r>
      <w:proofErr w:type="spellEnd"/>
    </w:p>
    <w:p w14:paraId="7CF10690" w14:textId="77777777" w:rsidR="00570A37" w:rsidRDefault="00570A37" w:rsidP="00570A37">
      <w:pPr>
        <w:pStyle w:val="Odstavecseseznamem"/>
        <w:numPr>
          <w:ilvl w:val="0"/>
          <w:numId w:val="27"/>
        </w:numPr>
      </w:pPr>
      <w:r>
        <w:t>Linux</w:t>
      </w:r>
    </w:p>
    <w:p w14:paraId="4595CB48" w14:textId="77777777" w:rsidR="00570A37" w:rsidRDefault="00570A37" w:rsidP="00570A37">
      <w:pPr>
        <w:pStyle w:val="Odstavecseseznamem"/>
        <w:numPr>
          <w:ilvl w:val="0"/>
          <w:numId w:val="27"/>
        </w:numPr>
      </w:pPr>
      <w:r>
        <w:t>WSL</w:t>
      </w:r>
    </w:p>
    <w:p w14:paraId="1EA4647F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Docker</w:t>
      </w:r>
      <w:proofErr w:type="spellEnd"/>
    </w:p>
    <w:p w14:paraId="23B01FB9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</w:p>
    <w:p w14:paraId="77C9A729" w14:textId="36BDCFE7" w:rsidR="00CC63B5" w:rsidRDefault="00570A37" w:rsidP="00570A37">
      <w:pPr>
        <w:pStyle w:val="Odstavecseseznamem"/>
        <w:numPr>
          <w:ilvl w:val="0"/>
          <w:numId w:val="27"/>
        </w:numPr>
      </w:pPr>
      <w:r>
        <w:t>Microsoft Office</w:t>
      </w:r>
    </w:p>
    <w:p w14:paraId="041B70ED" w14:textId="77777777" w:rsidR="00D604FC" w:rsidRPr="00075B6F" w:rsidRDefault="00D604FC" w:rsidP="00D604FC"/>
    <w:p w14:paraId="2BC7E939" w14:textId="77777777" w:rsidR="00D604FC" w:rsidRPr="00075B6F" w:rsidRDefault="00D604FC" w:rsidP="00D604FC">
      <w:r w:rsidRPr="00075B6F">
        <w:br w:type="page"/>
      </w:r>
    </w:p>
    <w:p w14:paraId="76E14127" w14:textId="1FB0E57A" w:rsidR="00D604FC" w:rsidRDefault="00D604FC" w:rsidP="00BD44E5">
      <w:pPr>
        <w:pStyle w:val="Nadpis1-bezsla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bookmarkStart w:id="86" w:name="_Toc196083710"/>
      <w:r w:rsidRPr="00075B6F">
        <w:lastRenderedPageBreak/>
        <w:t>Přílohy</w:t>
      </w:r>
      <w:bookmarkEnd w:id="86"/>
    </w:p>
    <w:p w14:paraId="0AE94D60" w14:textId="3D6B24DA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6082344" w:history="1">
        <w:r w:rsidRPr="009E7EE9">
          <w:rPr>
            <w:rStyle w:val="Hypertextovodkaz"/>
            <w:noProof/>
          </w:rPr>
          <w:t>Obrázek 1 - Ilustrace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4A163F" w14:textId="1E6B6341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45" w:history="1">
        <w:r w:rsidRPr="009E7EE9">
          <w:rPr>
            <w:rStyle w:val="Hypertextovodkaz"/>
            <w:noProof/>
          </w:rPr>
          <w:t>Obrázek 2 - Ukázka dat – Poké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443578" w14:textId="73828559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46" w:history="1">
        <w:r w:rsidRPr="009E7EE9">
          <w:rPr>
            <w:rStyle w:val="Hypertextovodkaz"/>
            <w:noProof/>
          </w:rPr>
          <w:t>Obrázek 3 - Distribuce skóre Pokém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C41A7B" w14:textId="0FCDD83D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47" w:history="1">
        <w:r w:rsidRPr="009E7EE9">
          <w:rPr>
            <w:rStyle w:val="Hypertextovodkaz"/>
            <w:noProof/>
          </w:rPr>
          <w:t>Obrázek 4 - Počet Pokémonů podle ty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38AB03" w14:textId="0B7B2196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48" w:history="1">
        <w:r w:rsidRPr="009E7EE9">
          <w:rPr>
            <w:rStyle w:val="Hypertextovodkaz"/>
            <w:noProof/>
          </w:rPr>
          <w:t>Obrázek 5 - Korelační maticke Pokém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05731F" w14:textId="2C366639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49" w:history="1">
        <w:r w:rsidRPr="009E7EE9">
          <w:rPr>
            <w:rStyle w:val="Hypertextovodkaz"/>
            <w:noProof/>
          </w:rPr>
          <w:t>Obrázek 6 - Průměrné statistiky gene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1E4EB9" w14:textId="41A10ADE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0" w:history="1">
        <w:r w:rsidRPr="009E7EE9">
          <w:rPr>
            <w:rStyle w:val="Hypertextovodkaz"/>
            <w:noProof/>
          </w:rPr>
          <w:t>Obrázek 7 - Ukázka dat - prodej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BEB63F" w14:textId="78A0655D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1" w:history="1">
        <w:r w:rsidRPr="009E7EE9">
          <w:rPr>
            <w:rStyle w:val="Hypertextovodkaz"/>
            <w:noProof/>
          </w:rPr>
          <w:t>Obrázek 8 - Počet her podle platf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625AB6" w14:textId="33CEB9EF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2" w:history="1">
        <w:r w:rsidRPr="009E7EE9">
          <w:rPr>
            <w:rStyle w:val="Hypertextovodkaz"/>
            <w:noProof/>
          </w:rPr>
          <w:t>Obrázek 9 - Korelační matice prodejů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3EF16E" w14:textId="6E3B1677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3" w:history="1">
        <w:r w:rsidRPr="009E7EE9">
          <w:rPr>
            <w:rStyle w:val="Hypertextovodkaz"/>
            <w:noProof/>
          </w:rPr>
          <w:t>Obrázek 10 - Průměrná prodejnost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C0BF6F" w14:textId="6FBA0CAA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4" w:history="1">
        <w:r w:rsidRPr="009E7EE9">
          <w:rPr>
            <w:rStyle w:val="Hypertextovodkaz"/>
            <w:noProof/>
          </w:rPr>
          <w:t>Obrázek 11 - Ukázka dat - health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C7CE130" w14:textId="28DB506C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5" w:history="1">
        <w:r w:rsidRPr="009E7EE9">
          <w:rPr>
            <w:rStyle w:val="Hypertextovodkaz"/>
            <w:noProof/>
          </w:rPr>
          <w:t>Obrázek 12 - Distribuce fakturovaných čás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D7BC71" w14:textId="38BACD22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6" w:history="1">
        <w:r w:rsidRPr="009E7EE9">
          <w:rPr>
            <w:rStyle w:val="Hypertextovodkaz"/>
            <w:noProof/>
          </w:rPr>
          <w:t>Obrázek 13 - Počet pacientů podle typu příj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64F1E5" w14:textId="4A225A10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7" w:history="1">
        <w:r w:rsidRPr="009E7EE9">
          <w:rPr>
            <w:rStyle w:val="Hypertextovodkaz"/>
            <w:noProof/>
          </w:rPr>
          <w:t>Obrázek 14 - Průměrná délka hospit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8D772B" w14:textId="53A0DCE5" w:rsidR="00D604FC" w:rsidRPr="00075B6F" w:rsidRDefault="003446BC" w:rsidP="003446BC">
      <w:pPr>
        <w:pStyle w:val="Seznamobrzk"/>
        <w:tabs>
          <w:tab w:val="right" w:leader="dot" w:pos="8776"/>
        </w:tabs>
      </w:pPr>
      <w:r>
        <w:fldChar w:fldCharType="end"/>
      </w:r>
      <w:fldSimple w:instr=" TOC \h \z \c &quot;Obrázek&quot; "/>
    </w:p>
    <w:bookmarkEnd w:id="3"/>
    <w:bookmarkEnd w:id="4"/>
    <w:p w14:paraId="62A06BC3" w14:textId="7ECB9336" w:rsidR="002F449C" w:rsidRPr="002F449C" w:rsidRDefault="002F449C" w:rsidP="002F449C"/>
    <w:sectPr w:rsidR="002F449C" w:rsidRPr="002F449C" w:rsidSect="002F449C">
      <w:headerReference w:type="default" r:id="rId47"/>
      <w:footerReference w:type="default" r:id="rId48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C1520" w14:textId="77777777" w:rsidR="00BC5DBD" w:rsidRPr="00075B6F" w:rsidRDefault="00BC5DBD" w:rsidP="00756B25">
      <w:pPr>
        <w:spacing w:after="0" w:line="240" w:lineRule="auto"/>
      </w:pPr>
      <w:r w:rsidRPr="00075B6F">
        <w:separator/>
      </w:r>
    </w:p>
  </w:endnote>
  <w:endnote w:type="continuationSeparator" w:id="0">
    <w:p w14:paraId="15BF52FB" w14:textId="77777777" w:rsidR="00BC5DBD" w:rsidRPr="00075B6F" w:rsidRDefault="00BC5DBD" w:rsidP="00756B25">
      <w:pPr>
        <w:spacing w:after="0" w:line="240" w:lineRule="auto"/>
      </w:pPr>
      <w:r w:rsidRPr="00075B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075B6F" w:rsidRDefault="002F449C">
        <w:pPr>
          <w:pStyle w:val="Zpat"/>
          <w:jc w:val="center"/>
        </w:pPr>
        <w:r w:rsidRPr="00075B6F">
          <w:fldChar w:fldCharType="begin"/>
        </w:r>
        <w:r w:rsidRPr="00075B6F">
          <w:instrText>PAGE   \* MERGEFORMAT</w:instrText>
        </w:r>
        <w:r w:rsidRPr="00075B6F">
          <w:fldChar w:fldCharType="separate"/>
        </w:r>
        <w:r w:rsidRPr="00075B6F">
          <w:t>2</w:t>
        </w:r>
        <w:r w:rsidRPr="00075B6F">
          <w:fldChar w:fldCharType="end"/>
        </w:r>
      </w:p>
    </w:sdtContent>
  </w:sdt>
  <w:p w14:paraId="515801AF" w14:textId="77777777" w:rsidR="00E83603" w:rsidRPr="00075B6F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811E" w14:textId="77777777" w:rsidR="00BC5DBD" w:rsidRPr="00075B6F" w:rsidRDefault="00BC5DBD" w:rsidP="00756B25">
      <w:pPr>
        <w:spacing w:after="0" w:line="240" w:lineRule="auto"/>
      </w:pPr>
      <w:r w:rsidRPr="00075B6F">
        <w:separator/>
      </w:r>
    </w:p>
  </w:footnote>
  <w:footnote w:type="continuationSeparator" w:id="0">
    <w:p w14:paraId="1817CF26" w14:textId="77777777" w:rsidR="00BC5DBD" w:rsidRPr="00075B6F" w:rsidRDefault="00BC5DBD" w:rsidP="00756B25">
      <w:pPr>
        <w:spacing w:after="0" w:line="240" w:lineRule="auto"/>
      </w:pPr>
      <w:r w:rsidRPr="00075B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Pr="00075B6F" w:rsidRDefault="002F449C" w:rsidP="002F449C">
    <w:pPr>
      <w:pStyle w:val="Titulnstrana"/>
      <w:spacing w:after="200"/>
      <w:rPr>
        <w:sz w:val="36"/>
        <w:szCs w:val="36"/>
      </w:rPr>
    </w:pPr>
    <w:r w:rsidRPr="00075B6F">
      <w:rPr>
        <w:sz w:val="36"/>
        <w:szCs w:val="36"/>
      </w:rPr>
      <w:t xml:space="preserve">Seminární práce z předmětu </w:t>
    </w:r>
    <w:proofErr w:type="spellStart"/>
    <w:r w:rsidRPr="00075B6F">
      <w:rPr>
        <w:sz w:val="36"/>
        <w:szCs w:val="36"/>
      </w:rPr>
      <w:t>NoSQL</w:t>
    </w:r>
    <w:proofErr w:type="spellEnd"/>
    <w:r w:rsidRPr="00075B6F">
      <w:rPr>
        <w:sz w:val="36"/>
        <w:szCs w:val="36"/>
      </w:rPr>
      <w:t xml:space="preserve"> databáze</w:t>
    </w:r>
  </w:p>
  <w:p w14:paraId="7CA6E091" w14:textId="77777777" w:rsidR="002F449C" w:rsidRPr="00075B6F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7A2"/>
    <w:multiLevelType w:val="hybridMultilevel"/>
    <w:tmpl w:val="5A027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C4B59"/>
    <w:multiLevelType w:val="hybridMultilevel"/>
    <w:tmpl w:val="FC34F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44E5"/>
    <w:multiLevelType w:val="hybridMultilevel"/>
    <w:tmpl w:val="93BAE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0DF3"/>
    <w:multiLevelType w:val="hybridMultilevel"/>
    <w:tmpl w:val="38CEB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1ACB"/>
    <w:multiLevelType w:val="hybridMultilevel"/>
    <w:tmpl w:val="4CFE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DA72C8"/>
    <w:multiLevelType w:val="hybridMultilevel"/>
    <w:tmpl w:val="44E4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21C9"/>
    <w:multiLevelType w:val="hybridMultilevel"/>
    <w:tmpl w:val="90966F8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36695"/>
    <w:multiLevelType w:val="hybridMultilevel"/>
    <w:tmpl w:val="47C01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C628F"/>
    <w:multiLevelType w:val="hybridMultilevel"/>
    <w:tmpl w:val="9D78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E5384"/>
    <w:multiLevelType w:val="hybridMultilevel"/>
    <w:tmpl w:val="7EB4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69A2"/>
    <w:multiLevelType w:val="hybridMultilevel"/>
    <w:tmpl w:val="802819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9A030A"/>
    <w:multiLevelType w:val="hybridMultilevel"/>
    <w:tmpl w:val="7726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B2CA8"/>
    <w:multiLevelType w:val="hybridMultilevel"/>
    <w:tmpl w:val="D8023D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B2B2A8D"/>
    <w:multiLevelType w:val="hybridMultilevel"/>
    <w:tmpl w:val="400EB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FF5F06"/>
    <w:multiLevelType w:val="hybridMultilevel"/>
    <w:tmpl w:val="B758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71CD"/>
    <w:multiLevelType w:val="hybridMultilevel"/>
    <w:tmpl w:val="2752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5586"/>
    <w:multiLevelType w:val="hybridMultilevel"/>
    <w:tmpl w:val="6B202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E3252"/>
    <w:multiLevelType w:val="hybridMultilevel"/>
    <w:tmpl w:val="4B9AA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8"/>
  </w:num>
  <w:num w:numId="2" w16cid:durableId="1837915402">
    <w:abstractNumId w:val="17"/>
  </w:num>
  <w:num w:numId="3" w16cid:durableId="1733311492">
    <w:abstractNumId w:val="7"/>
  </w:num>
  <w:num w:numId="4" w16cid:durableId="467629031">
    <w:abstractNumId w:val="0"/>
  </w:num>
  <w:num w:numId="5" w16cid:durableId="1359085797">
    <w:abstractNumId w:val="4"/>
  </w:num>
  <w:num w:numId="6" w16cid:durableId="1661081732">
    <w:abstractNumId w:val="11"/>
  </w:num>
  <w:num w:numId="7" w16cid:durableId="436873567">
    <w:abstractNumId w:val="22"/>
  </w:num>
  <w:num w:numId="8" w16cid:durableId="1444955031">
    <w:abstractNumId w:val="23"/>
  </w:num>
  <w:num w:numId="9" w16cid:durableId="113066901">
    <w:abstractNumId w:val="20"/>
  </w:num>
  <w:num w:numId="10" w16cid:durableId="1113398174">
    <w:abstractNumId w:val="12"/>
  </w:num>
  <w:num w:numId="11" w16cid:durableId="9379186">
    <w:abstractNumId w:val="16"/>
  </w:num>
  <w:num w:numId="12" w16cid:durableId="764694028">
    <w:abstractNumId w:val="15"/>
  </w:num>
  <w:num w:numId="13" w16cid:durableId="1202550665">
    <w:abstractNumId w:val="6"/>
  </w:num>
  <w:num w:numId="14" w16cid:durableId="1395352299">
    <w:abstractNumId w:val="9"/>
  </w:num>
  <w:num w:numId="15" w16cid:durableId="1087993298">
    <w:abstractNumId w:val="13"/>
  </w:num>
  <w:num w:numId="16" w16cid:durableId="1594240438">
    <w:abstractNumId w:val="18"/>
  </w:num>
  <w:num w:numId="17" w16cid:durableId="433600017">
    <w:abstractNumId w:val="14"/>
  </w:num>
  <w:num w:numId="18" w16cid:durableId="2078163781">
    <w:abstractNumId w:val="25"/>
  </w:num>
  <w:num w:numId="19" w16cid:durableId="1480534581">
    <w:abstractNumId w:val="21"/>
  </w:num>
  <w:num w:numId="20" w16cid:durableId="72436571">
    <w:abstractNumId w:val="10"/>
  </w:num>
  <w:num w:numId="21" w16cid:durableId="63333712">
    <w:abstractNumId w:val="26"/>
  </w:num>
  <w:num w:numId="22" w16cid:durableId="1228682569">
    <w:abstractNumId w:val="19"/>
  </w:num>
  <w:num w:numId="23" w16cid:durableId="85613113">
    <w:abstractNumId w:val="24"/>
  </w:num>
  <w:num w:numId="24" w16cid:durableId="685525897">
    <w:abstractNumId w:val="1"/>
  </w:num>
  <w:num w:numId="25" w16cid:durableId="892929153">
    <w:abstractNumId w:val="2"/>
  </w:num>
  <w:num w:numId="26" w16cid:durableId="2037535729">
    <w:abstractNumId w:val="5"/>
  </w:num>
  <w:num w:numId="27" w16cid:durableId="2562558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16FB"/>
    <w:rsid w:val="00003869"/>
    <w:rsid w:val="00007617"/>
    <w:rsid w:val="00007ADB"/>
    <w:rsid w:val="00010F93"/>
    <w:rsid w:val="00013B81"/>
    <w:rsid w:val="00014108"/>
    <w:rsid w:val="0001626C"/>
    <w:rsid w:val="000213D9"/>
    <w:rsid w:val="00024574"/>
    <w:rsid w:val="00025BC2"/>
    <w:rsid w:val="00033DB5"/>
    <w:rsid w:val="00036076"/>
    <w:rsid w:val="00042352"/>
    <w:rsid w:val="00042C6F"/>
    <w:rsid w:val="00057F9F"/>
    <w:rsid w:val="00060A9C"/>
    <w:rsid w:val="00061C6B"/>
    <w:rsid w:val="0006347A"/>
    <w:rsid w:val="00064F34"/>
    <w:rsid w:val="00074327"/>
    <w:rsid w:val="00075B6F"/>
    <w:rsid w:val="0008305C"/>
    <w:rsid w:val="00084058"/>
    <w:rsid w:val="00087302"/>
    <w:rsid w:val="00091E9B"/>
    <w:rsid w:val="000925C3"/>
    <w:rsid w:val="00092D3B"/>
    <w:rsid w:val="000A00BD"/>
    <w:rsid w:val="000A0665"/>
    <w:rsid w:val="000A22CA"/>
    <w:rsid w:val="000A3309"/>
    <w:rsid w:val="000A3365"/>
    <w:rsid w:val="000A36E7"/>
    <w:rsid w:val="000A606F"/>
    <w:rsid w:val="000A7531"/>
    <w:rsid w:val="000B24C8"/>
    <w:rsid w:val="000B59C9"/>
    <w:rsid w:val="000C1EEE"/>
    <w:rsid w:val="000C3EC8"/>
    <w:rsid w:val="000C484D"/>
    <w:rsid w:val="000D1FE7"/>
    <w:rsid w:val="000D29E6"/>
    <w:rsid w:val="000D5AA8"/>
    <w:rsid w:val="000D62D8"/>
    <w:rsid w:val="000E1940"/>
    <w:rsid w:val="000E2950"/>
    <w:rsid w:val="000E3C57"/>
    <w:rsid w:val="000E41DD"/>
    <w:rsid w:val="000E524B"/>
    <w:rsid w:val="000F1E25"/>
    <w:rsid w:val="000F489F"/>
    <w:rsid w:val="000F6780"/>
    <w:rsid w:val="000F7816"/>
    <w:rsid w:val="00100196"/>
    <w:rsid w:val="001053AD"/>
    <w:rsid w:val="00113D5D"/>
    <w:rsid w:val="00114EBD"/>
    <w:rsid w:val="0013312D"/>
    <w:rsid w:val="00134A25"/>
    <w:rsid w:val="001361B0"/>
    <w:rsid w:val="00144271"/>
    <w:rsid w:val="00147684"/>
    <w:rsid w:val="001525A8"/>
    <w:rsid w:val="00152630"/>
    <w:rsid w:val="001559A5"/>
    <w:rsid w:val="001562EF"/>
    <w:rsid w:val="00160C16"/>
    <w:rsid w:val="001633B6"/>
    <w:rsid w:val="00166606"/>
    <w:rsid w:val="00167A4C"/>
    <w:rsid w:val="00172209"/>
    <w:rsid w:val="00172595"/>
    <w:rsid w:val="00173B77"/>
    <w:rsid w:val="00174B9D"/>
    <w:rsid w:val="00180B7C"/>
    <w:rsid w:val="00182572"/>
    <w:rsid w:val="001836DB"/>
    <w:rsid w:val="001845A6"/>
    <w:rsid w:val="0018484B"/>
    <w:rsid w:val="00187331"/>
    <w:rsid w:val="001924CD"/>
    <w:rsid w:val="00197256"/>
    <w:rsid w:val="001A1160"/>
    <w:rsid w:val="001A12AA"/>
    <w:rsid w:val="001A6DF5"/>
    <w:rsid w:val="001B30C2"/>
    <w:rsid w:val="001B3253"/>
    <w:rsid w:val="001B37C0"/>
    <w:rsid w:val="001B64C0"/>
    <w:rsid w:val="001C04C9"/>
    <w:rsid w:val="001C0FAB"/>
    <w:rsid w:val="001C183A"/>
    <w:rsid w:val="001C367F"/>
    <w:rsid w:val="001C4941"/>
    <w:rsid w:val="001C55FD"/>
    <w:rsid w:val="001C6E63"/>
    <w:rsid w:val="001D0E39"/>
    <w:rsid w:val="001D51FE"/>
    <w:rsid w:val="001D6441"/>
    <w:rsid w:val="001D6703"/>
    <w:rsid w:val="001D7E10"/>
    <w:rsid w:val="001E3599"/>
    <w:rsid w:val="001E37DE"/>
    <w:rsid w:val="001E4F68"/>
    <w:rsid w:val="001E563F"/>
    <w:rsid w:val="001F221B"/>
    <w:rsid w:val="001F247D"/>
    <w:rsid w:val="001F302E"/>
    <w:rsid w:val="001F455E"/>
    <w:rsid w:val="001F50E7"/>
    <w:rsid w:val="001F6E2B"/>
    <w:rsid w:val="00203D8F"/>
    <w:rsid w:val="00204ECA"/>
    <w:rsid w:val="00204FB8"/>
    <w:rsid w:val="0021091C"/>
    <w:rsid w:val="00213133"/>
    <w:rsid w:val="002142C0"/>
    <w:rsid w:val="00214D9E"/>
    <w:rsid w:val="00214E1F"/>
    <w:rsid w:val="0021603E"/>
    <w:rsid w:val="002177BF"/>
    <w:rsid w:val="002240C6"/>
    <w:rsid w:val="0022595D"/>
    <w:rsid w:val="00230A57"/>
    <w:rsid w:val="00233B17"/>
    <w:rsid w:val="00236A9B"/>
    <w:rsid w:val="00237580"/>
    <w:rsid w:val="00242AF5"/>
    <w:rsid w:val="002431DC"/>
    <w:rsid w:val="002440A1"/>
    <w:rsid w:val="00244834"/>
    <w:rsid w:val="00244B60"/>
    <w:rsid w:val="00244C36"/>
    <w:rsid w:val="002507F5"/>
    <w:rsid w:val="00257F06"/>
    <w:rsid w:val="00261E77"/>
    <w:rsid w:val="002654F8"/>
    <w:rsid w:val="00273345"/>
    <w:rsid w:val="0027558E"/>
    <w:rsid w:val="00286592"/>
    <w:rsid w:val="00290C00"/>
    <w:rsid w:val="002920B0"/>
    <w:rsid w:val="00294F00"/>
    <w:rsid w:val="002A6440"/>
    <w:rsid w:val="002B21A4"/>
    <w:rsid w:val="002B21B4"/>
    <w:rsid w:val="002B58B7"/>
    <w:rsid w:val="002B73AE"/>
    <w:rsid w:val="002C16C6"/>
    <w:rsid w:val="002C3034"/>
    <w:rsid w:val="002C4777"/>
    <w:rsid w:val="002C66D4"/>
    <w:rsid w:val="002C6C50"/>
    <w:rsid w:val="002D39CE"/>
    <w:rsid w:val="002D549B"/>
    <w:rsid w:val="002E0D5C"/>
    <w:rsid w:val="002E4CBB"/>
    <w:rsid w:val="002F449C"/>
    <w:rsid w:val="002F4659"/>
    <w:rsid w:val="00300537"/>
    <w:rsid w:val="00304259"/>
    <w:rsid w:val="00304B27"/>
    <w:rsid w:val="00310656"/>
    <w:rsid w:val="0031485D"/>
    <w:rsid w:val="003148E4"/>
    <w:rsid w:val="00315331"/>
    <w:rsid w:val="003203B6"/>
    <w:rsid w:val="003327D9"/>
    <w:rsid w:val="00333829"/>
    <w:rsid w:val="00335B71"/>
    <w:rsid w:val="00340D51"/>
    <w:rsid w:val="003446BC"/>
    <w:rsid w:val="00347DC0"/>
    <w:rsid w:val="00347F06"/>
    <w:rsid w:val="00351785"/>
    <w:rsid w:val="00353B1F"/>
    <w:rsid w:val="003551CA"/>
    <w:rsid w:val="003564A5"/>
    <w:rsid w:val="00364B7D"/>
    <w:rsid w:val="003656D7"/>
    <w:rsid w:val="003727B8"/>
    <w:rsid w:val="00373415"/>
    <w:rsid w:val="0037664D"/>
    <w:rsid w:val="00376A53"/>
    <w:rsid w:val="003811AE"/>
    <w:rsid w:val="00383EF3"/>
    <w:rsid w:val="00386926"/>
    <w:rsid w:val="00391BBB"/>
    <w:rsid w:val="00392CBC"/>
    <w:rsid w:val="003974DA"/>
    <w:rsid w:val="003A04FA"/>
    <w:rsid w:val="003A0F02"/>
    <w:rsid w:val="003A1F9D"/>
    <w:rsid w:val="003B4C35"/>
    <w:rsid w:val="003B68DF"/>
    <w:rsid w:val="003C03C4"/>
    <w:rsid w:val="003C171E"/>
    <w:rsid w:val="003C2B10"/>
    <w:rsid w:val="003C3129"/>
    <w:rsid w:val="003C6B26"/>
    <w:rsid w:val="003D2044"/>
    <w:rsid w:val="003D26E4"/>
    <w:rsid w:val="003D5757"/>
    <w:rsid w:val="003E6E1F"/>
    <w:rsid w:val="003F4B70"/>
    <w:rsid w:val="003F52D0"/>
    <w:rsid w:val="004020B5"/>
    <w:rsid w:val="0041308E"/>
    <w:rsid w:val="00415FB8"/>
    <w:rsid w:val="00416628"/>
    <w:rsid w:val="004220E1"/>
    <w:rsid w:val="00422BFF"/>
    <w:rsid w:val="00426F25"/>
    <w:rsid w:val="00427DDB"/>
    <w:rsid w:val="004339C9"/>
    <w:rsid w:val="00440689"/>
    <w:rsid w:val="00443ED7"/>
    <w:rsid w:val="0044625E"/>
    <w:rsid w:val="00447710"/>
    <w:rsid w:val="00451463"/>
    <w:rsid w:val="0045430E"/>
    <w:rsid w:val="0045676B"/>
    <w:rsid w:val="00461C8C"/>
    <w:rsid w:val="00462BB1"/>
    <w:rsid w:val="00464435"/>
    <w:rsid w:val="00470CCE"/>
    <w:rsid w:val="00471325"/>
    <w:rsid w:val="00471DFC"/>
    <w:rsid w:val="004744A1"/>
    <w:rsid w:val="00477609"/>
    <w:rsid w:val="00483C27"/>
    <w:rsid w:val="004950A7"/>
    <w:rsid w:val="004A5580"/>
    <w:rsid w:val="004A6043"/>
    <w:rsid w:val="004A6517"/>
    <w:rsid w:val="004B4500"/>
    <w:rsid w:val="004B49BB"/>
    <w:rsid w:val="004C1C65"/>
    <w:rsid w:val="004C24E3"/>
    <w:rsid w:val="004C2AE9"/>
    <w:rsid w:val="004C3269"/>
    <w:rsid w:val="004C3A26"/>
    <w:rsid w:val="004C5CA7"/>
    <w:rsid w:val="004C5E34"/>
    <w:rsid w:val="004E344E"/>
    <w:rsid w:val="004E395E"/>
    <w:rsid w:val="004E5113"/>
    <w:rsid w:val="004E5236"/>
    <w:rsid w:val="004E5A4A"/>
    <w:rsid w:val="004F23B6"/>
    <w:rsid w:val="005040DE"/>
    <w:rsid w:val="005042E8"/>
    <w:rsid w:val="00510ABF"/>
    <w:rsid w:val="0051119F"/>
    <w:rsid w:val="00511DBB"/>
    <w:rsid w:val="00513ABD"/>
    <w:rsid w:val="00513F5E"/>
    <w:rsid w:val="00522EC6"/>
    <w:rsid w:val="00526F12"/>
    <w:rsid w:val="00531111"/>
    <w:rsid w:val="00531143"/>
    <w:rsid w:val="0053323C"/>
    <w:rsid w:val="00536CB2"/>
    <w:rsid w:val="00542A6A"/>
    <w:rsid w:val="00546161"/>
    <w:rsid w:val="005500A6"/>
    <w:rsid w:val="0055068B"/>
    <w:rsid w:val="00553B11"/>
    <w:rsid w:val="00553FF0"/>
    <w:rsid w:val="00554CD2"/>
    <w:rsid w:val="00556E61"/>
    <w:rsid w:val="00561A48"/>
    <w:rsid w:val="00562C5E"/>
    <w:rsid w:val="00565C85"/>
    <w:rsid w:val="00566CBF"/>
    <w:rsid w:val="00570A37"/>
    <w:rsid w:val="005735A6"/>
    <w:rsid w:val="00575E56"/>
    <w:rsid w:val="00583707"/>
    <w:rsid w:val="005838E4"/>
    <w:rsid w:val="00583C2B"/>
    <w:rsid w:val="00593586"/>
    <w:rsid w:val="005954DF"/>
    <w:rsid w:val="005A1FAF"/>
    <w:rsid w:val="005A5854"/>
    <w:rsid w:val="005B6973"/>
    <w:rsid w:val="005C006C"/>
    <w:rsid w:val="005C1EE0"/>
    <w:rsid w:val="005C4272"/>
    <w:rsid w:val="005C6A41"/>
    <w:rsid w:val="005D1D21"/>
    <w:rsid w:val="005D4A0C"/>
    <w:rsid w:val="005D5B3A"/>
    <w:rsid w:val="005E3975"/>
    <w:rsid w:val="005E4417"/>
    <w:rsid w:val="005E6E04"/>
    <w:rsid w:val="005F6BD0"/>
    <w:rsid w:val="0060431D"/>
    <w:rsid w:val="00604D12"/>
    <w:rsid w:val="00621416"/>
    <w:rsid w:val="00622912"/>
    <w:rsid w:val="006236BA"/>
    <w:rsid w:val="006262A1"/>
    <w:rsid w:val="00626A5C"/>
    <w:rsid w:val="006318A3"/>
    <w:rsid w:val="00645590"/>
    <w:rsid w:val="00651253"/>
    <w:rsid w:val="00651481"/>
    <w:rsid w:val="0065363D"/>
    <w:rsid w:val="0065428A"/>
    <w:rsid w:val="00657A4E"/>
    <w:rsid w:val="00657A52"/>
    <w:rsid w:val="00663F0F"/>
    <w:rsid w:val="00670C0C"/>
    <w:rsid w:val="00672557"/>
    <w:rsid w:val="006725FD"/>
    <w:rsid w:val="00691698"/>
    <w:rsid w:val="006947C2"/>
    <w:rsid w:val="00695580"/>
    <w:rsid w:val="006A182F"/>
    <w:rsid w:val="006A18AE"/>
    <w:rsid w:val="006A2B8E"/>
    <w:rsid w:val="006B1F6A"/>
    <w:rsid w:val="006C32E3"/>
    <w:rsid w:val="006C365B"/>
    <w:rsid w:val="006C5F74"/>
    <w:rsid w:val="006D2656"/>
    <w:rsid w:val="006D3778"/>
    <w:rsid w:val="006D5632"/>
    <w:rsid w:val="006E0DA4"/>
    <w:rsid w:val="006E5B07"/>
    <w:rsid w:val="006E5D9D"/>
    <w:rsid w:val="006F10F8"/>
    <w:rsid w:val="006F1514"/>
    <w:rsid w:val="006F2638"/>
    <w:rsid w:val="006F58E9"/>
    <w:rsid w:val="0070390B"/>
    <w:rsid w:val="007054C7"/>
    <w:rsid w:val="007102F7"/>
    <w:rsid w:val="0071341D"/>
    <w:rsid w:val="0071625E"/>
    <w:rsid w:val="00717163"/>
    <w:rsid w:val="0072376F"/>
    <w:rsid w:val="007238C2"/>
    <w:rsid w:val="00727F10"/>
    <w:rsid w:val="00737507"/>
    <w:rsid w:val="00741A85"/>
    <w:rsid w:val="00741B9C"/>
    <w:rsid w:val="00744A77"/>
    <w:rsid w:val="00744C01"/>
    <w:rsid w:val="0074551D"/>
    <w:rsid w:val="007556F7"/>
    <w:rsid w:val="00756B25"/>
    <w:rsid w:val="007577E4"/>
    <w:rsid w:val="0076013A"/>
    <w:rsid w:val="007619A5"/>
    <w:rsid w:val="00765098"/>
    <w:rsid w:val="00765408"/>
    <w:rsid w:val="00767923"/>
    <w:rsid w:val="0077041F"/>
    <w:rsid w:val="00771C3A"/>
    <w:rsid w:val="007747AD"/>
    <w:rsid w:val="00774889"/>
    <w:rsid w:val="00775F05"/>
    <w:rsid w:val="00776FF7"/>
    <w:rsid w:val="0078253F"/>
    <w:rsid w:val="00783A2B"/>
    <w:rsid w:val="00785F77"/>
    <w:rsid w:val="0078734E"/>
    <w:rsid w:val="00792966"/>
    <w:rsid w:val="00797729"/>
    <w:rsid w:val="007A045B"/>
    <w:rsid w:val="007A1557"/>
    <w:rsid w:val="007A3F4D"/>
    <w:rsid w:val="007A5141"/>
    <w:rsid w:val="007A7BF1"/>
    <w:rsid w:val="007B2EC0"/>
    <w:rsid w:val="007B32C0"/>
    <w:rsid w:val="007B79F6"/>
    <w:rsid w:val="007C7310"/>
    <w:rsid w:val="007C7E4B"/>
    <w:rsid w:val="007D2022"/>
    <w:rsid w:val="007D5C64"/>
    <w:rsid w:val="007D5F91"/>
    <w:rsid w:val="007E4CEB"/>
    <w:rsid w:val="007E6ECC"/>
    <w:rsid w:val="007F6317"/>
    <w:rsid w:val="007F647F"/>
    <w:rsid w:val="007F6EB6"/>
    <w:rsid w:val="007F6F0A"/>
    <w:rsid w:val="007F7356"/>
    <w:rsid w:val="00812B19"/>
    <w:rsid w:val="0081478B"/>
    <w:rsid w:val="00814FFA"/>
    <w:rsid w:val="0082194C"/>
    <w:rsid w:val="008239E7"/>
    <w:rsid w:val="00824A18"/>
    <w:rsid w:val="00826B15"/>
    <w:rsid w:val="008365EB"/>
    <w:rsid w:val="0084022A"/>
    <w:rsid w:val="00841CC9"/>
    <w:rsid w:val="0084258B"/>
    <w:rsid w:val="008502E4"/>
    <w:rsid w:val="00854B6F"/>
    <w:rsid w:val="00856317"/>
    <w:rsid w:val="00856B5B"/>
    <w:rsid w:val="0086068F"/>
    <w:rsid w:val="0086704A"/>
    <w:rsid w:val="00870E02"/>
    <w:rsid w:val="00871DAA"/>
    <w:rsid w:val="00873686"/>
    <w:rsid w:val="00874710"/>
    <w:rsid w:val="00880B51"/>
    <w:rsid w:val="008819D0"/>
    <w:rsid w:val="008831E5"/>
    <w:rsid w:val="0088324F"/>
    <w:rsid w:val="008866E6"/>
    <w:rsid w:val="00890F58"/>
    <w:rsid w:val="00893923"/>
    <w:rsid w:val="00894380"/>
    <w:rsid w:val="008950D1"/>
    <w:rsid w:val="008A0269"/>
    <w:rsid w:val="008A0833"/>
    <w:rsid w:val="008A19C3"/>
    <w:rsid w:val="008A418E"/>
    <w:rsid w:val="008A45DE"/>
    <w:rsid w:val="008A4DF5"/>
    <w:rsid w:val="008A58D5"/>
    <w:rsid w:val="008A6050"/>
    <w:rsid w:val="008A6A8A"/>
    <w:rsid w:val="008A6AD7"/>
    <w:rsid w:val="008A7058"/>
    <w:rsid w:val="008A72DC"/>
    <w:rsid w:val="008B057D"/>
    <w:rsid w:val="008B7DB5"/>
    <w:rsid w:val="008D1A39"/>
    <w:rsid w:val="008D1A67"/>
    <w:rsid w:val="008D2272"/>
    <w:rsid w:val="008D54B4"/>
    <w:rsid w:val="008D7FC4"/>
    <w:rsid w:val="008E0093"/>
    <w:rsid w:val="008E249F"/>
    <w:rsid w:val="008E4AB1"/>
    <w:rsid w:val="008E5672"/>
    <w:rsid w:val="008F1DC4"/>
    <w:rsid w:val="008F4738"/>
    <w:rsid w:val="008F76BA"/>
    <w:rsid w:val="008F7D8C"/>
    <w:rsid w:val="00905805"/>
    <w:rsid w:val="00911F8C"/>
    <w:rsid w:val="0092020E"/>
    <w:rsid w:val="009214B9"/>
    <w:rsid w:val="00934878"/>
    <w:rsid w:val="00937DF9"/>
    <w:rsid w:val="00940B7C"/>
    <w:rsid w:val="00942634"/>
    <w:rsid w:val="00946442"/>
    <w:rsid w:val="00947A7C"/>
    <w:rsid w:val="00947AB9"/>
    <w:rsid w:val="00951376"/>
    <w:rsid w:val="00951DFF"/>
    <w:rsid w:val="00952937"/>
    <w:rsid w:val="00956BCB"/>
    <w:rsid w:val="009602AB"/>
    <w:rsid w:val="009644B9"/>
    <w:rsid w:val="00964E62"/>
    <w:rsid w:val="009746E8"/>
    <w:rsid w:val="00980429"/>
    <w:rsid w:val="0098453D"/>
    <w:rsid w:val="00984680"/>
    <w:rsid w:val="00984F30"/>
    <w:rsid w:val="0099266F"/>
    <w:rsid w:val="009972DC"/>
    <w:rsid w:val="009A0288"/>
    <w:rsid w:val="009A3395"/>
    <w:rsid w:val="009A3DB9"/>
    <w:rsid w:val="009B1102"/>
    <w:rsid w:val="009B3AF6"/>
    <w:rsid w:val="009B424F"/>
    <w:rsid w:val="009B5710"/>
    <w:rsid w:val="009B6023"/>
    <w:rsid w:val="009C34B4"/>
    <w:rsid w:val="009C7405"/>
    <w:rsid w:val="009D3322"/>
    <w:rsid w:val="009E2F82"/>
    <w:rsid w:val="009E333C"/>
    <w:rsid w:val="009E3DED"/>
    <w:rsid w:val="009E592E"/>
    <w:rsid w:val="009F0CE4"/>
    <w:rsid w:val="009F68F0"/>
    <w:rsid w:val="009F6C21"/>
    <w:rsid w:val="009F7280"/>
    <w:rsid w:val="00A02901"/>
    <w:rsid w:val="00A06CF5"/>
    <w:rsid w:val="00A07240"/>
    <w:rsid w:val="00A11590"/>
    <w:rsid w:val="00A149D8"/>
    <w:rsid w:val="00A14C20"/>
    <w:rsid w:val="00A1769A"/>
    <w:rsid w:val="00A23181"/>
    <w:rsid w:val="00A236FF"/>
    <w:rsid w:val="00A26E76"/>
    <w:rsid w:val="00A313A6"/>
    <w:rsid w:val="00A32C40"/>
    <w:rsid w:val="00A4016A"/>
    <w:rsid w:val="00A41B46"/>
    <w:rsid w:val="00A423AF"/>
    <w:rsid w:val="00A42BD9"/>
    <w:rsid w:val="00A43B12"/>
    <w:rsid w:val="00A46912"/>
    <w:rsid w:val="00A548BD"/>
    <w:rsid w:val="00A5797B"/>
    <w:rsid w:val="00A60AF8"/>
    <w:rsid w:val="00A6165C"/>
    <w:rsid w:val="00A72F86"/>
    <w:rsid w:val="00A80DBA"/>
    <w:rsid w:val="00A85936"/>
    <w:rsid w:val="00A85E20"/>
    <w:rsid w:val="00A8699F"/>
    <w:rsid w:val="00A92BEF"/>
    <w:rsid w:val="00A9317F"/>
    <w:rsid w:val="00A93483"/>
    <w:rsid w:val="00A93DDD"/>
    <w:rsid w:val="00A93EFC"/>
    <w:rsid w:val="00A94241"/>
    <w:rsid w:val="00A96954"/>
    <w:rsid w:val="00A96A05"/>
    <w:rsid w:val="00AA51F3"/>
    <w:rsid w:val="00AA53F1"/>
    <w:rsid w:val="00AB2B52"/>
    <w:rsid w:val="00AB6C10"/>
    <w:rsid w:val="00AC21F1"/>
    <w:rsid w:val="00AC5E56"/>
    <w:rsid w:val="00AD0594"/>
    <w:rsid w:val="00AD499C"/>
    <w:rsid w:val="00AD5937"/>
    <w:rsid w:val="00AD79EC"/>
    <w:rsid w:val="00AE015B"/>
    <w:rsid w:val="00AE024D"/>
    <w:rsid w:val="00AE0F09"/>
    <w:rsid w:val="00AE11AD"/>
    <w:rsid w:val="00AE19AB"/>
    <w:rsid w:val="00AE281D"/>
    <w:rsid w:val="00AE72ED"/>
    <w:rsid w:val="00AF0DDE"/>
    <w:rsid w:val="00B00647"/>
    <w:rsid w:val="00B023D5"/>
    <w:rsid w:val="00B03618"/>
    <w:rsid w:val="00B0431E"/>
    <w:rsid w:val="00B05B77"/>
    <w:rsid w:val="00B10BF8"/>
    <w:rsid w:val="00B110A8"/>
    <w:rsid w:val="00B1264D"/>
    <w:rsid w:val="00B14EC9"/>
    <w:rsid w:val="00B24C0B"/>
    <w:rsid w:val="00B24ECA"/>
    <w:rsid w:val="00B26419"/>
    <w:rsid w:val="00B27C6F"/>
    <w:rsid w:val="00B35F39"/>
    <w:rsid w:val="00B37441"/>
    <w:rsid w:val="00B37A0F"/>
    <w:rsid w:val="00B41C71"/>
    <w:rsid w:val="00B45D65"/>
    <w:rsid w:val="00B60D60"/>
    <w:rsid w:val="00B74EAE"/>
    <w:rsid w:val="00B75CDD"/>
    <w:rsid w:val="00B817BF"/>
    <w:rsid w:val="00B83245"/>
    <w:rsid w:val="00B84A59"/>
    <w:rsid w:val="00B86D88"/>
    <w:rsid w:val="00B86F5C"/>
    <w:rsid w:val="00B9048D"/>
    <w:rsid w:val="00B90F73"/>
    <w:rsid w:val="00B974BF"/>
    <w:rsid w:val="00BA3990"/>
    <w:rsid w:val="00BB0F13"/>
    <w:rsid w:val="00BB4448"/>
    <w:rsid w:val="00BB7C32"/>
    <w:rsid w:val="00BB7FE7"/>
    <w:rsid w:val="00BC47FA"/>
    <w:rsid w:val="00BC4AB0"/>
    <w:rsid w:val="00BC596C"/>
    <w:rsid w:val="00BC5DBD"/>
    <w:rsid w:val="00BC658A"/>
    <w:rsid w:val="00BC6655"/>
    <w:rsid w:val="00BD0203"/>
    <w:rsid w:val="00BD161C"/>
    <w:rsid w:val="00BD33CB"/>
    <w:rsid w:val="00BD44E5"/>
    <w:rsid w:val="00BD6E00"/>
    <w:rsid w:val="00BE4CBB"/>
    <w:rsid w:val="00BE51E8"/>
    <w:rsid w:val="00BE7926"/>
    <w:rsid w:val="00BF15E6"/>
    <w:rsid w:val="00BF2CC1"/>
    <w:rsid w:val="00BF6EB3"/>
    <w:rsid w:val="00C04B21"/>
    <w:rsid w:val="00C07201"/>
    <w:rsid w:val="00C21BC8"/>
    <w:rsid w:val="00C2544C"/>
    <w:rsid w:val="00C2743B"/>
    <w:rsid w:val="00C31129"/>
    <w:rsid w:val="00C35CE7"/>
    <w:rsid w:val="00C37508"/>
    <w:rsid w:val="00C377A8"/>
    <w:rsid w:val="00C42765"/>
    <w:rsid w:val="00C45D99"/>
    <w:rsid w:val="00C46F71"/>
    <w:rsid w:val="00C4792B"/>
    <w:rsid w:val="00C55E2E"/>
    <w:rsid w:val="00C6030A"/>
    <w:rsid w:val="00C67241"/>
    <w:rsid w:val="00C67D68"/>
    <w:rsid w:val="00C82B88"/>
    <w:rsid w:val="00C82C94"/>
    <w:rsid w:val="00C9514C"/>
    <w:rsid w:val="00C97D37"/>
    <w:rsid w:val="00C97F73"/>
    <w:rsid w:val="00CA0183"/>
    <w:rsid w:val="00CA0CC2"/>
    <w:rsid w:val="00CA6500"/>
    <w:rsid w:val="00CA7C09"/>
    <w:rsid w:val="00CB3352"/>
    <w:rsid w:val="00CB5B15"/>
    <w:rsid w:val="00CB674D"/>
    <w:rsid w:val="00CC0D2B"/>
    <w:rsid w:val="00CC0FE0"/>
    <w:rsid w:val="00CC63B5"/>
    <w:rsid w:val="00CD005F"/>
    <w:rsid w:val="00CD6420"/>
    <w:rsid w:val="00CD6E1D"/>
    <w:rsid w:val="00CE157F"/>
    <w:rsid w:val="00CE214E"/>
    <w:rsid w:val="00CE356C"/>
    <w:rsid w:val="00CE3704"/>
    <w:rsid w:val="00CE5D0B"/>
    <w:rsid w:val="00CE5EAF"/>
    <w:rsid w:val="00CE5FA7"/>
    <w:rsid w:val="00CE6752"/>
    <w:rsid w:val="00CE7A99"/>
    <w:rsid w:val="00CF0E57"/>
    <w:rsid w:val="00CF2539"/>
    <w:rsid w:val="00CF25B4"/>
    <w:rsid w:val="00CF3AB9"/>
    <w:rsid w:val="00CF53B5"/>
    <w:rsid w:val="00D0563B"/>
    <w:rsid w:val="00D074DA"/>
    <w:rsid w:val="00D117BE"/>
    <w:rsid w:val="00D15304"/>
    <w:rsid w:val="00D15F40"/>
    <w:rsid w:val="00D21845"/>
    <w:rsid w:val="00D2266B"/>
    <w:rsid w:val="00D23A13"/>
    <w:rsid w:val="00D254AF"/>
    <w:rsid w:val="00D2589E"/>
    <w:rsid w:val="00D25D6A"/>
    <w:rsid w:val="00D3555C"/>
    <w:rsid w:val="00D36A1D"/>
    <w:rsid w:val="00D402A2"/>
    <w:rsid w:val="00D407C3"/>
    <w:rsid w:val="00D4585D"/>
    <w:rsid w:val="00D475FB"/>
    <w:rsid w:val="00D4769D"/>
    <w:rsid w:val="00D51219"/>
    <w:rsid w:val="00D550FB"/>
    <w:rsid w:val="00D55E59"/>
    <w:rsid w:val="00D604FC"/>
    <w:rsid w:val="00D61FA7"/>
    <w:rsid w:val="00D62566"/>
    <w:rsid w:val="00D64772"/>
    <w:rsid w:val="00D64D31"/>
    <w:rsid w:val="00D7403D"/>
    <w:rsid w:val="00D74B7E"/>
    <w:rsid w:val="00D835E8"/>
    <w:rsid w:val="00D87240"/>
    <w:rsid w:val="00D9039D"/>
    <w:rsid w:val="00D925DD"/>
    <w:rsid w:val="00D92702"/>
    <w:rsid w:val="00D95E38"/>
    <w:rsid w:val="00DA1868"/>
    <w:rsid w:val="00DA4216"/>
    <w:rsid w:val="00DA66EF"/>
    <w:rsid w:val="00DA7285"/>
    <w:rsid w:val="00DB1403"/>
    <w:rsid w:val="00DB1BFE"/>
    <w:rsid w:val="00DB68E1"/>
    <w:rsid w:val="00DB6F07"/>
    <w:rsid w:val="00DC1A79"/>
    <w:rsid w:val="00DC29E5"/>
    <w:rsid w:val="00DC65E3"/>
    <w:rsid w:val="00DC6E49"/>
    <w:rsid w:val="00DD39B2"/>
    <w:rsid w:val="00DD3CBA"/>
    <w:rsid w:val="00DD4175"/>
    <w:rsid w:val="00DE47AD"/>
    <w:rsid w:val="00DE4DA9"/>
    <w:rsid w:val="00DF1BE0"/>
    <w:rsid w:val="00DF2D5C"/>
    <w:rsid w:val="00E00C99"/>
    <w:rsid w:val="00E01592"/>
    <w:rsid w:val="00E01C64"/>
    <w:rsid w:val="00E01CAB"/>
    <w:rsid w:val="00E03639"/>
    <w:rsid w:val="00E03895"/>
    <w:rsid w:val="00E04BA1"/>
    <w:rsid w:val="00E06BCA"/>
    <w:rsid w:val="00E07D71"/>
    <w:rsid w:val="00E20B4B"/>
    <w:rsid w:val="00E23E91"/>
    <w:rsid w:val="00E26132"/>
    <w:rsid w:val="00E268B2"/>
    <w:rsid w:val="00E328E0"/>
    <w:rsid w:val="00E33A58"/>
    <w:rsid w:val="00E35477"/>
    <w:rsid w:val="00E35A70"/>
    <w:rsid w:val="00E36E69"/>
    <w:rsid w:val="00E37199"/>
    <w:rsid w:val="00E37F8A"/>
    <w:rsid w:val="00E433E0"/>
    <w:rsid w:val="00E44993"/>
    <w:rsid w:val="00E46AE2"/>
    <w:rsid w:val="00E523D9"/>
    <w:rsid w:val="00E56840"/>
    <w:rsid w:val="00E620FC"/>
    <w:rsid w:val="00E6261F"/>
    <w:rsid w:val="00E6308F"/>
    <w:rsid w:val="00E7093E"/>
    <w:rsid w:val="00E72965"/>
    <w:rsid w:val="00E72E85"/>
    <w:rsid w:val="00E83603"/>
    <w:rsid w:val="00E838CF"/>
    <w:rsid w:val="00E83BBF"/>
    <w:rsid w:val="00E83F8D"/>
    <w:rsid w:val="00E855B7"/>
    <w:rsid w:val="00E91ED4"/>
    <w:rsid w:val="00E924D6"/>
    <w:rsid w:val="00E93C10"/>
    <w:rsid w:val="00E97542"/>
    <w:rsid w:val="00E97D14"/>
    <w:rsid w:val="00EA25ED"/>
    <w:rsid w:val="00EA4969"/>
    <w:rsid w:val="00EA4FA8"/>
    <w:rsid w:val="00EA504E"/>
    <w:rsid w:val="00EA5075"/>
    <w:rsid w:val="00EA6F82"/>
    <w:rsid w:val="00EA7A18"/>
    <w:rsid w:val="00EB0E26"/>
    <w:rsid w:val="00EC007F"/>
    <w:rsid w:val="00EC04B2"/>
    <w:rsid w:val="00EC18C0"/>
    <w:rsid w:val="00EC481C"/>
    <w:rsid w:val="00EC5F33"/>
    <w:rsid w:val="00ED2368"/>
    <w:rsid w:val="00ED517D"/>
    <w:rsid w:val="00EE6046"/>
    <w:rsid w:val="00EE7195"/>
    <w:rsid w:val="00EF2728"/>
    <w:rsid w:val="00EF3B7E"/>
    <w:rsid w:val="00EF45B2"/>
    <w:rsid w:val="00EF45D1"/>
    <w:rsid w:val="00EF7076"/>
    <w:rsid w:val="00F0636A"/>
    <w:rsid w:val="00F10FF2"/>
    <w:rsid w:val="00F13203"/>
    <w:rsid w:val="00F22CBE"/>
    <w:rsid w:val="00F25E2D"/>
    <w:rsid w:val="00F30B23"/>
    <w:rsid w:val="00F4026C"/>
    <w:rsid w:val="00F514B2"/>
    <w:rsid w:val="00F53D00"/>
    <w:rsid w:val="00F60B3E"/>
    <w:rsid w:val="00F64AD8"/>
    <w:rsid w:val="00F65B48"/>
    <w:rsid w:val="00F73D6D"/>
    <w:rsid w:val="00F76011"/>
    <w:rsid w:val="00F80814"/>
    <w:rsid w:val="00F80A10"/>
    <w:rsid w:val="00F81714"/>
    <w:rsid w:val="00F82C28"/>
    <w:rsid w:val="00F87999"/>
    <w:rsid w:val="00F90A87"/>
    <w:rsid w:val="00F9358C"/>
    <w:rsid w:val="00F94129"/>
    <w:rsid w:val="00F962CF"/>
    <w:rsid w:val="00FA1676"/>
    <w:rsid w:val="00FA2B20"/>
    <w:rsid w:val="00FA4826"/>
    <w:rsid w:val="00FA5D11"/>
    <w:rsid w:val="00FA622B"/>
    <w:rsid w:val="00FA677E"/>
    <w:rsid w:val="00FA6EFA"/>
    <w:rsid w:val="00FC02F4"/>
    <w:rsid w:val="00FC0721"/>
    <w:rsid w:val="00FC391C"/>
    <w:rsid w:val="00FC3DB8"/>
    <w:rsid w:val="00FC515E"/>
    <w:rsid w:val="00FC70A2"/>
    <w:rsid w:val="00FD427E"/>
    <w:rsid w:val="00FE185F"/>
    <w:rsid w:val="00FF76F1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937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1C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01C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E214E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C9514C"/>
    <w:pPr>
      <w:spacing w:after="100"/>
      <w:ind w:left="720"/>
    </w:pPr>
  </w:style>
  <w:style w:type="table" w:styleId="Prosttabulka1">
    <w:name w:val="Plain Table 1"/>
    <w:basedOn w:val="Normlntabulka"/>
    <w:uiPriority w:val="41"/>
    <w:rsid w:val="00A313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1E56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6B1F6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hub.docker.com/_/mongo" TargetMode="External"/><Relationship Id="rId39" Type="http://schemas.openxmlformats.org/officeDocument/2006/relationships/hyperlink" Target="https://www.mongodb.com/docs/manual/replication/" TargetMode="External"/><Relationship Id="rId21" Type="http://schemas.openxmlformats.org/officeDocument/2006/relationships/hyperlink" Target="https://www.kaggle.com/datasets/prasad22/healthcare-dataset" TargetMode="External"/><Relationship Id="rId34" Type="http://schemas.openxmlformats.org/officeDocument/2006/relationships/hyperlink" Target="https://www.mongodb.com/docs/manual/tutorial/authenticate-a-user/" TargetMode="External"/><Relationship Id="rId42" Type="http://schemas.openxmlformats.org/officeDocument/2006/relationships/hyperlink" Target="https://www.mongodb.com/solutions/customer-case-studies/shutterfly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nandshaw2001/video-game-sales" TargetMode="External"/><Relationship Id="rId29" Type="http://schemas.openxmlformats.org/officeDocument/2006/relationships/hyperlink" Target="https://www.mongodb.com/docs/manual/tutorial/enforce-keyfile-access-control-in-existing-replica-set/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hyperlink" Target="https://www.mongodb.com/docs/manual/tutorial/list-users/" TargetMode="External"/><Relationship Id="rId37" Type="http://schemas.openxmlformats.org/officeDocument/2006/relationships/hyperlink" Target="https://www.mongodb.com/docs/atlas/data-federation/query/sql/schema/create/" TargetMode="External"/><Relationship Id="rId40" Type="http://schemas.openxmlformats.org/officeDocument/2006/relationships/hyperlink" Target="https://www.mongodb.com/docs/manual/reference/method/Date/" TargetMode="External"/><Relationship Id="rId45" Type="http://schemas.openxmlformats.org/officeDocument/2006/relationships/hyperlink" Target="https://www.kaggle.com/datasets/anandshaw2001/video-game-sa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mongodb.com/docs/manual/reference/program/mongos/" TargetMode="External"/><Relationship Id="rId36" Type="http://schemas.openxmlformats.org/officeDocument/2006/relationships/hyperlink" Target="https://www.mongodb.com/docs/manual/reference/command/pin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st.github.com/armgilles/194bcff35001e7eb53a2a8b441e8b2c6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mongodb.com/docs/manual/sharding/" TargetMode="External"/><Relationship Id="rId44" Type="http://schemas.openxmlformats.org/officeDocument/2006/relationships/hyperlink" Target="https://gist.github.com/armgil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tmatiX/mongodb_malir_martin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hyperlink" Target="https://github.com/minhhungit/mongodb-cluster-docker-compose/blob/master/docker-compose.yml" TargetMode="External"/><Relationship Id="rId30" Type="http://schemas.openxmlformats.org/officeDocument/2006/relationships/hyperlink" Target="https://www.mongodb.com/docs/manual/core/sharded-cluster-config-servers/" TargetMode="External"/><Relationship Id="rId35" Type="http://schemas.openxmlformats.org/officeDocument/2006/relationships/hyperlink" Target="https://www.mongodb.com/docs/manual/reference/method/db.auth/" TargetMode="External"/><Relationship Id="rId43" Type="http://schemas.openxmlformats.org/officeDocument/2006/relationships/hyperlink" Target="https://www.mongodb.com/solutions/customer-case-studies/current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hyperlink" Target="https://www.mongodb.com/docs/manual/reference/method/db.getUsers/" TargetMode="External"/><Relationship Id="rId38" Type="http://schemas.openxmlformats.org/officeDocument/2006/relationships/hyperlink" Target="https://www.mongodb.com/resources/products/fundamentals/clusters" TargetMode="External"/><Relationship Id="rId46" Type="http://schemas.openxmlformats.org/officeDocument/2006/relationships/hyperlink" Target="https://www.kaggle.com/datasets/prasad22/healthcare-dataset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mongodb.com/solutions/customer-case-studies/lore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53</Pages>
  <Words>10441</Words>
  <Characters>61604</Characters>
  <Application>Microsoft Office Word</Application>
  <DocSecurity>0</DocSecurity>
  <Lines>513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Malíř</cp:lastModifiedBy>
  <cp:revision>1435</cp:revision>
  <cp:lastPrinted>2025-04-20T20:57:00Z</cp:lastPrinted>
  <dcterms:created xsi:type="dcterms:W3CDTF">2024-12-27T19:18:00Z</dcterms:created>
  <dcterms:modified xsi:type="dcterms:W3CDTF">2025-04-20T21:39:00Z</dcterms:modified>
</cp:coreProperties>
</file>